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D5DDD" w14:textId="1FD6D32F" w:rsidR="00C458E1" w:rsidRDefault="00C458E1" w:rsidP="00C458E1">
      <w:pPr>
        <w:keepNext/>
        <w:tabs>
          <w:tab w:val="left" w:pos="1620"/>
        </w:tabs>
        <w:suppressAutoHyphens/>
        <w:spacing w:after="0" w:line="360" w:lineRule="auto"/>
        <w:jc w:val="right"/>
        <w:rPr>
          <w:rFonts w:ascii="Times New Roman" w:hAnsi="Times New Roman"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caps/>
          <w:sz w:val="28"/>
          <w:szCs w:val="28"/>
          <w:lang w:val="uk-UA" w:eastAsia="ar-SA"/>
        </w:rPr>
        <w:t>ПРОЄКТ</w:t>
      </w:r>
    </w:p>
    <w:p w14:paraId="064C547D" w14:textId="77777777" w:rsidR="00F87519" w:rsidRPr="00C973BA" w:rsidRDefault="00F87519" w:rsidP="00F87519">
      <w:pPr>
        <w:keepNext/>
        <w:tabs>
          <w:tab w:val="left" w:pos="1620"/>
        </w:tabs>
        <w:suppressAutoHyphens/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973BA">
        <w:rPr>
          <w:rFonts w:ascii="Times New Roman" w:hAnsi="Times New Roman"/>
          <w:caps/>
          <w:sz w:val="28"/>
          <w:szCs w:val="28"/>
          <w:lang w:val="uk-UA" w:eastAsia="ar-SA"/>
        </w:rPr>
        <w:t>Міністерство освіти і науки України</w:t>
      </w:r>
    </w:p>
    <w:p w14:paraId="3951E9D2" w14:textId="77777777" w:rsidR="00F87519" w:rsidRPr="00FE7F43" w:rsidRDefault="00F87519" w:rsidP="00F8751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Київський національний університет</w:t>
      </w:r>
      <w:r>
        <w:rPr>
          <w:rFonts w:ascii="Times New Roman" w:hAnsi="Times New Roman"/>
          <w:caps/>
          <w:sz w:val="28"/>
          <w:szCs w:val="28"/>
          <w:lang w:val="uk-UA" w:eastAsia="ar-SA"/>
        </w:rPr>
        <w:br/>
      </w: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1683EFCA" w14:textId="77777777" w:rsidR="00F87519" w:rsidRPr="00FE7F43" w:rsidRDefault="00F87519" w:rsidP="00F87519">
      <w:pPr>
        <w:spacing w:after="0" w:line="36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5E92CB55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408F6980" w14:textId="77777777" w:rsidR="00F87519" w:rsidRPr="00FE7F43" w:rsidRDefault="00F87519" w:rsidP="00F8751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58CF235F" w14:textId="77777777" w:rsidR="00F87519" w:rsidRPr="00FE7F43" w:rsidRDefault="00F87519" w:rsidP="00F8751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1D8CE57B" w14:textId="77777777" w:rsidR="00F87519" w:rsidRPr="0031186E" w:rsidRDefault="00F87519" w:rsidP="00F87519">
      <w:pPr>
        <w:spacing w:after="0" w:line="360" w:lineRule="auto"/>
        <w:ind w:left="5103"/>
        <w:rPr>
          <w:rFonts w:ascii="Times New Roman" w:hAnsi="Times New Roman"/>
          <w:bCs/>
          <w:sz w:val="24"/>
          <w:szCs w:val="24"/>
          <w:lang w:val="uk-UA" w:eastAsia="ar-SA"/>
        </w:rPr>
      </w:pPr>
      <w:r w:rsidRPr="0031186E">
        <w:rPr>
          <w:rFonts w:ascii="Times New Roman" w:hAnsi="Times New Roman"/>
          <w:bCs/>
          <w:sz w:val="24"/>
          <w:szCs w:val="24"/>
          <w:lang w:val="uk-UA" w:eastAsia="ar-SA"/>
        </w:rPr>
        <w:t>ЗАТВЕРДЖЕНО</w:t>
      </w:r>
    </w:p>
    <w:p w14:paraId="414C5DB9" w14:textId="77777777" w:rsidR="00F87519" w:rsidRDefault="00F87519" w:rsidP="00F87519">
      <w:pPr>
        <w:spacing w:after="0" w:line="360" w:lineRule="auto"/>
        <w:ind w:left="5103"/>
        <w:rPr>
          <w:rFonts w:ascii="Times New Roman" w:hAnsi="Times New Roman"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Cs/>
          <w:sz w:val="24"/>
          <w:szCs w:val="24"/>
          <w:lang w:val="uk-UA" w:eastAsia="ar-SA"/>
        </w:rPr>
        <w:t xml:space="preserve">Рішення </w:t>
      </w:r>
      <w:r w:rsidRPr="0031186E">
        <w:rPr>
          <w:rFonts w:ascii="Times New Roman" w:hAnsi="Times New Roman"/>
          <w:bCs/>
          <w:sz w:val="24"/>
          <w:szCs w:val="24"/>
          <w:lang w:val="uk-UA" w:eastAsia="ar-SA"/>
        </w:rPr>
        <w:t>Вчено</w:t>
      </w:r>
      <w:r>
        <w:rPr>
          <w:rFonts w:ascii="Times New Roman" w:hAnsi="Times New Roman"/>
          <w:bCs/>
          <w:sz w:val="24"/>
          <w:szCs w:val="24"/>
          <w:lang w:val="uk-UA" w:eastAsia="ar-SA"/>
        </w:rPr>
        <w:t>ї</w:t>
      </w:r>
      <w:r w:rsidRPr="0031186E">
        <w:rPr>
          <w:rFonts w:ascii="Times New Roman" w:hAnsi="Times New Roman"/>
          <w:bCs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ar-SA"/>
        </w:rPr>
        <w:t>ради КНУТД</w:t>
      </w:r>
    </w:p>
    <w:p w14:paraId="29B46B55" w14:textId="77777777" w:rsidR="00F87519" w:rsidRDefault="00F87519" w:rsidP="00F87519">
      <w:pPr>
        <w:spacing w:after="0" w:line="360" w:lineRule="auto"/>
        <w:ind w:left="5103"/>
        <w:rPr>
          <w:rFonts w:ascii="Times New Roman" w:hAnsi="Times New Roman"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Cs/>
          <w:sz w:val="24"/>
          <w:szCs w:val="24"/>
          <w:lang w:val="uk-UA" w:eastAsia="ar-SA"/>
        </w:rPr>
        <w:t xml:space="preserve">від «      » </w:t>
      </w:r>
      <w:r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  <w:lang w:val="uk-UA" w:eastAsia="ar-SA"/>
        </w:rPr>
        <w:t xml:space="preserve"> 2024 р. протокол № </w:t>
      </w:r>
    </w:p>
    <w:p w14:paraId="09866FA7" w14:textId="77777777" w:rsidR="00F87519" w:rsidRPr="0031186E" w:rsidRDefault="00F87519" w:rsidP="00F87519">
      <w:pPr>
        <w:spacing w:after="0" w:line="360" w:lineRule="auto"/>
        <w:ind w:left="5103"/>
        <w:rPr>
          <w:rFonts w:ascii="Times New Roman" w:hAnsi="Times New Roman"/>
          <w:bCs/>
          <w:sz w:val="24"/>
          <w:szCs w:val="24"/>
          <w:lang w:val="uk-UA" w:eastAsia="ar-SA"/>
        </w:rPr>
      </w:pPr>
      <w:r w:rsidRPr="0031186E">
        <w:rPr>
          <w:rFonts w:ascii="Times New Roman" w:hAnsi="Times New Roman"/>
          <w:bCs/>
          <w:sz w:val="24"/>
          <w:szCs w:val="24"/>
          <w:lang w:val="uk-UA" w:eastAsia="ar-SA"/>
        </w:rPr>
        <w:t xml:space="preserve">Голова Вченої ради </w:t>
      </w:r>
    </w:p>
    <w:p w14:paraId="05760FFF" w14:textId="77777777" w:rsidR="00F87519" w:rsidRDefault="00F87519" w:rsidP="00F87519">
      <w:pPr>
        <w:spacing w:before="240" w:after="0" w:line="360" w:lineRule="auto"/>
        <w:ind w:left="5103"/>
        <w:rPr>
          <w:rFonts w:ascii="Times New Roman" w:hAnsi="Times New Roman"/>
          <w:bCs/>
          <w:caps/>
          <w:sz w:val="24"/>
          <w:szCs w:val="24"/>
          <w:lang w:val="uk-UA" w:eastAsia="ar-SA"/>
        </w:rPr>
      </w:pPr>
      <w:r w:rsidRPr="0031186E">
        <w:rPr>
          <w:rFonts w:ascii="Times New Roman" w:hAnsi="Times New Roman"/>
          <w:bCs/>
          <w:sz w:val="24"/>
          <w:szCs w:val="24"/>
          <w:lang w:val="uk-UA" w:eastAsia="ar-SA"/>
        </w:rPr>
        <w:t xml:space="preserve">_________________ Іван </w:t>
      </w:r>
      <w:r w:rsidRPr="0031186E">
        <w:rPr>
          <w:rFonts w:ascii="Times New Roman" w:hAnsi="Times New Roman"/>
          <w:bCs/>
          <w:caps/>
          <w:sz w:val="24"/>
          <w:szCs w:val="24"/>
          <w:lang w:val="uk-UA" w:eastAsia="ar-SA"/>
        </w:rPr>
        <w:t>Грищенко</w:t>
      </w:r>
    </w:p>
    <w:p w14:paraId="1D505134" w14:textId="77777777" w:rsidR="00F87519" w:rsidRDefault="00F87519" w:rsidP="00F87519">
      <w:pPr>
        <w:spacing w:after="0" w:line="360" w:lineRule="auto"/>
        <w:ind w:left="5103"/>
        <w:rPr>
          <w:rFonts w:ascii="Times New Roman" w:hAnsi="Times New Roman"/>
          <w:bCs/>
          <w:sz w:val="24"/>
          <w:szCs w:val="24"/>
          <w:lang w:val="uk-UA" w:eastAsia="ar-SA"/>
        </w:rPr>
      </w:pPr>
      <w:r w:rsidRPr="0031186E">
        <w:rPr>
          <w:rFonts w:ascii="Times New Roman" w:hAnsi="Times New Roman"/>
          <w:bCs/>
          <w:sz w:val="24"/>
          <w:szCs w:val="24"/>
          <w:lang w:val="uk-UA" w:eastAsia="ar-SA"/>
        </w:rPr>
        <w:t>В</w:t>
      </w:r>
      <w:r>
        <w:rPr>
          <w:rFonts w:ascii="Times New Roman" w:hAnsi="Times New Roman"/>
          <w:bCs/>
          <w:sz w:val="24"/>
          <w:szCs w:val="24"/>
          <w:lang w:val="uk-UA" w:eastAsia="ar-SA"/>
        </w:rPr>
        <w:t>ведено в дію наказом ректора</w:t>
      </w:r>
    </w:p>
    <w:p w14:paraId="2D47E7C5" w14:textId="77777777" w:rsidR="00F87519" w:rsidRPr="00F94AA4" w:rsidRDefault="00F87519" w:rsidP="00F87519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від «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      </w:t>
      </w: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 xml:space="preserve">                  </w:t>
      </w: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 20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24</w:t>
      </w: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 р. №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   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</w:p>
    <w:p w14:paraId="3A934D07" w14:textId="77777777" w:rsidR="00F87519" w:rsidRPr="00FE7F43" w:rsidRDefault="00F87519" w:rsidP="00F87519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FFEE4ED" w14:textId="77777777" w:rsidR="00F87519" w:rsidRPr="00FE7F43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0A13AB4" w14:textId="77777777" w:rsidR="00F87519" w:rsidRDefault="00F87519" w:rsidP="00F8751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3455E6BB" w14:textId="77777777" w:rsidR="00F87519" w:rsidRPr="00D42ED5" w:rsidRDefault="00F87519" w:rsidP="00F8751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5E815784" w14:textId="77777777" w:rsidR="00F87519" w:rsidRDefault="00F87519" w:rsidP="00F8751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</w:p>
    <w:p w14:paraId="23075D03" w14:textId="77777777" w:rsidR="00F87519" w:rsidRPr="00FE7F43" w:rsidRDefault="00F87519" w:rsidP="00F8751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професійн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14:paraId="6C8811CE" w14:textId="77777777" w:rsidR="00F87519" w:rsidRPr="00FE7F43" w:rsidRDefault="00F87519" w:rsidP="00F87519">
      <w:pPr>
        <w:spacing w:after="0" w:line="240" w:lineRule="auto"/>
        <w:rPr>
          <w:rFonts w:ascii="Times New Roman" w:hAnsi="Times New Roman"/>
          <w:lang w:val="uk-UA" w:eastAsia="ar-SA"/>
        </w:rPr>
      </w:pPr>
    </w:p>
    <w:p w14:paraId="3B20043F" w14:textId="77777777" w:rsidR="00F87519" w:rsidRPr="003849C5" w:rsidRDefault="00F87519" w:rsidP="00F87519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u w:val="single"/>
          <w:lang w:val="uk-UA" w:eastAsia="ar-SA"/>
        </w:rPr>
      </w:pPr>
      <w:r w:rsidRPr="003849C5">
        <w:rPr>
          <w:rFonts w:ascii="Times New Roman" w:hAnsi="Times New Roman"/>
          <w:bCs/>
          <w:sz w:val="32"/>
          <w:szCs w:val="32"/>
          <w:u w:val="single"/>
          <w:lang w:val="uk-UA" w:eastAsia="ar-SA"/>
        </w:rPr>
        <w:t>УПРАВЛІННЯ ІТ-ПРОЄКТАМИ</w:t>
      </w:r>
    </w:p>
    <w:p w14:paraId="564FBAD4" w14:textId="77777777" w:rsidR="00F87519" w:rsidRPr="00FE7F43" w:rsidRDefault="00F87519" w:rsidP="00F8751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4BBF3DF7" w14:textId="77777777" w:rsidR="00F87519" w:rsidRPr="00CF7C54" w:rsidRDefault="00F87519" w:rsidP="00F8751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Hlk127979584"/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бакалаврський)</w:t>
      </w:r>
    </w:p>
    <w:p w14:paraId="02B91C9A" w14:textId="77777777" w:rsidR="00F87519" w:rsidRDefault="00F87519" w:rsidP="00F8751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128AFAB1" w14:textId="77777777" w:rsidR="00F87519" w:rsidRPr="00FE7F43" w:rsidRDefault="00F87519" w:rsidP="00F8751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</w:p>
    <w:p w14:paraId="78C01B5C" w14:textId="77777777" w:rsidR="00F87519" w:rsidRDefault="00F87519" w:rsidP="00F8751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7CE69F11" w14:textId="77777777" w:rsidR="00F87519" w:rsidRPr="001137A0" w:rsidRDefault="00F87519" w:rsidP="00F8751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12 Інформаційні технології</w:t>
      </w:r>
    </w:p>
    <w:p w14:paraId="367138C0" w14:textId="77777777" w:rsidR="00F87519" w:rsidRDefault="00F87519" w:rsidP="00F875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309AF50B" w14:textId="77777777" w:rsidR="00F87519" w:rsidRPr="00FE7F43" w:rsidRDefault="00F87519" w:rsidP="00F875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323249">
        <w:rPr>
          <w:rFonts w:ascii="Times New Roman" w:hAnsi="Times New Roman"/>
          <w:sz w:val="28"/>
          <w:szCs w:val="28"/>
          <w:u w:val="single"/>
          <w:lang w:val="uk-UA" w:eastAsia="ar-SA"/>
        </w:rPr>
        <w:t>126 Інформаційні системи та технології</w:t>
      </w:r>
    </w:p>
    <w:bookmarkEnd w:id="0"/>
    <w:p w14:paraId="43B771ED" w14:textId="77777777" w:rsidR="00F87519" w:rsidRDefault="00F87519" w:rsidP="00F875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F9A5D26" w14:textId="77777777" w:rsidR="00F87519" w:rsidRPr="00FE7F43" w:rsidRDefault="00F87519" w:rsidP="00F87519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 з інформаційних систем та технологій</w:t>
      </w:r>
    </w:p>
    <w:p w14:paraId="0FF462A9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D799795" w14:textId="77777777" w:rsidR="00F87519" w:rsidRPr="00FE7F43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CB8ECB9" w14:textId="77777777" w:rsidR="00F87519" w:rsidRPr="00FE7F43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D5E3485" w14:textId="77777777" w:rsidR="00F87519" w:rsidRPr="00FE7F43" w:rsidRDefault="00F87519" w:rsidP="00F8751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211BED0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6DD20C00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2E233F0E" w14:textId="77777777" w:rsidR="00F87519" w:rsidRPr="00FE7F43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936DB06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5599D86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9FCDF04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5048546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979D321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1A566D6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1671562" w14:textId="77777777" w:rsid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AAC0AD3" w14:textId="77777777" w:rsidR="00F87519" w:rsidRPr="00DA3A21" w:rsidRDefault="00F87519" w:rsidP="00F875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>
        <w:rPr>
          <w:rFonts w:ascii="Times New Roman" w:hAnsi="Times New Roman"/>
          <w:sz w:val="28"/>
          <w:szCs w:val="28"/>
          <w:lang w:val="uk-UA" w:eastAsia="ar-SA"/>
        </w:rPr>
        <w:t>24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14:paraId="14AE85B6" w14:textId="77777777" w:rsidR="00F87519" w:rsidRDefault="00F87519" w:rsidP="00F56252">
      <w:pPr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6CA83592" w14:textId="77777777" w:rsidR="00F87519" w:rsidRPr="00F87519" w:rsidRDefault="00F87519" w:rsidP="00F87519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F87519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0C1C11D6" w14:textId="77777777" w:rsidR="00F87519" w:rsidRPr="00F87519" w:rsidRDefault="00F87519" w:rsidP="00F8751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F87519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</w:p>
    <w:p w14:paraId="2BE4F285" w14:textId="77777777" w:rsidR="00F87519" w:rsidRPr="00F87519" w:rsidRDefault="00F87519" w:rsidP="00F87519">
      <w:pPr>
        <w:spacing w:before="240" w:after="0" w:line="240" w:lineRule="auto"/>
        <w:jc w:val="center"/>
        <w:rPr>
          <w:rFonts w:ascii="Times New Roman" w:hAnsi="Times New Roman"/>
          <w:bCs/>
          <w:sz w:val="32"/>
          <w:szCs w:val="32"/>
          <w:u w:val="single"/>
          <w:lang w:val="uk-UA" w:eastAsia="ar-SA"/>
        </w:rPr>
      </w:pPr>
      <w:r w:rsidRPr="00F87519">
        <w:rPr>
          <w:rFonts w:ascii="Times New Roman" w:hAnsi="Times New Roman"/>
          <w:bCs/>
          <w:sz w:val="32"/>
          <w:szCs w:val="32"/>
          <w:u w:val="single"/>
          <w:lang w:val="uk-UA" w:eastAsia="ar-SA"/>
        </w:rPr>
        <w:t>УПРАВЛІННЯ ІТ-ПРОЄКТАМИ</w:t>
      </w:r>
    </w:p>
    <w:p w14:paraId="09389F81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5C4BBA67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sz w:val="24"/>
          <w:szCs w:val="24"/>
          <w:lang w:val="uk-UA"/>
        </w:rPr>
        <w:t>Рівень вищої освіти __________</w:t>
      </w:r>
      <w:r w:rsidRPr="00F87519">
        <w:rPr>
          <w:rFonts w:ascii="Times New Roman" w:hAnsi="Times New Roman"/>
          <w:sz w:val="24"/>
          <w:szCs w:val="24"/>
          <w:u w:val="single"/>
          <w:lang w:val="uk-UA"/>
        </w:rPr>
        <w:t>перший (бакалаврський)</w:t>
      </w:r>
      <w:r w:rsidRPr="00F87519">
        <w:rPr>
          <w:rFonts w:ascii="Times New Roman" w:hAnsi="Times New Roman"/>
          <w:sz w:val="24"/>
          <w:szCs w:val="24"/>
          <w:lang w:val="uk-UA"/>
        </w:rPr>
        <w:t>__________________</w:t>
      </w:r>
    </w:p>
    <w:p w14:paraId="603AF781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135F3E4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sz w:val="24"/>
          <w:szCs w:val="24"/>
          <w:lang w:val="uk-UA"/>
        </w:rPr>
        <w:t>Ступінь вищої освіти ____________</w:t>
      </w:r>
      <w:r w:rsidRPr="00F87519">
        <w:rPr>
          <w:rFonts w:ascii="Times New Roman" w:hAnsi="Times New Roman"/>
          <w:sz w:val="24"/>
          <w:szCs w:val="24"/>
          <w:u w:val="single"/>
          <w:lang w:val="uk-UA"/>
        </w:rPr>
        <w:t>бакалавр</w:t>
      </w:r>
      <w:r w:rsidRPr="00F87519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14:paraId="1DDA5E7A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D673055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sz w:val="24"/>
          <w:szCs w:val="24"/>
          <w:lang w:val="uk-UA"/>
        </w:rPr>
        <w:t>Галузь знань _________</w:t>
      </w:r>
      <w:r w:rsidRPr="00F87519">
        <w:rPr>
          <w:rFonts w:ascii="Times New Roman" w:hAnsi="Times New Roman"/>
          <w:sz w:val="24"/>
          <w:szCs w:val="24"/>
          <w:u w:val="single"/>
          <w:lang w:val="uk-UA"/>
        </w:rPr>
        <w:t>12 Інформаційні технології</w:t>
      </w:r>
      <w:r w:rsidRPr="00F87519"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14:paraId="5AB607B1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451F0D6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sz w:val="24"/>
          <w:szCs w:val="24"/>
          <w:lang w:val="uk-UA"/>
        </w:rPr>
        <w:t>Спеціальність _____</w:t>
      </w:r>
      <w:r w:rsidRPr="00F87519">
        <w:rPr>
          <w:rFonts w:ascii="Times New Roman" w:hAnsi="Times New Roman"/>
          <w:sz w:val="24"/>
          <w:szCs w:val="24"/>
          <w:u w:val="single"/>
          <w:lang w:val="uk-UA"/>
        </w:rPr>
        <w:t>126 Інформаційні системи та технології</w:t>
      </w:r>
      <w:r w:rsidRPr="00F87519">
        <w:rPr>
          <w:rFonts w:ascii="Times New Roman" w:hAnsi="Times New Roman"/>
          <w:sz w:val="24"/>
          <w:szCs w:val="24"/>
          <w:lang w:val="uk-UA"/>
        </w:rPr>
        <w:t>_______________</w:t>
      </w:r>
    </w:p>
    <w:p w14:paraId="26910BEC" w14:textId="77777777" w:rsidR="00F87519" w:rsidRPr="00F87519" w:rsidRDefault="00F87519" w:rsidP="00F8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5832FD5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34CEC2B7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7B10B321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87519">
        <w:rPr>
          <w:rFonts w:ascii="Times New Roman" w:hAnsi="Times New Roman"/>
          <w:b/>
          <w:sz w:val="24"/>
          <w:szCs w:val="24"/>
          <w:lang w:val="uk-UA"/>
        </w:rPr>
        <w:t xml:space="preserve">Проректор </w:t>
      </w:r>
    </w:p>
    <w:p w14:paraId="4AB4F239" w14:textId="77777777" w:rsidR="00F87519" w:rsidRPr="00F87519" w:rsidRDefault="00F87519" w:rsidP="00F87519">
      <w:pPr>
        <w:tabs>
          <w:tab w:val="left" w:pos="4536"/>
        </w:tabs>
        <w:spacing w:before="120" w:after="0" w:line="240" w:lineRule="auto"/>
        <w:rPr>
          <w:rFonts w:ascii="Times New Roman" w:hAnsi="Times New Roman"/>
          <w:bCs/>
          <w:lang w:val="uk-UA"/>
        </w:rPr>
      </w:pPr>
      <w:r w:rsidRPr="00F87519">
        <w:rPr>
          <w:rFonts w:ascii="Times New Roman" w:hAnsi="Times New Roman"/>
          <w:lang w:val="uk-UA"/>
        </w:rPr>
        <w:t xml:space="preserve">_______________   _______________________   </w:t>
      </w:r>
      <w:r w:rsidRPr="00F87519">
        <w:rPr>
          <w:rFonts w:ascii="Times New Roman" w:hAnsi="Times New Roman"/>
          <w:bCs/>
          <w:sz w:val="24"/>
          <w:szCs w:val="24"/>
          <w:lang w:val="uk-UA"/>
        </w:rPr>
        <w:t>Людмила ГАНУЩАК-ЄФІМЕНКО</w:t>
      </w:r>
    </w:p>
    <w:p w14:paraId="1ABD4AA7" w14:textId="77777777" w:rsidR="00F87519" w:rsidRPr="00F87519" w:rsidRDefault="00F87519" w:rsidP="00F87519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F87519">
        <w:rPr>
          <w:rFonts w:ascii="Times New Roman" w:hAnsi="Times New Roman"/>
          <w:sz w:val="20"/>
          <w:szCs w:val="20"/>
          <w:lang w:val="uk-UA"/>
        </w:rPr>
        <w:t>(дата)</w:t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</w:rPr>
        <w:tab/>
      </w:r>
    </w:p>
    <w:p w14:paraId="6AE5A941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79B127C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87519">
        <w:rPr>
          <w:rFonts w:ascii="Times New Roman" w:hAnsi="Times New Roman"/>
          <w:b/>
          <w:sz w:val="24"/>
          <w:szCs w:val="24"/>
          <w:lang w:val="uk-UA"/>
        </w:rPr>
        <w:t xml:space="preserve">Директор НМЦУПФ </w:t>
      </w:r>
    </w:p>
    <w:p w14:paraId="6320D9DD" w14:textId="77777777" w:rsidR="00F87519" w:rsidRPr="00F87519" w:rsidRDefault="00F87519" w:rsidP="00F87519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F87519">
        <w:rPr>
          <w:rFonts w:ascii="Times New Roman" w:hAnsi="Times New Roman"/>
          <w:lang w:val="uk-UA"/>
        </w:rPr>
        <w:t>_______________   _______________________   Олена ГРИГОРЕВСЬКА</w:t>
      </w:r>
    </w:p>
    <w:p w14:paraId="7E52E3AD" w14:textId="77777777" w:rsidR="00F87519" w:rsidRPr="00F87519" w:rsidRDefault="00F87519" w:rsidP="00F87519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F87519">
        <w:rPr>
          <w:rFonts w:ascii="Times New Roman" w:hAnsi="Times New Roman"/>
          <w:sz w:val="20"/>
          <w:szCs w:val="20"/>
          <w:lang w:val="uk-UA"/>
        </w:rPr>
        <w:t>(дата)</w:t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</w:rPr>
        <w:tab/>
      </w:r>
    </w:p>
    <w:p w14:paraId="4CF54F5F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9F2BC29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0296A20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Pr="00F87519">
        <w:rPr>
          <w:rFonts w:ascii="Times New Roman" w:hAnsi="Times New Roman"/>
          <w:sz w:val="24"/>
          <w:szCs w:val="24"/>
          <w:u w:val="single"/>
          <w:lang w:val="uk-UA"/>
        </w:rPr>
        <w:t>Мехатроніки та комп’ютерних технологій</w:t>
      </w:r>
    </w:p>
    <w:p w14:paraId="7FD949ED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DF6167D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sz w:val="24"/>
          <w:szCs w:val="24"/>
          <w:lang w:val="uk-UA"/>
        </w:rPr>
        <w:t>Протокол від «____» _________________ 2024 року № ___</w:t>
      </w:r>
    </w:p>
    <w:p w14:paraId="74C989F5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2BE5FF5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C741FD6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F875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7519">
        <w:rPr>
          <w:rFonts w:ascii="Times New Roman" w:hAnsi="Times New Roman"/>
          <w:sz w:val="24"/>
          <w:szCs w:val="24"/>
          <w:u w:val="single"/>
          <w:lang w:val="uk-UA"/>
        </w:rPr>
        <w:t>Мехатроніки та комп’ютерних технологій</w:t>
      </w:r>
    </w:p>
    <w:p w14:paraId="5DF60286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1CBA7D8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CF2E927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lang w:val="uk-UA"/>
        </w:rPr>
        <w:t xml:space="preserve">____________      _______________________   </w:t>
      </w:r>
      <w:r w:rsidRPr="00F87519">
        <w:rPr>
          <w:rFonts w:ascii="Times New Roman" w:hAnsi="Times New Roman"/>
          <w:sz w:val="24"/>
          <w:szCs w:val="24"/>
          <w:lang w:val="uk-UA"/>
        </w:rPr>
        <w:t>Борис ЗЛОТЕНКО</w:t>
      </w:r>
    </w:p>
    <w:p w14:paraId="4DE75548" w14:textId="77777777" w:rsidR="00F87519" w:rsidRPr="00F87519" w:rsidRDefault="00F87519" w:rsidP="00F87519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F87519">
        <w:rPr>
          <w:rFonts w:ascii="Times New Roman" w:hAnsi="Times New Roman"/>
          <w:sz w:val="20"/>
          <w:szCs w:val="20"/>
          <w:lang w:val="uk-UA"/>
        </w:rPr>
        <w:t>(дата)</w:t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  <w:t xml:space="preserve">          (підпис)</w:t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14:paraId="3EBF9C60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57DED3F5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A7649FA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F87519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F87519">
        <w:rPr>
          <w:rFonts w:ascii="Times New Roman" w:hAnsi="Times New Roman"/>
          <w:lang w:val="uk-UA"/>
        </w:rPr>
        <w:t xml:space="preserve"> </w:t>
      </w:r>
      <w:r w:rsidRPr="00F87519">
        <w:rPr>
          <w:rFonts w:ascii="Times New Roman" w:hAnsi="Times New Roman"/>
          <w:sz w:val="24"/>
          <w:szCs w:val="24"/>
          <w:u w:val="single"/>
          <w:lang w:val="uk-UA"/>
        </w:rPr>
        <w:t>Інформаційних та комп’ютерних технологій</w:t>
      </w:r>
    </w:p>
    <w:p w14:paraId="4700CBD8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498F703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B48E3E3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sz w:val="24"/>
          <w:szCs w:val="24"/>
          <w:lang w:val="uk-UA"/>
        </w:rPr>
        <w:t>Протокол від «____» _________________ 2024 року № ___</w:t>
      </w:r>
    </w:p>
    <w:p w14:paraId="365B6557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6B4B8768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B968197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7519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F87519">
        <w:rPr>
          <w:rFonts w:ascii="Times New Roman" w:hAnsi="Times New Roman"/>
          <w:lang w:val="uk-UA"/>
        </w:rPr>
        <w:t xml:space="preserve">  </w:t>
      </w:r>
      <w:r w:rsidRPr="00F87519">
        <w:rPr>
          <w:rFonts w:ascii="Times New Roman" w:hAnsi="Times New Roman"/>
          <w:sz w:val="24"/>
          <w:szCs w:val="24"/>
          <w:lang w:val="uk-UA"/>
        </w:rPr>
        <w:t>Інформаційних та комп’ютерних технологій</w:t>
      </w:r>
    </w:p>
    <w:p w14:paraId="67F64B67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EB7AE8B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17AFFB91" w14:textId="77777777" w:rsidR="00F87519" w:rsidRPr="00F87519" w:rsidRDefault="00F87519" w:rsidP="00F87519">
      <w:pPr>
        <w:spacing w:after="0" w:line="240" w:lineRule="auto"/>
        <w:rPr>
          <w:rFonts w:ascii="Times New Roman" w:hAnsi="Times New Roman"/>
          <w:lang w:val="uk-UA"/>
        </w:rPr>
      </w:pPr>
      <w:r w:rsidRPr="00F87519">
        <w:rPr>
          <w:rFonts w:ascii="Times New Roman" w:hAnsi="Times New Roman"/>
          <w:lang w:val="uk-UA"/>
        </w:rPr>
        <w:t xml:space="preserve">____________      _______________________   </w:t>
      </w:r>
      <w:r w:rsidRPr="00F87519">
        <w:rPr>
          <w:rFonts w:ascii="Times New Roman" w:hAnsi="Times New Roman"/>
          <w:sz w:val="24"/>
          <w:szCs w:val="24"/>
          <w:lang w:val="uk-UA"/>
        </w:rPr>
        <w:t>Владислава СКІДАН</w:t>
      </w:r>
    </w:p>
    <w:p w14:paraId="5552A0E6" w14:textId="77777777" w:rsidR="00F87519" w:rsidRPr="00F87519" w:rsidRDefault="00F87519" w:rsidP="00F87519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F87519">
        <w:rPr>
          <w:rFonts w:ascii="Times New Roman" w:hAnsi="Times New Roman"/>
          <w:sz w:val="20"/>
          <w:szCs w:val="20"/>
          <w:lang w:val="uk-UA"/>
        </w:rPr>
        <w:t>(дата)</w:t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  <w:t xml:space="preserve">          (підпис)</w:t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  <w:r w:rsidRPr="00F87519">
        <w:rPr>
          <w:rFonts w:ascii="Times New Roman" w:hAnsi="Times New Roman"/>
          <w:sz w:val="20"/>
          <w:szCs w:val="20"/>
          <w:lang w:val="uk-UA"/>
        </w:rPr>
        <w:tab/>
      </w:r>
    </w:p>
    <w:p w14:paraId="0527F94D" w14:textId="77777777" w:rsidR="00F87519" w:rsidRDefault="00F87519" w:rsidP="00F56252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5C6ADA1" w14:textId="78880180" w:rsidR="00F56252" w:rsidRDefault="003C1453" w:rsidP="00F56252">
      <w:pPr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</w:p>
    <w:p w14:paraId="5ADE935E" w14:textId="77777777" w:rsidR="00F87519" w:rsidRPr="000363B5" w:rsidRDefault="00F87519" w:rsidP="00F87519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27C86500" w14:textId="77777777" w:rsidR="00F87519" w:rsidRPr="00763B5D" w:rsidRDefault="00F87519" w:rsidP="00F8751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4DD78166" w14:textId="77777777" w:rsidR="00F87519" w:rsidRDefault="00F87519" w:rsidP="00F87519">
      <w:pPr>
        <w:spacing w:after="12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92534A">
        <w:rPr>
          <w:rFonts w:ascii="Times New Roman" w:hAnsi="Times New Roman"/>
          <w:sz w:val="28"/>
          <w:szCs w:val="28"/>
          <w:lang w:eastAsia="ru-RU"/>
        </w:rPr>
        <w:t xml:space="preserve">РОЗРОБЛЕНО: </w:t>
      </w:r>
      <w:r w:rsidRPr="00796A21">
        <w:rPr>
          <w:rFonts w:ascii="Times New Roman" w:hAnsi="Times New Roman"/>
          <w:sz w:val="28"/>
          <w:szCs w:val="28"/>
          <w:lang w:val="uk-UA" w:eastAsia="ru-RU"/>
        </w:rPr>
        <w:t>Київський національний університет технологій та дизайну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14:paraId="5F8BFC12" w14:textId="77777777" w:rsidR="00F87519" w:rsidRPr="0092534A" w:rsidRDefault="00F87519" w:rsidP="00F87519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 w:rsidRPr="0092534A">
        <w:rPr>
          <w:rFonts w:ascii="Times New Roman" w:hAnsi="Times New Roman"/>
          <w:caps/>
          <w:sz w:val="28"/>
          <w:szCs w:val="28"/>
          <w:lang w:val="uk-UA"/>
        </w:rPr>
        <w:t>розробники</w:t>
      </w:r>
      <w:r w:rsidRPr="0092534A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5094"/>
        <w:gridCol w:w="1333"/>
        <w:gridCol w:w="1123"/>
      </w:tblGrid>
      <w:tr w:rsidR="00F87519" w:rsidRPr="00FF749A" w14:paraId="482AB3C8" w14:textId="77777777" w:rsidTr="00BC177D">
        <w:trPr>
          <w:trHeight w:val="389"/>
        </w:trPr>
        <w:tc>
          <w:tcPr>
            <w:tcW w:w="2077" w:type="dxa"/>
            <w:shd w:val="clear" w:color="auto" w:fill="auto"/>
            <w:vAlign w:val="center"/>
          </w:tcPr>
          <w:p w14:paraId="18522C76" w14:textId="77777777" w:rsidR="00F87519" w:rsidRPr="00FF749A" w:rsidRDefault="00F87519" w:rsidP="00BC1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Група забезпечення освітньої програми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3807041" w14:textId="77777777" w:rsidR="00F87519" w:rsidRPr="00FF749A" w:rsidRDefault="00F87519" w:rsidP="00BC1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 w:eastAsia="ru-RU"/>
              </w:rPr>
              <w:t>ПІБ, науковий ступінь, вчене звання, посада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15F28BC" w14:textId="77777777" w:rsidR="00F87519" w:rsidRPr="00FF749A" w:rsidRDefault="00F87519" w:rsidP="00BC177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Підпис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AAA73D7" w14:textId="77777777" w:rsidR="00F87519" w:rsidRPr="00FF749A" w:rsidRDefault="00F87519" w:rsidP="00BC177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Дата</w:t>
            </w:r>
          </w:p>
        </w:tc>
      </w:tr>
      <w:tr w:rsidR="00F87519" w:rsidRPr="00FF749A" w14:paraId="44B2E386" w14:textId="77777777" w:rsidTr="00BC177D">
        <w:trPr>
          <w:trHeight w:val="20"/>
        </w:trPr>
        <w:tc>
          <w:tcPr>
            <w:tcW w:w="2077" w:type="dxa"/>
            <w:shd w:val="clear" w:color="auto" w:fill="auto"/>
            <w:vAlign w:val="center"/>
          </w:tcPr>
          <w:p w14:paraId="293FCDBC" w14:textId="77777777" w:rsidR="00F87519" w:rsidRPr="00FF749A" w:rsidRDefault="00F87519" w:rsidP="00BC177D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FC4631E" w14:textId="77777777" w:rsidR="00F87519" w:rsidRPr="00FF749A" w:rsidRDefault="00F87519" w:rsidP="00BC177D">
            <w:pPr>
              <w:spacing w:after="0" w:line="240" w:lineRule="exact"/>
              <w:jc w:val="center"/>
              <w:rPr>
                <w:rFonts w:ascii="Times New Roman" w:hAnsi="Times New Roman"/>
                <w:lang w:val="uk-UA" w:eastAsia="ru-RU"/>
              </w:rPr>
            </w:pPr>
            <w:r w:rsidRPr="00FF749A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C1B23C0" w14:textId="77777777" w:rsidR="00F87519" w:rsidRPr="00FF749A" w:rsidRDefault="00F87519" w:rsidP="00BC177D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837833F" w14:textId="77777777" w:rsidR="00F87519" w:rsidRPr="00FF749A" w:rsidRDefault="00F87519" w:rsidP="00BC177D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F87519" w:rsidRPr="0064475F" w14:paraId="44BDCBF5" w14:textId="77777777" w:rsidTr="00BC177D">
        <w:trPr>
          <w:trHeight w:val="1273"/>
        </w:trPr>
        <w:tc>
          <w:tcPr>
            <w:tcW w:w="2077" w:type="dxa"/>
            <w:shd w:val="clear" w:color="auto" w:fill="auto"/>
            <w:vAlign w:val="center"/>
          </w:tcPr>
          <w:p w14:paraId="1DCF6B24" w14:textId="77777777" w:rsidR="00F87519" w:rsidRPr="0064475F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рант освітньої програми</w:t>
            </w:r>
            <w:r w:rsidRPr="006447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4E074A" w14:textId="77777777" w:rsidR="00F87519" w:rsidRPr="0064475F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олівач Антоніна Петрівна, </w:t>
            </w:r>
            <w:r w:rsidRPr="00796A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.т.н., доцен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 доцент</w:t>
            </w:r>
            <w:r w:rsidRPr="00796A2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афедри інформаційних та комп’ютерних технологій Київського національного університету технологій та дизайну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17A791A" w14:textId="77777777" w:rsidR="00F87519" w:rsidRPr="0064475F" w:rsidRDefault="00F87519" w:rsidP="00BC177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2849E68" w14:textId="77777777" w:rsidR="00F87519" w:rsidRPr="0064475F" w:rsidRDefault="00F87519" w:rsidP="00BC177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7519" w:rsidRPr="0064475F" w14:paraId="75A67DBA" w14:textId="77777777" w:rsidTr="00BC177D">
        <w:trPr>
          <w:trHeight w:val="838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14:paraId="40464295" w14:textId="77777777" w:rsidR="00F87519" w:rsidRPr="0064475F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оча</w:t>
            </w:r>
            <w:r w:rsidRPr="006447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уп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094" w:type="dxa"/>
            <w:shd w:val="clear" w:color="auto" w:fill="auto"/>
          </w:tcPr>
          <w:p w14:paraId="62751A08" w14:textId="77777777" w:rsidR="00F87519" w:rsidRPr="0064475F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ідан Владислава Валентинівна, к.т.н., доцент, завідувачка кафедри інформаційних та комп’ютерних технологій, </w:t>
            </w:r>
          </w:p>
        </w:tc>
        <w:tc>
          <w:tcPr>
            <w:tcW w:w="1333" w:type="dxa"/>
            <w:shd w:val="clear" w:color="auto" w:fill="auto"/>
          </w:tcPr>
          <w:p w14:paraId="41747ED2" w14:textId="77777777" w:rsidR="00F87519" w:rsidRPr="0064475F" w:rsidRDefault="00F87519" w:rsidP="00BC177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14:paraId="2D3216EE" w14:textId="77777777" w:rsidR="00F87519" w:rsidRPr="0064475F" w:rsidRDefault="00F87519" w:rsidP="00BC177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7519" w:rsidRPr="0064475F" w14:paraId="70778146" w14:textId="77777777" w:rsidTr="00BC177D">
        <w:trPr>
          <w:trHeight w:val="1182"/>
        </w:trPr>
        <w:tc>
          <w:tcPr>
            <w:tcW w:w="2077" w:type="dxa"/>
            <w:vMerge/>
            <w:shd w:val="clear" w:color="auto" w:fill="auto"/>
          </w:tcPr>
          <w:p w14:paraId="0F323D89" w14:textId="77777777" w:rsidR="00F87519" w:rsidRPr="0064475F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94" w:type="dxa"/>
            <w:shd w:val="clear" w:color="auto" w:fill="auto"/>
          </w:tcPr>
          <w:p w14:paraId="156F7914" w14:textId="77777777" w:rsidR="00F87519" w:rsidRPr="0064475F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21">
              <w:rPr>
                <w:rFonts w:ascii="Times New Roman" w:hAnsi="Times New Roman"/>
                <w:sz w:val="24"/>
                <w:szCs w:val="24"/>
                <w:lang w:val="uk-UA"/>
              </w:rPr>
              <w:t>Павленко Володимир Миколайович, к.т.н., доцент, доцент кафедри інформаційних та комп’ютерних технологій Київського національного університету технологій та дизайну</w:t>
            </w:r>
          </w:p>
        </w:tc>
        <w:tc>
          <w:tcPr>
            <w:tcW w:w="1333" w:type="dxa"/>
            <w:shd w:val="clear" w:color="auto" w:fill="auto"/>
          </w:tcPr>
          <w:p w14:paraId="7084B29A" w14:textId="77777777" w:rsidR="00F87519" w:rsidRPr="0064475F" w:rsidRDefault="00F87519" w:rsidP="00BC177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14:paraId="2DC4C2F2" w14:textId="77777777" w:rsidR="00F87519" w:rsidRPr="0064475F" w:rsidRDefault="00F87519" w:rsidP="00BC177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7519" w:rsidRPr="00C458E1" w14:paraId="24756728" w14:textId="77777777" w:rsidTr="00BC177D">
        <w:trPr>
          <w:trHeight w:val="586"/>
        </w:trPr>
        <w:tc>
          <w:tcPr>
            <w:tcW w:w="2077" w:type="dxa"/>
            <w:vMerge/>
            <w:shd w:val="clear" w:color="auto" w:fill="auto"/>
          </w:tcPr>
          <w:p w14:paraId="33A73F95" w14:textId="77777777" w:rsidR="00F87519" w:rsidRPr="0064475F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94" w:type="dxa"/>
            <w:shd w:val="clear" w:color="auto" w:fill="auto"/>
          </w:tcPr>
          <w:p w14:paraId="323F195C" w14:textId="77777777" w:rsidR="00F87519" w:rsidRPr="00796A21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0F5">
              <w:rPr>
                <w:rFonts w:ascii="Times New Roman" w:hAnsi="Times New Roman"/>
                <w:sz w:val="24"/>
                <w:szCs w:val="24"/>
                <w:lang w:val="uk-UA"/>
              </w:rPr>
              <w:t>Євгеній Удовиченко, SoftServe Academy Manager</w:t>
            </w:r>
          </w:p>
        </w:tc>
        <w:tc>
          <w:tcPr>
            <w:tcW w:w="1333" w:type="dxa"/>
            <w:shd w:val="clear" w:color="auto" w:fill="auto"/>
          </w:tcPr>
          <w:p w14:paraId="39BCBD48" w14:textId="77777777" w:rsidR="00F87519" w:rsidRPr="0064475F" w:rsidRDefault="00F87519" w:rsidP="00BC177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14:paraId="18B64B59" w14:textId="77777777" w:rsidR="00F87519" w:rsidRPr="0064475F" w:rsidRDefault="00F87519" w:rsidP="00BC177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7519" w:rsidRPr="004A0551" w14:paraId="54E239C0" w14:textId="77777777" w:rsidTr="00BC177D">
        <w:trPr>
          <w:trHeight w:val="586"/>
        </w:trPr>
        <w:tc>
          <w:tcPr>
            <w:tcW w:w="2077" w:type="dxa"/>
            <w:vMerge/>
            <w:shd w:val="clear" w:color="auto" w:fill="auto"/>
          </w:tcPr>
          <w:p w14:paraId="47032A7E" w14:textId="77777777" w:rsidR="00F87519" w:rsidRPr="0064475F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94" w:type="dxa"/>
            <w:shd w:val="clear" w:color="auto" w:fill="auto"/>
          </w:tcPr>
          <w:p w14:paraId="5F82101E" w14:textId="77777777" w:rsidR="00F87519" w:rsidRDefault="00F87519" w:rsidP="00B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енська Марія Вікторівна, студентка гр. БІСТ-22</w:t>
            </w:r>
          </w:p>
        </w:tc>
        <w:tc>
          <w:tcPr>
            <w:tcW w:w="1333" w:type="dxa"/>
            <w:shd w:val="clear" w:color="auto" w:fill="auto"/>
          </w:tcPr>
          <w:p w14:paraId="1BB141C4" w14:textId="77777777" w:rsidR="00F87519" w:rsidRPr="0064475F" w:rsidRDefault="00F87519" w:rsidP="00BC177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14:paraId="7A34C122" w14:textId="77777777" w:rsidR="00F87519" w:rsidRPr="0064475F" w:rsidRDefault="00F87519" w:rsidP="00BC177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5CE5318" w14:textId="77777777" w:rsidR="00F87519" w:rsidRDefault="00F87519" w:rsidP="00F87519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30E8432" w14:textId="519939AD" w:rsidR="003C1453" w:rsidRPr="00B30F88" w:rsidRDefault="003C1453" w:rsidP="00B30F8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 </w:t>
      </w:r>
      <w:r w:rsidR="002E312E" w:rsidRPr="00B30F88">
        <w:rPr>
          <w:rFonts w:ascii="Times New Roman" w:hAnsi="Times New Roman"/>
          <w:b/>
          <w:sz w:val="28"/>
          <w:szCs w:val="28"/>
          <w:u w:val="single"/>
          <w:lang w:val="uk-UA"/>
        </w:rPr>
        <w:t>Управління ІТ-проєкта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1332"/>
        <w:gridCol w:w="99"/>
        <w:gridCol w:w="270"/>
        <w:gridCol w:w="426"/>
        <w:gridCol w:w="144"/>
        <w:gridCol w:w="6623"/>
      </w:tblGrid>
      <w:tr w:rsidR="003C1453" w:rsidRPr="00651AF5" w14:paraId="199DE1A2" w14:textId="77777777" w:rsidTr="007A32D6">
        <w:trPr>
          <w:trHeight w:val="106"/>
        </w:trPr>
        <w:tc>
          <w:tcPr>
            <w:tcW w:w="5000" w:type="pct"/>
            <w:gridSpan w:val="7"/>
            <w:shd w:val="clear" w:color="auto" w:fill="D9D9D9"/>
          </w:tcPr>
          <w:p w14:paraId="2EF21F0C" w14:textId="78C0D609" w:rsidR="003C1453" w:rsidRPr="00651AF5" w:rsidRDefault="003C1453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="007160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.1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3C1453" w:rsidRPr="00651AF5" w14:paraId="7D7E3E11" w14:textId="77777777" w:rsidTr="0029520C">
        <w:trPr>
          <w:trHeight w:val="20"/>
        </w:trPr>
        <w:tc>
          <w:tcPr>
            <w:tcW w:w="1566" w:type="pct"/>
            <w:gridSpan w:val="5"/>
            <w:vAlign w:val="center"/>
          </w:tcPr>
          <w:p w14:paraId="58E5C843" w14:textId="77777777" w:rsidR="003C1453" w:rsidRPr="00651AF5" w:rsidRDefault="003C1453" w:rsidP="002E312E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3434" w:type="pct"/>
            <w:gridSpan w:val="2"/>
            <w:vAlign w:val="center"/>
          </w:tcPr>
          <w:p w14:paraId="024085F7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14:paraId="005FFD1F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</w:t>
            </w:r>
            <w:r w:rsidR="002E312E">
              <w:t xml:space="preserve"> </w:t>
            </w:r>
            <w:r w:rsidR="002E312E" w:rsidRPr="002E312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нформаційних та комп’ютерних технологій</w:t>
            </w:r>
          </w:p>
        </w:tc>
      </w:tr>
      <w:tr w:rsidR="00667821" w:rsidRPr="00651AF5" w14:paraId="59FCC9E0" w14:textId="77777777" w:rsidTr="0029520C">
        <w:trPr>
          <w:trHeight w:val="20"/>
        </w:trPr>
        <w:tc>
          <w:tcPr>
            <w:tcW w:w="1566" w:type="pct"/>
            <w:gridSpan w:val="5"/>
            <w:vAlign w:val="center"/>
          </w:tcPr>
          <w:p w14:paraId="14CD7041" w14:textId="21B7B402" w:rsidR="00667821" w:rsidRPr="00651AF5" w:rsidRDefault="00667821" w:rsidP="002E312E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3434" w:type="pct"/>
            <w:gridSpan w:val="2"/>
            <w:vAlign w:val="center"/>
          </w:tcPr>
          <w:p w14:paraId="28582E81" w14:textId="7EB0A5C7" w:rsidR="00667821" w:rsidRPr="00651AF5" w:rsidRDefault="0029520C" w:rsidP="0029520C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</w:t>
            </w:r>
            <w:r w:rsidR="0066782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ерший (бакалаврський)</w:t>
            </w:r>
            <w:r w:rsid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667821" w:rsidRPr="0029520C" w14:paraId="0B06A493" w14:textId="77777777" w:rsidTr="0029520C">
        <w:trPr>
          <w:trHeight w:val="20"/>
        </w:trPr>
        <w:tc>
          <w:tcPr>
            <w:tcW w:w="1566" w:type="pct"/>
            <w:gridSpan w:val="5"/>
            <w:vAlign w:val="center"/>
          </w:tcPr>
          <w:p w14:paraId="5B60816D" w14:textId="66D19024" w:rsidR="00667821" w:rsidRPr="00651AF5" w:rsidRDefault="00667821" w:rsidP="00667821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3434" w:type="pct"/>
            <w:gridSpan w:val="2"/>
            <w:vAlign w:val="center"/>
          </w:tcPr>
          <w:p w14:paraId="20522949" w14:textId="70AAB806" w:rsidR="00667821" w:rsidRPr="007A32D6" w:rsidRDefault="0091218E" w:rsidP="0029520C">
            <w:pPr>
              <w:spacing w:after="0" w:line="240" w:lineRule="auto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</w:pPr>
            <w:r w:rsidRPr="007A3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Б</w:t>
            </w:r>
            <w:r w:rsidR="00667821" w:rsidRPr="007A3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акалавр</w:t>
            </w:r>
            <w:r w:rsidRPr="007A3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 </w:t>
            </w:r>
            <w:r w:rsidR="0029520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з інформаційних систем</w:t>
            </w:r>
            <w:r w:rsidRPr="007E68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 та технологі</w:t>
            </w:r>
            <w:r w:rsidR="0029520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й</w:t>
            </w:r>
          </w:p>
        </w:tc>
      </w:tr>
      <w:tr w:rsidR="003C1453" w:rsidRPr="00651AF5" w14:paraId="335353FD" w14:textId="77777777" w:rsidTr="0029520C">
        <w:trPr>
          <w:trHeight w:val="20"/>
        </w:trPr>
        <w:tc>
          <w:tcPr>
            <w:tcW w:w="1566" w:type="pct"/>
            <w:gridSpan w:val="5"/>
            <w:vAlign w:val="center"/>
          </w:tcPr>
          <w:p w14:paraId="6F1FFEAA" w14:textId="736B49BC" w:rsidR="003C1453" w:rsidRPr="00651AF5" w:rsidRDefault="0091218E" w:rsidP="002E312E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3434" w:type="pct"/>
            <w:gridSpan w:val="2"/>
            <w:vAlign w:val="center"/>
          </w:tcPr>
          <w:p w14:paraId="5ED65C17" w14:textId="77777777" w:rsidR="0091218E" w:rsidRDefault="0091218E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бакалавр</w:t>
            </w:r>
          </w:p>
          <w:p w14:paraId="79C944CF" w14:textId="77777777" w:rsidR="003C1453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="002E312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26 Інформаційні системи та технології</w:t>
            </w:r>
          </w:p>
          <w:p w14:paraId="138D6B20" w14:textId="65264DFB" w:rsidR="0091218E" w:rsidRPr="000E125D" w:rsidRDefault="00D87E35" w:rsidP="00D87E3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я програма – </w:t>
            </w:r>
            <w:r w:rsidRPr="00D87E3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правління ІТ-проєктами</w:t>
            </w:r>
          </w:p>
        </w:tc>
      </w:tr>
      <w:tr w:rsidR="003C1453" w:rsidRPr="00651AF5" w14:paraId="53AF051C" w14:textId="77777777" w:rsidTr="0029520C">
        <w:trPr>
          <w:trHeight w:val="20"/>
        </w:trPr>
        <w:tc>
          <w:tcPr>
            <w:tcW w:w="1566" w:type="pct"/>
            <w:gridSpan w:val="5"/>
            <w:vAlign w:val="center"/>
          </w:tcPr>
          <w:p w14:paraId="1EC9CE94" w14:textId="77777777" w:rsidR="003C1453" w:rsidRPr="00651AF5" w:rsidRDefault="003C1453" w:rsidP="0029520C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3434" w:type="pct"/>
            <w:gridSpan w:val="2"/>
            <w:vAlign w:val="center"/>
          </w:tcPr>
          <w:p w14:paraId="028216BD" w14:textId="59D4BE66" w:rsidR="003C1453" w:rsidRPr="002E312E" w:rsidRDefault="003C1453" w:rsidP="0060362C">
            <w:pPr>
              <w:spacing w:after="0" w:line="240" w:lineRule="auto"/>
              <w:rPr>
                <w:rFonts w:ascii="Times New Roman" w:eastAsia="SimSun" w:hAnsi="Times New Roman"/>
                <w:bCs/>
                <w:strike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, одиничний, 240 кредитів ЄКТС</w:t>
            </w:r>
          </w:p>
        </w:tc>
      </w:tr>
      <w:tr w:rsidR="003C1453" w:rsidRPr="00CB736F" w14:paraId="6EFF334A" w14:textId="77777777" w:rsidTr="0029520C">
        <w:trPr>
          <w:trHeight w:val="20"/>
        </w:trPr>
        <w:tc>
          <w:tcPr>
            <w:tcW w:w="1566" w:type="pct"/>
            <w:gridSpan w:val="5"/>
            <w:vAlign w:val="center"/>
          </w:tcPr>
          <w:p w14:paraId="7C63E2B4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3434" w:type="pct"/>
            <w:gridSpan w:val="2"/>
            <w:vAlign w:val="center"/>
          </w:tcPr>
          <w:p w14:paraId="1EFD1AF0" w14:textId="77777777" w:rsidR="003C1453" w:rsidRPr="00651AF5" w:rsidRDefault="002E312E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3C1453" w:rsidRPr="00651AF5" w14:paraId="4BB23828" w14:textId="77777777" w:rsidTr="0029520C">
        <w:trPr>
          <w:trHeight w:val="20"/>
        </w:trPr>
        <w:tc>
          <w:tcPr>
            <w:tcW w:w="1566" w:type="pct"/>
            <w:gridSpan w:val="5"/>
            <w:vAlign w:val="center"/>
          </w:tcPr>
          <w:p w14:paraId="4F5F905F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</w:p>
        </w:tc>
        <w:tc>
          <w:tcPr>
            <w:tcW w:w="3434" w:type="pct"/>
            <w:gridSpan w:val="2"/>
            <w:vAlign w:val="center"/>
          </w:tcPr>
          <w:p w14:paraId="20327B55" w14:textId="3BFED7D1" w:rsidR="003C1453" w:rsidRPr="003668B9" w:rsidRDefault="003C1453" w:rsidP="0029520C">
            <w:pPr>
              <w:spacing w:after="0" w:line="240" w:lineRule="auto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eastAsia="zh-CN"/>
              </w:rPr>
            </w:pPr>
            <w:r w:rsidRPr="003668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– </w:t>
            </w:r>
            <w:r w:rsidR="0029520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6</w:t>
            </w:r>
            <w:r w:rsidRPr="003668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</w:p>
        </w:tc>
      </w:tr>
      <w:tr w:rsidR="003C1453" w:rsidRPr="00C458E1" w14:paraId="58D3A37E" w14:textId="77777777" w:rsidTr="0029520C">
        <w:trPr>
          <w:trHeight w:val="20"/>
        </w:trPr>
        <w:tc>
          <w:tcPr>
            <w:tcW w:w="1566" w:type="pct"/>
            <w:gridSpan w:val="5"/>
          </w:tcPr>
          <w:p w14:paraId="0F212CED" w14:textId="77777777" w:rsidR="003C1453" w:rsidRPr="007E6885" w:rsidRDefault="003C1453" w:rsidP="00A960E4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7E688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3434" w:type="pct"/>
            <w:gridSpan w:val="2"/>
            <w:vAlign w:val="center"/>
          </w:tcPr>
          <w:p w14:paraId="06A71271" w14:textId="5B4B4488" w:rsidR="00D87E35" w:rsidRPr="007E6885" w:rsidRDefault="003C1453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овна загальна середня освіта, ступінь </w:t>
            </w:r>
            <w:r w:rsidR="00D87E35"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«фаховий </w:t>
            </w:r>
            <w:r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олодш</w:t>
            </w:r>
            <w:r w:rsidR="00D87E35"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ий </w:t>
            </w:r>
            <w:r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бакалавр</w:t>
            </w:r>
            <w:r w:rsidR="00D87E35"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» або ступінь</w:t>
            </w:r>
            <w:r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D87E35"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«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>молодш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бакалавр» (освітньо-кваліфікаційний рівень «молодший спеціаліст»</w:t>
            </w:r>
            <w:r w:rsidR="007E688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06C54423" w14:textId="1D248285" w:rsidR="003C1453" w:rsidRPr="007E6885" w:rsidRDefault="003C1453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E688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Відповідно до 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дарту вищої освіти за спеціальністю на базі ступеня 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>молодш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алавр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ікаційного рівня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>молодш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ст</w:t>
            </w:r>
            <w:r w:rsidR="00D87E35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7E6885">
              <w:rPr>
                <w:rFonts w:ascii="Times New Roman" w:hAnsi="Times New Roman"/>
                <w:sz w:val="24"/>
                <w:szCs w:val="24"/>
                <w:lang w:val="uk-UA"/>
              </w:rPr>
              <w:t>) Університет визнає та перезараховує кредити ЄКТС, отримані в межах попередньої освітньої програми підготовки молодшого бакалавра (молодшого спеціаліста)</w:t>
            </w:r>
            <w:r w:rsidR="002E312E" w:rsidRPr="007E68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C1453" w:rsidRPr="00D92BA7" w14:paraId="3BCD7B42" w14:textId="77777777" w:rsidTr="0029520C">
        <w:trPr>
          <w:trHeight w:val="20"/>
        </w:trPr>
        <w:tc>
          <w:tcPr>
            <w:tcW w:w="1566" w:type="pct"/>
            <w:gridSpan w:val="5"/>
          </w:tcPr>
          <w:p w14:paraId="4A33FC21" w14:textId="77777777" w:rsidR="003C1453" w:rsidRPr="00651AF5" w:rsidRDefault="003C1453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3434" w:type="pct"/>
            <w:gridSpan w:val="2"/>
            <w:vAlign w:val="center"/>
          </w:tcPr>
          <w:p w14:paraId="475C5248" w14:textId="77777777" w:rsidR="003C1453" w:rsidRPr="00651AF5" w:rsidRDefault="003C1453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C1453" w:rsidRPr="00E4156C" w14:paraId="64100D78" w14:textId="77777777" w:rsidTr="0029520C">
        <w:trPr>
          <w:trHeight w:val="20"/>
        </w:trPr>
        <w:tc>
          <w:tcPr>
            <w:tcW w:w="1566" w:type="pct"/>
            <w:gridSpan w:val="5"/>
          </w:tcPr>
          <w:p w14:paraId="54FE6A6B" w14:textId="41A16595" w:rsidR="003C1453" w:rsidRPr="00651AF5" w:rsidRDefault="006A129F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A129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рок дії сертифіката про  акредитацію освітньої програми</w:t>
            </w:r>
          </w:p>
        </w:tc>
        <w:tc>
          <w:tcPr>
            <w:tcW w:w="3434" w:type="pct"/>
            <w:gridSpan w:val="2"/>
            <w:vAlign w:val="center"/>
          </w:tcPr>
          <w:p w14:paraId="3F4563BD" w14:textId="77777777" w:rsidR="003C1453" w:rsidRPr="00651AF5" w:rsidRDefault="002E312E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3C1453" w:rsidRPr="00C458E1" w14:paraId="5F15D17C" w14:textId="77777777" w:rsidTr="0029520C">
        <w:trPr>
          <w:trHeight w:val="20"/>
        </w:trPr>
        <w:tc>
          <w:tcPr>
            <w:tcW w:w="1566" w:type="pct"/>
            <w:gridSpan w:val="5"/>
            <w:vAlign w:val="center"/>
          </w:tcPr>
          <w:p w14:paraId="56E19D31" w14:textId="77777777" w:rsidR="003C1453" w:rsidRPr="00651AF5" w:rsidRDefault="003C1453" w:rsidP="002E312E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434" w:type="pct"/>
            <w:gridSpan w:val="2"/>
            <w:vAlign w:val="center"/>
          </w:tcPr>
          <w:p w14:paraId="28585085" w14:textId="77777777" w:rsidR="003C1453" w:rsidRPr="00DF183E" w:rsidRDefault="00CB51A7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ua/</w:t>
              </w:r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3C1453" w:rsidRPr="00651AF5" w14:paraId="55EDFC03" w14:textId="77777777" w:rsidTr="007A32D6">
        <w:tc>
          <w:tcPr>
            <w:tcW w:w="5000" w:type="pct"/>
            <w:gridSpan w:val="7"/>
            <w:tcBorders>
              <w:top w:val="nil"/>
            </w:tcBorders>
            <w:shd w:val="clear" w:color="auto" w:fill="D9D9D9"/>
          </w:tcPr>
          <w:p w14:paraId="631273B6" w14:textId="693EBFB3" w:rsidR="003C1453" w:rsidRPr="00651AF5" w:rsidRDefault="00716051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C458E1" w14:paraId="56F52F5D" w14:textId="77777777" w:rsidTr="007A32D6">
        <w:tc>
          <w:tcPr>
            <w:tcW w:w="5000" w:type="pct"/>
            <w:gridSpan w:val="7"/>
          </w:tcPr>
          <w:p w14:paraId="25E9D256" w14:textId="0490F99C" w:rsidR="003C1453" w:rsidRPr="00733C44" w:rsidRDefault="007E688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абезпечити п</w:t>
            </w:r>
            <w:r w:rsidR="003C1453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дготовк</w:t>
            </w:r>
            <w:r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3C1453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фахівців, які володіють </w:t>
            </w:r>
            <w:r w:rsidR="00E5069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еобхідними</w:t>
            </w:r>
            <w:r w:rsidR="003C1453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224F7D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агальними</w:t>
            </w:r>
            <w:r w:rsidR="003C1453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й </w:t>
            </w:r>
            <w:r w:rsidR="00E5069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аховими</w:t>
            </w:r>
            <w:r w:rsidR="003C1453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компетентностями в галузі</w:t>
            </w:r>
            <w:r w:rsidR="00E5069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нформаційних технологій</w:t>
            </w:r>
            <w:r w:rsidR="00005CF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="00E5069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окрема</w:t>
            </w:r>
            <w:r w:rsidR="00005CF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</w:t>
            </w:r>
            <w:r w:rsidR="00673EB7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 w:rsidR="00005CF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E5069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творення та розвитку ІТ-проєктів різної складності та масштабу, отримання </w:t>
            </w:r>
            <w:r w:rsidR="00005CF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актичного </w:t>
            </w:r>
            <w:r w:rsidR="00E5069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досвіду роботи з реальними </w:t>
            </w:r>
            <w:r w:rsidR="00164DBC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Т-</w:t>
            </w:r>
            <w:r w:rsidR="00E5069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ами, ознайомлення з сучасним інструментами та технологіями</w:t>
            </w:r>
            <w:r w:rsidR="00F718EB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їх</w:t>
            </w:r>
            <w:r w:rsidR="00E50695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правління</w:t>
            </w:r>
            <w:r w:rsidR="00F718EB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14:paraId="1636FF84" w14:textId="5D09B8C5" w:rsidR="00481499" w:rsidRPr="00A5231B" w:rsidRDefault="003C1453" w:rsidP="0029520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новними цілями програми є</w:t>
            </w:r>
            <w:r w:rsidR="00A5231B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:</w:t>
            </w:r>
            <w:r w:rsidR="004C6992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формування інноваційного освітнього середовища, впровадження новітніх технологій в освітній процес,</w:t>
            </w:r>
            <w:r w:rsidR="006E4443" w:rsidRPr="00733C4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E50695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підготовка конкурентоспроможних фахівців</w:t>
            </w:r>
            <w:r w:rsidR="005C1388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у сфері інформаційних систем та технологій</w:t>
            </w:r>
            <w:r w:rsidR="00F718E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, що відповідають вимогам</w:t>
            </w:r>
            <w:r w:rsidR="00E50695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ринку праці</w:t>
            </w:r>
            <w:r w:rsidR="00A5231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,</w:t>
            </w:r>
            <w:r w:rsidR="00EE0DA7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A5231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здатних працювати в команді</w:t>
            </w:r>
            <w:r w:rsidR="001B33E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</w:t>
            </w:r>
            <w:r w:rsidR="00A5231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розробляти інноваційні ІТ-проєкти із застосуванням сучасного інформаційного інструментарію</w:t>
            </w:r>
            <w:r w:rsidR="001B33E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</w:t>
            </w:r>
            <w:r w:rsidR="00A5231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аналізувати ризики</w:t>
            </w:r>
            <w:r w:rsidR="001B33E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</w:t>
            </w:r>
            <w:r w:rsidR="00A5231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ланувати та управляти ресурсами ІТ-проєктів</w:t>
            </w:r>
            <w:r w:rsidR="001B33E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</w:t>
            </w:r>
            <w:r w:rsidR="00A5231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комунікувати та співпрацювати з іншими фахівцями ІТ-галузі</w:t>
            </w:r>
            <w:r w:rsidR="00005CF5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, з </w:t>
            </w:r>
            <w:r w:rsidR="00EE0DA7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перспектив</w:t>
            </w:r>
            <w:r w:rsidR="00005CF5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ою</w:t>
            </w:r>
            <w:r w:rsidR="00EE0DA7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рацевлаштування </w:t>
            </w:r>
            <w:r w:rsidR="00A5231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у</w:t>
            </w:r>
            <w:r w:rsidR="00EE0DA7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ровідн</w:t>
            </w:r>
            <w:r w:rsidR="00A5231B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их</w:t>
            </w:r>
            <w:r w:rsidR="00EE0DA7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IT-компаніях, в ІТ-підрозділах банківського сектору та в сучасних промислових компаніях</w:t>
            </w:r>
            <w:r w:rsidR="00005CF5" w:rsidRPr="00733C44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651AF5" w14:paraId="47FC2288" w14:textId="77777777" w:rsidTr="007A32D6">
        <w:tc>
          <w:tcPr>
            <w:tcW w:w="5000" w:type="pct"/>
            <w:gridSpan w:val="7"/>
            <w:shd w:val="clear" w:color="auto" w:fill="D9D9D9"/>
          </w:tcPr>
          <w:p w14:paraId="1726D668" w14:textId="1497329D" w:rsidR="003C1453" w:rsidRPr="00651AF5" w:rsidRDefault="00716051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C458E1" w14:paraId="71F403E4" w14:textId="77777777" w:rsidTr="0029520C">
        <w:tc>
          <w:tcPr>
            <w:tcW w:w="1163" w:type="pct"/>
            <w:gridSpan w:val="2"/>
          </w:tcPr>
          <w:p w14:paraId="2EC59193" w14:textId="77777777" w:rsidR="003C1453" w:rsidRPr="00651AF5" w:rsidRDefault="003C1453" w:rsidP="00146E7C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</w:tc>
        <w:tc>
          <w:tcPr>
            <w:tcW w:w="3837" w:type="pct"/>
            <w:gridSpan w:val="5"/>
            <w:vAlign w:val="center"/>
          </w:tcPr>
          <w:p w14:paraId="4A1DB10A" w14:textId="55A0D2A6" w:rsidR="00FD5A26" w:rsidRDefault="00FD5A26" w:rsidP="0029520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6629B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б’єкти вивчення: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теоретичні та методологічні основи й інструментальні засоби створення і використання інформаційних систем та технологій; критерії оцінювання і методи забезпечення якості, надійності, відмовостійкості, живучості інформаційних систем та технологій, а також моделі, методи та засоби оптимізації та прийняття рішень при створенні й використанні інформаційних систем та технологій.</w:t>
            </w:r>
          </w:p>
          <w:p w14:paraId="36EFE120" w14:textId="77777777" w:rsidR="00C41A01" w:rsidRDefault="00FD5A26" w:rsidP="004C699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6629B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Цілі навчання: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формування та розвиток загальних і професійних компетентностей з інформаційних систем та технологій, що сприяють соціальній стійкості й мобільності випускника </w:t>
            </w:r>
            <w:r w:rsidR="006629B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на ринку праці</w:t>
            </w:r>
            <w:r w:rsidR="00C41A0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; отримання вищої освіти для розробки, впровадження й дослідження інформаційних систем та технологій.</w:t>
            </w:r>
          </w:p>
          <w:p w14:paraId="1B43385C" w14:textId="77777777" w:rsidR="00C41A01" w:rsidRDefault="00C41A01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C41A0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Теоретичний зміст предметної області: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оняття та принципи інформаційного менеджменту, системної інтеграції та адміністрування інформаційних систем, управління ІТ-проєктами, архітектури ІТ-інфраструктури підприємств.</w:t>
            </w:r>
          </w:p>
          <w:p w14:paraId="62D81AAD" w14:textId="77777777" w:rsidR="003C1453" w:rsidRDefault="00FC27B5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Методи, методики, підходи та технології фундаментальних та прикладних наук, моделювання.</w:t>
            </w:r>
          </w:p>
          <w:p w14:paraId="7C1D995B" w14:textId="77777777" w:rsidR="00FC27B5" w:rsidRDefault="00FC27B5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FC27B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Інструменти та обладнання: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омп’ютерна техніка, контрольно-вимірювальні прилади, програмно-технічні комплекси та засоби, мережне обладнання, спеціалізоване програмне забезпечення, сучасні мови програмування тощо.</w:t>
            </w:r>
          </w:p>
          <w:p w14:paraId="5844A1B3" w14:textId="5650444D" w:rsidR="00845BFC" w:rsidRDefault="00845BFC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highlight w:val="yellow"/>
                <w:lang w:val="uk-UA" w:eastAsia="zh-CN"/>
              </w:rPr>
            </w:pPr>
            <w:r w:rsidRPr="00845BF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67ACF9B2" w14:textId="1409D532" w:rsidR="003C2CB1" w:rsidRPr="00481499" w:rsidRDefault="003C2CB1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733C4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освітні компоненти – 75%, з них: практична підготовка – 13%, вивчення іноземної мови – 13%, дипломне проєктування – 13%. Дисципліни вільного вибору здобувача вищої освіти – 25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3C1453" w:rsidRPr="00651AF5" w14:paraId="7529C391" w14:textId="77777777" w:rsidTr="0029520C">
        <w:tc>
          <w:tcPr>
            <w:tcW w:w="1163" w:type="pct"/>
            <w:gridSpan w:val="2"/>
            <w:vAlign w:val="center"/>
          </w:tcPr>
          <w:p w14:paraId="3946470D" w14:textId="77777777" w:rsidR="003C1453" w:rsidRPr="00651AF5" w:rsidRDefault="003C1453" w:rsidP="0029520C">
            <w:pPr>
              <w:spacing w:after="0" w:line="240" w:lineRule="exact"/>
              <w:ind w:right="-5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3837" w:type="pct"/>
            <w:gridSpan w:val="5"/>
            <w:vAlign w:val="center"/>
          </w:tcPr>
          <w:p w14:paraId="58209610" w14:textId="1730BF1D" w:rsidR="003C1453" w:rsidRPr="00481499" w:rsidRDefault="003C1453" w:rsidP="0029520C">
            <w:pPr>
              <w:spacing w:after="0" w:line="260" w:lineRule="exac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</w:pPr>
            <w:r w:rsidRPr="00481499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="003668B9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 xml:space="preserve">програма </w:t>
            </w:r>
            <w:r w:rsidRPr="00481499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>підготовки бакалавра</w:t>
            </w:r>
            <w:r w:rsidR="00481499" w:rsidRPr="00481499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C458E1" w14:paraId="655D07C0" w14:textId="77777777" w:rsidTr="0029520C">
        <w:tc>
          <w:tcPr>
            <w:tcW w:w="1163" w:type="pct"/>
            <w:gridSpan w:val="2"/>
          </w:tcPr>
          <w:p w14:paraId="5E40971F" w14:textId="77777777" w:rsidR="003C1453" w:rsidRPr="00651AF5" w:rsidRDefault="003C1453" w:rsidP="0029520C">
            <w:pPr>
              <w:spacing w:after="0" w:line="240" w:lineRule="auto"/>
              <w:ind w:right="-5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3837" w:type="pct"/>
            <w:gridSpan w:val="5"/>
            <w:shd w:val="clear" w:color="auto" w:fill="auto"/>
          </w:tcPr>
          <w:p w14:paraId="6EF26D6E" w14:textId="5523F440" w:rsidR="00481499" w:rsidRPr="0029520C" w:rsidRDefault="003C1453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highlight w:val="yellow"/>
                <w:lang w:val="uk-UA" w:eastAsia="zh-CN"/>
              </w:rPr>
            </w:pPr>
            <w:r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Акцент робиться на формуванні та розвитку </w:t>
            </w:r>
            <w:r w:rsidR="00693891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у здобувачів вищої освіти </w:t>
            </w:r>
            <w:r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професійних компетентностей</w:t>
            </w:r>
            <w:r w:rsidR="00C36136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,</w:t>
            </w:r>
            <w:r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</w:t>
            </w:r>
            <w:r w:rsidR="00C36136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спрямованих на </w:t>
            </w:r>
            <w:r w:rsidR="00FD0B5D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отриманн</w:t>
            </w:r>
            <w:r w:rsidR="00C36136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я</w:t>
            </w:r>
            <w:r w:rsidR="00FD0B5D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практичних навичок</w:t>
            </w:r>
            <w:r w:rsidR="0002476A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сучасного рівня </w:t>
            </w:r>
            <w:r w:rsidR="00FD0B5D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із застосування інформаційних систем та технологій, </w:t>
            </w:r>
            <w:r w:rsidR="00B702D2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програмування, оформлення проєктних матеріалів, </w:t>
            </w:r>
            <w:r w:rsidR="00FD0B5D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пов’язаних з розробкою, </w:t>
            </w:r>
            <w:r w:rsidR="00574CF1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впровадженням нових рішень, </w:t>
            </w:r>
            <w:r w:rsidR="00FD0B5D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управлінням</w:t>
            </w:r>
            <w:r w:rsidR="00912ED9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та</w:t>
            </w:r>
            <w:r w:rsidR="00FD0B5D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оцінюванням</w:t>
            </w:r>
            <w:r w:rsidR="00C36136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ризиків </w:t>
            </w:r>
            <w:r w:rsidR="00574CF1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ІТ-проєктів</w:t>
            </w:r>
            <w:r w:rsidR="00FD0B5D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, </w:t>
            </w:r>
            <w:r w:rsidR="00C36136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з використанням сучасних механізмів та інструментів</w:t>
            </w:r>
            <w:r w:rsidR="00912ED9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ІТ галузі</w:t>
            </w:r>
            <w:r w:rsidR="00B702D2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у професійній діяльності</w:t>
            </w:r>
            <w:r w:rsidR="001B33EB" w:rsidRPr="0029520C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C458E1" w14:paraId="5C9FE4EF" w14:textId="77777777" w:rsidTr="0029520C">
        <w:tc>
          <w:tcPr>
            <w:tcW w:w="1163" w:type="pct"/>
            <w:gridSpan w:val="2"/>
          </w:tcPr>
          <w:p w14:paraId="3CFF3514" w14:textId="77777777" w:rsidR="003C1453" w:rsidRPr="00651AF5" w:rsidRDefault="003C1453" w:rsidP="0029520C">
            <w:pPr>
              <w:spacing w:after="0" w:line="240" w:lineRule="auto"/>
              <w:ind w:right="-5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3837" w:type="pct"/>
            <w:gridSpan w:val="5"/>
          </w:tcPr>
          <w:p w14:paraId="24C96121" w14:textId="38BE4488" w:rsidR="0008647A" w:rsidRPr="0048759A" w:rsidRDefault="0008647A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ограма </w:t>
            </w:r>
            <w:r w:rsidR="001B33EB"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орієнтує </w:t>
            </w:r>
            <w:r w:rsidR="00011154"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здобувачів вищої освіти на фахову підготовку з інформаційних систем та технологій, з можливістю їх </w:t>
            </w:r>
            <w:r w:rsidR="000C0E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актичного застосування </w:t>
            </w:r>
            <w:r w:rsidR="00AC368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п</w:t>
            </w:r>
            <w:r w:rsidR="0002476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ід час</w:t>
            </w:r>
            <w:r w:rsidR="00AC368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створен</w:t>
            </w:r>
            <w:r w:rsidR="0002476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ня</w:t>
            </w:r>
            <w:r w:rsidR="003C2C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та розробки</w:t>
            </w:r>
            <w:r w:rsidR="00AC368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AC368A" w:rsidRPr="00733C4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ІТ-продуктів</w:t>
            </w:r>
            <w:r w:rsidR="00845BFC" w:rsidRPr="00733C4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,</w:t>
            </w:r>
            <w:r w:rsidR="00AC368A" w:rsidRPr="00733C4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демонстрації результатів навчання </w:t>
            </w:r>
            <w:r w:rsidR="00011154" w:rsidRPr="00733C4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в управлінні ІТ-проєктами</w:t>
            </w:r>
            <w:r w:rsidR="000C0E7E" w:rsidRPr="00733C4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.</w:t>
            </w:r>
            <w:r w:rsidR="003C2C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ограма дозволяє розвивати теоретичну та практичну підготовку </w:t>
            </w:r>
            <w:r w:rsidR="003C2C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зі</w:t>
            </w:r>
            <w:r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створення інтелектуальних об’єктів</w:t>
            </w:r>
            <w:r w:rsidR="006679B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, з урахуванням планування, контролю, комунікації з командою</w:t>
            </w:r>
            <w:r w:rsidR="0048759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,</w:t>
            </w:r>
            <w:r w:rsidR="006679B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зацікавленими стейкхолдерами, </w:t>
            </w:r>
            <w:r w:rsidR="00845BF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розв’язання</w:t>
            </w:r>
            <w:r w:rsidR="006679B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48759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облем </w:t>
            </w:r>
            <w:r w:rsidR="003C2C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з оцінювання</w:t>
            </w:r>
            <w:r w:rsidR="0048759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ризиків ІТ-проєктів</w:t>
            </w:r>
            <w:r w:rsidR="00824A0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, з використанням сучасних інформаційних систем та технологій</w:t>
            </w:r>
            <w:r w:rsidR="0048759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651AF5" w14:paraId="1A6BDDB4" w14:textId="77777777" w:rsidTr="007A32D6">
        <w:tc>
          <w:tcPr>
            <w:tcW w:w="5000" w:type="pct"/>
            <w:gridSpan w:val="7"/>
            <w:shd w:val="clear" w:color="auto" w:fill="D9D9D9"/>
          </w:tcPr>
          <w:p w14:paraId="7D1E9CA2" w14:textId="7843B48A" w:rsidR="003C1453" w:rsidRPr="00651AF5" w:rsidRDefault="00716051" w:rsidP="0029520C">
            <w:pPr>
              <w:spacing w:after="0" w:line="260" w:lineRule="exact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подальшого навчання</w:t>
            </w:r>
          </w:p>
        </w:tc>
      </w:tr>
      <w:tr w:rsidR="003C1453" w:rsidRPr="00C458E1" w14:paraId="5D4D74DD" w14:textId="77777777" w:rsidTr="0029520C">
        <w:tc>
          <w:tcPr>
            <w:tcW w:w="1163" w:type="pct"/>
            <w:gridSpan w:val="2"/>
          </w:tcPr>
          <w:p w14:paraId="3724F6C4" w14:textId="77777777" w:rsidR="003C1453" w:rsidRPr="00651AF5" w:rsidRDefault="003C1453" w:rsidP="0029520C">
            <w:pPr>
              <w:spacing w:after="0" w:line="240" w:lineRule="auto"/>
              <w:ind w:right="-94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3837" w:type="pct"/>
            <w:gridSpan w:val="5"/>
          </w:tcPr>
          <w:p w14:paraId="79EC62E8" w14:textId="13F45C50" w:rsidR="0024141C" w:rsidRDefault="0008647A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Випускник </w:t>
            </w:r>
            <w:r w:rsidR="000D7F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даної програми </w:t>
            </w: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є придатним </w:t>
            </w:r>
            <w:r w:rsidR="003C2CB1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для</w:t>
            </w: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рацевлаштування на підприємствах, в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організаціях та установах, що функціонують в галузі інформаційних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технологій</w:t>
            </w:r>
            <w:r w:rsidR="000D7F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. </w:t>
            </w:r>
          </w:p>
          <w:p w14:paraId="53A15266" w14:textId="41ACCB12" w:rsidR="0024141C" w:rsidRDefault="0024141C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Назва професій з</w:t>
            </w:r>
            <w:r w:rsidR="000D7F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гідно Національного класифікатора України ДК 003:2010 «Класифікатор професій»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:</w:t>
            </w:r>
          </w:p>
          <w:p w14:paraId="4AE63BF4" w14:textId="77777777" w:rsidR="0078405E" w:rsidRDefault="0078405E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2131 </w:t>
            </w:r>
            <w:r w:rsidRPr="0078405E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Професіонали в галузі обчислювальних систем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:</w:t>
            </w:r>
          </w:p>
          <w:p w14:paraId="48239082" w14:textId="0FF69603" w:rsidR="0024141C" w:rsidRDefault="0024141C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2131.2 Розробники обчислювальних систем (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адміністратор бази даних;</w:t>
            </w:r>
            <w:r w:rsid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адміністратор даних;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адміністратор доступу; 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адміністратор системи;</w:t>
            </w:r>
            <w:r w:rsid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0F2662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аналітик 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з </w:t>
            </w:r>
            <w:r w:rsidR="000F2662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комп’ютерних комунікацій; 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аналітик комп’ютерних систем;</w:t>
            </w:r>
            <w:r w:rsidR="0078405E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а</w:t>
            </w:r>
            <w:r w:rsidR="0078405E" w:rsidRPr="0078405E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налітик програмного забезпечення та мультимедіа</w:t>
            </w:r>
            <w:r w:rsidR="0078405E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 інженер з комп’ютерних систем);</w:t>
            </w:r>
          </w:p>
          <w:p w14:paraId="1FD44D57" w14:textId="1EDC2459" w:rsidR="0078405E" w:rsidRDefault="0078405E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2132 Професіонали в галузі програмування: </w:t>
            </w:r>
          </w:p>
          <w:p w14:paraId="3744590F" w14:textId="6D323683" w:rsidR="0078405E" w:rsidRDefault="0078405E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2132.2 Розробники комп’ютерних програм (інженер-програміст; програміст (баз даних); програміст прикладний; програміст системний);</w:t>
            </w:r>
          </w:p>
          <w:p w14:paraId="5BD016BB" w14:textId="2CEA6D84" w:rsidR="0081558A" w:rsidRDefault="0081558A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2139 Професіонали в інших галузях обчислень (комп’ютеризації):</w:t>
            </w:r>
          </w:p>
          <w:p w14:paraId="7248541F" w14:textId="0C1952BE" w:rsidR="0081558A" w:rsidRDefault="0081558A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2139.2 Професіонали в інших галузях обчислень (інженер із застосування комп’ютерів);</w:t>
            </w:r>
          </w:p>
          <w:p w14:paraId="511ABFBB" w14:textId="7A8B7DBF" w:rsidR="0024141C" w:rsidRDefault="00041F08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312 Технічні фахівці в галузі обчислювальної техніки:</w:t>
            </w:r>
          </w:p>
          <w:p w14:paraId="201B95C5" w14:textId="01E5B37B" w:rsidR="003C1453" w:rsidRPr="0008647A" w:rsidRDefault="00041F08" w:rsidP="0029520C">
            <w:pPr>
              <w:spacing w:after="0" w:line="260" w:lineRule="exact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3121 Техніки програмісти (т</w:t>
            </w:r>
            <w:r w:rsidRPr="00041F08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ехнік із системного адміністрування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; технік-програміст; фахівець з інформаційних технологій; 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інженер з програмного забезпечення комп'ютерів</w:t>
            </w:r>
            <w:r w:rsidR="0081558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).</w:t>
            </w:r>
          </w:p>
        </w:tc>
      </w:tr>
      <w:tr w:rsidR="003C1453" w:rsidRPr="009D7070" w14:paraId="6ED1BE7A" w14:textId="77777777" w:rsidTr="0029520C">
        <w:tc>
          <w:tcPr>
            <w:tcW w:w="1163" w:type="pct"/>
            <w:gridSpan w:val="2"/>
            <w:vAlign w:val="center"/>
          </w:tcPr>
          <w:p w14:paraId="7F893B5E" w14:textId="12499254" w:rsidR="003C1453" w:rsidRPr="00716051" w:rsidRDefault="00716051" w:rsidP="00DA068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7160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Академічні права випускників</w:t>
            </w:r>
          </w:p>
        </w:tc>
        <w:tc>
          <w:tcPr>
            <w:tcW w:w="3837" w:type="pct"/>
            <w:gridSpan w:val="5"/>
            <w:shd w:val="clear" w:color="auto" w:fill="auto"/>
          </w:tcPr>
          <w:p w14:paraId="4EB7735E" w14:textId="7DF248F1" w:rsidR="003C1453" w:rsidRPr="001A1F62" w:rsidRDefault="003C1453" w:rsidP="001A1F6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1A1F6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Можливість</w:t>
            </w:r>
            <w:r w:rsidR="00B4336C" w:rsidRPr="001A1F6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  <w:r w:rsidRPr="001A1F6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навчання за</w:t>
            </w:r>
            <w:r w:rsidR="00B56A91" w:rsidRPr="001A1F6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освітньо-науковою</w:t>
            </w:r>
            <w:r w:rsidR="00B4336C" w:rsidRPr="001A1F6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  <w:r w:rsidR="00716051" w:rsidRPr="001A1F62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та/або </w:t>
            </w:r>
            <w:r w:rsidRPr="001A1F6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освітньо-професійною програмою другого (магістерського) рівня вищої освіти</w:t>
            </w:r>
            <w:r w:rsidR="00B56A91" w:rsidRPr="001A1F6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C1453" w:rsidRPr="00651AF5" w14:paraId="37DA5FBC" w14:textId="77777777" w:rsidTr="007A32D6">
        <w:tc>
          <w:tcPr>
            <w:tcW w:w="5000" w:type="pct"/>
            <w:gridSpan w:val="7"/>
            <w:shd w:val="clear" w:color="auto" w:fill="D9D9D9"/>
          </w:tcPr>
          <w:p w14:paraId="7F854CA5" w14:textId="641BED7D" w:rsidR="003C1453" w:rsidRPr="00651AF5" w:rsidRDefault="001A1F62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C1453" w:rsidRPr="00651AF5" w14:paraId="35158557" w14:textId="77777777" w:rsidTr="0029520C">
        <w:tc>
          <w:tcPr>
            <w:tcW w:w="1163" w:type="pct"/>
            <w:gridSpan w:val="2"/>
            <w:vAlign w:val="center"/>
          </w:tcPr>
          <w:p w14:paraId="4F978AA2" w14:textId="77777777" w:rsidR="003C1453" w:rsidRPr="00651AF5" w:rsidRDefault="003C1453" w:rsidP="00AD1CA1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3837" w:type="pct"/>
            <w:gridSpan w:val="5"/>
          </w:tcPr>
          <w:p w14:paraId="03AE52CE" w14:textId="1A0E3DC2" w:rsidR="003C1453" w:rsidRPr="00651AF5" w:rsidRDefault="003C1453" w:rsidP="00BA5DE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користовується студентоцентроване та проблемно</w:t>
            </w:r>
            <w:r w:rsidR="00B56A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рієнтоване навчання, навчання через виробничу практику та самонавчання. Система методів навчання базується на принципах цілеспрямованості, бінарності – активної безпосередньої участ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ого працівни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добувача вищої освіти.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  <w:p w14:paraId="51AB562B" w14:textId="19966212" w:rsidR="003C1453" w:rsidRPr="00651AF5" w:rsidRDefault="003C1453" w:rsidP="0029520C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емінар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к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 заняття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9E60E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AB1818" w14:paraId="51D9DFC0" w14:textId="77777777" w:rsidTr="0029520C">
        <w:tc>
          <w:tcPr>
            <w:tcW w:w="1163" w:type="pct"/>
            <w:gridSpan w:val="2"/>
            <w:vAlign w:val="center"/>
          </w:tcPr>
          <w:p w14:paraId="15A92CA8" w14:textId="77777777" w:rsidR="003C1453" w:rsidRPr="00AE73F9" w:rsidRDefault="003C1453" w:rsidP="00AD1CA1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3837" w:type="pct"/>
            <w:gridSpan w:val="5"/>
            <w:shd w:val="clear" w:color="auto" w:fill="auto"/>
          </w:tcPr>
          <w:p w14:paraId="1622D88A" w14:textId="3EAF0B6B" w:rsidR="003C1453" w:rsidRPr="00AE73F9" w:rsidRDefault="001A1F62" w:rsidP="0098223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сні та письмові е</w:t>
            </w:r>
            <w:r w:rsidR="00DA0682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замени</w:t>
            </w:r>
            <w:r w:rsidR="003C1453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заліки, тести,</w:t>
            </w:r>
            <w:r w:rsidR="000D63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есе,</w:t>
            </w:r>
            <w:r w:rsidR="003C1453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єктні роботи, </w:t>
            </w:r>
            <w:r w:rsidR="003C1453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езентації, зві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B56A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98223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валіфікаційна робота.</w:t>
            </w:r>
          </w:p>
        </w:tc>
      </w:tr>
      <w:tr w:rsidR="003C1453" w:rsidRPr="00651AF5" w14:paraId="297A7F65" w14:textId="77777777" w:rsidTr="007A32D6">
        <w:trPr>
          <w:trHeight w:val="106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/>
          </w:tcPr>
          <w:p w14:paraId="2E69BCBE" w14:textId="1D6BFACB" w:rsidR="003C1453" w:rsidRPr="00484828" w:rsidRDefault="001A1F62" w:rsidP="004848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="003C1453"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C1453" w:rsidRPr="00C458E1" w14:paraId="54A268C1" w14:textId="77777777" w:rsidTr="00470DFD">
        <w:trPr>
          <w:trHeight w:val="106"/>
        </w:trPr>
        <w:tc>
          <w:tcPr>
            <w:tcW w:w="1213" w:type="pct"/>
            <w:gridSpan w:val="3"/>
            <w:vAlign w:val="center"/>
          </w:tcPr>
          <w:p w14:paraId="5B760C46" w14:textId="77777777" w:rsidR="003C1453" w:rsidRPr="00651AF5" w:rsidRDefault="003C1453" w:rsidP="00AD1CA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3787" w:type="pct"/>
            <w:gridSpan w:val="4"/>
          </w:tcPr>
          <w:p w14:paraId="5AC1B750" w14:textId="77777777" w:rsidR="003C1453" w:rsidRPr="00651AF5" w:rsidRDefault="00DA0682" w:rsidP="00DA068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датність розв’язувати складні спеціалізовані задачі та практичні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блеми в області інформаційних систем та технологій, або в процесі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навчання, що характеризуються комплексністю та невизначеніст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мов, які потребують застосування теорій та методів інформаційних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ехнологій.</w:t>
            </w:r>
          </w:p>
        </w:tc>
      </w:tr>
      <w:tr w:rsidR="003C1453" w:rsidRPr="00651AF5" w14:paraId="5C2BF61B" w14:textId="77777777" w:rsidTr="003C758B">
        <w:tc>
          <w:tcPr>
            <w:tcW w:w="1213" w:type="pct"/>
            <w:gridSpan w:val="3"/>
            <w:vMerge w:val="restart"/>
            <w:vAlign w:val="center"/>
          </w:tcPr>
          <w:p w14:paraId="75999524" w14:textId="77777777" w:rsidR="003C1453" w:rsidRPr="00651AF5" w:rsidRDefault="003C1453" w:rsidP="00AD1CA1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1FFB8EE6" w14:textId="77777777" w:rsidR="003C1453" w:rsidRPr="00651AF5" w:rsidRDefault="003C1453" w:rsidP="00AD1CA1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426" w:type="pct"/>
            <w:gridSpan w:val="3"/>
            <w:vAlign w:val="center"/>
          </w:tcPr>
          <w:p w14:paraId="10A5DB1C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3361" w:type="pct"/>
          </w:tcPr>
          <w:p w14:paraId="45D37493" w14:textId="77777777" w:rsidR="003C1453" w:rsidRPr="00254764" w:rsidRDefault="00DA0682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</w:tc>
      </w:tr>
      <w:tr w:rsidR="003C1453" w:rsidRPr="00651AF5" w14:paraId="723697C6" w14:textId="77777777" w:rsidTr="003C758B">
        <w:tc>
          <w:tcPr>
            <w:tcW w:w="1213" w:type="pct"/>
            <w:gridSpan w:val="3"/>
            <w:vMerge/>
          </w:tcPr>
          <w:p w14:paraId="1D8D4752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4FF5E2A4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3361" w:type="pct"/>
          </w:tcPr>
          <w:p w14:paraId="27047CDB" w14:textId="77777777" w:rsidR="003C1453" w:rsidRPr="00254764" w:rsidRDefault="00DA0682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знання у практичних ситуаціях.</w:t>
            </w:r>
          </w:p>
        </w:tc>
      </w:tr>
      <w:tr w:rsidR="003C1453" w:rsidRPr="00651AF5" w14:paraId="25670D68" w14:textId="77777777" w:rsidTr="003C758B">
        <w:tc>
          <w:tcPr>
            <w:tcW w:w="1213" w:type="pct"/>
            <w:gridSpan w:val="3"/>
            <w:vMerge/>
          </w:tcPr>
          <w:p w14:paraId="33698C4E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73384C19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3361" w:type="pct"/>
          </w:tcPr>
          <w:p w14:paraId="51CC4B06" w14:textId="77777777" w:rsidR="003C1453" w:rsidRPr="00254764" w:rsidRDefault="00DA0682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розуміння предметної області та професійної</w:t>
            </w:r>
            <w:r w:rsidR="002547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діяльності.</w:t>
            </w:r>
          </w:p>
        </w:tc>
      </w:tr>
      <w:tr w:rsidR="003C1453" w:rsidRPr="00651AF5" w14:paraId="6DC9EB7F" w14:textId="77777777" w:rsidTr="003C758B">
        <w:tc>
          <w:tcPr>
            <w:tcW w:w="1213" w:type="pct"/>
            <w:gridSpan w:val="3"/>
            <w:vMerge/>
          </w:tcPr>
          <w:p w14:paraId="7D7A1BA7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5083E3CE" w14:textId="77777777" w:rsidR="003C1453" w:rsidRPr="00651AF5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3361" w:type="pct"/>
          </w:tcPr>
          <w:p w14:paraId="6EC745B4" w14:textId="77777777" w:rsidR="003C1453" w:rsidRPr="00254764" w:rsidRDefault="00254764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пілкуватися іноземною мовою.</w:t>
            </w:r>
          </w:p>
        </w:tc>
      </w:tr>
      <w:tr w:rsidR="00DA0682" w:rsidRPr="00651AF5" w14:paraId="1B16446C" w14:textId="77777777" w:rsidTr="003C758B">
        <w:tc>
          <w:tcPr>
            <w:tcW w:w="1213" w:type="pct"/>
            <w:gridSpan w:val="3"/>
            <w:vMerge/>
          </w:tcPr>
          <w:p w14:paraId="765C508F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4E8B6DAB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3361" w:type="pct"/>
          </w:tcPr>
          <w:p w14:paraId="55FB0C5E" w14:textId="77777777" w:rsidR="00DA0682" w:rsidRPr="00254764" w:rsidRDefault="00254764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читися і оволодівати сучасними знанн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A0682" w:rsidRPr="00651AF5" w14:paraId="4EC62AFB" w14:textId="77777777" w:rsidTr="003C758B">
        <w:tc>
          <w:tcPr>
            <w:tcW w:w="1213" w:type="pct"/>
            <w:gridSpan w:val="3"/>
            <w:vMerge/>
          </w:tcPr>
          <w:p w14:paraId="404BA7A5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316B3890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3361" w:type="pct"/>
          </w:tcPr>
          <w:p w14:paraId="7965BB0F" w14:textId="77777777" w:rsidR="00DA0682" w:rsidRPr="00254764" w:rsidRDefault="00254764" w:rsidP="002547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пошуку, оброблення та узагальнення інформації з різних джерел.</w:t>
            </w:r>
          </w:p>
        </w:tc>
      </w:tr>
      <w:tr w:rsidR="00DA0682" w:rsidRPr="00651AF5" w14:paraId="3F14FD70" w14:textId="77777777" w:rsidTr="003C758B">
        <w:tc>
          <w:tcPr>
            <w:tcW w:w="1213" w:type="pct"/>
            <w:gridSpan w:val="3"/>
            <w:vMerge/>
          </w:tcPr>
          <w:p w14:paraId="236BB4D4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7604F417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3361" w:type="pct"/>
          </w:tcPr>
          <w:p w14:paraId="371516B5" w14:textId="77777777" w:rsidR="00DA0682" w:rsidRPr="00254764" w:rsidRDefault="00254764" w:rsidP="00BA5D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розробляти та управляти проектами.</w:t>
            </w:r>
          </w:p>
        </w:tc>
      </w:tr>
      <w:tr w:rsidR="00DA0682" w:rsidRPr="00651AF5" w14:paraId="14123894" w14:textId="77777777" w:rsidTr="003C758B">
        <w:tc>
          <w:tcPr>
            <w:tcW w:w="1213" w:type="pct"/>
            <w:gridSpan w:val="3"/>
            <w:vMerge/>
          </w:tcPr>
          <w:p w14:paraId="234B89CE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23F26EB1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3361" w:type="pct"/>
          </w:tcPr>
          <w:p w14:paraId="268D4163" w14:textId="77777777" w:rsidR="00DA0682" w:rsidRPr="00254764" w:rsidRDefault="00254764" w:rsidP="002547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оцінювати та забезпечувати якість виконуваних робіт.</w:t>
            </w:r>
          </w:p>
        </w:tc>
      </w:tr>
      <w:tr w:rsidR="00DA0682" w:rsidRPr="00C458E1" w14:paraId="3348BF40" w14:textId="77777777" w:rsidTr="003C758B">
        <w:tc>
          <w:tcPr>
            <w:tcW w:w="1213" w:type="pct"/>
            <w:gridSpan w:val="3"/>
            <w:vMerge/>
          </w:tcPr>
          <w:p w14:paraId="1A112F6E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20554224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9</w:t>
            </w:r>
          </w:p>
        </w:tc>
        <w:tc>
          <w:tcPr>
            <w:tcW w:w="3361" w:type="pct"/>
          </w:tcPr>
          <w:p w14:paraId="01D714E1" w14:textId="77777777" w:rsidR="00DA0682" w:rsidRPr="00651AF5" w:rsidRDefault="00BE7492" w:rsidP="00BE7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реалізувати свої права і обов’язки як член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успільства, усвідомлювати цінності громадянського (вільног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емократичного) суспільства та необхідність його сталог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витку, верховенства права, прав і свобод людини 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громадянина в Україні.</w:t>
            </w:r>
          </w:p>
        </w:tc>
      </w:tr>
      <w:tr w:rsidR="00733740" w:rsidRPr="00C458E1" w14:paraId="306F8100" w14:textId="77777777" w:rsidTr="003C758B">
        <w:trPr>
          <w:trHeight w:val="1804"/>
        </w:trPr>
        <w:tc>
          <w:tcPr>
            <w:tcW w:w="1213" w:type="pct"/>
            <w:gridSpan w:val="3"/>
            <w:vMerge/>
          </w:tcPr>
          <w:p w14:paraId="08DDC6FC" w14:textId="77777777" w:rsidR="00733740" w:rsidRPr="00651AF5" w:rsidRDefault="00733740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3F2755AA" w14:textId="77777777" w:rsidR="00733740" w:rsidRDefault="00733740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0</w:t>
            </w:r>
          </w:p>
        </w:tc>
        <w:tc>
          <w:tcPr>
            <w:tcW w:w="3361" w:type="pct"/>
          </w:tcPr>
          <w:p w14:paraId="630E235D" w14:textId="77777777" w:rsidR="00733740" w:rsidRPr="00BE7492" w:rsidRDefault="00733740" w:rsidP="00BE74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896EAF" w:rsidRPr="00651AF5" w14:paraId="2809A268" w14:textId="77777777" w:rsidTr="003C758B">
        <w:trPr>
          <w:cantSplit/>
        </w:trPr>
        <w:tc>
          <w:tcPr>
            <w:tcW w:w="1213" w:type="pct"/>
            <w:gridSpan w:val="3"/>
            <w:vMerge w:val="restart"/>
          </w:tcPr>
          <w:p w14:paraId="40B4AB27" w14:textId="77777777" w:rsidR="00896EAF" w:rsidRPr="00651AF5" w:rsidRDefault="00896EAF" w:rsidP="001A1F6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14:paraId="6E16BBF3" w14:textId="77777777" w:rsidR="00896EAF" w:rsidRPr="00651AF5" w:rsidRDefault="00896EAF" w:rsidP="001A1F6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79354FBC" w14:textId="77777777" w:rsidR="00896EAF" w:rsidRPr="00651AF5" w:rsidRDefault="00896EAF" w:rsidP="001A1F6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0D40E63F" w14:textId="77777777" w:rsidR="00896EAF" w:rsidRPr="00651AF5" w:rsidRDefault="00896EAF" w:rsidP="00AD1CA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3361" w:type="pct"/>
          </w:tcPr>
          <w:p w14:paraId="0DCDB79C" w14:textId="77777777" w:rsidR="00896EAF" w:rsidRPr="00146E7C" w:rsidRDefault="00896EAF" w:rsidP="00146E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46E7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аналізувати об’єкт проектування або функціонування та його предметну область.</w:t>
            </w:r>
          </w:p>
        </w:tc>
      </w:tr>
      <w:tr w:rsidR="00896EAF" w:rsidRPr="00C458E1" w14:paraId="57F2AC8D" w14:textId="77777777" w:rsidTr="003C758B">
        <w:tc>
          <w:tcPr>
            <w:tcW w:w="1213" w:type="pct"/>
            <w:gridSpan w:val="3"/>
            <w:vMerge/>
          </w:tcPr>
          <w:p w14:paraId="14A8353E" w14:textId="77777777" w:rsidR="00896EAF" w:rsidRPr="00651AF5" w:rsidRDefault="00896EAF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140F4D9D" w14:textId="77777777" w:rsidR="00896EAF" w:rsidRPr="00651AF5" w:rsidRDefault="00896EAF" w:rsidP="00AD1CA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3361" w:type="pct"/>
          </w:tcPr>
          <w:p w14:paraId="2A213B74" w14:textId="77777777" w:rsidR="00896EAF" w:rsidRPr="00146E7C" w:rsidRDefault="00896EAF" w:rsidP="00146E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46E7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застосовувати стандарти в області інформаційних систем та технологій при розробці функціональних профілів, побудові та інтеграції систем, продуктів, сервісів і елементів інфраструктури організації.</w:t>
            </w:r>
          </w:p>
        </w:tc>
      </w:tr>
      <w:tr w:rsidR="00896EAF" w:rsidRPr="00651AF5" w14:paraId="004E8D5E" w14:textId="77777777" w:rsidTr="003C758B">
        <w:tc>
          <w:tcPr>
            <w:tcW w:w="1213" w:type="pct"/>
            <w:gridSpan w:val="3"/>
            <w:vMerge/>
          </w:tcPr>
          <w:p w14:paraId="13D28E25" w14:textId="77777777" w:rsidR="00896EAF" w:rsidRPr="00651AF5" w:rsidRDefault="00896EAF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0FA3CAA8" w14:textId="51EC904B" w:rsidR="00896EAF" w:rsidRPr="00154D09" w:rsidRDefault="00896EAF" w:rsidP="006D4C9C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3361" w:type="pct"/>
          </w:tcPr>
          <w:p w14:paraId="19A23EC3" w14:textId="77777777" w:rsidR="00896EAF" w:rsidRPr="002A19AA" w:rsidRDefault="00896EAF" w:rsidP="002A19A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проектування, розробки, налагодження та вдосконалення системного, комунікаційного та програмно-апаратного забезпечення інформаційних систем та технологій, Інтернету речей (ІоТ), комп’ютерно-інтегрованих систем та системної мережної структури, управління ними.</w:t>
            </w:r>
          </w:p>
        </w:tc>
      </w:tr>
      <w:tr w:rsidR="00896EAF" w:rsidRPr="00C458E1" w14:paraId="55F5D534" w14:textId="77777777" w:rsidTr="003C758B">
        <w:tc>
          <w:tcPr>
            <w:tcW w:w="1213" w:type="pct"/>
            <w:gridSpan w:val="3"/>
            <w:vMerge/>
          </w:tcPr>
          <w:p w14:paraId="60921069" w14:textId="77777777" w:rsidR="00896EAF" w:rsidRPr="00651AF5" w:rsidRDefault="00896EAF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5E8C6E00" w14:textId="77777777" w:rsidR="00896EAF" w:rsidRPr="00651AF5" w:rsidRDefault="00896EAF" w:rsidP="003C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3361" w:type="pct"/>
          </w:tcPr>
          <w:p w14:paraId="4C64E6C4" w14:textId="77777777" w:rsidR="00896EAF" w:rsidRPr="002A19AA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Здатність проектувати, розробляти та використовувати засоби </w:t>
            </w: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реалізації інформаційних систем, технологій та інфокомунікацій (методичні, інформаційні, алгоритмічні, технічні, програмні та інші).</w:t>
            </w:r>
          </w:p>
        </w:tc>
      </w:tr>
      <w:tr w:rsidR="00896EAF" w:rsidRPr="00C458E1" w14:paraId="04B03C6C" w14:textId="77777777" w:rsidTr="003C758B">
        <w:tc>
          <w:tcPr>
            <w:tcW w:w="1213" w:type="pct"/>
            <w:gridSpan w:val="3"/>
            <w:vMerge/>
          </w:tcPr>
          <w:p w14:paraId="53010A39" w14:textId="77777777" w:rsidR="00896EAF" w:rsidRPr="00651AF5" w:rsidRDefault="00896EAF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69F220D8" w14:textId="77777777" w:rsidR="00896EAF" w:rsidRPr="00651AF5" w:rsidRDefault="00896EAF" w:rsidP="003C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5</w:t>
            </w:r>
          </w:p>
        </w:tc>
        <w:tc>
          <w:tcPr>
            <w:tcW w:w="3361" w:type="pct"/>
          </w:tcPr>
          <w:p w14:paraId="08E2ED24" w14:textId="77777777" w:rsidR="00896EAF" w:rsidRPr="002A19AA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оцінювати та враховувати економічні, соціальні, технологічні та екологічні фактори на всіх етапах життєвого циклу інфокомунікаційних систем.</w:t>
            </w:r>
          </w:p>
        </w:tc>
      </w:tr>
      <w:tr w:rsidR="00896EAF" w:rsidRPr="00C458E1" w14:paraId="61FCA1DF" w14:textId="77777777" w:rsidTr="003C758B">
        <w:tc>
          <w:tcPr>
            <w:tcW w:w="1213" w:type="pct"/>
            <w:gridSpan w:val="3"/>
            <w:vMerge/>
          </w:tcPr>
          <w:p w14:paraId="780AB381" w14:textId="77777777" w:rsidR="00896EAF" w:rsidRPr="00651AF5" w:rsidRDefault="00896EAF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4D954583" w14:textId="77777777" w:rsidR="00896EAF" w:rsidRPr="00651AF5" w:rsidRDefault="00896EAF" w:rsidP="003C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6 </w:t>
            </w:r>
          </w:p>
        </w:tc>
        <w:tc>
          <w:tcPr>
            <w:tcW w:w="3361" w:type="pct"/>
          </w:tcPr>
          <w:p w14:paraId="729890EC" w14:textId="77777777" w:rsidR="00896EAF" w:rsidRPr="002A19AA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використовувати сучасні інформаційні системи та технології (виробничі, підтримки прийняття рішень, інтелектуального аналізу даних та інші), методики й техніки кібербезпеки під час виконання функціональних завдань та обов’язків.</w:t>
            </w:r>
          </w:p>
        </w:tc>
      </w:tr>
      <w:tr w:rsidR="00896EAF" w:rsidRPr="00651AF5" w14:paraId="5B0B0DB5" w14:textId="77777777" w:rsidTr="003C758B">
        <w:tc>
          <w:tcPr>
            <w:tcW w:w="1213" w:type="pct"/>
            <w:gridSpan w:val="3"/>
            <w:vMerge/>
          </w:tcPr>
          <w:p w14:paraId="33DAD6D5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6D7075A7" w14:textId="77777777" w:rsidR="00896EAF" w:rsidRDefault="00896EAF" w:rsidP="003C758B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7</w:t>
            </w:r>
          </w:p>
        </w:tc>
        <w:tc>
          <w:tcPr>
            <w:tcW w:w="3361" w:type="pct"/>
          </w:tcPr>
          <w:p w14:paraId="0E5E846D" w14:textId="77777777" w:rsidR="00896EAF" w:rsidRPr="003C758B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  <w:lang w:val="uk-UA" w:eastAsia="uk-UA"/>
              </w:rPr>
            </w:pPr>
            <w:r w:rsidRPr="003C758B">
              <w:rPr>
                <w:rFonts w:ascii="Times New Roman" w:hAnsi="Times New Roman"/>
                <w:bCs/>
                <w:spacing w:val="-4"/>
                <w:sz w:val="24"/>
                <w:szCs w:val="24"/>
                <w:lang w:val="uk-UA" w:eastAsia="uk-UA"/>
              </w:rPr>
              <w:t>Здатність застосовувати інформаційні технології у ході створення, впровадження та експлуатації системи менеджменту якості та оцінювати витрати на її розроблення та забезпечення.</w:t>
            </w:r>
          </w:p>
        </w:tc>
      </w:tr>
      <w:tr w:rsidR="00896EAF" w:rsidRPr="00651AF5" w14:paraId="137A5421" w14:textId="77777777" w:rsidTr="003C758B">
        <w:trPr>
          <w:trHeight w:val="70"/>
        </w:trPr>
        <w:tc>
          <w:tcPr>
            <w:tcW w:w="1213" w:type="pct"/>
            <w:gridSpan w:val="3"/>
            <w:vMerge/>
          </w:tcPr>
          <w:p w14:paraId="5219B6DD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3F891B85" w14:textId="77777777" w:rsidR="00896EAF" w:rsidRDefault="00896EAF" w:rsidP="003C758B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8</w:t>
            </w:r>
          </w:p>
        </w:tc>
        <w:tc>
          <w:tcPr>
            <w:tcW w:w="3361" w:type="pct"/>
          </w:tcPr>
          <w:p w14:paraId="09F191FD" w14:textId="77777777" w:rsidR="00896EAF" w:rsidRPr="003C758B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  <w:lang w:val="uk-UA" w:eastAsia="uk-UA"/>
              </w:rPr>
            </w:pPr>
            <w:r w:rsidRPr="003C758B">
              <w:rPr>
                <w:rFonts w:ascii="Times New Roman" w:hAnsi="Times New Roman"/>
                <w:bCs/>
                <w:spacing w:val="-4"/>
                <w:sz w:val="24"/>
                <w:szCs w:val="24"/>
                <w:lang w:val="uk-UA" w:eastAsia="uk-UA"/>
              </w:rPr>
              <w:t>Здатність управляти якістю продуктів і сервісів інформаційних систем та технологій протягом їх життєвого циклу.</w:t>
            </w:r>
          </w:p>
        </w:tc>
      </w:tr>
      <w:tr w:rsidR="00896EAF" w:rsidRPr="00651AF5" w14:paraId="5EA63C7D" w14:textId="77777777" w:rsidTr="003C758B">
        <w:tc>
          <w:tcPr>
            <w:tcW w:w="1213" w:type="pct"/>
            <w:gridSpan w:val="3"/>
            <w:vMerge/>
          </w:tcPr>
          <w:p w14:paraId="56FA38D3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5862D164" w14:textId="77777777" w:rsidR="00896EAF" w:rsidRDefault="00896EAF" w:rsidP="003C758B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9 </w:t>
            </w:r>
          </w:p>
        </w:tc>
        <w:tc>
          <w:tcPr>
            <w:tcW w:w="3361" w:type="pct"/>
          </w:tcPr>
          <w:p w14:paraId="6207C1E4" w14:textId="77777777" w:rsidR="00896EAF" w:rsidRPr="002A19AA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розробляти бізнес-рішення та оцінювати нові технологічні пропозиції.</w:t>
            </w:r>
          </w:p>
        </w:tc>
      </w:tr>
      <w:tr w:rsidR="00896EAF" w:rsidRPr="00651AF5" w14:paraId="154EC68E" w14:textId="77777777" w:rsidTr="003C758B">
        <w:tc>
          <w:tcPr>
            <w:tcW w:w="1213" w:type="pct"/>
            <w:gridSpan w:val="3"/>
            <w:vMerge/>
          </w:tcPr>
          <w:p w14:paraId="2A6B807F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792D4FFD" w14:textId="77777777" w:rsidR="00896EAF" w:rsidRDefault="00896EAF" w:rsidP="003C758B">
            <w:pPr>
              <w:spacing w:after="0" w:line="240" w:lineRule="auto"/>
              <w:ind w:right="-105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3361" w:type="pct"/>
          </w:tcPr>
          <w:p w14:paraId="5A62A487" w14:textId="77777777" w:rsidR="00896EAF" w:rsidRPr="00350859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35085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вибору, проектування, розгортання, інтегрування, управління, адміністрування та супроводжування інформаційних систем, технологій та інфокомунікацій, сервісів та інфраструктури організації.</w:t>
            </w:r>
          </w:p>
        </w:tc>
      </w:tr>
      <w:tr w:rsidR="00896EAF" w:rsidRPr="00651AF5" w14:paraId="298C4354" w14:textId="77777777" w:rsidTr="003C758B">
        <w:tc>
          <w:tcPr>
            <w:tcW w:w="1213" w:type="pct"/>
            <w:gridSpan w:val="3"/>
            <w:vMerge/>
          </w:tcPr>
          <w:p w14:paraId="0A240490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22CFCD06" w14:textId="77777777" w:rsidR="00896EAF" w:rsidRDefault="00896EAF" w:rsidP="003C758B">
            <w:pPr>
              <w:spacing w:after="0" w:line="240" w:lineRule="auto"/>
              <w:ind w:right="-105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1</w:t>
            </w:r>
          </w:p>
        </w:tc>
        <w:tc>
          <w:tcPr>
            <w:tcW w:w="3361" w:type="pct"/>
          </w:tcPr>
          <w:p w14:paraId="18F92850" w14:textId="77777777" w:rsidR="00896EAF" w:rsidRPr="00350859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35085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аналізу, синтезу і оптимізації інформаційних систем та технологій з використанням математичних моделей і методів.</w:t>
            </w:r>
          </w:p>
        </w:tc>
      </w:tr>
      <w:tr w:rsidR="00896EAF" w:rsidRPr="00651AF5" w14:paraId="7747227F" w14:textId="77777777" w:rsidTr="003C758B">
        <w:tc>
          <w:tcPr>
            <w:tcW w:w="1213" w:type="pct"/>
            <w:gridSpan w:val="3"/>
            <w:vMerge/>
          </w:tcPr>
          <w:p w14:paraId="04FFC530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633C637B" w14:textId="77777777" w:rsidR="00896EAF" w:rsidRDefault="00896EAF" w:rsidP="003C758B">
            <w:pPr>
              <w:spacing w:after="0" w:line="240" w:lineRule="auto"/>
              <w:ind w:right="-105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2</w:t>
            </w:r>
          </w:p>
        </w:tc>
        <w:tc>
          <w:tcPr>
            <w:tcW w:w="3361" w:type="pct"/>
          </w:tcPr>
          <w:p w14:paraId="1EC1437F" w14:textId="77777777" w:rsidR="00896EAF" w:rsidRPr="00B00839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val="uk-UA" w:eastAsia="uk-UA"/>
              </w:rPr>
            </w:pPr>
            <w:r w:rsidRPr="00B00839">
              <w:rPr>
                <w:rFonts w:ascii="Times New Roman" w:hAnsi="Times New Roman"/>
                <w:bCs/>
                <w:sz w:val="23"/>
                <w:szCs w:val="23"/>
                <w:lang w:val="uk-UA" w:eastAsia="uk-UA"/>
              </w:rPr>
              <w:t>Здатність управляти та користуватися сучасними інформаційно-комунікаційними системами та технологіями (у тому числі такими, що базуються на використанні Інтернет).</w:t>
            </w:r>
          </w:p>
        </w:tc>
      </w:tr>
      <w:tr w:rsidR="00896EAF" w:rsidRPr="00651AF5" w14:paraId="4DB9B9C1" w14:textId="77777777" w:rsidTr="003C758B">
        <w:tc>
          <w:tcPr>
            <w:tcW w:w="1213" w:type="pct"/>
            <w:gridSpan w:val="3"/>
            <w:vMerge/>
          </w:tcPr>
          <w:p w14:paraId="7F034749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tcBorders>
              <w:bottom w:val="single" w:sz="4" w:space="0" w:color="000000"/>
            </w:tcBorders>
            <w:vAlign w:val="center"/>
          </w:tcPr>
          <w:p w14:paraId="3BD2C41D" w14:textId="77777777" w:rsidR="00896EAF" w:rsidRDefault="00896EAF" w:rsidP="003C758B">
            <w:pPr>
              <w:spacing w:after="0" w:line="240" w:lineRule="auto"/>
              <w:ind w:right="-105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3</w:t>
            </w:r>
          </w:p>
        </w:tc>
        <w:tc>
          <w:tcPr>
            <w:tcW w:w="3361" w:type="pct"/>
            <w:tcBorders>
              <w:bottom w:val="single" w:sz="4" w:space="0" w:color="000000"/>
            </w:tcBorders>
          </w:tcPr>
          <w:p w14:paraId="1FBA6B79" w14:textId="77777777" w:rsidR="00896EAF" w:rsidRPr="00B00839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uk-UA" w:eastAsia="uk-UA"/>
              </w:rPr>
            </w:pPr>
            <w:r w:rsidRPr="00B00839">
              <w:rPr>
                <w:rFonts w:ascii="Times New Roman" w:hAnsi="Times New Roman"/>
                <w:sz w:val="23"/>
                <w:szCs w:val="23"/>
                <w:lang w:val="uk-UA"/>
              </w:rPr>
              <w:t>Здатність проводити обчислювальні експерименти, порівнювати результати експериментальних даних і отриманих рішень.</w:t>
            </w:r>
          </w:p>
        </w:tc>
      </w:tr>
      <w:tr w:rsidR="00896EAF" w:rsidRPr="00651AF5" w14:paraId="50850184" w14:textId="77777777" w:rsidTr="003C758B">
        <w:tc>
          <w:tcPr>
            <w:tcW w:w="1213" w:type="pct"/>
            <w:gridSpan w:val="3"/>
            <w:vMerge/>
          </w:tcPr>
          <w:p w14:paraId="6917EED0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tcBorders>
              <w:bottom w:val="single" w:sz="4" w:space="0" w:color="auto"/>
            </w:tcBorders>
            <w:vAlign w:val="center"/>
          </w:tcPr>
          <w:p w14:paraId="56318943" w14:textId="77777777" w:rsidR="00896EAF" w:rsidRDefault="00896EAF" w:rsidP="003C758B">
            <w:pPr>
              <w:spacing w:after="0" w:line="240" w:lineRule="auto"/>
              <w:ind w:right="-105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4</w:t>
            </w:r>
          </w:p>
        </w:tc>
        <w:tc>
          <w:tcPr>
            <w:tcW w:w="3361" w:type="pct"/>
            <w:tcBorders>
              <w:bottom w:val="single" w:sz="4" w:space="0" w:color="auto"/>
            </w:tcBorders>
          </w:tcPr>
          <w:p w14:paraId="456BB82A" w14:textId="77777777" w:rsidR="00896EAF" w:rsidRPr="00350859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35085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формувати нові конкурентоспроможні ідеї й реалізовувати їх у проектах (стартапах).</w:t>
            </w:r>
          </w:p>
        </w:tc>
      </w:tr>
      <w:tr w:rsidR="00896EAF" w:rsidRPr="00651AF5" w14:paraId="6D6DA1F4" w14:textId="77777777" w:rsidTr="003C758B">
        <w:tc>
          <w:tcPr>
            <w:tcW w:w="1213" w:type="pct"/>
            <w:gridSpan w:val="3"/>
            <w:vMerge/>
          </w:tcPr>
          <w:p w14:paraId="19981220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</w:tcBorders>
            <w:vAlign w:val="center"/>
          </w:tcPr>
          <w:p w14:paraId="79FC220C" w14:textId="77777777" w:rsidR="00896EAF" w:rsidRPr="00045C0A" w:rsidRDefault="00896EAF" w:rsidP="003C758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5</w:t>
            </w:r>
          </w:p>
        </w:tc>
        <w:tc>
          <w:tcPr>
            <w:tcW w:w="3361" w:type="pct"/>
            <w:tcBorders>
              <w:top w:val="single" w:sz="4" w:space="0" w:color="auto"/>
            </w:tcBorders>
          </w:tcPr>
          <w:p w14:paraId="58B3310D" w14:textId="35AE82DC" w:rsidR="00896EAF" w:rsidRPr="00350859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розроб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лення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 використання програмного</w:t>
            </w:r>
            <w:r w:rsidRPr="00CF7C5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абезпеч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наліз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обробки</w:t>
            </w:r>
            <w:r w:rsidRPr="00CF7C5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аних в управлінні ІТ-проєктами.</w:t>
            </w:r>
          </w:p>
        </w:tc>
      </w:tr>
      <w:tr w:rsidR="00896EAF" w:rsidRPr="00651AF5" w14:paraId="4C82AA5E" w14:textId="77777777" w:rsidTr="003C758B">
        <w:tc>
          <w:tcPr>
            <w:tcW w:w="1213" w:type="pct"/>
            <w:gridSpan w:val="3"/>
            <w:vMerge/>
          </w:tcPr>
          <w:p w14:paraId="21EAEC81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4C7FC2D7" w14:textId="77777777" w:rsidR="00896EAF" w:rsidRPr="00B96027" w:rsidRDefault="00896EAF" w:rsidP="003C758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6</w:t>
            </w:r>
          </w:p>
        </w:tc>
        <w:tc>
          <w:tcPr>
            <w:tcW w:w="3361" w:type="pct"/>
          </w:tcPr>
          <w:p w14:paraId="5C6291DD" w14:textId="2C85CAC8" w:rsidR="00896EAF" w:rsidRPr="00350859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створення і використання сучасних метод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ІТ-проєктами різного признач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896EAF" w:rsidRPr="00C458E1" w14:paraId="2B67E1A7" w14:textId="77777777" w:rsidTr="003C758B">
        <w:trPr>
          <w:trHeight w:val="70"/>
        </w:trPr>
        <w:tc>
          <w:tcPr>
            <w:tcW w:w="1213" w:type="pct"/>
            <w:gridSpan w:val="3"/>
            <w:vMerge/>
          </w:tcPr>
          <w:p w14:paraId="4BCEC53E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5671C758" w14:textId="77777777" w:rsidR="00896EAF" w:rsidRDefault="00896EAF" w:rsidP="003C758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7</w:t>
            </w:r>
          </w:p>
        </w:tc>
        <w:tc>
          <w:tcPr>
            <w:tcW w:w="3361" w:type="pct"/>
            <w:vAlign w:val="center"/>
          </w:tcPr>
          <w:p w14:paraId="65F9636B" w14:textId="2E9D27AD" w:rsidR="00896EAF" w:rsidRPr="00045C0A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застосовувати інструменти та механізми для моніторингу, аналізу та оцінювання ризиків ІТ-проєктів.</w:t>
            </w:r>
          </w:p>
        </w:tc>
      </w:tr>
      <w:tr w:rsidR="00896EAF" w:rsidRPr="00C458E1" w14:paraId="25934C81" w14:textId="77777777" w:rsidTr="003C758B">
        <w:trPr>
          <w:trHeight w:val="70"/>
        </w:trPr>
        <w:tc>
          <w:tcPr>
            <w:tcW w:w="1213" w:type="pct"/>
            <w:gridSpan w:val="3"/>
            <w:vMerge/>
          </w:tcPr>
          <w:p w14:paraId="2A6D7256" w14:textId="77777777" w:rsidR="00896EAF" w:rsidRPr="00651AF5" w:rsidRDefault="00896EAF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pct"/>
            <w:gridSpan w:val="3"/>
            <w:vAlign w:val="center"/>
          </w:tcPr>
          <w:p w14:paraId="43C8238F" w14:textId="51E3414B" w:rsidR="00896EAF" w:rsidRPr="00F057FE" w:rsidRDefault="00896EAF" w:rsidP="003C758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57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8</w:t>
            </w:r>
          </w:p>
        </w:tc>
        <w:tc>
          <w:tcPr>
            <w:tcW w:w="3361" w:type="pct"/>
            <w:vAlign w:val="center"/>
          </w:tcPr>
          <w:p w14:paraId="70090860" w14:textId="03556D95" w:rsidR="00896EAF" w:rsidRPr="00F057FE" w:rsidRDefault="00896EAF" w:rsidP="003C7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057F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використовувати сучасні засоби аудіо-, теле-, візуальних і віртуальних комунікацій, що використовуються в процесі організації, планування та управління різних видів діяльності.</w:t>
            </w:r>
          </w:p>
        </w:tc>
      </w:tr>
      <w:tr w:rsidR="003C1453" w:rsidRPr="00651AF5" w14:paraId="79B2C6D3" w14:textId="77777777" w:rsidTr="003C758B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ACC4654" w14:textId="602403C6" w:rsidR="003C1453" w:rsidRPr="00484828" w:rsidRDefault="001A1F62" w:rsidP="00484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7</w:t>
            </w:r>
            <w:r w:rsidR="003C1453"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– Програмні результати навчання </w:t>
            </w:r>
          </w:p>
        </w:tc>
      </w:tr>
      <w:tr w:rsidR="003C1453" w:rsidRPr="00C458E1" w14:paraId="52AA92B4" w14:textId="77777777" w:rsidTr="003C758B">
        <w:trPr>
          <w:trHeight w:val="20"/>
        </w:trPr>
        <w:tc>
          <w:tcPr>
            <w:tcW w:w="487" w:type="pct"/>
            <w:vAlign w:val="center"/>
          </w:tcPr>
          <w:p w14:paraId="71C94BB5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4513" w:type="pct"/>
            <w:gridSpan w:val="6"/>
            <w:shd w:val="clear" w:color="auto" w:fill="auto"/>
          </w:tcPr>
          <w:p w14:paraId="526A4A20" w14:textId="77777777" w:rsidR="003C1453" w:rsidRPr="003C758B" w:rsidRDefault="00045C0A" w:rsidP="003C758B">
            <w:pPr>
              <w:spacing w:after="0" w:line="240" w:lineRule="auto"/>
              <w:jc w:val="both"/>
              <w:rPr>
                <w:rFonts w:ascii="Times New Roman" w:eastAsia="SimSun" w:hAnsi="Times New Roman"/>
                <w:spacing w:val="-4"/>
                <w:sz w:val="24"/>
                <w:szCs w:val="24"/>
                <w:lang w:val="uk-UA"/>
              </w:rPr>
            </w:pPr>
            <w:r w:rsidRPr="003C758B">
              <w:rPr>
                <w:rFonts w:ascii="Times New Roman" w:eastAsia="SimSun" w:hAnsi="Times New Roman"/>
                <w:spacing w:val="-4"/>
                <w:sz w:val="24"/>
                <w:szCs w:val="24"/>
                <w:lang w:val="uk-UA"/>
              </w:rPr>
              <w:t>Знати лінійну та векторну алгебру, диференціальне та інтегральне числення, теорію функцій багатьох змінних, теорію рядів, диференціальні рівняння для функції однієї та багатьох змінних, операційне числення, теорію ймовірностей та математичну статистику в обсязі, необхідному для розробки та використання інформаційних систем, технологій та інфокомунікацій, сервісів та інфраструктури організації.</w:t>
            </w:r>
          </w:p>
        </w:tc>
      </w:tr>
      <w:tr w:rsidR="003C1453" w:rsidRPr="00651AF5" w14:paraId="44CA6008" w14:textId="77777777" w:rsidTr="003C758B">
        <w:trPr>
          <w:trHeight w:val="20"/>
        </w:trPr>
        <w:tc>
          <w:tcPr>
            <w:tcW w:w="487" w:type="pct"/>
            <w:vAlign w:val="center"/>
          </w:tcPr>
          <w:p w14:paraId="5722D76A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045C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513" w:type="pct"/>
            <w:gridSpan w:val="6"/>
          </w:tcPr>
          <w:p w14:paraId="6EAED911" w14:textId="77777777" w:rsidR="003C1453" w:rsidRPr="003C758B" w:rsidRDefault="007049F0" w:rsidP="007049F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3C758B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Застосовувати знання фундаментальних і природничих наук, системного аналізу та технологій моделювання, стандартних алгоритмів та дискретного аналізу при розв’язанні задач проектування і використання інформаційних систем та технологій.</w:t>
            </w:r>
          </w:p>
        </w:tc>
      </w:tr>
      <w:tr w:rsidR="003C1453" w:rsidRPr="00C458E1" w14:paraId="4C10B0BC" w14:textId="77777777" w:rsidTr="003C758B">
        <w:trPr>
          <w:trHeight w:val="20"/>
        </w:trPr>
        <w:tc>
          <w:tcPr>
            <w:tcW w:w="487" w:type="pct"/>
            <w:vAlign w:val="center"/>
          </w:tcPr>
          <w:p w14:paraId="22D2DA51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045C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513" w:type="pct"/>
            <w:gridSpan w:val="6"/>
          </w:tcPr>
          <w:p w14:paraId="0E0E0CE0" w14:textId="77777777" w:rsidR="003C1453" w:rsidRPr="00ED31C1" w:rsidRDefault="007049F0" w:rsidP="00704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ристовувати </w:t>
            </w:r>
            <w:bookmarkStart w:id="1" w:name="_Hlk153485343"/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зові знання інформатики й сучасних інформаційних систем 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ологій, навички програмування</w:t>
            </w:r>
            <w:bookmarkEnd w:id="1"/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bookmarkStart w:id="2" w:name="_Hlk153485420"/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ології безпечної роботи в комп'ютерни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мережах, методи створення баз даних та інтернет-ресурсів, технологі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ення алгоритмів і комп’ютерних програм мовами високого рівня і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м об’єктно-орієнтованого програмування для розв’язання задач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ектування і використання інформаційних систем та технологій</w:t>
            </w:r>
            <w:bookmarkEnd w:id="2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1453" w:rsidRPr="00651AF5" w14:paraId="570B1AD8" w14:textId="77777777" w:rsidTr="003C758B">
        <w:trPr>
          <w:trHeight w:val="20"/>
        </w:trPr>
        <w:tc>
          <w:tcPr>
            <w:tcW w:w="487" w:type="pct"/>
            <w:vAlign w:val="center"/>
          </w:tcPr>
          <w:p w14:paraId="37590173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 w:rsidR="00045C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513" w:type="pct"/>
            <w:gridSpan w:val="6"/>
          </w:tcPr>
          <w:p w14:paraId="6C997ADB" w14:textId="77777777" w:rsidR="003C1453" w:rsidRPr="00ED31C1" w:rsidRDefault="007049F0" w:rsidP="00704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3" w:name="_Hlk153485497"/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одити системний аналіз об’єктів проектування та обґрунтовувати вибі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уктури, алгоритмів та способів передачі інформації в інформаційних систем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технологіях</w:t>
            </w:r>
            <w:bookmarkEnd w:id="3"/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1453" w:rsidRPr="00651AF5" w14:paraId="5294FE47" w14:textId="77777777" w:rsidTr="003C758B">
        <w:trPr>
          <w:trHeight w:val="20"/>
        </w:trPr>
        <w:tc>
          <w:tcPr>
            <w:tcW w:w="487" w:type="pct"/>
            <w:vAlign w:val="center"/>
          </w:tcPr>
          <w:p w14:paraId="6011B0E6" w14:textId="77777777" w:rsidR="003C1453" w:rsidRPr="00651AF5" w:rsidRDefault="00045C0A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513" w:type="pct"/>
            <w:gridSpan w:val="6"/>
          </w:tcPr>
          <w:p w14:paraId="21BC5EFE" w14:textId="77777777" w:rsidR="003C1453" w:rsidRPr="00ED31C1" w:rsidRDefault="007049F0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ргументувати вибір програмних та технічних засобів для створення інформаційних систем та технологій на основі аналізу їх властивостей, призначення і технічних характеристик з урахуванням вимог до системи і експлуатаційних умов; мати навички налагодження та тестування програмних і технічних засобів інформаційних систем та технологій. </w:t>
            </w:r>
          </w:p>
        </w:tc>
      </w:tr>
      <w:tr w:rsidR="00045C0A" w:rsidRPr="00651AF5" w14:paraId="7AA1A3E8" w14:textId="77777777" w:rsidTr="003C758B">
        <w:trPr>
          <w:trHeight w:val="20"/>
        </w:trPr>
        <w:tc>
          <w:tcPr>
            <w:tcW w:w="487" w:type="pct"/>
            <w:vAlign w:val="center"/>
          </w:tcPr>
          <w:p w14:paraId="38EBD8FD" w14:textId="77777777" w:rsidR="00045C0A" w:rsidRPr="00651AF5" w:rsidRDefault="00045C0A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513" w:type="pct"/>
            <w:gridSpan w:val="6"/>
          </w:tcPr>
          <w:p w14:paraId="4AF02AAA" w14:textId="77777777" w:rsidR="00045C0A" w:rsidRPr="00ED31C1" w:rsidRDefault="00723CF0" w:rsidP="00723C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4" w:name="_Hlk153486012"/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монструвати </w:t>
            </w:r>
            <w:bookmarkStart w:id="5" w:name="_Hlk153485578"/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сучасного рівня технологій інформаційних систем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і навички програмування та використання прикладних і спеціалізовани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’ютерних систем та середовищ з метою їх запровадження у професійній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яльності</w:t>
            </w:r>
            <w:bookmarkEnd w:id="4"/>
            <w:bookmarkEnd w:id="5"/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45C0A" w:rsidRPr="00651AF5" w14:paraId="6742662F" w14:textId="77777777" w:rsidTr="003C758B">
        <w:trPr>
          <w:trHeight w:val="20"/>
        </w:trPr>
        <w:tc>
          <w:tcPr>
            <w:tcW w:w="487" w:type="pct"/>
            <w:vAlign w:val="center"/>
          </w:tcPr>
          <w:p w14:paraId="2619E78E" w14:textId="77777777" w:rsidR="00045C0A" w:rsidRPr="00651AF5" w:rsidRDefault="00723CF0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4513" w:type="pct"/>
            <w:gridSpan w:val="6"/>
          </w:tcPr>
          <w:p w14:paraId="4AD4F832" w14:textId="77777777" w:rsidR="00045C0A" w:rsidRPr="00ED31C1" w:rsidRDefault="00723CF0" w:rsidP="00723C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6" w:name="_Hlk153485912"/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ґрунтовувати вибір технічної структури та розробляти відповідне програмн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, що входить до складу інформаційних систем та технологій</w:t>
            </w:r>
            <w:bookmarkEnd w:id="6"/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23CF0" w:rsidRPr="00651AF5" w14:paraId="6EC02934" w14:textId="77777777" w:rsidTr="003C758B">
        <w:trPr>
          <w:trHeight w:val="20"/>
        </w:trPr>
        <w:tc>
          <w:tcPr>
            <w:tcW w:w="487" w:type="pct"/>
            <w:vAlign w:val="center"/>
          </w:tcPr>
          <w:p w14:paraId="795718F9" w14:textId="77777777" w:rsidR="00723CF0" w:rsidRDefault="00E8614E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4513" w:type="pct"/>
            <w:gridSpan w:val="6"/>
          </w:tcPr>
          <w:p w14:paraId="1D660AFC" w14:textId="77777777" w:rsidR="00723CF0" w:rsidRPr="00723CF0" w:rsidRDefault="00723CF0" w:rsidP="00E86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вати правила оформлення проектних матеріалів інформаційних систе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технологій, знати склад та послідовність виконання проектних робіт 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рахуванням вимог відповідних нормативно-правових документів для</w:t>
            </w:r>
            <w:r w:rsid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провадження у професійній діяльності.</w:t>
            </w:r>
          </w:p>
        </w:tc>
      </w:tr>
      <w:tr w:rsidR="00723CF0" w:rsidRPr="00651AF5" w14:paraId="43D5D442" w14:textId="77777777" w:rsidTr="003C758B">
        <w:trPr>
          <w:trHeight w:val="20"/>
        </w:trPr>
        <w:tc>
          <w:tcPr>
            <w:tcW w:w="487" w:type="pct"/>
            <w:vAlign w:val="center"/>
          </w:tcPr>
          <w:p w14:paraId="5CF9B0EA" w14:textId="77777777" w:rsidR="00723CF0" w:rsidRDefault="00E8614E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4513" w:type="pct"/>
            <w:gridSpan w:val="6"/>
          </w:tcPr>
          <w:p w14:paraId="7204F91D" w14:textId="77777777" w:rsidR="00723CF0" w:rsidRPr="00723CF0" w:rsidRDefault="00E8614E" w:rsidP="00E86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вати системний аналіз архітектури підприємства та його ІТ-інфраструктури, проводити розроблення та вдосконалення її елементної бази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уктури.</w:t>
            </w:r>
          </w:p>
        </w:tc>
      </w:tr>
      <w:tr w:rsidR="00723CF0" w:rsidRPr="00C458E1" w14:paraId="1C58FDDE" w14:textId="77777777" w:rsidTr="003C758B">
        <w:trPr>
          <w:trHeight w:val="20"/>
        </w:trPr>
        <w:tc>
          <w:tcPr>
            <w:tcW w:w="487" w:type="pct"/>
            <w:tcBorders>
              <w:bottom w:val="single" w:sz="4" w:space="0" w:color="000000"/>
            </w:tcBorders>
            <w:vAlign w:val="center"/>
          </w:tcPr>
          <w:p w14:paraId="7D3CB23A" w14:textId="6FFBCD77" w:rsidR="00723CF0" w:rsidRDefault="00E8614E" w:rsidP="003C758B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4513" w:type="pct"/>
            <w:gridSpan w:val="6"/>
            <w:tcBorders>
              <w:bottom w:val="single" w:sz="4" w:space="0" w:color="000000"/>
            </w:tcBorders>
          </w:tcPr>
          <w:p w14:paraId="1C8E5B80" w14:textId="77777777" w:rsidR="00723CF0" w:rsidRPr="00723CF0" w:rsidRDefault="00E8614E" w:rsidP="00E8614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ти і враховувати соціальні, екологічні, етичні, економічні аспекти, вимог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хорони праці, виробничої санітарії, пожежної безпеки та існуючих державних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рдонних стандартів під час формування технічних завдань та рішень.</w:t>
            </w:r>
          </w:p>
        </w:tc>
      </w:tr>
      <w:tr w:rsidR="00723CF0" w:rsidRPr="00C458E1" w14:paraId="6D81235B" w14:textId="77777777" w:rsidTr="003C758B">
        <w:trPr>
          <w:trHeight w:val="20"/>
        </w:trPr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D0FE240" w14:textId="77777777" w:rsidR="00723CF0" w:rsidRDefault="00E8614E" w:rsidP="003C758B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4513" w:type="pct"/>
            <w:gridSpan w:val="6"/>
            <w:tcBorders>
              <w:bottom w:val="single" w:sz="4" w:space="0" w:color="auto"/>
            </w:tcBorders>
          </w:tcPr>
          <w:p w14:paraId="0567785C" w14:textId="77777777" w:rsidR="00723CF0" w:rsidRPr="00723CF0" w:rsidRDefault="00E8614E" w:rsidP="00E86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вміння розробляти техніко-економічне обґрунт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ення інформаційних систем та технологій та вміти оцінювати економічн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фективність їх впровадж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70DFD" w:rsidRPr="00C458E1" w14:paraId="25DFA464" w14:textId="77777777" w:rsidTr="003C758B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08212" w14:textId="73F32D01" w:rsidR="00470DFD" w:rsidRDefault="00470DFD" w:rsidP="003C758B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451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8AEE2B" w14:textId="4A277BC3" w:rsidR="00470DFD" w:rsidRPr="00E8614E" w:rsidRDefault="00470DFD" w:rsidP="00470DF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37D5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монструвати вміння ефективно працювати в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анді</w:t>
            </w:r>
            <w:r w:rsidRPr="00F37D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в тому числі і на лідерськи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37D5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зиціях, застосовувати знання технологій соціальної міжособистісної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Pr="00F37D5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упової комунікації в професійній діяльності з метою вирішення різноманітних дослідницьких та практичних завдань.</w:t>
            </w:r>
          </w:p>
        </w:tc>
      </w:tr>
      <w:tr w:rsidR="00470DFD" w:rsidRPr="00651AF5" w14:paraId="5023AB19" w14:textId="77777777" w:rsidTr="003C758B">
        <w:trPr>
          <w:trHeight w:val="20"/>
        </w:trPr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0E365445" w14:textId="6DDC1FC2" w:rsidR="00470DFD" w:rsidRDefault="00470DFD" w:rsidP="003C758B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4513" w:type="pct"/>
            <w:gridSpan w:val="6"/>
            <w:tcBorders>
              <w:top w:val="single" w:sz="4" w:space="0" w:color="auto"/>
            </w:tcBorders>
          </w:tcPr>
          <w:p w14:paraId="554B986F" w14:textId="0B308D6D" w:rsidR="00470DFD" w:rsidRPr="00723CF0" w:rsidRDefault="00470DFD" w:rsidP="00470DF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ристовувати хмарні технології, у тому числі пр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воренні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обільних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б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датків, ІТ-продуктів та просування їх на ринку.</w:t>
            </w:r>
          </w:p>
        </w:tc>
      </w:tr>
      <w:tr w:rsidR="00470DFD" w:rsidRPr="00C458E1" w14:paraId="332CA7E3" w14:textId="77777777" w:rsidTr="003C758B">
        <w:trPr>
          <w:trHeight w:val="20"/>
        </w:trPr>
        <w:tc>
          <w:tcPr>
            <w:tcW w:w="487" w:type="pct"/>
            <w:vAlign w:val="center"/>
          </w:tcPr>
          <w:p w14:paraId="0367B095" w14:textId="2066222C" w:rsidR="00470DFD" w:rsidRDefault="00470DFD" w:rsidP="003C758B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4513" w:type="pct"/>
            <w:gridSpan w:val="6"/>
          </w:tcPr>
          <w:p w14:paraId="3BEDF715" w14:textId="5682F28D" w:rsidR="00470DFD" w:rsidRPr="00723CF0" w:rsidRDefault="00470DFD" w:rsidP="00470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монструват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міння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вати на практиці механізми та інструменти моніторингу та оцінювання ризиків в контексті розробки життєвого циклу ІТ-продуктів.</w:t>
            </w:r>
          </w:p>
        </w:tc>
      </w:tr>
      <w:tr w:rsidR="00470DFD" w:rsidRPr="00C458E1" w14:paraId="2933E54E" w14:textId="77777777" w:rsidTr="003C758B">
        <w:trPr>
          <w:trHeight w:val="20"/>
        </w:trPr>
        <w:tc>
          <w:tcPr>
            <w:tcW w:w="487" w:type="pct"/>
            <w:vAlign w:val="center"/>
          </w:tcPr>
          <w:p w14:paraId="66B4EDA8" w14:textId="19E0CA59" w:rsidR="00470DFD" w:rsidRDefault="00470DFD" w:rsidP="003C758B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4513" w:type="pct"/>
            <w:gridSpan w:val="6"/>
          </w:tcPr>
          <w:p w14:paraId="460E2F28" w14:textId="77777777" w:rsidR="00470DFD" w:rsidRPr="00E8614E" w:rsidRDefault="00470DFD" w:rsidP="00470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знання методів вибору раціональних рішень з управління ІТ-проєктами на основі системного аналізу предметної області для підвищ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фективності управління ІТ-проєкта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96EAF" w:rsidRPr="00B30F88" w14:paraId="08F46169" w14:textId="77777777" w:rsidTr="00F057FE">
        <w:trPr>
          <w:trHeight w:val="20"/>
        </w:trPr>
        <w:tc>
          <w:tcPr>
            <w:tcW w:w="487" w:type="pct"/>
            <w:shd w:val="clear" w:color="auto" w:fill="auto"/>
            <w:vAlign w:val="center"/>
          </w:tcPr>
          <w:p w14:paraId="3D48E8D0" w14:textId="71D849E7" w:rsidR="00896EAF" w:rsidRPr="00F057FE" w:rsidRDefault="00896EAF" w:rsidP="00896EAF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57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4513" w:type="pct"/>
            <w:gridSpan w:val="6"/>
            <w:shd w:val="clear" w:color="auto" w:fill="auto"/>
          </w:tcPr>
          <w:p w14:paraId="311836A0" w14:textId="11981B7B" w:rsidR="00896EAF" w:rsidRPr="00F057FE" w:rsidRDefault="00896EAF" w:rsidP="00896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57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ти основні поняття і характеристики форматів мультимедіа; вимоги до мультимедійного апаратного забезпечення; основні етапи створення мультимедійних проєктів.</w:t>
            </w:r>
          </w:p>
        </w:tc>
      </w:tr>
      <w:tr w:rsidR="00470DFD" w:rsidRPr="00651AF5" w14:paraId="45EC3D9F" w14:textId="77777777" w:rsidTr="007A32D6">
        <w:tc>
          <w:tcPr>
            <w:tcW w:w="5000" w:type="pct"/>
            <w:gridSpan w:val="7"/>
            <w:shd w:val="clear" w:color="auto" w:fill="D9D9D9"/>
          </w:tcPr>
          <w:p w14:paraId="675F166D" w14:textId="1967BCC6" w:rsidR="00470DFD" w:rsidRPr="00651AF5" w:rsidRDefault="00470DFD" w:rsidP="00470DF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470DFD" w:rsidRPr="00C458E1" w14:paraId="32FD4A96" w14:textId="77777777" w:rsidTr="003C758B">
        <w:tc>
          <w:tcPr>
            <w:tcW w:w="1350" w:type="pct"/>
            <w:gridSpan w:val="4"/>
            <w:vAlign w:val="center"/>
          </w:tcPr>
          <w:p w14:paraId="1304D76E" w14:textId="77777777" w:rsidR="00470DFD" w:rsidRPr="00651AF5" w:rsidRDefault="00470DFD" w:rsidP="003C758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3650" w:type="pct"/>
            <w:gridSpan w:val="3"/>
          </w:tcPr>
          <w:p w14:paraId="3BC94232" w14:textId="77777777" w:rsidR="00470DFD" w:rsidRPr="00651AF5" w:rsidRDefault="00470DFD" w:rsidP="003C7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правлінської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нноваційної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ворч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ї роботи та 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470DFD" w:rsidRPr="00651AF5" w14:paraId="1980998C" w14:textId="77777777" w:rsidTr="003C758B">
        <w:tc>
          <w:tcPr>
            <w:tcW w:w="1350" w:type="pct"/>
            <w:gridSpan w:val="4"/>
            <w:vAlign w:val="center"/>
          </w:tcPr>
          <w:p w14:paraId="3A232ED7" w14:textId="77777777" w:rsidR="00470DFD" w:rsidRPr="00651AF5" w:rsidRDefault="00470DFD" w:rsidP="003C758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атеріально-технічне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забезпечення</w:t>
            </w:r>
          </w:p>
        </w:tc>
        <w:tc>
          <w:tcPr>
            <w:tcW w:w="3650" w:type="pct"/>
            <w:gridSpan w:val="3"/>
          </w:tcPr>
          <w:p w14:paraId="72C8B97B" w14:textId="77777777" w:rsidR="00470DFD" w:rsidRPr="00651AF5" w:rsidRDefault="00470DFD" w:rsidP="003C7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 xml:space="preserve">Матеріально-технічне забезпечення дозволяє повністю забезпечити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>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470DFD" w:rsidRPr="00651AF5" w14:paraId="34F5F4F2" w14:textId="77777777" w:rsidTr="003C758B">
        <w:tc>
          <w:tcPr>
            <w:tcW w:w="1350" w:type="pct"/>
            <w:gridSpan w:val="4"/>
          </w:tcPr>
          <w:p w14:paraId="758F5F0E" w14:textId="77777777" w:rsidR="00470DFD" w:rsidRPr="00651AF5" w:rsidRDefault="00470DFD" w:rsidP="003C758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3650" w:type="pct"/>
            <w:gridSpan w:val="3"/>
            <w:vAlign w:val="center"/>
          </w:tcPr>
          <w:p w14:paraId="183E9C11" w14:textId="2B502046" w:rsidR="003C758B" w:rsidRPr="003C758B" w:rsidRDefault="00470DFD" w:rsidP="003C758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470DFD" w:rsidRPr="00651AF5" w14:paraId="7899286F" w14:textId="77777777" w:rsidTr="007A32D6">
        <w:tc>
          <w:tcPr>
            <w:tcW w:w="5000" w:type="pct"/>
            <w:gridSpan w:val="7"/>
            <w:shd w:val="clear" w:color="auto" w:fill="D9D9D9"/>
          </w:tcPr>
          <w:p w14:paraId="5AC2A74D" w14:textId="2D4AF8F2" w:rsidR="00470DFD" w:rsidRPr="00651AF5" w:rsidRDefault="00470DFD" w:rsidP="003C75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470DFD" w:rsidRPr="00C458E1" w14:paraId="22202B03" w14:textId="77777777" w:rsidTr="003C758B">
        <w:tc>
          <w:tcPr>
            <w:tcW w:w="1350" w:type="pct"/>
            <w:gridSpan w:val="4"/>
          </w:tcPr>
          <w:p w14:paraId="26B12702" w14:textId="09B99C31" w:rsidR="00470DFD" w:rsidRPr="00651AF5" w:rsidRDefault="00470DFD" w:rsidP="003C758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нутрішня академічна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3650" w:type="pct"/>
            <w:gridSpan w:val="3"/>
            <w:vAlign w:val="center"/>
          </w:tcPr>
          <w:p w14:paraId="753234CA" w14:textId="01E19A2F" w:rsidR="00470DFD" w:rsidRPr="00E10DBA" w:rsidRDefault="00470DFD" w:rsidP="003C7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бачає можливість академічної мобільн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безпеч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буття загальних 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/або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ахових компетентностей.</w:t>
            </w:r>
          </w:p>
        </w:tc>
      </w:tr>
      <w:tr w:rsidR="00470DFD" w:rsidRPr="00651AF5" w14:paraId="0B24032B" w14:textId="77777777" w:rsidTr="00CB51A7">
        <w:tc>
          <w:tcPr>
            <w:tcW w:w="1350" w:type="pct"/>
            <w:gridSpan w:val="4"/>
          </w:tcPr>
          <w:p w14:paraId="471ECEDB" w14:textId="4D82F64A" w:rsidR="00470DFD" w:rsidRPr="00651AF5" w:rsidRDefault="00470DFD" w:rsidP="003C758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іжнарод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кадемічна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3650" w:type="pct"/>
            <w:gridSpan w:val="3"/>
            <w:vAlign w:val="center"/>
          </w:tcPr>
          <w:p w14:paraId="03F28D51" w14:textId="090BA4AD" w:rsidR="00470DFD" w:rsidRPr="00577BC3" w:rsidRDefault="002F569A" w:rsidP="00CB51A7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 w:rsidRPr="002F569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дослідних проєктах та програмах академічної мобільності.</w:t>
            </w:r>
            <w:commentRangeStart w:id="7"/>
            <w:commentRangeStart w:id="8"/>
            <w:r w:rsidR="003C758B">
              <w:rPr>
                <w:rStyle w:val="afd"/>
              </w:rPr>
              <w:commentReference w:id="9"/>
            </w:r>
            <w:commentRangeEnd w:id="7"/>
            <w:r w:rsidR="00C458E1">
              <w:rPr>
                <w:rStyle w:val="afd"/>
              </w:rPr>
              <w:commentReference w:id="7"/>
            </w:r>
            <w:commentRangeEnd w:id="8"/>
            <w:r w:rsidR="00C458E1">
              <w:rPr>
                <w:rStyle w:val="afd"/>
              </w:rPr>
              <w:commentReference w:id="8"/>
            </w:r>
          </w:p>
        </w:tc>
      </w:tr>
      <w:tr w:rsidR="00470DFD" w:rsidRPr="00B508BA" w14:paraId="6CBF166D" w14:textId="77777777" w:rsidTr="00AD112D">
        <w:trPr>
          <w:trHeight w:val="750"/>
        </w:trPr>
        <w:tc>
          <w:tcPr>
            <w:tcW w:w="1350" w:type="pct"/>
            <w:gridSpan w:val="4"/>
          </w:tcPr>
          <w:p w14:paraId="7F9A3892" w14:textId="77777777" w:rsidR="00470DFD" w:rsidRPr="00651AF5" w:rsidRDefault="00470DFD" w:rsidP="003C758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3650" w:type="pct"/>
            <w:gridSpan w:val="3"/>
            <w:vAlign w:val="center"/>
          </w:tcPr>
          <w:p w14:paraId="7905C0B7" w14:textId="65D6559D" w:rsidR="00470DFD" w:rsidRPr="00017BFB" w:rsidRDefault="00470DFD" w:rsidP="00AD1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77BC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</w:t>
            </w:r>
            <w:bookmarkStart w:id="10" w:name="_GoBack"/>
            <w:bookmarkEnd w:id="10"/>
            <w:r w:rsidRPr="00577BC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и програмами.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14:paraId="79CC4DCD" w14:textId="77777777" w:rsidR="003C1453" w:rsidRDefault="003C1453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74C1600D" w14:textId="77777777" w:rsidR="007D3B5B" w:rsidRDefault="007D3B5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bookmarkStart w:id="11" w:name="_Hlk136939720"/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14:paraId="2DD1BB91" w14:textId="243E5B2F" w:rsidR="003C1453" w:rsidRPr="00362778" w:rsidRDefault="003C1453" w:rsidP="002327D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Перелік </w:t>
      </w:r>
      <w:r w:rsidR="009E60E2">
        <w:rPr>
          <w:rFonts w:ascii="Times New Roman" w:hAnsi="Times New Roman"/>
          <w:b/>
          <w:sz w:val="28"/>
          <w:szCs w:val="28"/>
          <w:lang w:val="uk-UA" w:eastAsia="ar-SA"/>
        </w:rPr>
        <w:t xml:space="preserve">освітніх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62157A86" w14:textId="011190F1" w:rsidR="003C1453" w:rsidRPr="004216FF" w:rsidRDefault="003C1453" w:rsidP="00336EA3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="009E60E2">
        <w:rPr>
          <w:rFonts w:ascii="Times New Roman" w:hAnsi="Times New Roman"/>
          <w:sz w:val="28"/>
          <w:szCs w:val="28"/>
          <w:lang w:val="uk-UA" w:eastAsia="ar-SA"/>
        </w:rPr>
        <w:t xml:space="preserve">освітніх </w:t>
      </w:r>
      <w:r w:rsidRPr="00B01C44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 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першого (бакалаврського) рівня вищої осві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"/>
        <w:gridCol w:w="5900"/>
        <w:gridCol w:w="1214"/>
        <w:gridCol w:w="1833"/>
      </w:tblGrid>
      <w:tr w:rsidR="00241F45" w:rsidRPr="003C758B" w14:paraId="2C47E6EE" w14:textId="77777777" w:rsidTr="003C758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"/>
          <w:p w14:paraId="33A5A53B" w14:textId="77777777" w:rsidR="00241F45" w:rsidRPr="003C758B" w:rsidRDefault="00241F45" w:rsidP="003C758B">
            <w:pPr>
              <w:suppressAutoHyphens/>
              <w:spacing w:after="0" w:line="220" w:lineRule="exact"/>
              <w:jc w:val="center"/>
              <w:rPr>
                <w:rFonts w:ascii="Times New Roman" w:hAnsi="Times New Roman"/>
                <w:lang w:val="uk-UA" w:eastAsia="ar-SA"/>
              </w:rPr>
            </w:pPr>
            <w:r w:rsidRPr="003C758B">
              <w:rPr>
                <w:rFonts w:ascii="Times New Roman" w:hAnsi="Times New Roman"/>
                <w:lang w:val="uk-UA" w:eastAsia="ar-SA"/>
              </w:rPr>
              <w:t>Код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844" w14:textId="77777777" w:rsidR="00241F45" w:rsidRPr="003C758B" w:rsidRDefault="00241F45" w:rsidP="003C758B">
            <w:pPr>
              <w:suppressAutoHyphens/>
              <w:spacing w:after="0" w:line="220" w:lineRule="exact"/>
              <w:jc w:val="center"/>
              <w:rPr>
                <w:rFonts w:ascii="Times New Roman" w:hAnsi="Times New Roman"/>
                <w:lang w:val="uk-UA" w:eastAsia="ar-SA"/>
              </w:rPr>
            </w:pPr>
            <w:r w:rsidRPr="003C758B">
              <w:rPr>
                <w:rFonts w:ascii="Times New Roman" w:hAnsi="Times New Roman"/>
                <w:lang w:val="uk-UA" w:eastAsia="ar-SA"/>
              </w:rPr>
              <w:t>Компоненти освітньої програми (навчальні дисципліни, курсові роботи (проєкти), практики, кваліфікаційна робота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1EC2" w14:textId="77777777" w:rsidR="00241F45" w:rsidRPr="003C758B" w:rsidRDefault="00241F45" w:rsidP="003C758B">
            <w:pPr>
              <w:suppressAutoHyphens/>
              <w:spacing w:after="0" w:line="220" w:lineRule="exact"/>
              <w:jc w:val="center"/>
              <w:rPr>
                <w:rFonts w:ascii="Times New Roman" w:hAnsi="Times New Roman"/>
                <w:lang w:val="uk-UA" w:eastAsia="ar-SA"/>
              </w:rPr>
            </w:pPr>
            <w:r w:rsidRPr="003C758B">
              <w:rPr>
                <w:rFonts w:ascii="Times New Roma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BB3D" w14:textId="77777777" w:rsidR="00241F45" w:rsidRPr="003C758B" w:rsidRDefault="00241F45" w:rsidP="003C758B">
            <w:pPr>
              <w:suppressAutoHyphens/>
              <w:spacing w:after="0" w:line="220" w:lineRule="exact"/>
              <w:jc w:val="center"/>
              <w:rPr>
                <w:rFonts w:ascii="Times New Roman" w:hAnsi="Times New Roman"/>
                <w:lang w:val="uk-UA" w:eastAsia="ar-SA"/>
              </w:rPr>
            </w:pPr>
            <w:r w:rsidRPr="003C758B">
              <w:rPr>
                <w:rFonts w:ascii="Times New Roma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241F45" w:rsidRPr="003C758B" w14:paraId="5BA33295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525" w14:textId="77777777" w:rsidR="00241F45" w:rsidRPr="003C758B" w:rsidRDefault="00241F45" w:rsidP="003C758B">
            <w:pPr>
              <w:suppressAutoHyphens/>
              <w:spacing w:after="0" w:line="220" w:lineRule="exact"/>
              <w:jc w:val="center"/>
              <w:rPr>
                <w:rFonts w:ascii="Times New Roman" w:hAnsi="Times New Roman"/>
                <w:lang w:val="uk-UA" w:eastAsia="ar-SA"/>
              </w:rPr>
            </w:pPr>
            <w:r w:rsidRPr="003C758B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0BB" w14:textId="77777777" w:rsidR="00241F45" w:rsidRPr="003C758B" w:rsidRDefault="00241F45" w:rsidP="003C758B">
            <w:pPr>
              <w:suppressAutoHyphens/>
              <w:spacing w:after="0" w:line="220" w:lineRule="exact"/>
              <w:jc w:val="center"/>
              <w:rPr>
                <w:rFonts w:ascii="Times New Roman" w:hAnsi="Times New Roman"/>
                <w:lang w:val="uk-UA" w:eastAsia="ar-SA"/>
              </w:rPr>
            </w:pPr>
            <w:r w:rsidRPr="003C758B">
              <w:rPr>
                <w:rFonts w:ascii="Times New Roman" w:hAnsi="Times New Roman"/>
                <w:lang w:val="uk-UA" w:eastAsia="ar-SA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7C2D" w14:textId="77777777" w:rsidR="00241F45" w:rsidRPr="003C758B" w:rsidRDefault="00241F45" w:rsidP="003C758B">
            <w:pPr>
              <w:suppressAutoHyphens/>
              <w:spacing w:after="0" w:line="220" w:lineRule="exact"/>
              <w:jc w:val="center"/>
              <w:rPr>
                <w:rFonts w:ascii="Times New Roman" w:hAnsi="Times New Roman"/>
                <w:lang w:val="uk-UA" w:eastAsia="ar-SA"/>
              </w:rPr>
            </w:pPr>
            <w:r w:rsidRPr="003C758B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A6CF" w14:textId="77777777" w:rsidR="00241F45" w:rsidRPr="003C758B" w:rsidRDefault="00241F45" w:rsidP="003C758B">
            <w:pPr>
              <w:suppressAutoHyphens/>
              <w:spacing w:after="0" w:line="220" w:lineRule="exact"/>
              <w:jc w:val="center"/>
              <w:rPr>
                <w:rFonts w:ascii="Times New Roman" w:hAnsi="Times New Roman"/>
                <w:lang w:val="uk-UA" w:eastAsia="ar-SA"/>
              </w:rPr>
            </w:pPr>
            <w:r w:rsidRPr="003C758B">
              <w:rPr>
                <w:rFonts w:ascii="Times New Roman" w:hAnsi="Times New Roman"/>
                <w:lang w:val="uk-UA" w:eastAsia="ar-SA"/>
              </w:rPr>
              <w:t>4</w:t>
            </w:r>
          </w:p>
        </w:tc>
      </w:tr>
      <w:tr w:rsidR="00241F45" w:rsidRPr="00E236CD" w14:paraId="115991F2" w14:textId="77777777" w:rsidTr="003C758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D70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бов’язкові компоненти освітньої програми</w:t>
            </w:r>
          </w:p>
        </w:tc>
      </w:tr>
      <w:tr w:rsidR="00241F45" w:rsidRPr="00E236CD" w14:paraId="0EB8D62A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A37E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A8E" w14:textId="39792D70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1" w:history="1">
              <w:r w:rsidR="00241F45" w:rsidRPr="001A1032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Іноземна мова</w:t>
              </w:r>
            </w:hyperlink>
            <w:r w:rsidR="00241F45"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501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8E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3BB2D79B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8FC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06F" w14:textId="5EA0C891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2" w:history="1">
              <w:r w:rsidR="00241F45" w:rsidRPr="00BD556A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Філософія, політологія та соціологія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9F3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135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1D129B99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7C5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ED4" w14:textId="5A14C389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3" w:history="1">
              <w:r w:rsidR="00241F45" w:rsidRPr="00C53EA6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Фізичне виховання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1D3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813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241F45" w:rsidRPr="00E236CD" w14:paraId="609340ED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F872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2A2" w14:textId="727E60AC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4" w:history="1">
              <w:r w:rsidR="00241F45" w:rsidRPr="001A1032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Дискретні структури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6F8F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A6C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76120944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DB7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323F" w14:textId="39776B59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5" w:history="1">
              <w:r w:rsidR="00241F45" w:rsidRPr="00E30B19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Технології мультимедіа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0A5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E0D4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241F45" w:rsidRPr="00E236CD" w14:paraId="09DA5DF4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741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4B4" w14:textId="7EAF1D96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6" w:history="1">
              <w:r w:rsidR="00241F45" w:rsidRPr="007C7E84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Теорія алгоритмів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9EF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6AD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1F34ED51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879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197" w14:textId="7C5F8F09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7" w:history="1">
              <w:r w:rsidR="00241F45" w:rsidRPr="00D82709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Вища математика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A35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09E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410406D9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D94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69A" w14:textId="5022EA25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8" w:history="1">
              <w:r w:rsidR="00241F45" w:rsidRPr="00234D49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Комп’ютерні технології та програмування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1A3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CD4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6B13DDBB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7C2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104" w14:textId="554ECFF8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19" w:history="1">
              <w:r w:rsidR="00241F45" w:rsidRPr="000B595D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Українська та зарубіжна культура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3BD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B8F8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241F45" w:rsidRPr="00E236CD" w14:paraId="7E296550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E64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10 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9C0E" w14:textId="03AC69D7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0" w:history="1">
              <w:r w:rsidR="00241F45" w:rsidRPr="00332E94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Архітектура комп’ютерів та розподілені системи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3F4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A53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390E2D9B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B53C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C5A" w14:textId="50CB224C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1" w:history="1">
              <w:r w:rsidR="00241F45" w:rsidRPr="002919D4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Ділова українська мова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C18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5C9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241F45" w:rsidRPr="00E236CD" w14:paraId="77FDC109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820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8525" w14:textId="640055C3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2" w:history="1">
              <w:r w:rsidR="00241F45" w:rsidRPr="00E30B19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Основи системного аналізу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71B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FA0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619F06C2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678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1B5" w14:textId="1CFA1AA2" w:rsidR="00241F45" w:rsidRPr="000556AB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3" w:anchor="heading=h.gjdgxs" w:history="1">
              <w:r w:rsidR="00241F45" w:rsidRPr="00D82709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Теорія ймовірност</w:t>
              </w:r>
              <w:r w:rsidR="000556AB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ей</w:t>
              </w:r>
              <w:r w:rsidR="00241F45" w:rsidRPr="00D82709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 xml:space="preserve"> та математична статистика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6BF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7DDB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5B3D2E76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644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6DC" w14:textId="704B1139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4" w:history="1">
              <w:r w:rsidR="00241F45" w:rsidRPr="007C7E84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Економіка для бізнесу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CB0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2D0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241F45" w:rsidRPr="00E236CD" w14:paraId="0F4E338F" w14:textId="77777777" w:rsidTr="003C758B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A18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3C5" w14:textId="3DF75DAB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5" w:history="1">
              <w:r w:rsidR="00241F45" w:rsidRPr="00ED73D0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Об’єктно-орієнтоване програмування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495F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BF5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5AFCD351" w14:textId="77777777" w:rsidTr="003C758B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A85A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F66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рсова робо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990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D88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241F45" w:rsidRPr="00E236CD" w14:paraId="1234ABAD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B03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1BD" w14:textId="46F325AE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6" w:history="1">
              <w:r w:rsidR="00241F45" w:rsidRPr="00D80D3C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Іноземна мова фахового спрямування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6CB8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BF9D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214A4079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C3D3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D10" w14:textId="0FD9C082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7" w:history="1">
              <w:r w:rsidR="00241F45" w:rsidRPr="0078419A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Математичні методи дослідження операцій та прийняття рішень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D7C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C76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241F45" w:rsidRPr="00E236CD" w14:paraId="5C80B4E1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11F" w14:textId="77777777" w:rsidR="00241F45" w:rsidRPr="00E236CD" w:rsidRDefault="00241F45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1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0D2" w14:textId="1D23EB0D" w:rsidR="00241F45" w:rsidRPr="00E236C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8" w:history="1">
              <w:r w:rsidR="00241F45" w:rsidRPr="0078419A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WEB-технології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AF8" w14:textId="77777777" w:rsidR="00241F45" w:rsidRPr="00E236CD" w:rsidRDefault="00241F45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3E67" w14:textId="7BB3D1E1" w:rsidR="00241F45" w:rsidRPr="00E236CD" w:rsidRDefault="007F112E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516C9C" w:rsidRPr="001824D9" w14:paraId="48750E41" w14:textId="77777777" w:rsidTr="003C758B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017" w14:textId="53EF2411" w:rsidR="00516C9C" w:rsidRPr="001824D9" w:rsidRDefault="00516C9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19 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E4B" w14:textId="31144541" w:rsidR="00516C9C" w:rsidRPr="001824D9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29" w:history="1">
              <w:r w:rsidR="00516C9C" w:rsidRPr="001047BD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Аналіз вимог до програмного забезпечення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838" w14:textId="23E15679" w:rsidR="00516C9C" w:rsidRPr="001824D9" w:rsidRDefault="00516C9C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F12" w14:textId="77777777" w:rsidR="00516C9C" w:rsidRPr="001824D9" w:rsidRDefault="00516C9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516C9C" w:rsidRPr="001824D9" w14:paraId="1DC3ECEF" w14:textId="77777777" w:rsidTr="003C758B">
        <w:trPr>
          <w:trHeight w:val="20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C802" w14:textId="77777777" w:rsidR="00516C9C" w:rsidRPr="001824D9" w:rsidRDefault="00516C9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EC51" w14:textId="139A0F6F" w:rsidR="00516C9C" w:rsidRPr="001824D9" w:rsidRDefault="00516C9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рсова робо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F01" w14:textId="16BF1370" w:rsidR="00516C9C" w:rsidRPr="001824D9" w:rsidRDefault="00516C9C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0051" w14:textId="2084D552" w:rsidR="00516C9C" w:rsidRPr="001824D9" w:rsidRDefault="00516C9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A45844" w:rsidRPr="001824D9" w14:paraId="67CF7C74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AE2A9" w14:textId="22EC9EA4" w:rsidR="00A45844" w:rsidRPr="001824D9" w:rsidRDefault="00A45844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2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2E5C" w14:textId="35C09106" w:rsidR="00A45844" w:rsidRPr="001824D9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0" w:history="1">
              <w:r w:rsidR="00A45844" w:rsidRPr="00D77D4B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Управління інформацією і інформаційна безпека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4567" w14:textId="016EC2C9" w:rsidR="00A45844" w:rsidRPr="001824D9" w:rsidRDefault="00A45844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348" w14:textId="11333CFD" w:rsidR="00A45844" w:rsidRPr="001824D9" w:rsidRDefault="00A45844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516C9C" w:rsidRPr="001824D9" w14:paraId="2D104E0A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62C" w14:textId="18478448" w:rsidR="00516C9C" w:rsidRPr="001824D9" w:rsidRDefault="00516C9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21 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82E" w14:textId="4B0A49F3" w:rsidR="00516C9C" w:rsidRPr="001824D9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1" w:history="1">
              <w:r w:rsidR="00516C9C" w:rsidRPr="001047BD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Моделі та методи управління ІТ-проєктами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084" w14:textId="0DE6A206" w:rsidR="00516C9C" w:rsidRPr="001824D9" w:rsidRDefault="008B6944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FB2" w14:textId="77777777" w:rsidR="00516C9C" w:rsidRPr="001824D9" w:rsidRDefault="00516C9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A45844" w:rsidRPr="001824D9" w14:paraId="5F211C90" w14:textId="77777777" w:rsidTr="003C758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C5B8" w14:textId="77777777" w:rsidR="00A45844" w:rsidRPr="001824D9" w:rsidRDefault="00A45844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2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518" w14:textId="05556CCE" w:rsidR="00A45844" w:rsidRPr="001824D9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2" w:history="1">
              <w:r w:rsidR="00A45844" w:rsidRPr="001047BD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Маркетинг ІТ-продуктів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04C" w14:textId="77777777" w:rsidR="00A45844" w:rsidRPr="001824D9" w:rsidRDefault="00A45844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0A2" w14:textId="77777777" w:rsidR="00A45844" w:rsidRPr="001824D9" w:rsidRDefault="00A45844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C3378C" w:rsidRPr="001824D9" w14:paraId="55EE1D9B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93C8" w14:textId="0694A8E5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23 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3779" w14:textId="07019EE0" w:rsidR="00C3378C" w:rsidRPr="001824D9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3" w:history="1">
              <w:r w:rsidR="00C3378C" w:rsidRPr="009E5E72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Бази даних та інформаційні системи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F24C" w14:textId="77777777" w:rsidR="00C3378C" w:rsidRPr="001824D9" w:rsidRDefault="00C3378C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98B" w14:textId="77777777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C3378C" w:rsidRPr="001824D9" w14:paraId="002D746B" w14:textId="77777777" w:rsidTr="003C758B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A2C5" w14:textId="799B2643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bookmarkStart w:id="12" w:name="RANGE!B33"/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24 </w:t>
            </w:r>
            <w:bookmarkEnd w:id="12"/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56EE" w14:textId="7C0CE6AB" w:rsidR="00C3378C" w:rsidRPr="001824D9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4" w:history="1">
              <w:r w:rsidR="00C3378C" w:rsidRPr="00733B2D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 xml:space="preserve">Аналітика </w:t>
              </w:r>
              <w:r w:rsidR="00555A28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у</w:t>
              </w:r>
              <w:r w:rsidR="00C3378C" w:rsidRPr="00733B2D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 xml:space="preserve"> продуктовому ІТ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A992" w14:textId="617FF517" w:rsidR="00C3378C" w:rsidRPr="001824D9" w:rsidRDefault="00C3378C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4052" w14:textId="3BA879EF" w:rsidR="00C3378C" w:rsidRPr="001824D9" w:rsidRDefault="007F112E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C3378C" w:rsidRPr="001824D9" w14:paraId="41C804A6" w14:textId="77777777" w:rsidTr="003C758B">
        <w:trPr>
          <w:trHeight w:val="20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30AB" w14:textId="77777777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DAE7" w14:textId="2C2482E3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рсова робо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8E08" w14:textId="0FBE1A1B" w:rsidR="00C3378C" w:rsidRPr="001824D9" w:rsidRDefault="00C3378C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B900" w14:textId="0AFC36E8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C3378C" w:rsidRPr="001824D9" w14:paraId="4952CE10" w14:textId="77777777" w:rsidTr="003C758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7DE" w14:textId="3C879B93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25 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42D" w14:textId="0E98A2C3" w:rsidR="00C3378C" w:rsidRPr="001824D9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5" w:history="1">
              <w:r w:rsidR="00C3378C" w:rsidRPr="00401552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Управління ризиками ІТ-проєктів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27D" w14:textId="77777777" w:rsidR="00C3378C" w:rsidRPr="001824D9" w:rsidRDefault="00C3378C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B78" w14:textId="77777777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Екзамен </w:t>
            </w:r>
          </w:p>
        </w:tc>
      </w:tr>
      <w:tr w:rsidR="00C3378C" w:rsidRPr="001824D9" w14:paraId="1E809514" w14:textId="77777777" w:rsidTr="003C758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FDC5" w14:textId="6D8E0681" w:rsidR="00C3378C" w:rsidRPr="00733B2D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733B2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26</w:t>
            </w:r>
            <w:r w:rsidR="00491D56" w:rsidRPr="00733B2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ABB" w14:textId="426F852C" w:rsidR="00C3378C" w:rsidRPr="00733B2D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6" w:history="1">
              <w:r w:rsidR="00182E97" w:rsidRPr="00401552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Вбудовані системи та Інтернет речей</w:t>
              </w:r>
            </w:hyperlink>
            <w:r w:rsidR="00C3378C" w:rsidRPr="00733B2D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2AB" w14:textId="77777777" w:rsidR="00C3378C" w:rsidRPr="00733B2D" w:rsidRDefault="00C3378C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33B2D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1FA" w14:textId="28DEA831" w:rsidR="00C3378C" w:rsidRPr="001824D9" w:rsidRDefault="00182E9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33B2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C3378C" w:rsidRPr="001824D9" w14:paraId="33D11633" w14:textId="77777777" w:rsidTr="003C758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143" w14:textId="7D5824B0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27 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EBD" w14:textId="7E56A09A" w:rsidR="00C3378C" w:rsidRPr="001824D9" w:rsidRDefault="00CB51A7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7" w:history="1">
              <w:r w:rsidR="00C3378C" w:rsidRPr="004A1EC1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Інтелектуальні системи та технології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BF9" w14:textId="01C465BC" w:rsidR="00C3378C" w:rsidRPr="001824D9" w:rsidRDefault="00821B6D" w:rsidP="003C7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E34" w14:textId="77777777" w:rsidR="00C3378C" w:rsidRPr="001824D9" w:rsidRDefault="00C3378C" w:rsidP="003C75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21B6D" w:rsidRPr="001824D9" w14:paraId="2C5F2725" w14:textId="77777777" w:rsidTr="003C758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EF54" w14:textId="35A1A540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28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3B0A" w14:textId="55893CA2" w:rsidR="00821B6D" w:rsidRPr="001824D9" w:rsidRDefault="00CB51A7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8" w:anchor="heading=h.gjdgxs" w:history="1">
              <w:r w:rsidR="00821B6D" w:rsidRPr="008B6944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>Системи керування ІТ-проєктами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C58C" w14:textId="2697CEE7" w:rsidR="00821B6D" w:rsidRPr="001824D9" w:rsidRDefault="00821B6D" w:rsidP="00821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0AC" w14:textId="28E93568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21B6D" w:rsidRPr="001824D9" w14:paraId="68518585" w14:textId="77777777" w:rsidTr="00821B6D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D0A" w14:textId="154D5FD8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29 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D2A7" w14:textId="6B1A76B7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вчальна практик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1C5" w14:textId="77777777" w:rsidR="00821B6D" w:rsidRPr="001824D9" w:rsidRDefault="00821B6D" w:rsidP="00821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B35" w14:textId="77777777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821B6D" w:rsidRPr="001824D9" w14:paraId="06347BEF" w14:textId="77777777" w:rsidTr="00821B6D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3448" w14:textId="5462A1E8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30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664" w14:textId="21AC4561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1B3" w14:textId="77777777" w:rsidR="00821B6D" w:rsidRPr="001824D9" w:rsidRDefault="00821B6D" w:rsidP="00821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62C9" w14:textId="77777777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821B6D" w:rsidRPr="001824D9" w14:paraId="5B2D8161" w14:textId="77777777" w:rsidTr="00821B6D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3B2B" w14:textId="66EA2336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ОК 31 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511" w14:textId="1A086D11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BD9" w14:textId="77777777" w:rsidR="00821B6D" w:rsidRPr="001824D9" w:rsidRDefault="00821B6D" w:rsidP="00821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4965" w14:textId="77777777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821B6D" w:rsidRPr="001824D9" w14:paraId="218983DD" w14:textId="77777777" w:rsidTr="00821B6D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5055" w14:textId="667F7E7D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ОК 3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D4DF" w14:textId="32A127FE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готовка та захист кваліфікаційної робо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2ED" w14:textId="77777777" w:rsidR="00821B6D" w:rsidRPr="001824D9" w:rsidRDefault="00821B6D" w:rsidP="00821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F1" w14:textId="77777777" w:rsidR="00821B6D" w:rsidRPr="001824D9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821B6D" w:rsidRPr="001824D9" w14:paraId="498949A3" w14:textId="77777777" w:rsidTr="003C758B">
        <w:trPr>
          <w:trHeight w:val="20"/>
        </w:trPr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850" w14:textId="77777777" w:rsidR="00821B6D" w:rsidRPr="001824D9" w:rsidRDefault="00821B6D" w:rsidP="00821B6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349" w14:textId="77F3E1CF" w:rsidR="00821B6D" w:rsidRPr="001824D9" w:rsidRDefault="00354930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    </w:t>
            </w:r>
            <w:commentRangeStart w:id="13"/>
            <w:commentRangeStart w:id="14"/>
            <w:r w:rsidR="00821B6D"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180</w:t>
            </w:r>
            <w:commentRangeEnd w:id="13"/>
            <w:r w:rsidR="00821B6D">
              <w:rPr>
                <w:rStyle w:val="afd"/>
              </w:rPr>
              <w:commentReference w:id="13"/>
            </w:r>
            <w:commentRangeEnd w:id="14"/>
            <w:r w:rsidR="004440BA">
              <w:rPr>
                <w:rStyle w:val="afd"/>
              </w:rPr>
              <w:commentReference w:id="14"/>
            </w:r>
          </w:p>
        </w:tc>
      </w:tr>
      <w:tr w:rsidR="00821B6D" w:rsidRPr="00E236CD" w14:paraId="0CBF3EB0" w14:textId="77777777" w:rsidTr="003C758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E31" w14:textId="77777777" w:rsidR="00821B6D" w:rsidRPr="00E236CD" w:rsidRDefault="00821B6D" w:rsidP="00821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1824D9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821B6D" w:rsidRPr="00E236CD" w14:paraId="2243790A" w14:textId="77777777" w:rsidTr="00354930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418" w14:textId="79C82989" w:rsidR="00821B6D" w:rsidRPr="00E236CD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ДВВ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25D" w14:textId="54ECBC62" w:rsidR="00821B6D" w:rsidRPr="00E236CD" w:rsidRDefault="00CB51A7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hyperlink r:id="rId39" w:history="1">
              <w:r w:rsidR="00821B6D" w:rsidRPr="00F64CC0">
                <w:rPr>
                  <w:rStyle w:val="a3"/>
                  <w:rFonts w:ascii="Times New Roman" w:hAnsi="Times New Roman"/>
                  <w:sz w:val="24"/>
                  <w:szCs w:val="24"/>
                  <w:lang w:val="uk-UA" w:eastAsia="ar-SA"/>
                </w:rPr>
                <w:t xml:space="preserve">Дисципліни вільного вибору </w:t>
              </w:r>
              <w:r w:rsidR="00821B6D" w:rsidRPr="00F64CC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здобувача вищої освіти</w:t>
              </w:r>
            </w:hyperlink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4DD" w14:textId="77777777" w:rsidR="00821B6D" w:rsidRPr="00E236CD" w:rsidRDefault="00821B6D" w:rsidP="003549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C47" w14:textId="77777777" w:rsidR="00821B6D" w:rsidRPr="00E236CD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821B6D" w:rsidRPr="00E236CD" w14:paraId="6F5F838F" w14:textId="77777777" w:rsidTr="003C758B">
        <w:trPr>
          <w:trHeight w:val="20"/>
        </w:trPr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5C9" w14:textId="77777777" w:rsidR="00821B6D" w:rsidRPr="00E236CD" w:rsidRDefault="00821B6D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8A2" w14:textId="622AB0CB" w:rsidR="00821B6D" w:rsidRPr="00E236CD" w:rsidRDefault="00354930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     </w:t>
            </w:r>
            <w:r w:rsidR="00821B6D"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60</w:t>
            </w:r>
          </w:p>
        </w:tc>
      </w:tr>
      <w:tr w:rsidR="00821B6D" w:rsidRPr="00E236CD" w14:paraId="362825E1" w14:textId="77777777" w:rsidTr="003C758B">
        <w:trPr>
          <w:trHeight w:val="20"/>
        </w:trPr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471" w14:textId="77777777" w:rsidR="00821B6D" w:rsidRPr="00E236CD" w:rsidRDefault="00821B6D" w:rsidP="00821B6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7AE" w14:textId="1ACD397C" w:rsidR="00821B6D" w:rsidRPr="00E236CD" w:rsidRDefault="00354930" w:rsidP="00821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    </w:t>
            </w:r>
            <w:r w:rsidR="00821B6D" w:rsidRPr="00E236CD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240</w:t>
            </w:r>
          </w:p>
        </w:tc>
      </w:tr>
    </w:tbl>
    <w:p w14:paraId="3F83711B" w14:textId="77777777" w:rsidR="003C1453" w:rsidRDefault="003C1453" w:rsidP="00241F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F08BF35" w14:textId="77777777" w:rsidR="00241F45" w:rsidRDefault="00241F45" w:rsidP="00241F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03ADC58" w14:textId="610F1302" w:rsidR="00241F45" w:rsidRDefault="00241F45" w:rsidP="00241F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241F45" w:rsidSect="00AA33C2">
          <w:headerReference w:type="default" r:id="rId40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477CF9D8" w14:textId="2BD7DCE0" w:rsidR="00767946" w:rsidRPr="0026703B" w:rsidRDefault="00767946" w:rsidP="0026703B">
      <w:pPr>
        <w:spacing w:after="0"/>
        <w:ind w:right="-28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lastRenderedPageBreak/>
        <w:t xml:space="preserve">2.2 Структурно-логічна схема підготовки 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val="uk-UA" w:eastAsia="zh-CN"/>
        </w:rPr>
        <w:t>бакалавра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2670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</w:t>
      </w:r>
      <w:r w:rsidRPr="0026703B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ньо-професійно</w:t>
      </w:r>
      <w:r w:rsidR="0026703B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Pr="0026703B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програм</w:t>
      </w:r>
      <w:r w:rsidR="0026703B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ою</w:t>
      </w:r>
      <w:r w:rsidRPr="0026703B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26703B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Управління ІТ-проєктами</w:t>
      </w:r>
    </w:p>
    <w:p w14:paraId="5B2C93FE" w14:textId="05EC9934" w:rsidR="00767946" w:rsidRPr="0026703B" w:rsidRDefault="00767946" w:rsidP="0026703B">
      <w:pPr>
        <w:spacing w:after="0"/>
        <w:ind w:right="-284"/>
        <w:rPr>
          <w:rFonts w:ascii="Times New Roman" w:eastAsia="SimSun" w:hAnsi="Times New Roman"/>
          <w:i/>
          <w:color w:val="000000" w:themeColor="text1"/>
          <w:sz w:val="28"/>
          <w:szCs w:val="28"/>
          <w:lang w:val="uk-UA" w:eastAsia="zh-CN"/>
        </w:rPr>
      </w:pP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>з</w:t>
      </w:r>
      <w:r w:rsidR="006A030E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>а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 xml:space="preserve"> спеціальн</w:t>
      </w:r>
      <w:r w:rsidR="007341A3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>і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>ст</w:t>
      </w:r>
      <w:r w:rsidR="006A030E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>ю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val="uk-UA" w:eastAsia="zh-CN"/>
        </w:rPr>
        <w:t>126 Інформаційні системи та технології</w:t>
      </w:r>
    </w:p>
    <w:p w14:paraId="583662A5" w14:textId="5491D046" w:rsidR="00767946" w:rsidRDefault="00AD112D" w:rsidP="00767946">
      <w:pPr>
        <w:spacing w:after="0" w:line="200" w:lineRule="exact"/>
        <w:ind w:left="851" w:right="-454" w:firstLine="142"/>
        <w:rPr>
          <w:rFonts w:ascii="Times New Roman" w:eastAsia="SimSun" w:hAnsi="Times New Roman"/>
          <w:sz w:val="20"/>
          <w:szCs w:val="2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4D6137" wp14:editId="20FA2D0C">
                <wp:simplePos x="0" y="0"/>
                <wp:positionH relativeFrom="column">
                  <wp:posOffset>7147560</wp:posOffset>
                </wp:positionH>
                <wp:positionV relativeFrom="paragraph">
                  <wp:posOffset>2708275</wp:posOffset>
                </wp:positionV>
                <wp:extent cx="0" cy="432435"/>
                <wp:effectExtent l="0" t="0" r="38100" b="24765"/>
                <wp:wrapNone/>
                <wp:docPr id="225890557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4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51CA1" id="Прямая соединительная линия 22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8pt,213.25pt" to="562.8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" strokecolor="black [3040]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39A0D5" wp14:editId="72DA771C">
                <wp:simplePos x="0" y="0"/>
                <wp:positionH relativeFrom="column">
                  <wp:posOffset>8793480</wp:posOffset>
                </wp:positionH>
                <wp:positionV relativeFrom="paragraph">
                  <wp:posOffset>2261870</wp:posOffset>
                </wp:positionV>
                <wp:extent cx="133350" cy="0"/>
                <wp:effectExtent l="0" t="76200" r="190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90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92.4pt;margin-top:178.1pt;width:10.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80FED8" wp14:editId="7AD697F0">
                <wp:simplePos x="0" y="0"/>
                <wp:positionH relativeFrom="column">
                  <wp:posOffset>7146290</wp:posOffset>
                </wp:positionH>
                <wp:positionV relativeFrom="paragraph">
                  <wp:posOffset>2712720</wp:posOffset>
                </wp:positionV>
                <wp:extent cx="165544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7004D" id="Прямая соединительная линия 8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2.7pt,213.6pt" to="693.0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" strokecolor="black [3040]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85D721" wp14:editId="1FCD1AAE">
                <wp:simplePos x="0" y="0"/>
                <wp:positionH relativeFrom="column">
                  <wp:posOffset>-47625</wp:posOffset>
                </wp:positionH>
                <wp:positionV relativeFrom="paragraph">
                  <wp:posOffset>4620260</wp:posOffset>
                </wp:positionV>
                <wp:extent cx="160020" cy="0"/>
                <wp:effectExtent l="0" t="76200" r="11430" b="95250"/>
                <wp:wrapNone/>
                <wp:docPr id="13928034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B5F80" id="Прямая соединительная линия 4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63.8pt" to="8.8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" strokecolor="black [3040]">
                <v:stroke endarrow="block"/>
              </v:line>
            </w:pict>
          </mc:Fallback>
        </mc:AlternateContent>
      </w:r>
      <w:r w:rsidR="00AE5A5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FB1F4FA" wp14:editId="77D6C69B">
                <wp:simplePos x="0" y="0"/>
                <wp:positionH relativeFrom="column">
                  <wp:posOffset>8688705</wp:posOffset>
                </wp:positionH>
                <wp:positionV relativeFrom="paragraph">
                  <wp:posOffset>2160270</wp:posOffset>
                </wp:positionV>
                <wp:extent cx="247650" cy="5715"/>
                <wp:effectExtent l="0" t="76200" r="19050" b="895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4B2E5" id="Прямая со стрелкой 21" o:spid="_x0000_s1026" type="#_x0000_t32" style="position:absolute;margin-left:684.15pt;margin-top:170.1pt;width:19.5pt;height:.45pt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 w:rsidR="00AE5A5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47FD75" wp14:editId="51F7FE66">
                <wp:simplePos x="0" y="0"/>
                <wp:positionH relativeFrom="column">
                  <wp:posOffset>9441180</wp:posOffset>
                </wp:positionH>
                <wp:positionV relativeFrom="paragraph">
                  <wp:posOffset>1074420</wp:posOffset>
                </wp:positionV>
                <wp:extent cx="0" cy="123825"/>
                <wp:effectExtent l="7620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31185" id="Прямая со стрелкой 19" o:spid="_x0000_s1026" type="#_x0000_t32" style="position:absolute;margin-left:743.4pt;margin-top:84.6pt;width:0;height:9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AE5A5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8B99A13" wp14:editId="7A0C02CD">
                <wp:simplePos x="0" y="0"/>
                <wp:positionH relativeFrom="column">
                  <wp:posOffset>8183880</wp:posOffset>
                </wp:positionH>
                <wp:positionV relativeFrom="paragraph">
                  <wp:posOffset>1074420</wp:posOffset>
                </wp:positionV>
                <wp:extent cx="0" cy="123825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C7847" id="Прямая со стрелкой 18" o:spid="_x0000_s1026" type="#_x0000_t32" style="position:absolute;margin-left:644.4pt;margin-top:84.6pt;width:0;height:9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 w:rsidR="00AE5A5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BEB049" wp14:editId="7FFAA24E">
                <wp:simplePos x="0" y="0"/>
                <wp:positionH relativeFrom="column">
                  <wp:posOffset>5669280</wp:posOffset>
                </wp:positionH>
                <wp:positionV relativeFrom="paragraph">
                  <wp:posOffset>2705100</wp:posOffset>
                </wp:positionV>
                <wp:extent cx="0" cy="140970"/>
                <wp:effectExtent l="76200" t="38100" r="57150" b="114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5010D" id="Прямая со стрелкой 17" o:spid="_x0000_s1026" type="#_x0000_t32" style="position:absolute;margin-left:446.4pt;margin-top:213pt;width:0;height:11.1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AE5A5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530594" wp14:editId="2E26CDAF">
                <wp:simplePos x="0" y="0"/>
                <wp:positionH relativeFrom="column">
                  <wp:posOffset>5669280</wp:posOffset>
                </wp:positionH>
                <wp:positionV relativeFrom="paragraph">
                  <wp:posOffset>3427095</wp:posOffset>
                </wp:positionV>
                <wp:extent cx="0" cy="219075"/>
                <wp:effectExtent l="76200" t="38100" r="57150" b="95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9A00A" id="Прямая со стрелкой 16" o:spid="_x0000_s1026" type="#_x0000_t32" style="position:absolute;margin-left:446.4pt;margin-top:269.85pt;width:0;height:17.25pt;flip: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BE618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B7B060" wp14:editId="697A7B72">
                <wp:simplePos x="0" y="0"/>
                <wp:positionH relativeFrom="column">
                  <wp:posOffset>1925955</wp:posOffset>
                </wp:positionH>
                <wp:positionV relativeFrom="paragraph">
                  <wp:posOffset>1436370</wp:posOffset>
                </wp:positionV>
                <wp:extent cx="0" cy="14287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B6C2" id="Прямая со стрелкой 15" o:spid="_x0000_s1026" type="#_x0000_t32" style="position:absolute;margin-left:151.65pt;margin-top:113.1pt;width:0;height:11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BE618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D5D687" wp14:editId="5D4E7A06">
                <wp:simplePos x="0" y="0"/>
                <wp:positionH relativeFrom="column">
                  <wp:posOffset>637540</wp:posOffset>
                </wp:positionH>
                <wp:positionV relativeFrom="paragraph">
                  <wp:posOffset>1426845</wp:posOffset>
                </wp:positionV>
                <wp:extent cx="0" cy="14287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1C2B" id="Прямая со стрелкой 14" o:spid="_x0000_s1026" type="#_x0000_t32" style="position:absolute;margin-left:50.2pt;margin-top:112.35pt;width:0;height:1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BE618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6A2A0E" wp14:editId="1CBBD99C">
                <wp:simplePos x="0" y="0"/>
                <wp:positionH relativeFrom="column">
                  <wp:posOffset>1905</wp:posOffset>
                </wp:positionH>
                <wp:positionV relativeFrom="paragraph">
                  <wp:posOffset>1312545</wp:posOffset>
                </wp:positionV>
                <wp:extent cx="127000" cy="0"/>
                <wp:effectExtent l="0" t="76200" r="254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BE02D" id="Прямая со стрелкой 13" o:spid="_x0000_s1026" type="#_x0000_t32" style="position:absolute;margin-left:.15pt;margin-top:103.35pt;width:10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" strokecolor="black [3040]">
                <v:stroke endarrow="block"/>
              </v:shape>
            </w:pict>
          </mc:Fallback>
        </mc:AlternateContent>
      </w:r>
      <w:r w:rsidR="00BE618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99E06C" wp14:editId="3113A6CC">
                <wp:simplePos x="0" y="0"/>
                <wp:positionH relativeFrom="column">
                  <wp:posOffset>1905</wp:posOffset>
                </wp:positionH>
                <wp:positionV relativeFrom="paragraph">
                  <wp:posOffset>950595</wp:posOffset>
                </wp:positionV>
                <wp:extent cx="1143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0084B" id="Прямая со стрелкой 10" o:spid="_x0000_s1026" type="#_x0000_t32" style="position:absolute;margin-left:.15pt;margin-top:74.85pt;width:9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" strokecolor="black [3040]">
                <v:stroke endarrow="block"/>
              </v:shape>
            </w:pict>
          </mc:Fallback>
        </mc:AlternateContent>
      </w:r>
      <w:r w:rsidR="00BE618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99C6A0" wp14:editId="19582513">
                <wp:simplePos x="0" y="0"/>
                <wp:positionH relativeFrom="column">
                  <wp:posOffset>1905</wp:posOffset>
                </wp:positionH>
                <wp:positionV relativeFrom="paragraph">
                  <wp:posOffset>950595</wp:posOffset>
                </wp:positionV>
                <wp:extent cx="0" cy="3619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870DD" id="Прямая соединительная линия 7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4.85pt" to=".1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" strokecolor="black [3040]"/>
            </w:pict>
          </mc:Fallback>
        </mc:AlternateContent>
      </w:r>
      <w:r w:rsidR="0015755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8400571" wp14:editId="00C76403">
                <wp:simplePos x="0" y="0"/>
                <wp:positionH relativeFrom="column">
                  <wp:posOffset>9595485</wp:posOffset>
                </wp:positionH>
                <wp:positionV relativeFrom="paragraph">
                  <wp:posOffset>3470275</wp:posOffset>
                </wp:positionV>
                <wp:extent cx="0" cy="165735"/>
                <wp:effectExtent l="76200" t="0" r="57150" b="62865"/>
                <wp:wrapNone/>
                <wp:docPr id="1202943541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77F50" id="Прямая со стрелкой 70" o:spid="_x0000_s1026" type="#_x0000_t32" style="position:absolute;margin-left:755.55pt;margin-top:273.25pt;width:0;height:13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9544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984F6" wp14:editId="4BCBD67D">
                <wp:simplePos x="0" y="0"/>
                <wp:positionH relativeFrom="column">
                  <wp:posOffset>8919210</wp:posOffset>
                </wp:positionH>
                <wp:positionV relativeFrom="paragraph">
                  <wp:posOffset>2825750</wp:posOffset>
                </wp:positionV>
                <wp:extent cx="1022985" cy="573405"/>
                <wp:effectExtent l="0" t="0" r="24765" b="1714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58D89" w14:textId="62083213" w:rsidR="0095445E" w:rsidRPr="00C80C8C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Системи керування ІТ-проєк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84F6" id="Прямоугольник 1" o:spid="_x0000_s1026" style="position:absolute;left:0;text-align:left;margin-left:702.3pt;margin-top:222.5pt;width:80.55pt;height:4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" filled="f" strokecolor="black [3213]" strokeweight="1pt">
                <v:textbox inset=",.1mm,,.1mm">
                  <w:txbxContent>
                    <w:p w14:paraId="12458D89" w14:textId="62083213" w:rsidR="0095445E" w:rsidRPr="00C80C8C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Системи керування ІТ-проєктами</w:t>
                      </w:r>
                    </w:p>
                  </w:txbxContent>
                </v:textbox>
              </v:rect>
            </w:pict>
          </mc:Fallback>
        </mc:AlternateContent>
      </w:r>
      <w:r w:rsidR="009544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D7CE47A" wp14:editId="65F046E2">
                <wp:simplePos x="0" y="0"/>
                <wp:positionH relativeFrom="column">
                  <wp:posOffset>8931910</wp:posOffset>
                </wp:positionH>
                <wp:positionV relativeFrom="paragraph">
                  <wp:posOffset>4728210</wp:posOffset>
                </wp:positionV>
                <wp:extent cx="1022985" cy="542925"/>
                <wp:effectExtent l="0" t="0" r="24765" b="28575"/>
                <wp:wrapNone/>
                <wp:docPr id="11582485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44F0C" w14:textId="09086CE8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Підготовка та захист кваліфікаційної ро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E47A" id="_x0000_s1027" style="position:absolute;left:0;text-align:left;margin-left:703.3pt;margin-top:372.3pt;width:80.55pt;height:42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" filled="f" strokecolor="black [3213]" strokeweight="1pt">
                <v:textbox inset=",.1mm,,.1mm">
                  <w:txbxContent>
                    <w:p w14:paraId="47844F0C" w14:textId="09086CE8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Підготовка та захист кваліфікаційної роботи </w:t>
                      </w:r>
                    </w:p>
                  </w:txbxContent>
                </v:textbox>
              </v:rect>
            </w:pict>
          </mc:Fallback>
        </mc:AlternateContent>
      </w:r>
      <w:r w:rsidR="009544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BCB1D8" wp14:editId="4DDC4543">
                <wp:simplePos x="0" y="0"/>
                <wp:positionH relativeFrom="column">
                  <wp:posOffset>6952615</wp:posOffset>
                </wp:positionH>
                <wp:positionV relativeFrom="paragraph">
                  <wp:posOffset>1074420</wp:posOffset>
                </wp:positionV>
                <wp:extent cx="0" cy="396240"/>
                <wp:effectExtent l="76200" t="0" r="57150" b="60960"/>
                <wp:wrapNone/>
                <wp:docPr id="799717581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47DCC" id="Прямая со стрелкой 29" o:spid="_x0000_s1026" type="#_x0000_t32" style="position:absolute;margin-left:547.45pt;margin-top:84.6pt;width:0;height:31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" strokecolor="black [3040]" strokeweight="1pt">
                <v:stroke endarrow="block"/>
              </v:shape>
            </w:pict>
          </mc:Fallback>
        </mc:AlternateContent>
      </w:r>
      <w:r w:rsidR="009544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338C0F" wp14:editId="0AFC6646">
                <wp:simplePos x="0" y="0"/>
                <wp:positionH relativeFrom="column">
                  <wp:posOffset>9441180</wp:posOffset>
                </wp:positionH>
                <wp:positionV relativeFrom="paragraph">
                  <wp:posOffset>2588895</wp:posOffset>
                </wp:positionV>
                <wp:extent cx="0" cy="257175"/>
                <wp:effectExtent l="7620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F6396" id="Прямая со стрелкой 5" o:spid="_x0000_s1026" type="#_x0000_t32" style="position:absolute;margin-left:743.4pt;margin-top:203.85pt;width:0;height:20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6E248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6CE5AA" wp14:editId="2DEA2F61">
                <wp:simplePos x="0" y="0"/>
                <wp:positionH relativeFrom="column">
                  <wp:posOffset>8790940</wp:posOffset>
                </wp:positionH>
                <wp:positionV relativeFrom="paragraph">
                  <wp:posOffset>2259330</wp:posOffset>
                </wp:positionV>
                <wp:extent cx="2540" cy="457835"/>
                <wp:effectExtent l="0" t="0" r="35560" b="184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05C5" id="Прямая соединительная линия 9" o:spid="_x0000_s1026" style="position:absolute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2.2pt,177.9pt" to="692.4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" strokecolor="black [3040]"/>
            </w:pict>
          </mc:Fallback>
        </mc:AlternateContent>
      </w:r>
      <w:r w:rsidR="006E248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D190E6" wp14:editId="4FCF5002">
                <wp:simplePos x="0" y="0"/>
                <wp:positionH relativeFrom="column">
                  <wp:posOffset>10050780</wp:posOffset>
                </wp:positionH>
                <wp:positionV relativeFrom="paragraph">
                  <wp:posOffset>1464310</wp:posOffset>
                </wp:positionV>
                <wp:extent cx="0" cy="2015490"/>
                <wp:effectExtent l="0" t="0" r="19050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3BB62" id="Прямая соединительная линия 3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1.4pt,115.3pt" to="791.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" strokecolor="black [3213]"/>
            </w:pict>
          </mc:Fallback>
        </mc:AlternateContent>
      </w:r>
      <w:r w:rsidR="006E248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1682C7" wp14:editId="5F3D4D58">
                <wp:simplePos x="0" y="0"/>
                <wp:positionH relativeFrom="column">
                  <wp:posOffset>9593580</wp:posOffset>
                </wp:positionH>
                <wp:positionV relativeFrom="paragraph">
                  <wp:posOffset>3476625</wp:posOffset>
                </wp:positionV>
                <wp:extent cx="458470" cy="0"/>
                <wp:effectExtent l="0" t="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30B9F" id="Прямая соединительная линия 4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5.4pt,273.75pt" to="791.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" strokecolor="black [3040]"/>
            </w:pict>
          </mc:Fallback>
        </mc:AlternateContent>
      </w:r>
      <w:r w:rsidR="00FA57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E2B55F" wp14:editId="4DCD0308">
                <wp:simplePos x="0" y="0"/>
                <wp:positionH relativeFrom="column">
                  <wp:posOffset>9246235</wp:posOffset>
                </wp:positionH>
                <wp:positionV relativeFrom="paragraph">
                  <wp:posOffset>3404235</wp:posOffset>
                </wp:positionV>
                <wp:extent cx="0" cy="252000"/>
                <wp:effectExtent l="76200" t="38100" r="57150" b="53340"/>
                <wp:wrapNone/>
                <wp:docPr id="696704882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1A63" id="Прямая со стрелкой 26" o:spid="_x0000_s1026" type="#_x0000_t32" style="position:absolute;margin-left:728.05pt;margin-top:268.05pt;width:0;height:19.8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" strokecolor="black [3040]" strokeweight="1pt">
                <v:stroke startarrow="block" endarrow="block"/>
              </v:shape>
            </w:pict>
          </mc:Fallback>
        </mc:AlternateContent>
      </w:r>
      <w:r w:rsidR="00FA57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D270755" wp14:editId="4CFA307C">
                <wp:simplePos x="0" y="0"/>
                <wp:positionH relativeFrom="column">
                  <wp:posOffset>8922385</wp:posOffset>
                </wp:positionH>
                <wp:positionV relativeFrom="paragraph">
                  <wp:posOffset>2018030</wp:posOffset>
                </wp:positionV>
                <wp:extent cx="1022985" cy="573405"/>
                <wp:effectExtent l="0" t="0" r="24765" b="17145"/>
                <wp:wrapNone/>
                <wp:docPr id="145468725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D361" w14:textId="587A67A7" w:rsidR="0095445E" w:rsidRPr="00C80C8C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Вбудовані системи Інтернет реч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0755" id="_x0000_s1028" style="position:absolute;left:0;text-align:left;margin-left:702.55pt;margin-top:158.9pt;width:80.55pt;height:45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" filled="f" strokecolor="black [3213]" strokeweight="1pt">
                <v:textbox inset=",.1mm,,.1mm">
                  <w:txbxContent>
                    <w:p w14:paraId="567FD361" w14:textId="587A67A7" w:rsidR="0095445E" w:rsidRPr="00C80C8C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Вбудовані системи Інтернет речей</w:t>
                      </w:r>
                    </w:p>
                  </w:txbxContent>
                </v:textbox>
              </v:rect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355D7BA" wp14:editId="3522D213">
                <wp:simplePos x="0" y="0"/>
                <wp:positionH relativeFrom="column">
                  <wp:posOffset>9368790</wp:posOffset>
                </wp:positionH>
                <wp:positionV relativeFrom="paragraph">
                  <wp:posOffset>3865880</wp:posOffset>
                </wp:positionV>
                <wp:extent cx="0" cy="276860"/>
                <wp:effectExtent l="76200" t="0" r="57150" b="66040"/>
                <wp:wrapNone/>
                <wp:docPr id="408682158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50A9" id="Прямая со стрелкой 55" o:spid="_x0000_s1026" type="#_x0000_t32" style="position:absolute;margin-left:737.7pt;margin-top:304.4pt;width:0;height:21.8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" strokecolor="black [3040]" strokeweight="1pt">
                <v:stroke endarrow="block"/>
              </v:shape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1E056" wp14:editId="13E1F241">
                <wp:simplePos x="0" y="0"/>
                <wp:positionH relativeFrom="column">
                  <wp:posOffset>7452360</wp:posOffset>
                </wp:positionH>
                <wp:positionV relativeFrom="paragraph">
                  <wp:posOffset>3802380</wp:posOffset>
                </wp:positionV>
                <wp:extent cx="228600" cy="0"/>
                <wp:effectExtent l="0" t="76200" r="19050" b="95250"/>
                <wp:wrapNone/>
                <wp:docPr id="135487829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EE9B" id="Прямая со стрелкой 40" o:spid="_x0000_s1026" type="#_x0000_t32" style="position:absolute;margin-left:586.8pt;margin-top:299.4pt;width:18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F1617F8" wp14:editId="5E1768CD">
                <wp:simplePos x="0" y="0"/>
                <wp:positionH relativeFrom="column">
                  <wp:posOffset>6810374</wp:posOffset>
                </wp:positionH>
                <wp:positionV relativeFrom="paragraph">
                  <wp:posOffset>4213860</wp:posOffset>
                </wp:positionV>
                <wp:extent cx="731520" cy="0"/>
                <wp:effectExtent l="0" t="0" r="0" b="0"/>
                <wp:wrapNone/>
                <wp:docPr id="1171885560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3B0DD" id="Прямая соединительная линия 83" o:spid="_x0000_s1026" style="position:absolute;flip:x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.25pt,331.8pt" to="593.8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" strokecolor="black [3040]" strokeweight="1pt"/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EAAC85" wp14:editId="431C5B5C">
                <wp:simplePos x="0" y="0"/>
                <wp:positionH relativeFrom="column">
                  <wp:posOffset>7539990</wp:posOffset>
                </wp:positionH>
                <wp:positionV relativeFrom="paragraph">
                  <wp:posOffset>3421380</wp:posOffset>
                </wp:positionV>
                <wp:extent cx="0" cy="792480"/>
                <wp:effectExtent l="0" t="0" r="38100" b="26670"/>
                <wp:wrapNone/>
                <wp:docPr id="1863893955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61261" id="Прямая соединительная линия 3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pt,269.4pt" to="593.7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" strokecolor="black [3040]" strokeweight="1pt"/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D0EC87" wp14:editId="31E9BEED">
                <wp:simplePos x="0" y="0"/>
                <wp:positionH relativeFrom="column">
                  <wp:posOffset>7322820</wp:posOffset>
                </wp:positionH>
                <wp:positionV relativeFrom="paragraph">
                  <wp:posOffset>3423285</wp:posOffset>
                </wp:positionV>
                <wp:extent cx="219075" cy="0"/>
                <wp:effectExtent l="0" t="0" r="0" b="0"/>
                <wp:wrapNone/>
                <wp:docPr id="4807002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E66CE" id="Прямая соединительная линия 3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6pt,269.55pt" to="593.8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" strokecolor="black [3040]" strokeweight="1pt"/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E2A316" wp14:editId="6F4E5027">
                <wp:simplePos x="0" y="0"/>
                <wp:positionH relativeFrom="column">
                  <wp:posOffset>7322820</wp:posOffset>
                </wp:positionH>
                <wp:positionV relativeFrom="paragraph">
                  <wp:posOffset>2270760</wp:posOffset>
                </wp:positionV>
                <wp:extent cx="0" cy="1150620"/>
                <wp:effectExtent l="0" t="0" r="38100" b="30480"/>
                <wp:wrapNone/>
                <wp:docPr id="2100800940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4C300" id="Прямая соединительная линия 36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6pt,178.8pt" to="576.6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" strokecolor="black [3040]" strokeweight="1pt"/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A33668" wp14:editId="2A65E201">
                <wp:simplePos x="0" y="0"/>
                <wp:positionH relativeFrom="column">
                  <wp:posOffset>4425315</wp:posOffset>
                </wp:positionH>
                <wp:positionV relativeFrom="paragraph">
                  <wp:posOffset>3529965</wp:posOffset>
                </wp:positionV>
                <wp:extent cx="7620" cy="1087755"/>
                <wp:effectExtent l="76200" t="38100" r="68580" b="17145"/>
                <wp:wrapNone/>
                <wp:docPr id="1366622308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877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1A646" id="Прямая со стрелкой 35" o:spid="_x0000_s1026" type="#_x0000_t32" style="position:absolute;margin-left:348.45pt;margin-top:277.95pt;width:.6pt;height:85.65pt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" strokecolor="black [3040]" strokeweight="1pt">
                <v:stroke endarrow="block"/>
              </v:shape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673A72" wp14:editId="219C0154">
                <wp:simplePos x="0" y="0"/>
                <wp:positionH relativeFrom="column">
                  <wp:posOffset>3665220</wp:posOffset>
                </wp:positionH>
                <wp:positionV relativeFrom="paragraph">
                  <wp:posOffset>3246120</wp:posOffset>
                </wp:positionV>
                <wp:extent cx="229235" cy="0"/>
                <wp:effectExtent l="0" t="76200" r="18415" b="95250"/>
                <wp:wrapNone/>
                <wp:docPr id="106615257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F4E5" id="Прямая со стрелкой 34" o:spid="_x0000_s1026" type="#_x0000_t32" style="position:absolute;margin-left:288.6pt;margin-top:255.6pt;width:18.05pt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F44BC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9D9546" wp14:editId="78EBB97F">
                <wp:simplePos x="0" y="0"/>
                <wp:positionH relativeFrom="column">
                  <wp:posOffset>4922520</wp:posOffset>
                </wp:positionH>
                <wp:positionV relativeFrom="paragraph">
                  <wp:posOffset>3331845</wp:posOffset>
                </wp:positionV>
                <wp:extent cx="234315" cy="0"/>
                <wp:effectExtent l="0" t="76200" r="13335" b="95250"/>
                <wp:wrapNone/>
                <wp:docPr id="272323408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1DB1B" id="Прямая со стрелкой 33" o:spid="_x0000_s1026" type="#_x0000_t32" style="position:absolute;margin-left:387.6pt;margin-top:262.35pt;width:18.45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CC41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03E9D3E" wp14:editId="06383001">
                <wp:simplePos x="0" y="0"/>
                <wp:positionH relativeFrom="column">
                  <wp:posOffset>3891915</wp:posOffset>
                </wp:positionH>
                <wp:positionV relativeFrom="paragraph">
                  <wp:posOffset>2712720</wp:posOffset>
                </wp:positionV>
                <wp:extent cx="1022985" cy="817245"/>
                <wp:effectExtent l="0" t="0" r="24765" b="20955"/>
                <wp:wrapNone/>
                <wp:docPr id="20045982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817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4632C" w14:textId="6D54DA37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Об’єктно-орієнтоване 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9D3E" id="_x0000_s1029" style="position:absolute;left:0;text-align:left;margin-left:306.45pt;margin-top:213.6pt;width:80.55pt;height:64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" filled="f" strokecolor="black [3213]" strokeweight="1pt">
                <v:textbox>
                  <w:txbxContent>
                    <w:p w14:paraId="6DA4632C" w14:textId="6D54DA37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Об’єктно-орієнтоване програмування</w:t>
                      </w:r>
                    </w:p>
                  </w:txbxContent>
                </v:textbox>
              </v:rect>
            </w:pict>
          </mc:Fallback>
        </mc:AlternateContent>
      </w:r>
      <w:r w:rsidR="00CC41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857144" wp14:editId="34965B60">
                <wp:simplePos x="0" y="0"/>
                <wp:positionH relativeFrom="column">
                  <wp:posOffset>6172200</wp:posOffset>
                </wp:positionH>
                <wp:positionV relativeFrom="paragraph">
                  <wp:posOffset>1584960</wp:posOffset>
                </wp:positionV>
                <wp:extent cx="241935" cy="0"/>
                <wp:effectExtent l="0" t="76200" r="24765" b="95250"/>
                <wp:wrapNone/>
                <wp:docPr id="7412503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EAEA0" id="Прямая со стрелкой 31" o:spid="_x0000_s1026" type="#_x0000_t32" style="position:absolute;margin-left:486pt;margin-top:124.8pt;width:19.0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" strokecolor="black [3040]" strokeweight="1pt">
                <v:stroke endarrow="block"/>
              </v:shape>
            </w:pict>
          </mc:Fallback>
        </mc:AlternateContent>
      </w:r>
      <w:r w:rsidR="00CC41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BFCE09" wp14:editId="78EFF99F">
                <wp:simplePos x="0" y="0"/>
                <wp:positionH relativeFrom="column">
                  <wp:posOffset>6164579</wp:posOffset>
                </wp:positionH>
                <wp:positionV relativeFrom="paragraph">
                  <wp:posOffset>2476500</wp:posOffset>
                </wp:positionV>
                <wp:extent cx="1518285" cy="0"/>
                <wp:effectExtent l="0" t="76200" r="24765" b="95250"/>
                <wp:wrapNone/>
                <wp:docPr id="120882422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698AF" id="Прямая со стрелкой 28" o:spid="_x0000_s1026" type="#_x0000_t32" style="position:absolute;margin-left:485.4pt;margin-top:195pt;width:119.5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" strokecolor="black [3040]" strokeweight="1pt">
                <v:stroke endarrow="block"/>
              </v:shape>
            </w:pict>
          </mc:Fallback>
        </mc:AlternateContent>
      </w:r>
      <w:r w:rsidR="00CC41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C4BB55" wp14:editId="7008B970">
                <wp:simplePos x="0" y="0"/>
                <wp:positionH relativeFrom="column">
                  <wp:posOffset>6171565</wp:posOffset>
                </wp:positionH>
                <wp:positionV relativeFrom="paragraph">
                  <wp:posOffset>3138805</wp:posOffset>
                </wp:positionV>
                <wp:extent cx="972000" cy="635"/>
                <wp:effectExtent l="0" t="0" r="19050" b="37465"/>
                <wp:wrapNone/>
                <wp:docPr id="103280514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CA692" id="Прямая соединительная линия 21" o:spid="_x0000_s1026" style="position:absolute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95pt,247.15pt" to="562.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" strokecolor="black [3040]" strokeweight="1pt"/>
            </w:pict>
          </mc:Fallback>
        </mc:AlternateContent>
      </w:r>
      <w:r w:rsidR="00C44AE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5F8169" wp14:editId="6420F491">
                <wp:simplePos x="0" y="0"/>
                <wp:positionH relativeFrom="column">
                  <wp:posOffset>6924675</wp:posOffset>
                </wp:positionH>
                <wp:positionV relativeFrom="paragraph">
                  <wp:posOffset>3026410</wp:posOffset>
                </wp:positionV>
                <wp:extent cx="752475" cy="0"/>
                <wp:effectExtent l="0" t="76200" r="9525" b="95250"/>
                <wp:wrapNone/>
                <wp:docPr id="73904228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F51C7" id="Прямая со стрелкой 18" o:spid="_x0000_s1026" type="#_x0000_t32" style="position:absolute;margin-left:545.25pt;margin-top:238.3pt;width:59.25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C44AE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73550D" wp14:editId="5F535D27">
                <wp:simplePos x="0" y="0"/>
                <wp:positionH relativeFrom="column">
                  <wp:posOffset>6924040</wp:posOffset>
                </wp:positionH>
                <wp:positionV relativeFrom="paragraph">
                  <wp:posOffset>2284095</wp:posOffset>
                </wp:positionV>
                <wp:extent cx="0" cy="740410"/>
                <wp:effectExtent l="0" t="0" r="38100" b="21590"/>
                <wp:wrapNone/>
                <wp:docPr id="121207514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4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8D8F8" id="Прямая соединительная линия 17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2pt,179.85pt" to="545.2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" strokecolor="black [3040]" strokeweight="1pt"/>
            </w:pict>
          </mc:Fallback>
        </mc:AlternateContent>
      </w:r>
      <w:r w:rsidR="00C44AE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4A34BEF" wp14:editId="1C299263">
                <wp:simplePos x="0" y="0"/>
                <wp:positionH relativeFrom="column">
                  <wp:posOffset>8082915</wp:posOffset>
                </wp:positionH>
                <wp:positionV relativeFrom="paragraph">
                  <wp:posOffset>2585085</wp:posOffset>
                </wp:positionV>
                <wp:extent cx="0" cy="258445"/>
                <wp:effectExtent l="76200" t="0" r="57150" b="65405"/>
                <wp:wrapNone/>
                <wp:docPr id="330983988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8D3C" id="Прямая со стрелкой 77" o:spid="_x0000_s1026" type="#_x0000_t32" style="position:absolute;margin-left:636.45pt;margin-top:203.55pt;width:0;height:20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" strokecolor="black [3040]" strokeweight="1pt">
                <v:stroke endarrow="block"/>
              </v:shape>
            </w:pict>
          </mc:Fallback>
        </mc:AlternateContent>
      </w:r>
      <w:r w:rsidR="00C44AE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CCCEA0" wp14:editId="01E1A50E">
                <wp:simplePos x="0" y="0"/>
                <wp:positionH relativeFrom="column">
                  <wp:posOffset>7437120</wp:posOffset>
                </wp:positionH>
                <wp:positionV relativeFrom="paragraph">
                  <wp:posOffset>1584960</wp:posOffset>
                </wp:positionV>
                <wp:extent cx="241935" cy="0"/>
                <wp:effectExtent l="0" t="76200" r="24765" b="95250"/>
                <wp:wrapNone/>
                <wp:docPr id="88796854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882B8" id="Прямая со стрелкой 16" o:spid="_x0000_s1026" type="#_x0000_t32" style="position:absolute;margin-left:585.6pt;margin-top:124.8pt;width:19.0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" strokecolor="black [3040]" strokeweight="1pt">
                <v:stroke endarrow="block"/>
              </v:shape>
            </w:pict>
          </mc:Fallback>
        </mc:AlternateContent>
      </w:r>
      <w:r w:rsidR="00C44AE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BF8E9D" wp14:editId="4885A955">
                <wp:simplePos x="0" y="0"/>
                <wp:positionH relativeFrom="column">
                  <wp:posOffset>4906645</wp:posOffset>
                </wp:positionH>
                <wp:positionV relativeFrom="paragraph">
                  <wp:posOffset>1942465</wp:posOffset>
                </wp:positionV>
                <wp:extent cx="1499235" cy="0"/>
                <wp:effectExtent l="0" t="76200" r="24765" b="95250"/>
                <wp:wrapNone/>
                <wp:docPr id="400243264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23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A463B" id="Прямая со стрелкой 15" o:spid="_x0000_s1026" type="#_x0000_t32" style="position:absolute;margin-left:386.35pt;margin-top:152.95pt;width:118.0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C44AE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43BC00" wp14:editId="4ABDF1E8">
                <wp:simplePos x="0" y="0"/>
                <wp:positionH relativeFrom="column">
                  <wp:posOffset>5728335</wp:posOffset>
                </wp:positionH>
                <wp:positionV relativeFrom="paragraph">
                  <wp:posOffset>1813559</wp:posOffset>
                </wp:positionV>
                <wp:extent cx="1905" cy="340995"/>
                <wp:effectExtent l="76200" t="38100" r="74295" b="20955"/>
                <wp:wrapNone/>
                <wp:docPr id="19576998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3409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65BD" id="Прямая со стрелкой 7" o:spid="_x0000_s1026" type="#_x0000_t32" style="position:absolute;margin-left:451.05pt;margin-top:142.8pt;width:.15pt;height:26.85pt;flip:y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" strokecolor="black [3040]" strokeweight="1pt">
                <v:stroke endarrow="block"/>
              </v:shape>
            </w:pict>
          </mc:Fallback>
        </mc:AlternateContent>
      </w:r>
      <w:r w:rsidR="00C44AE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59CC09" wp14:editId="73F61B75">
                <wp:simplePos x="0" y="0"/>
                <wp:positionH relativeFrom="column">
                  <wp:posOffset>5149215</wp:posOffset>
                </wp:positionH>
                <wp:positionV relativeFrom="paragraph">
                  <wp:posOffset>1143000</wp:posOffset>
                </wp:positionV>
                <wp:extent cx="1022985" cy="670560"/>
                <wp:effectExtent l="0" t="0" r="24765" b="15240"/>
                <wp:wrapNone/>
                <wp:docPr id="7110387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70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3CCBC" w14:textId="286D5DE6" w:rsidR="0095445E" w:rsidRPr="00C44AEE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44AEE">
                              <w:rPr>
                                <w:rFonts w:ascii="Times New Roman" w:hAnsi="Times New Roman"/>
                                <w:color w:val="000000" w:themeColor="text1"/>
                                <w:sz w:val="17"/>
                                <w:szCs w:val="17"/>
                                <w:lang w:val="uk-UA"/>
                              </w:rPr>
                              <w:t>Математичні методи дослідження операцій та прийняття ріш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3600" rIns="108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CC09" id="_x0000_s1030" style="position:absolute;left:0;text-align:left;margin-left:405.45pt;margin-top:90pt;width:80.55pt;height:52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" filled="f" strokecolor="black [3213]" strokeweight="1pt">
                <v:textbox inset=".3mm,.1mm,.3mm,.1mm">
                  <w:txbxContent>
                    <w:p w14:paraId="64E3CCBC" w14:textId="286D5DE6" w:rsidR="0095445E" w:rsidRPr="00C44AEE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7"/>
                          <w:szCs w:val="17"/>
                          <w:lang w:val="uk-UA"/>
                        </w:rPr>
                      </w:pPr>
                      <w:r w:rsidRPr="00C44AEE">
                        <w:rPr>
                          <w:rFonts w:ascii="Times New Roman" w:hAnsi="Times New Roman"/>
                          <w:color w:val="000000" w:themeColor="text1"/>
                          <w:sz w:val="17"/>
                          <w:szCs w:val="17"/>
                          <w:lang w:val="uk-UA"/>
                        </w:rPr>
                        <w:t>Математичні методи дослідження операцій та прийняття рішень</w:t>
                      </w:r>
                    </w:p>
                  </w:txbxContent>
                </v:textbox>
              </v:rect>
            </w:pict>
          </mc:Fallback>
        </mc:AlternateContent>
      </w:r>
      <w:r w:rsidR="008473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6FCB23D" wp14:editId="438850F6">
                <wp:simplePos x="0" y="0"/>
                <wp:positionH relativeFrom="column">
                  <wp:posOffset>6414770</wp:posOffset>
                </wp:positionH>
                <wp:positionV relativeFrom="paragraph">
                  <wp:posOffset>1480820</wp:posOffset>
                </wp:positionV>
                <wp:extent cx="1022985" cy="800100"/>
                <wp:effectExtent l="0" t="0" r="24765" b="19050"/>
                <wp:wrapNone/>
                <wp:docPr id="10852950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8A87A" w14:textId="7B6CD17E" w:rsidR="0095445E" w:rsidRPr="00C44AEE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44AEE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Моделі та методи управління ІТ-проєк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3600" rIns="108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B23D" id="_x0000_s1031" style="position:absolute;left:0;text-align:left;margin-left:505.1pt;margin-top:116.6pt;width:80.55pt;height:6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" filled="f" strokecolor="black [3213]" strokeweight="1pt">
                <v:textbox inset=".3mm,.1mm,.3mm,.1mm">
                  <w:txbxContent>
                    <w:p w14:paraId="7788A87A" w14:textId="7B6CD17E" w:rsidR="0095445E" w:rsidRPr="00C44AEE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 w:rsidRPr="00C44AEE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Моделі та методи управління ІТ-проєктами</w:t>
                      </w:r>
                    </w:p>
                  </w:txbxContent>
                </v:textbox>
              </v:rect>
            </w:pict>
          </mc:Fallback>
        </mc:AlternateContent>
      </w:r>
      <w:r w:rsidR="00CE617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B56B74B" wp14:editId="54C1461E">
                <wp:simplePos x="0" y="0"/>
                <wp:positionH relativeFrom="column">
                  <wp:posOffset>4432935</wp:posOffset>
                </wp:positionH>
                <wp:positionV relativeFrom="paragraph">
                  <wp:posOffset>2552699</wp:posOffset>
                </wp:positionV>
                <wp:extent cx="0" cy="154305"/>
                <wp:effectExtent l="0" t="0" r="38100" b="17145"/>
                <wp:wrapNone/>
                <wp:docPr id="874310444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B9A17" id="Прямая соединительная линия 47" o:spid="_x0000_s1026" style="position:absolute;flip:y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05pt,201pt" to="349.0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" strokecolor="black [3040]" strokeweight="1pt"/>
            </w:pict>
          </mc:Fallback>
        </mc:AlternateContent>
      </w:r>
      <w:r w:rsidR="00CE617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648957A" wp14:editId="15CE5577">
                <wp:simplePos x="0" y="0"/>
                <wp:positionH relativeFrom="column">
                  <wp:posOffset>4426585</wp:posOffset>
                </wp:positionH>
                <wp:positionV relativeFrom="paragraph">
                  <wp:posOffset>2550795</wp:posOffset>
                </wp:positionV>
                <wp:extent cx="713105" cy="0"/>
                <wp:effectExtent l="0" t="76200" r="10795" b="95250"/>
                <wp:wrapNone/>
                <wp:docPr id="2037772213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DBED6" id="Прямая со стрелкой 48" o:spid="_x0000_s1026" type="#_x0000_t32" style="position:absolute;margin-left:348.55pt;margin-top:200.85pt;width:56.1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CE617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29405A3" wp14:editId="2FC32A24">
                <wp:simplePos x="0" y="0"/>
                <wp:positionH relativeFrom="column">
                  <wp:posOffset>2741296</wp:posOffset>
                </wp:positionH>
                <wp:positionV relativeFrom="paragraph">
                  <wp:posOffset>2164080</wp:posOffset>
                </wp:positionV>
                <wp:extent cx="2987040" cy="0"/>
                <wp:effectExtent l="0" t="0" r="0" b="0"/>
                <wp:wrapNone/>
                <wp:docPr id="1010850875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C2B2" id="Прямая соединительная линия 53" o:spid="_x0000_s1026" style="position:absolute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70.4pt" to="451.0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" strokecolor="black [3040]" strokeweight="1pt"/>
            </w:pict>
          </mc:Fallback>
        </mc:AlternateContent>
      </w:r>
      <w:r w:rsidR="006A3D3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826A4A8" wp14:editId="3C27E404">
                <wp:simplePos x="0" y="0"/>
                <wp:positionH relativeFrom="column">
                  <wp:posOffset>2743200</wp:posOffset>
                </wp:positionH>
                <wp:positionV relativeFrom="paragraph">
                  <wp:posOffset>2164080</wp:posOffset>
                </wp:positionV>
                <wp:extent cx="0" cy="99060"/>
                <wp:effectExtent l="0" t="0" r="38100" b="15240"/>
                <wp:wrapNone/>
                <wp:docPr id="131818631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A55C6" id="Прямая соединительная линия 5" o:spid="_x0000_s1026" style="position:absolute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70.4pt" to="3in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" strokecolor="black [3040]" strokeweight="1pt"/>
            </w:pict>
          </mc:Fallback>
        </mc:AlternateContent>
      </w:r>
      <w:r w:rsidR="00C530D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670567" wp14:editId="72A72826">
                <wp:simplePos x="0" y="0"/>
                <wp:positionH relativeFrom="column">
                  <wp:posOffset>-47625</wp:posOffset>
                </wp:positionH>
                <wp:positionV relativeFrom="paragraph">
                  <wp:posOffset>3131820</wp:posOffset>
                </wp:positionV>
                <wp:extent cx="0" cy="1476000"/>
                <wp:effectExtent l="0" t="0" r="38100" b="29210"/>
                <wp:wrapNone/>
                <wp:docPr id="208582803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4133" id="Прямая соединительная линия 3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246.6pt" to="-3.7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" strokecolor="black [3040]" strokeweight="1pt"/>
            </w:pict>
          </mc:Fallback>
        </mc:AlternateContent>
      </w:r>
      <w:r w:rsidR="004A1EC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5AD0D5" wp14:editId="4D1694FF">
                <wp:simplePos x="0" y="0"/>
                <wp:positionH relativeFrom="column">
                  <wp:posOffset>-48260</wp:posOffset>
                </wp:positionH>
                <wp:positionV relativeFrom="paragraph">
                  <wp:posOffset>3134995</wp:posOffset>
                </wp:positionV>
                <wp:extent cx="168275" cy="0"/>
                <wp:effectExtent l="0" t="0" r="0" b="0"/>
                <wp:wrapNone/>
                <wp:docPr id="65694869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0454" id="Прямая соединительная линия 2" o:spid="_x0000_s1026" style="position:absolute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46.85pt" to="9.4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" strokecolor="black [3040]" strokeweight="1pt"/>
            </w:pict>
          </mc:Fallback>
        </mc:AlternateContent>
      </w:r>
      <w:r w:rsidR="00A370A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05DA24" wp14:editId="765EE1F6">
                <wp:simplePos x="0" y="0"/>
                <wp:positionH relativeFrom="column">
                  <wp:posOffset>4686300</wp:posOffset>
                </wp:positionH>
                <wp:positionV relativeFrom="paragraph">
                  <wp:posOffset>3931920</wp:posOffset>
                </wp:positionV>
                <wp:extent cx="470535" cy="0"/>
                <wp:effectExtent l="0" t="76200" r="24765" b="95250"/>
                <wp:wrapNone/>
                <wp:docPr id="182029390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AF68A" id="Прямая со стрелкой 4" o:spid="_x0000_s1026" type="#_x0000_t32" style="position:absolute;margin-left:369pt;margin-top:309.6pt;width:37.05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  <w:r w:rsidR="00A370A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0D887E" wp14:editId="310F86B7">
                <wp:simplePos x="0" y="0"/>
                <wp:positionH relativeFrom="column">
                  <wp:posOffset>4686300</wp:posOffset>
                </wp:positionH>
                <wp:positionV relativeFrom="paragraph">
                  <wp:posOffset>3935095</wp:posOffset>
                </wp:positionV>
                <wp:extent cx="0" cy="385445"/>
                <wp:effectExtent l="0" t="0" r="38100" b="14605"/>
                <wp:wrapNone/>
                <wp:docPr id="37394777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3A6D9" id="Прямая соединительная линия 3" o:spid="_x0000_s1026" style="position:absolute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309.85pt" to="369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" strokecolor="black [3040]" strokeweight="1pt"/>
            </w:pict>
          </mc:Fallback>
        </mc:AlternateContent>
      </w:r>
      <w:r w:rsidR="00A370A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52321C" wp14:editId="3BAFE722">
                <wp:simplePos x="0" y="0"/>
                <wp:positionH relativeFrom="column">
                  <wp:posOffset>3655694</wp:posOffset>
                </wp:positionH>
                <wp:positionV relativeFrom="paragraph">
                  <wp:posOffset>4320540</wp:posOffset>
                </wp:positionV>
                <wp:extent cx="1030605" cy="0"/>
                <wp:effectExtent l="0" t="0" r="0" b="0"/>
                <wp:wrapNone/>
                <wp:docPr id="68591496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6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A0FAC" id="Прямая со стрелкой 1" o:spid="_x0000_s1026" type="#_x0000_t32" style="position:absolute;margin-left:287.85pt;margin-top:340.2pt;width:81.15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" strokecolor="black [3040]"/>
            </w:pict>
          </mc:Fallback>
        </mc:AlternateContent>
      </w:r>
      <w:r w:rsidR="000E36A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91C4FC" wp14:editId="6642D638">
                <wp:simplePos x="0" y="0"/>
                <wp:positionH relativeFrom="column">
                  <wp:posOffset>8181282</wp:posOffset>
                </wp:positionH>
                <wp:positionV relativeFrom="paragraph">
                  <wp:posOffset>3421207</wp:posOffset>
                </wp:positionV>
                <wp:extent cx="0" cy="223231"/>
                <wp:effectExtent l="76200" t="0" r="57150" b="62865"/>
                <wp:wrapNone/>
                <wp:docPr id="12929409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3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8D140" id="Прямая со стрелкой 1" o:spid="_x0000_s1026" type="#_x0000_t32" style="position:absolute;margin-left:644.2pt;margin-top:269.4pt;width:0;height:17.6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CE5E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9417E17" wp14:editId="2D211E80">
                <wp:simplePos x="0" y="0"/>
                <wp:positionH relativeFrom="column">
                  <wp:posOffset>3805155</wp:posOffset>
                </wp:positionH>
                <wp:positionV relativeFrom="paragraph">
                  <wp:posOffset>2161020</wp:posOffset>
                </wp:positionV>
                <wp:extent cx="1224295" cy="0"/>
                <wp:effectExtent l="0" t="0" r="0" b="0"/>
                <wp:wrapNone/>
                <wp:docPr id="1530614324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2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E57E7" id="Прямая соединительная линия 37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pt,170.15pt" to="396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" strokecolor="black [3040]" strokeweight="1pt"/>
            </w:pict>
          </mc:Fallback>
        </mc:AlternateContent>
      </w:r>
      <w:r w:rsidR="00CE5E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AEB0CE" wp14:editId="6A9BED83">
                <wp:simplePos x="0" y="0"/>
                <wp:positionH relativeFrom="column">
                  <wp:posOffset>3805155</wp:posOffset>
                </wp:positionH>
                <wp:positionV relativeFrom="paragraph">
                  <wp:posOffset>1815420</wp:posOffset>
                </wp:positionV>
                <wp:extent cx="86400" cy="0"/>
                <wp:effectExtent l="0" t="76200" r="27940" b="95250"/>
                <wp:wrapNone/>
                <wp:docPr id="37095587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EC2C3" id="Прямая со стрелкой 1" o:spid="_x0000_s1026" type="#_x0000_t32" style="position:absolute;margin-left:299.6pt;margin-top:142.95pt;width:6.8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CE5E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E3B3CB" wp14:editId="7AF3B2B2">
                <wp:simplePos x="0" y="0"/>
                <wp:positionH relativeFrom="column">
                  <wp:posOffset>3805155</wp:posOffset>
                </wp:positionH>
                <wp:positionV relativeFrom="paragraph">
                  <wp:posOffset>1815465</wp:posOffset>
                </wp:positionV>
                <wp:extent cx="0" cy="2354275"/>
                <wp:effectExtent l="0" t="0" r="38100" b="27305"/>
                <wp:wrapNone/>
                <wp:docPr id="1820986201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42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ACD2D" id="Прямая соединительная линия 36" o:spid="_x0000_s1026" style="position:absolute;flip:y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pt,142.95pt" to="299.6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" strokecolor="black [3040]" strokeweight="1pt"/>
            </w:pict>
          </mc:Fallback>
        </mc:AlternateContent>
      </w:r>
      <w:r w:rsidR="00CE5E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A008579" wp14:editId="721B5D62">
                <wp:simplePos x="0" y="0"/>
                <wp:positionH relativeFrom="column">
                  <wp:posOffset>3757930</wp:posOffset>
                </wp:positionH>
                <wp:positionV relativeFrom="paragraph">
                  <wp:posOffset>3803225</wp:posOffset>
                </wp:positionV>
                <wp:extent cx="1421130" cy="0"/>
                <wp:effectExtent l="0" t="76200" r="26670" b="95250"/>
                <wp:wrapNone/>
                <wp:docPr id="126914294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13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F95F0" id="Прямая со стрелкой 33" o:spid="_x0000_s1026" type="#_x0000_t32" style="position:absolute;margin-left:295.9pt;margin-top:299.45pt;width:111.9pt;height:0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39389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CB2CA6" wp14:editId="1EDA6939">
                <wp:simplePos x="0" y="0"/>
                <wp:positionH relativeFrom="column">
                  <wp:posOffset>8314055</wp:posOffset>
                </wp:positionH>
                <wp:positionV relativeFrom="paragraph">
                  <wp:posOffset>4311650</wp:posOffset>
                </wp:positionV>
                <wp:extent cx="575945" cy="0"/>
                <wp:effectExtent l="0" t="76200" r="14605" b="95250"/>
                <wp:wrapNone/>
                <wp:docPr id="123499147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C616" id="Прямая со стрелкой 13" o:spid="_x0000_s1026" type="#_x0000_t32" style="position:absolute;margin-left:654.65pt;margin-top:339.5pt;width:45.35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" strokecolor="black [3040]" strokeweight="1pt">
                <v:stroke endarrow="block"/>
              </v:shape>
            </w:pict>
          </mc:Fallback>
        </mc:AlternateContent>
      </w:r>
      <w:r w:rsidR="00C629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C5BF63" wp14:editId="3C03637C">
                <wp:simplePos x="0" y="0"/>
                <wp:positionH relativeFrom="column">
                  <wp:posOffset>2239222</wp:posOffset>
                </wp:positionH>
                <wp:positionV relativeFrom="paragraph">
                  <wp:posOffset>3250353</wp:posOffset>
                </wp:positionV>
                <wp:extent cx="406400" cy="0"/>
                <wp:effectExtent l="0" t="76200" r="12700" b="95250"/>
                <wp:wrapNone/>
                <wp:docPr id="155738299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E61AC" id="Прямая со стрелкой 95" o:spid="_x0000_s1026" type="#_x0000_t32" style="position:absolute;margin-left:176.3pt;margin-top:255.95pt;width:32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C629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BFA1A4" wp14:editId="690C533A">
                <wp:simplePos x="0" y="0"/>
                <wp:positionH relativeFrom="column">
                  <wp:posOffset>2237317</wp:posOffset>
                </wp:positionH>
                <wp:positionV relativeFrom="paragraph">
                  <wp:posOffset>3253105</wp:posOffset>
                </wp:positionV>
                <wp:extent cx="0" cy="454448"/>
                <wp:effectExtent l="0" t="0" r="38100" b="22225"/>
                <wp:wrapNone/>
                <wp:docPr id="1296694513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4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1EE1E" id="Прямая соединительная линия 94" o:spid="_x0000_s1026" style="position:absolute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256.15pt" to="176.1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" strokecolor="black [3040]" strokeweight="1pt"/>
            </w:pict>
          </mc:Fallback>
        </mc:AlternateContent>
      </w:r>
      <w:r w:rsidR="00C629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227408" wp14:editId="18E1C757">
                <wp:simplePos x="0" y="0"/>
                <wp:positionH relativeFrom="column">
                  <wp:posOffset>1147022</wp:posOffset>
                </wp:positionH>
                <wp:positionV relativeFrom="paragraph">
                  <wp:posOffset>3707553</wp:posOffset>
                </wp:positionV>
                <wp:extent cx="1090718" cy="0"/>
                <wp:effectExtent l="0" t="0" r="0" b="0"/>
                <wp:wrapNone/>
                <wp:docPr id="132214509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7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BD11D" id="Прямая соединительная линия 93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291.95pt" to="176.2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" strokecolor="black [3040]" strokeweight="1pt"/>
            </w:pict>
          </mc:Fallback>
        </mc:AlternateContent>
      </w:r>
      <w:r w:rsidR="00FA72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EEF9CBE" wp14:editId="28A92455">
                <wp:simplePos x="0" y="0"/>
                <wp:positionH relativeFrom="column">
                  <wp:posOffset>10132637</wp:posOffset>
                </wp:positionH>
                <wp:positionV relativeFrom="paragraph">
                  <wp:posOffset>706755</wp:posOffset>
                </wp:positionV>
                <wp:extent cx="31750" cy="4651375"/>
                <wp:effectExtent l="0" t="0" r="25400" b="34925"/>
                <wp:wrapNone/>
                <wp:docPr id="1587418280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46513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25771" id="Прямая соединительная линия 56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7.85pt,55.65pt" to="800.35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" strokeweight="2pt">
                <v:stroke dashstyle="longDash"/>
              </v:line>
            </w:pict>
          </mc:Fallback>
        </mc:AlternateContent>
      </w:r>
      <w:r w:rsidR="009521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81229B" wp14:editId="7BE38E8B">
                <wp:simplePos x="0" y="0"/>
                <wp:positionH relativeFrom="column">
                  <wp:posOffset>6809682</wp:posOffset>
                </wp:positionH>
                <wp:positionV relativeFrom="paragraph">
                  <wp:posOffset>4212475</wp:posOffset>
                </wp:positionV>
                <wp:extent cx="58" cy="665018"/>
                <wp:effectExtent l="76200" t="0" r="95250" b="59055"/>
                <wp:wrapNone/>
                <wp:docPr id="218319669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" cy="665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A7C58" id="Прямая со стрелкой 84" o:spid="_x0000_s1026" type="#_x0000_t32" style="position:absolute;margin-left:536.2pt;margin-top:331.7pt;width:0;height:52.3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  <w:r w:rsidR="0095176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D125E0" wp14:editId="63E05724">
                <wp:simplePos x="0" y="0"/>
                <wp:positionH relativeFrom="column">
                  <wp:posOffset>9945485</wp:posOffset>
                </wp:positionH>
                <wp:positionV relativeFrom="paragraph">
                  <wp:posOffset>1476202</wp:posOffset>
                </wp:positionV>
                <wp:extent cx="106161" cy="0"/>
                <wp:effectExtent l="0" t="0" r="0" b="0"/>
                <wp:wrapNone/>
                <wp:docPr id="811012863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F7632" id="Прямая соединительная линия 6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1pt,116.25pt" to="791.4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" strokecolor="black [3040]" strokeweight="1pt"/>
            </w:pict>
          </mc:Fallback>
        </mc:AlternateContent>
      </w:r>
      <w:r w:rsidR="00AB4B9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A621871" wp14:editId="307BE89B">
                <wp:simplePos x="0" y="0"/>
                <wp:positionH relativeFrom="column">
                  <wp:posOffset>5139690</wp:posOffset>
                </wp:positionH>
                <wp:positionV relativeFrom="paragraph">
                  <wp:posOffset>2263717</wp:posOffset>
                </wp:positionV>
                <wp:extent cx="1022985" cy="452120"/>
                <wp:effectExtent l="0" t="0" r="24765" b="24130"/>
                <wp:wrapNone/>
                <wp:docPr id="11162261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47D57" w14:textId="560AB123" w:rsidR="0095445E" w:rsidRPr="00C80C8C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EB-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1871" id="_x0000_s1032" style="position:absolute;left:0;text-align:left;margin-left:404.7pt;margin-top:178.25pt;width:80.55pt;height:35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" filled="f" strokecolor="black [3213]" strokeweight="1pt">
                <v:textbox>
                  <w:txbxContent>
                    <w:p w14:paraId="1E547D57" w14:textId="560AB123" w:rsidR="0095445E" w:rsidRPr="00C80C8C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EB-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технології</w:t>
                      </w:r>
                    </w:p>
                  </w:txbxContent>
                </v:textbox>
              </v:rect>
            </w:pict>
          </mc:Fallback>
        </mc:AlternateContent>
      </w:r>
      <w:r w:rsidR="00AB4B9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F841C" wp14:editId="1C9744B3">
                <wp:simplePos x="0" y="0"/>
                <wp:positionH relativeFrom="column">
                  <wp:posOffset>2410864</wp:posOffset>
                </wp:positionH>
                <wp:positionV relativeFrom="paragraph">
                  <wp:posOffset>4621184</wp:posOffset>
                </wp:positionV>
                <wp:extent cx="2015836" cy="0"/>
                <wp:effectExtent l="0" t="0" r="0" b="0"/>
                <wp:wrapNone/>
                <wp:docPr id="52757685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8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46DC6" id="Прямая соединительная линия 4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85pt,363.85pt" to="348.6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" strokecolor="black [3040]" strokeweight="1pt"/>
            </w:pict>
          </mc:Fallback>
        </mc:AlternateContent>
      </w:r>
      <w:r w:rsidR="00AB4B9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5D2E5548" wp14:editId="723337F4">
                <wp:simplePos x="0" y="0"/>
                <wp:positionH relativeFrom="column">
                  <wp:posOffset>7840114</wp:posOffset>
                </wp:positionH>
                <wp:positionV relativeFrom="paragraph">
                  <wp:posOffset>4745875</wp:posOffset>
                </wp:positionV>
                <wp:extent cx="413385" cy="989791"/>
                <wp:effectExtent l="19050" t="19050" r="43815" b="39370"/>
                <wp:wrapNone/>
                <wp:docPr id="5883533" name="Двойная стрелка вверх/вниз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989791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C366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69" o:spid="_x0000_s1026" type="#_x0000_t70" style="position:absolute;margin-left:617.35pt;margin-top:373.7pt;width:32.55pt;height:77.9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" adj=",4511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AB4B9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4253084E" wp14:editId="31F67CEF">
                <wp:simplePos x="0" y="0"/>
                <wp:positionH relativeFrom="column">
                  <wp:posOffset>5311660</wp:posOffset>
                </wp:positionH>
                <wp:positionV relativeFrom="paragraph">
                  <wp:posOffset>4745876</wp:posOffset>
                </wp:positionV>
                <wp:extent cx="413385" cy="988002"/>
                <wp:effectExtent l="19050" t="19050" r="43815" b="41275"/>
                <wp:wrapNone/>
                <wp:docPr id="9581513" name="Двойная стрелка вверх/вниз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988002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E5DB" id="Двойная стрелка вверх/вниз 69" o:spid="_x0000_s1026" type="#_x0000_t70" style="position:absolute;margin-left:418.25pt;margin-top:373.7pt;width:32.55pt;height:77.8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" adj=",4519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AB4B9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C685DC8" wp14:editId="5823A8E0">
                <wp:simplePos x="0" y="0"/>
                <wp:positionH relativeFrom="column">
                  <wp:posOffset>2824769</wp:posOffset>
                </wp:positionH>
                <wp:positionV relativeFrom="paragraph">
                  <wp:posOffset>4745875</wp:posOffset>
                </wp:positionV>
                <wp:extent cx="413385" cy="978246"/>
                <wp:effectExtent l="19050" t="19050" r="43815" b="31750"/>
                <wp:wrapNone/>
                <wp:docPr id="12" name="Двойная стрелка вверх/вниз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978246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8506" id="Двойная стрелка вверх/вниз 69" o:spid="_x0000_s1026" type="#_x0000_t70" style="position:absolute;margin-left:222.4pt;margin-top:373.7pt;width:32.55pt;height:77.0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" adj=",4564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2116A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AC3D0E4" wp14:editId="6B128139">
                <wp:simplePos x="0" y="0"/>
                <wp:positionH relativeFrom="column">
                  <wp:posOffset>8684895</wp:posOffset>
                </wp:positionH>
                <wp:positionV relativeFrom="paragraph">
                  <wp:posOffset>1475798</wp:posOffset>
                </wp:positionV>
                <wp:extent cx="216304" cy="0"/>
                <wp:effectExtent l="0" t="76200" r="12700" b="95250"/>
                <wp:wrapNone/>
                <wp:docPr id="1200855995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0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2572E" id="Прямая со стрелкой 43" o:spid="_x0000_s1026" type="#_x0000_t32" style="position:absolute;margin-left:683.85pt;margin-top:116.2pt;width:17.0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" strokecolor="black [3040]" strokeweight="1pt">
                <v:stroke endarrow="block"/>
              </v:shape>
            </w:pict>
          </mc:Fallback>
        </mc:AlternateContent>
      </w:r>
      <w:r w:rsidR="002116A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85E8528" wp14:editId="3FF45E78">
                <wp:simplePos x="0" y="0"/>
                <wp:positionH relativeFrom="column">
                  <wp:posOffset>8925560</wp:posOffset>
                </wp:positionH>
                <wp:positionV relativeFrom="paragraph">
                  <wp:posOffset>1193223</wp:posOffset>
                </wp:positionV>
                <wp:extent cx="1022985" cy="573405"/>
                <wp:effectExtent l="0" t="0" r="24765" b="17145"/>
                <wp:wrapNone/>
                <wp:docPr id="10807432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79CA8" w14:textId="77777777" w:rsidR="0095445E" w:rsidRPr="00C80C8C" w:rsidRDefault="0095445E" w:rsidP="00847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Управління ризиками ІТ-проє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8528" id="_x0000_s1033" style="position:absolute;left:0;text-align:left;margin-left:702.8pt;margin-top:93.95pt;width:80.55pt;height:45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" filled="f" strokecolor="black [3213]" strokeweight="1pt">
                <v:textbox inset=",.1mm,,.1mm">
                  <w:txbxContent>
                    <w:p w14:paraId="3CB79CA8" w14:textId="77777777" w:rsidR="0095445E" w:rsidRPr="00C80C8C" w:rsidRDefault="0095445E" w:rsidP="00847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Управління ризиками ІТ-проєктів</w:t>
                      </w:r>
                    </w:p>
                  </w:txbxContent>
                </v:textbox>
              </v:rect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3029736" wp14:editId="1CD8F7B0">
                <wp:simplePos x="0" y="0"/>
                <wp:positionH relativeFrom="column">
                  <wp:posOffset>3657600</wp:posOffset>
                </wp:positionH>
                <wp:positionV relativeFrom="paragraph">
                  <wp:posOffset>4163695</wp:posOffset>
                </wp:positionV>
                <wp:extent cx="144000" cy="0"/>
                <wp:effectExtent l="0" t="0" r="0" b="0"/>
                <wp:wrapNone/>
                <wp:docPr id="1288290236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BC03F" id="Прямая соединительная линия 35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27.85pt" to="299.3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" strokecolor="black [3040]" strokeweight="1pt"/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997E4D" wp14:editId="4AA2E976">
                <wp:simplePos x="0" y="0"/>
                <wp:positionH relativeFrom="column">
                  <wp:posOffset>3655060</wp:posOffset>
                </wp:positionH>
                <wp:positionV relativeFrom="paragraph">
                  <wp:posOffset>2478982</wp:posOffset>
                </wp:positionV>
                <wp:extent cx="113030" cy="0"/>
                <wp:effectExtent l="0" t="0" r="0" b="0"/>
                <wp:wrapNone/>
                <wp:docPr id="35538656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52DF3" id="Прямая соединительная линия 31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195.2pt" to="296.7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" strokecolor="black [3040]" strokeweight="1pt"/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DCD3EB" wp14:editId="66E33B7E">
                <wp:simplePos x="0" y="0"/>
                <wp:positionH relativeFrom="column">
                  <wp:posOffset>3763703</wp:posOffset>
                </wp:positionH>
                <wp:positionV relativeFrom="paragraph">
                  <wp:posOffset>2478405</wp:posOffset>
                </wp:positionV>
                <wp:extent cx="0" cy="1322705"/>
                <wp:effectExtent l="0" t="0" r="38100" b="29845"/>
                <wp:wrapNone/>
                <wp:docPr id="9314390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40FE8" id="Прямая соединительная линия 32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95.15pt" to="296.3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" strokecolor="black [3040]" strokeweight="1pt"/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86518B" wp14:editId="366E32A1">
                <wp:simplePos x="0" y="0"/>
                <wp:positionH relativeFrom="column">
                  <wp:posOffset>1150100</wp:posOffset>
                </wp:positionH>
                <wp:positionV relativeFrom="paragraph">
                  <wp:posOffset>2386965</wp:posOffset>
                </wp:positionV>
                <wp:extent cx="221500" cy="0"/>
                <wp:effectExtent l="0" t="76200" r="26670" b="95250"/>
                <wp:wrapNone/>
                <wp:docPr id="1014666794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98261" id="Прямая со стрелкой 30" o:spid="_x0000_s1026" type="#_x0000_t32" style="position:absolute;margin-left:90.55pt;margin-top:187.95pt;width:17.4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54BF346" wp14:editId="3C992CDF">
                <wp:simplePos x="0" y="0"/>
                <wp:positionH relativeFrom="column">
                  <wp:posOffset>1371773</wp:posOffset>
                </wp:positionH>
                <wp:positionV relativeFrom="paragraph">
                  <wp:posOffset>2272665</wp:posOffset>
                </wp:positionV>
                <wp:extent cx="2275840" cy="456680"/>
                <wp:effectExtent l="0" t="0" r="10160" b="19685"/>
                <wp:wrapNone/>
                <wp:docPr id="12466916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45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2ADCF" w14:textId="5FB4B7CB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Архітектура комп’ютерів та розподілені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BF346" id="_x0000_s1034" style="position:absolute;left:0;text-align:left;margin-left:108pt;margin-top:178.95pt;width:179.2pt;height:35.9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" filled="f" strokecolor="black [3213]" strokeweight="1pt">
                <v:textbox>
                  <w:txbxContent>
                    <w:p w14:paraId="6212ADCF" w14:textId="5FB4B7CB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Архітектура комп’ютерів та розподілені системи</w:t>
                      </w:r>
                    </w:p>
                  </w:txbxContent>
                </v:textbox>
              </v:rect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F69E49" wp14:editId="5B5B2D71">
                <wp:simplePos x="0" y="0"/>
                <wp:positionH relativeFrom="column">
                  <wp:posOffset>2011160</wp:posOffset>
                </wp:positionH>
                <wp:positionV relativeFrom="paragraph">
                  <wp:posOffset>2729345</wp:posOffset>
                </wp:positionV>
                <wp:extent cx="0" cy="409402"/>
                <wp:effectExtent l="76200" t="38100" r="57150" b="10160"/>
                <wp:wrapNone/>
                <wp:docPr id="464820002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40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CEC4D" id="Прямая со стрелкой 29" o:spid="_x0000_s1026" type="#_x0000_t32" style="position:absolute;margin-left:158.35pt;margin-top:214.9pt;width:0;height:32.25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" strokecolor="black [3040]" strokeweight="1pt">
                <v:stroke endarrow="block"/>
              </v:shape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79F800" wp14:editId="53EB3E5D">
                <wp:simplePos x="0" y="0"/>
                <wp:positionH relativeFrom="column">
                  <wp:posOffset>1147849</wp:posOffset>
                </wp:positionH>
                <wp:positionV relativeFrom="paragraph">
                  <wp:posOffset>3138805</wp:posOffset>
                </wp:positionV>
                <wp:extent cx="861291" cy="0"/>
                <wp:effectExtent l="0" t="0" r="0" b="0"/>
                <wp:wrapNone/>
                <wp:docPr id="1391030385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1BD12" id="Прямая соединительная линия 28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247.15pt" to="158.2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" strokecolor="black [3213]" strokeweight="1pt"/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7AB493" wp14:editId="02C4485C">
                <wp:simplePos x="0" y="0"/>
                <wp:positionH relativeFrom="column">
                  <wp:posOffset>2505133</wp:posOffset>
                </wp:positionH>
                <wp:positionV relativeFrom="paragraph">
                  <wp:posOffset>3864206</wp:posOffset>
                </wp:positionV>
                <wp:extent cx="0" cy="687705"/>
                <wp:effectExtent l="0" t="0" r="38100" b="36195"/>
                <wp:wrapNone/>
                <wp:docPr id="1950496218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DF2F" id="Прямая соединительная линия 27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304.25pt" to="197.25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" strokecolor="black [3040]" strokeweight="1pt"/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D52A12" wp14:editId="3F18AB58">
                <wp:simplePos x="0" y="0"/>
                <wp:positionH relativeFrom="column">
                  <wp:posOffset>2413462</wp:posOffset>
                </wp:positionH>
                <wp:positionV relativeFrom="paragraph">
                  <wp:posOffset>4551911</wp:posOffset>
                </wp:positionV>
                <wp:extent cx="90920" cy="1905"/>
                <wp:effectExtent l="38100" t="76200" r="23495" b="93345"/>
                <wp:wrapNone/>
                <wp:docPr id="484677301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20" cy="19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4E8B" id="Прямая со стрелкой 25" o:spid="_x0000_s1026" type="#_x0000_t32" style="position:absolute;margin-left:190.05pt;margin-top:358.4pt;width:7.15pt;height:.15pt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" strokecolor="black [3040]" strokeweight="1pt">
                <v:stroke endarrow="block"/>
              </v:shape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4B4BBF" wp14:editId="3072121C">
                <wp:simplePos x="0" y="0"/>
                <wp:positionH relativeFrom="column">
                  <wp:posOffset>1247082</wp:posOffset>
                </wp:positionH>
                <wp:positionV relativeFrom="paragraph">
                  <wp:posOffset>3864206</wp:posOffset>
                </wp:positionV>
                <wp:extent cx="1257300" cy="3117"/>
                <wp:effectExtent l="0" t="0" r="19050" b="35560"/>
                <wp:wrapNone/>
                <wp:docPr id="526264178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1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F12DE" id="Прямая соединительная линия 23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304.25pt" to="197.2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" strokecolor="black [3040]" strokeweight="1pt"/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F77136" wp14:editId="232D7D10">
                <wp:simplePos x="0" y="0"/>
                <wp:positionH relativeFrom="column">
                  <wp:posOffset>1247082</wp:posOffset>
                </wp:positionH>
                <wp:positionV relativeFrom="paragraph">
                  <wp:posOffset>2162001</wp:posOffset>
                </wp:positionV>
                <wp:extent cx="0" cy="1704109"/>
                <wp:effectExtent l="0" t="0" r="38100" b="29845"/>
                <wp:wrapNone/>
                <wp:docPr id="1342175003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0601D" id="Прямая соединительная линия 22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170.25pt" to="98.2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" strokecolor="black [3040]" strokeweight="1pt"/>
            </w:pict>
          </mc:Fallback>
        </mc:AlternateContent>
      </w:r>
      <w:r w:rsidR="004C72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056457" wp14:editId="23238DD4">
                <wp:simplePos x="0" y="0"/>
                <wp:positionH relativeFrom="column">
                  <wp:posOffset>1247717</wp:posOffset>
                </wp:positionH>
                <wp:positionV relativeFrom="paragraph">
                  <wp:posOffset>2161540</wp:posOffset>
                </wp:positionV>
                <wp:extent cx="1257300" cy="0"/>
                <wp:effectExtent l="0" t="0" r="0" b="0"/>
                <wp:wrapNone/>
                <wp:docPr id="69479998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5471" id="Прямая соединительная линия 21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70.2pt" to="197.2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" strokecolor="black [3040]" strokeweight="1pt"/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439254" wp14:editId="2604CEA4">
                <wp:simplePos x="0" y="0"/>
                <wp:positionH relativeFrom="column">
                  <wp:posOffset>2514773</wp:posOffset>
                </wp:positionH>
                <wp:positionV relativeFrom="paragraph">
                  <wp:posOffset>1060564</wp:posOffset>
                </wp:positionV>
                <wp:extent cx="0" cy="1101437"/>
                <wp:effectExtent l="0" t="0" r="38100" b="22860"/>
                <wp:wrapNone/>
                <wp:docPr id="1610916324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4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993B7" id="Прямая соединительная линия 20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83.5pt" to="198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" strokecolor="black [3040]" strokeweight="1pt"/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8840C3" wp14:editId="21782E24">
                <wp:simplePos x="0" y="0"/>
                <wp:positionH relativeFrom="column">
                  <wp:posOffset>4426412</wp:posOffset>
                </wp:positionH>
                <wp:positionV relativeFrom="paragraph">
                  <wp:posOffset>1309947</wp:posOffset>
                </wp:positionV>
                <wp:extent cx="173" cy="256309"/>
                <wp:effectExtent l="76200" t="0" r="57150" b="48895"/>
                <wp:wrapNone/>
                <wp:docPr id="145563927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" cy="25630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27BCD" id="Прямая со стрелкой 19" o:spid="_x0000_s1026" type="#_x0000_t32" style="position:absolute;margin-left:348.55pt;margin-top:103.15pt;width:0;height:20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D68832" wp14:editId="1A8ED646">
                <wp:simplePos x="0" y="0"/>
                <wp:positionH relativeFrom="column">
                  <wp:posOffset>2403937</wp:posOffset>
                </wp:positionH>
                <wp:positionV relativeFrom="paragraph">
                  <wp:posOffset>1310005</wp:posOffset>
                </wp:positionV>
                <wp:extent cx="2022648" cy="0"/>
                <wp:effectExtent l="0" t="0" r="0" b="0"/>
                <wp:wrapNone/>
                <wp:docPr id="81654548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72680" id="Прямая соединительная линия 1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103.15pt" to="348.5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" strokecolor="black [3040]" strokeweight="1pt"/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88D1C12" wp14:editId="74BF01EF">
                <wp:simplePos x="0" y="0"/>
                <wp:positionH relativeFrom="column">
                  <wp:posOffset>3886200</wp:posOffset>
                </wp:positionH>
                <wp:positionV relativeFrom="paragraph">
                  <wp:posOffset>4878705</wp:posOffset>
                </wp:positionV>
                <wp:extent cx="1022985" cy="353695"/>
                <wp:effectExtent l="0" t="0" r="24765" b="27305"/>
                <wp:wrapNone/>
                <wp:docPr id="19029030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23876" w14:textId="7C8A3746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1C12" id="_x0000_s1035" style="position:absolute;left:0;text-align:left;margin-left:306pt;margin-top:384.15pt;width:80.55pt;height:27.8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" filled="f" strokecolor="black [3213]" strokeweight="1pt">
                <v:textbox>
                  <w:txbxContent>
                    <w:p w14:paraId="04C23876" w14:textId="7C8A3746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BAF7FF4" wp14:editId="5EBA2B1A">
                <wp:simplePos x="0" y="0"/>
                <wp:positionH relativeFrom="column">
                  <wp:posOffset>6405245</wp:posOffset>
                </wp:positionH>
                <wp:positionV relativeFrom="paragraph">
                  <wp:posOffset>4901507</wp:posOffset>
                </wp:positionV>
                <wp:extent cx="1022985" cy="335280"/>
                <wp:effectExtent l="0" t="0" r="24765" b="26670"/>
                <wp:wrapNone/>
                <wp:docPr id="21337510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E2DA" w14:textId="77777777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3600" rIns="108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7FF4" id="_x0000_s1036" style="position:absolute;left:0;text-align:left;margin-left:504.35pt;margin-top:385.95pt;width:80.55pt;height:26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" filled="f" strokecolor="black [3213]" strokeweight="1pt">
                <v:textbox inset=".3mm,.1mm,.3mm,.1mm">
                  <w:txbxContent>
                    <w:p w14:paraId="75FEE2DA" w14:textId="77777777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D2FFE9F" wp14:editId="27147943">
                <wp:simplePos x="0" y="0"/>
                <wp:positionH relativeFrom="column">
                  <wp:posOffset>5148003</wp:posOffset>
                </wp:positionH>
                <wp:positionV relativeFrom="paragraph">
                  <wp:posOffset>2849245</wp:posOffset>
                </wp:positionV>
                <wp:extent cx="1022985" cy="573405"/>
                <wp:effectExtent l="0" t="0" r="24765" b="17145"/>
                <wp:wrapNone/>
                <wp:docPr id="3506180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E9A26" w14:textId="64FDE32E" w:rsidR="0095445E" w:rsidRPr="00C80C8C" w:rsidRDefault="0095445E" w:rsidP="00C530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Аналіз вимог до програмн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3600" rIns="108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FE9F" id="_x0000_s1037" style="position:absolute;left:0;text-align:left;margin-left:405.35pt;margin-top:224.35pt;width:80.55pt;height:45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" filled="f" strokecolor="black [3213]" strokeweight="1pt">
                <v:textbox inset=".3mm,.1mm,.3mm,.1mm">
                  <w:txbxContent>
                    <w:p w14:paraId="272E9A26" w14:textId="64FDE32E" w:rsidR="0095445E" w:rsidRPr="00C80C8C" w:rsidRDefault="0095445E" w:rsidP="00C530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Аналіз вимог до програмного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41F0762" wp14:editId="577CB9A2">
                <wp:simplePos x="0" y="0"/>
                <wp:positionH relativeFrom="column">
                  <wp:posOffset>7658793</wp:posOffset>
                </wp:positionH>
                <wp:positionV relativeFrom="paragraph">
                  <wp:posOffset>2011680</wp:posOffset>
                </wp:positionV>
                <wp:extent cx="1022985" cy="573405"/>
                <wp:effectExtent l="0" t="0" r="24765" b="17145"/>
                <wp:wrapNone/>
                <wp:docPr id="17890480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9B731" w14:textId="404B1D12" w:rsidR="0095445E" w:rsidRPr="00C80C8C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Бази даних та інформаційні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0762" id="_x0000_s1038" style="position:absolute;left:0;text-align:left;margin-left:603.05pt;margin-top:158.4pt;width:80.55pt;height:45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" filled="f" strokecolor="black [3213]" strokeweight="1pt">
                <v:textbox inset=",.1mm,,.1mm">
                  <w:txbxContent>
                    <w:p w14:paraId="0F29B731" w14:textId="404B1D12" w:rsidR="0095445E" w:rsidRPr="00C80C8C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Бази даних та інформаційні системи</w:t>
                      </w:r>
                    </w:p>
                  </w:txbxContent>
                </v:textbox>
              </v:rect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0EA78C" wp14:editId="66EA61D4">
                <wp:simplePos x="0" y="0"/>
                <wp:positionH relativeFrom="column">
                  <wp:posOffset>2403937</wp:posOffset>
                </wp:positionH>
                <wp:positionV relativeFrom="paragraph">
                  <wp:posOffset>1772516</wp:posOffset>
                </wp:positionV>
                <wp:extent cx="228600" cy="0"/>
                <wp:effectExtent l="0" t="76200" r="19050" b="95250"/>
                <wp:wrapNone/>
                <wp:docPr id="2016349219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40662" id="Прямая со стрелкой 16" o:spid="_x0000_s1026" type="#_x0000_t32" style="position:absolute;margin-left:189.3pt;margin-top:139.55pt;width:18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C2BE5B" wp14:editId="48B7E406">
                <wp:simplePos x="0" y="0"/>
                <wp:positionH relativeFrom="column">
                  <wp:posOffset>3152140</wp:posOffset>
                </wp:positionH>
                <wp:positionV relativeFrom="paragraph">
                  <wp:posOffset>3525116</wp:posOffset>
                </wp:positionV>
                <wp:extent cx="0" cy="340995"/>
                <wp:effectExtent l="76200" t="38100" r="57150" b="20955"/>
                <wp:wrapNone/>
                <wp:docPr id="16436572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DCA67" id="Прямая со стрелкой 15" o:spid="_x0000_s1026" type="#_x0000_t32" style="position:absolute;margin-left:248.2pt;margin-top:277.55pt;width:0;height:26.8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" strokecolor="black [3040]" strokeweight="1pt">
                <v:stroke endarrow="block"/>
              </v:shape>
            </w:pict>
          </mc:Fallback>
        </mc:AlternateContent>
      </w:r>
      <w:r w:rsidR="000E2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C81C01" wp14:editId="51B38422">
                <wp:simplePos x="0" y="0"/>
                <wp:positionH relativeFrom="column">
                  <wp:posOffset>9438640</wp:posOffset>
                </wp:positionH>
                <wp:positionV relativeFrom="paragraph">
                  <wp:posOffset>4496435</wp:posOffset>
                </wp:positionV>
                <wp:extent cx="0" cy="216000"/>
                <wp:effectExtent l="76200" t="0" r="57150" b="50800"/>
                <wp:wrapNone/>
                <wp:docPr id="42620963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073E" id="Прямая со стрелкой 14" o:spid="_x0000_s1026" type="#_x0000_t32" style="position:absolute;margin-left:743.2pt;margin-top:354.05pt;width:0;height:1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5C23EA0" wp14:editId="6EE0F0E7">
                <wp:simplePos x="0" y="0"/>
                <wp:positionH relativeFrom="column">
                  <wp:posOffset>8898890</wp:posOffset>
                </wp:positionH>
                <wp:positionV relativeFrom="paragraph">
                  <wp:posOffset>4145857</wp:posOffset>
                </wp:positionV>
                <wp:extent cx="1022985" cy="353695"/>
                <wp:effectExtent l="0" t="0" r="24765" b="27305"/>
                <wp:wrapNone/>
                <wp:docPr id="16389802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883E" w14:textId="1476ACD2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Переддипломна 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3EA0" id="_x0000_s1039" style="position:absolute;left:0;text-align:left;margin-left:700.7pt;margin-top:326.45pt;width:80.55pt;height:27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" filled="f" strokecolor="black [3213]" strokeweight="1pt">
                <v:textbox>
                  <w:txbxContent>
                    <w:p w14:paraId="4A99883E" w14:textId="1476ACD2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Переддипломна 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6F5753" wp14:editId="4686C4FB">
                <wp:simplePos x="0" y="0"/>
                <wp:positionH relativeFrom="column">
                  <wp:posOffset>8312899</wp:posOffset>
                </wp:positionH>
                <wp:positionV relativeFrom="paragraph">
                  <wp:posOffset>4316384</wp:posOffset>
                </wp:positionV>
                <wp:extent cx="1617" cy="763674"/>
                <wp:effectExtent l="0" t="0" r="36830" b="17780"/>
                <wp:wrapNone/>
                <wp:docPr id="79234301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" cy="7636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B2F5" id="Прямая соединительная линия 12" o:spid="_x0000_s1026" style="position:absolute;flip:y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4.55pt,339.85pt" to="654.7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" strokecolor="black [3040]" strokeweight="1pt"/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052AE3" wp14:editId="3B3F9CC9">
                <wp:simplePos x="0" y="0"/>
                <wp:positionH relativeFrom="column">
                  <wp:posOffset>7430885</wp:posOffset>
                </wp:positionH>
                <wp:positionV relativeFrom="paragraph">
                  <wp:posOffset>5078384</wp:posOffset>
                </wp:positionV>
                <wp:extent cx="881900" cy="0"/>
                <wp:effectExtent l="0" t="0" r="0" b="0"/>
                <wp:wrapNone/>
                <wp:docPr id="190298919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588A8" id="Прямая соединительная линия 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pt,399.85pt" to="654.55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" strokecolor="black [3040]" strokeweight="1pt"/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6D8D43" wp14:editId="126EAF6D">
                <wp:simplePos x="0" y="0"/>
                <wp:positionH relativeFrom="column">
                  <wp:posOffset>4920442</wp:posOffset>
                </wp:positionH>
                <wp:positionV relativeFrom="paragraph">
                  <wp:posOffset>5078384</wp:posOffset>
                </wp:positionV>
                <wp:extent cx="1494386" cy="0"/>
                <wp:effectExtent l="0" t="76200" r="10795" b="95250"/>
                <wp:wrapNone/>
                <wp:docPr id="159185097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386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C6387" id="Прямая со стрелкой 9" o:spid="_x0000_s1026" type="#_x0000_t32" style="position:absolute;margin-left:387.45pt;margin-top:399.85pt;width:117.6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539AB" wp14:editId="3B4CAB5C">
                <wp:simplePos x="0" y="0"/>
                <wp:positionH relativeFrom="column">
                  <wp:posOffset>2403936</wp:posOffset>
                </wp:positionH>
                <wp:positionV relativeFrom="paragraph">
                  <wp:posOffset>5081905</wp:posOffset>
                </wp:positionV>
                <wp:extent cx="1475509" cy="0"/>
                <wp:effectExtent l="0" t="76200" r="10795" b="95250"/>
                <wp:wrapNone/>
                <wp:docPr id="82696058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50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19E4F" id="Прямая со стрелкой 8" o:spid="_x0000_s1026" type="#_x0000_t32" style="position:absolute;margin-left:189.3pt;margin-top:400.15pt;width:116.2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" strokecolor="black [3040]" strokeweight="1pt">
                <v:stroke endarrow="block"/>
              </v:shap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C5B685" wp14:editId="0756BC32">
                <wp:simplePos x="0" y="0"/>
                <wp:positionH relativeFrom="column">
                  <wp:posOffset>2403417</wp:posOffset>
                </wp:positionH>
                <wp:positionV relativeFrom="paragraph">
                  <wp:posOffset>4211955</wp:posOffset>
                </wp:positionV>
                <wp:extent cx="235527" cy="0"/>
                <wp:effectExtent l="0" t="76200" r="12700" b="95250"/>
                <wp:wrapNone/>
                <wp:docPr id="37177578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461E" id="Прямая со стрелкой 7" o:spid="_x0000_s1026" type="#_x0000_t32" style="position:absolute;margin-left:189.25pt;margin-top:331.65pt;width:18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2E81FC" wp14:editId="257E807D">
                <wp:simplePos x="0" y="0"/>
                <wp:positionH relativeFrom="column">
                  <wp:posOffset>7099</wp:posOffset>
                </wp:positionH>
                <wp:positionV relativeFrom="paragraph">
                  <wp:posOffset>4212475</wp:posOffset>
                </wp:positionV>
                <wp:extent cx="110317" cy="0"/>
                <wp:effectExtent l="0" t="0" r="0" b="0"/>
                <wp:wrapNone/>
                <wp:docPr id="17411999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C9A4" id="Прямая соединительная линия 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31.7pt" to="9.2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" strokecolor="black [3040]" strokeweight="1pt"/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DD4029" wp14:editId="01140957">
                <wp:simplePos x="0" y="0"/>
                <wp:positionH relativeFrom="column">
                  <wp:posOffset>1828973</wp:posOffset>
                </wp:positionH>
                <wp:positionV relativeFrom="paragraph">
                  <wp:posOffset>4676602</wp:posOffset>
                </wp:positionV>
                <wp:extent cx="0" cy="207241"/>
                <wp:effectExtent l="76200" t="0" r="57150" b="59690"/>
                <wp:wrapNone/>
                <wp:docPr id="155276936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2F77" id="Прямая со стрелкой 5" o:spid="_x0000_s1026" type="#_x0000_t32" style="position:absolute;margin-left:2in;margin-top:368.25pt;width:0;height:1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2CD343" wp14:editId="78B6FE7B">
                <wp:simplePos x="0" y="0"/>
                <wp:positionH relativeFrom="column">
                  <wp:posOffset>5715</wp:posOffset>
                </wp:positionH>
                <wp:positionV relativeFrom="paragraph">
                  <wp:posOffset>4553643</wp:posOffset>
                </wp:positionV>
                <wp:extent cx="117475" cy="0"/>
                <wp:effectExtent l="0" t="76200" r="15875" b="95250"/>
                <wp:wrapNone/>
                <wp:docPr id="2095839941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5DDB" id="Прямая со стрелкой 4" o:spid="_x0000_s1026" type="#_x0000_t32" style="position:absolute;margin-left:.45pt;margin-top:358.55pt;width:9.2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" strokecolor="black [3040]" strokeweight="1pt">
                <v:stroke endarrow="block"/>
              </v:shap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EBE1C4" wp14:editId="1F4DB783">
                <wp:simplePos x="0" y="0"/>
                <wp:positionH relativeFrom="column">
                  <wp:posOffset>7100</wp:posOffset>
                </wp:positionH>
                <wp:positionV relativeFrom="paragraph">
                  <wp:posOffset>2342111</wp:posOffset>
                </wp:positionV>
                <wp:extent cx="0" cy="2210204"/>
                <wp:effectExtent l="0" t="0" r="38100" b="19050"/>
                <wp:wrapNone/>
                <wp:docPr id="197234016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20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2E2C9" id="Прямая соединительная линия 2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84.4pt" to=".5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" strokecolor="black [3040]" strokeweight="1pt"/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28AE61C" wp14:editId="0385E127">
                <wp:simplePos x="0" y="0"/>
                <wp:positionH relativeFrom="column">
                  <wp:posOffset>116725</wp:posOffset>
                </wp:positionH>
                <wp:positionV relativeFrom="paragraph">
                  <wp:posOffset>4449734</wp:posOffset>
                </wp:positionV>
                <wp:extent cx="2295525" cy="228600"/>
                <wp:effectExtent l="0" t="0" r="28575" b="19050"/>
                <wp:wrapNone/>
                <wp:docPr id="6661485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A647" w14:textId="38DED0E4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Комп’ютерні технології та 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E61C" id="_x0000_s1040" style="position:absolute;left:0;text-align:left;margin-left:9.2pt;margin-top:350.35pt;width:180.75pt;height:1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" filled="f" strokecolor="black [3213]" strokeweight="1pt">
                <v:textbox>
                  <w:txbxContent>
                    <w:p w14:paraId="6670A647" w14:textId="38DED0E4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Комп’ютерні технології та програмування</w:t>
                      </w:r>
                    </w:p>
                  </w:txbxContent>
                </v:textbox>
              </v:rect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B87043" wp14:editId="421B505D">
                <wp:simplePos x="0" y="0"/>
                <wp:positionH relativeFrom="column">
                  <wp:posOffset>6985</wp:posOffset>
                </wp:positionH>
                <wp:positionV relativeFrom="paragraph">
                  <wp:posOffset>3747077</wp:posOffset>
                </wp:positionV>
                <wp:extent cx="117764" cy="0"/>
                <wp:effectExtent l="0" t="76200" r="15875" b="95250"/>
                <wp:wrapNone/>
                <wp:docPr id="40635751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61D7" id="Прямая со стрелкой 4" o:spid="_x0000_s1026" type="#_x0000_t32" style="position:absolute;margin-left:.55pt;margin-top:295.05pt;width:9.2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F64ECD" wp14:editId="2CE6C64B">
                <wp:simplePos x="0" y="0"/>
                <wp:positionH relativeFrom="column">
                  <wp:posOffset>7100</wp:posOffset>
                </wp:positionH>
                <wp:positionV relativeFrom="paragraph">
                  <wp:posOffset>2338705</wp:posOffset>
                </wp:positionV>
                <wp:extent cx="117764" cy="0"/>
                <wp:effectExtent l="0" t="76200" r="15875" b="95250"/>
                <wp:wrapNone/>
                <wp:docPr id="114611373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E9B92" id="Прямая со стрелкой 3" o:spid="_x0000_s1026" type="#_x0000_t32" style="position:absolute;margin-left:.55pt;margin-top:184.15pt;width:9.2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1" allowOverlap="1" wp14:anchorId="76994D9A" wp14:editId="2C52022A">
                <wp:simplePos x="0" y="0"/>
                <wp:positionH relativeFrom="column">
                  <wp:posOffset>-117590</wp:posOffset>
                </wp:positionH>
                <wp:positionV relativeFrom="paragraph">
                  <wp:posOffset>5355474</wp:posOffset>
                </wp:positionV>
                <wp:extent cx="10199716" cy="10217"/>
                <wp:effectExtent l="0" t="0" r="30480" b="27940"/>
                <wp:wrapNone/>
                <wp:docPr id="1954703430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99716" cy="10217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0C08" id="Прямая соединительная линия 57" o:spid="_x0000_s1026" style="position:absolute;flip:y;z-index:2516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5pt,421.7pt" to="793.9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" strokeweight="1.75pt">
                <v:stroke dashstyle="longDash"/>
                <o:lock v:ext="edit" shapetype="f"/>
              </v:lin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66F947F" wp14:editId="6129D3B5">
                <wp:simplePos x="0" y="0"/>
                <wp:positionH relativeFrom="page">
                  <wp:posOffset>245745</wp:posOffset>
                </wp:positionH>
                <wp:positionV relativeFrom="paragraph">
                  <wp:posOffset>714202</wp:posOffset>
                </wp:positionV>
                <wp:extent cx="10174259" cy="8255"/>
                <wp:effectExtent l="0" t="0" r="36830" b="29845"/>
                <wp:wrapNone/>
                <wp:docPr id="1679670263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4259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5501C" id="Прямая соединительная линия 55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35pt,56.25pt" to="820.4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" strokeweight="2pt">
                <v:stroke dashstyle="longDash"/>
                <w10:wrap anchorx="page"/>
              </v:line>
            </w:pict>
          </mc:Fallback>
        </mc:AlternateContent>
      </w:r>
      <w:r w:rsidR="001608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A3E31D3" wp14:editId="1CABA76A">
                <wp:simplePos x="0" y="0"/>
                <wp:positionH relativeFrom="column">
                  <wp:posOffset>-163022</wp:posOffset>
                </wp:positionH>
                <wp:positionV relativeFrom="paragraph">
                  <wp:posOffset>702945</wp:posOffset>
                </wp:positionV>
                <wp:extent cx="34925" cy="4665345"/>
                <wp:effectExtent l="0" t="0" r="22225" b="20955"/>
                <wp:wrapNone/>
                <wp:docPr id="52492064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46653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EAED" id="Прямая соединительная линия 56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55.35pt" to="-10.1pt,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" strokeweight="2pt">
                <v:stroke dashstyle="longDash"/>
              </v:line>
            </w:pict>
          </mc:Fallback>
        </mc:AlternateContent>
      </w:r>
      <w:r w:rsidR="006B5A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8F0E6D4" wp14:editId="00424D20">
                <wp:simplePos x="0" y="0"/>
                <wp:positionH relativeFrom="column">
                  <wp:posOffset>1377315</wp:posOffset>
                </wp:positionH>
                <wp:positionV relativeFrom="paragraph">
                  <wp:posOffset>4875530</wp:posOffset>
                </wp:positionV>
                <wp:extent cx="1022985" cy="353695"/>
                <wp:effectExtent l="0" t="0" r="24765" b="27305"/>
                <wp:wrapNone/>
                <wp:docPr id="15851525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4952F" w14:textId="01C3E3E1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E6D4" id="_x0000_s1041" style="position:absolute;left:0;text-align:left;margin-left:108.45pt;margin-top:383.9pt;width:80.55pt;height:27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" filled="f" strokecolor="black [3213]" strokeweight="1pt">
                <v:textbox>
                  <w:txbxContent>
                    <w:p w14:paraId="2FF4952F" w14:textId="01C3E3E1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Навчальн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6B5A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63C40B9" wp14:editId="0A958046">
                <wp:simplePos x="0" y="0"/>
                <wp:positionH relativeFrom="column">
                  <wp:posOffset>2630805</wp:posOffset>
                </wp:positionH>
                <wp:positionV relativeFrom="paragraph">
                  <wp:posOffset>1588770</wp:posOffset>
                </wp:positionV>
                <wp:extent cx="1022985" cy="445770"/>
                <wp:effectExtent l="0" t="0" r="24765" b="11430"/>
                <wp:wrapNone/>
                <wp:docPr id="11631922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45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EC3D" w14:textId="183B2DD1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Ділова українс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40B9" id="_x0000_s1042" style="position:absolute;left:0;text-align:left;margin-left:207.15pt;margin-top:125.1pt;width:80.55pt;height:35.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" filled="f" strokecolor="black [3213]" strokeweight="1pt">
                <v:textbox>
                  <w:txbxContent>
                    <w:p w14:paraId="4650EC3D" w14:textId="183B2DD1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Ділова українська мова</w:t>
                      </w:r>
                    </w:p>
                  </w:txbxContent>
                </v:textbox>
              </v:rect>
            </w:pict>
          </mc:Fallback>
        </mc:AlternateContent>
      </w:r>
      <w:r w:rsidR="006B5A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D4150AD" wp14:editId="2466A106">
                <wp:simplePos x="0" y="0"/>
                <wp:positionH relativeFrom="column">
                  <wp:posOffset>1373505</wp:posOffset>
                </wp:positionH>
                <wp:positionV relativeFrom="paragraph">
                  <wp:posOffset>1569720</wp:posOffset>
                </wp:positionV>
                <wp:extent cx="1022985" cy="464820"/>
                <wp:effectExtent l="0" t="0" r="24765" b="11430"/>
                <wp:wrapNone/>
                <wp:docPr id="20502293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64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1DFE7" w14:textId="2BAB4C76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Українська та зарубіжна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50AD" id="_x0000_s1043" style="position:absolute;left:0;text-align:left;margin-left:108.15pt;margin-top:123.6pt;width:80.55pt;height:36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" filled="f" strokecolor="black [3213]" strokeweight="1pt">
                <v:textbox inset=",.1mm,,.1mm">
                  <w:txbxContent>
                    <w:p w14:paraId="5F61DFE7" w14:textId="2BAB4C76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Українська та зарубіжна культура</w:t>
                      </w:r>
                    </w:p>
                  </w:txbxContent>
                </v:textbox>
              </v:rect>
            </w:pict>
          </mc:Fallback>
        </mc:AlternateContent>
      </w:r>
      <w:r w:rsidR="003537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7A72E10" wp14:editId="103C2FC0">
                <wp:simplePos x="0" y="0"/>
                <wp:positionH relativeFrom="column">
                  <wp:posOffset>3876675</wp:posOffset>
                </wp:positionH>
                <wp:positionV relativeFrom="paragraph">
                  <wp:posOffset>1569720</wp:posOffset>
                </wp:positionV>
                <wp:extent cx="1022985" cy="471805"/>
                <wp:effectExtent l="0" t="0" r="24765" b="23495"/>
                <wp:wrapNone/>
                <wp:docPr id="142684157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71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18EA5" w14:textId="020A5E7F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Економіка для бізне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2E10" id="_x0000_s1044" style="position:absolute;left:0;text-align:left;margin-left:305.25pt;margin-top:123.6pt;width:80.55pt;height:37.1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" filled="f" strokecolor="black [3213]" strokeweight="1pt">
                <v:textbox>
                  <w:txbxContent>
                    <w:p w14:paraId="23218EA5" w14:textId="020A5E7F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Економіка для бізнесу</w:t>
                      </w:r>
                    </w:p>
                  </w:txbxContent>
                </v:textbox>
              </v:rect>
            </w:pict>
          </mc:Fallback>
        </mc:AlternateContent>
      </w:r>
      <w:r w:rsidR="003537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CB48803" wp14:editId="70009567">
                <wp:simplePos x="0" y="0"/>
                <wp:positionH relativeFrom="column">
                  <wp:posOffset>2642870</wp:posOffset>
                </wp:positionH>
                <wp:positionV relativeFrom="paragraph">
                  <wp:posOffset>3868420</wp:posOffset>
                </wp:positionV>
                <wp:extent cx="1022985" cy="581025"/>
                <wp:effectExtent l="0" t="0" r="24765" b="28575"/>
                <wp:wrapNone/>
                <wp:docPr id="16005269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62A25" w14:textId="3DFA305F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Теорія ймовірностей та математична стат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8803" id="_x0000_s1045" style="position:absolute;left:0;text-align:left;margin-left:208.1pt;margin-top:304.6pt;width:80.55pt;height:45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" filled="f" strokecolor="black [3213]" strokeweight="1pt">
                <v:textbox inset=",.1mm,,.1mm">
                  <w:txbxContent>
                    <w:p w14:paraId="08C62A25" w14:textId="3DFA305F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Теорія ймовірностей та математична статистика</w:t>
                      </w:r>
                    </w:p>
                  </w:txbxContent>
                </v:textbox>
              </v:rect>
            </w:pict>
          </mc:Fallback>
        </mc:AlternateContent>
      </w:r>
      <w:r w:rsidR="003537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279E152" wp14:editId="61707EE6">
                <wp:simplePos x="0" y="0"/>
                <wp:positionH relativeFrom="column">
                  <wp:posOffset>2641600</wp:posOffset>
                </wp:positionH>
                <wp:positionV relativeFrom="paragraph">
                  <wp:posOffset>2954655</wp:posOffset>
                </wp:positionV>
                <wp:extent cx="1022985" cy="573405"/>
                <wp:effectExtent l="0" t="0" r="24765" b="17145"/>
                <wp:wrapNone/>
                <wp:docPr id="1666099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8CF6F" w14:textId="4FDA523F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Основи системного аналі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E152" id="_x0000_s1046" style="position:absolute;left:0;text-align:left;margin-left:208pt;margin-top:232.65pt;width:80.55pt;height:45.1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" filled="f" strokecolor="black [3213]" strokeweight="1pt">
                <v:textbox>
                  <w:txbxContent>
                    <w:p w14:paraId="46C8CF6F" w14:textId="4FDA523F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Основи системного аналізу</w:t>
                      </w:r>
                    </w:p>
                  </w:txbxContent>
                </v:textbox>
              </v:rect>
            </w:pict>
          </mc:Fallback>
        </mc:AlternateContent>
      </w:r>
      <w:r w:rsidR="0074223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F31AC13" wp14:editId="33C12422">
                <wp:simplePos x="0" y="0"/>
                <wp:positionH relativeFrom="column">
                  <wp:posOffset>7679055</wp:posOffset>
                </wp:positionH>
                <wp:positionV relativeFrom="paragraph">
                  <wp:posOffset>3642360</wp:posOffset>
                </wp:positionV>
                <wp:extent cx="2295525" cy="222885"/>
                <wp:effectExtent l="0" t="0" r="28575" b="24765"/>
                <wp:wrapNone/>
                <wp:docPr id="11761551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0D04B" w14:textId="24713E67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Інтелектуальні системи та 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AC13" id="_x0000_s1047" style="position:absolute;left:0;text-align:left;margin-left:604.65pt;margin-top:286.8pt;width:180.75pt;height:17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" filled="f" strokecolor="black [3213]" strokeweight="1pt">
                <v:textbox inset=",.1mm,,.1mm">
                  <w:txbxContent>
                    <w:p w14:paraId="3170D04B" w14:textId="24713E67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Інтелектуальні системи та технології</w:t>
                      </w:r>
                    </w:p>
                  </w:txbxContent>
                </v:textbox>
              </v:rect>
            </w:pict>
          </mc:Fallback>
        </mc:AlternateContent>
      </w:r>
      <w:r w:rsidR="0074223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38D5F8" wp14:editId="1393F962">
                <wp:simplePos x="0" y="0"/>
                <wp:positionH relativeFrom="column">
                  <wp:posOffset>7653655</wp:posOffset>
                </wp:positionH>
                <wp:positionV relativeFrom="paragraph">
                  <wp:posOffset>2845435</wp:posOffset>
                </wp:positionV>
                <wp:extent cx="1022985" cy="573405"/>
                <wp:effectExtent l="0" t="0" r="24765" b="17145"/>
                <wp:wrapNone/>
                <wp:docPr id="5883292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FC7D5" w14:textId="248CDBA0" w:rsidR="0095445E" w:rsidRPr="00E12854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Аналітика в продуктовому 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D5F8" id="_x0000_s1048" style="position:absolute;left:0;text-align:left;margin-left:602.65pt;margin-top:224.05pt;width:80.55pt;height:45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" filled="f" strokecolor="black [3213]" strokeweight="1pt">
                <v:textbox>
                  <w:txbxContent>
                    <w:p w14:paraId="708FC7D5" w14:textId="248CDBA0" w:rsidR="0095445E" w:rsidRPr="00E12854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Аналітика в продуктовому ІТ</w:t>
                      </w:r>
                    </w:p>
                  </w:txbxContent>
                </v:textbox>
              </v:rect>
            </w:pict>
          </mc:Fallback>
        </mc:AlternateContent>
      </w:r>
      <w:r w:rsidR="0074223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2174ECE" wp14:editId="2ED2CD97">
                <wp:simplePos x="0" y="0"/>
                <wp:positionH relativeFrom="column">
                  <wp:posOffset>7654925</wp:posOffset>
                </wp:positionH>
                <wp:positionV relativeFrom="paragraph">
                  <wp:posOffset>1199515</wp:posOffset>
                </wp:positionV>
                <wp:extent cx="1022985" cy="573405"/>
                <wp:effectExtent l="0" t="0" r="24765" b="17145"/>
                <wp:wrapNone/>
                <wp:docPr id="17534018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0C529" w14:textId="72363030" w:rsidR="0095445E" w:rsidRDefault="0095445E" w:rsidP="009544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Маркетинг ІТ-проду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3600" rIns="108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4ECE" id="_x0000_s1049" style="position:absolute;left:0;text-align:left;margin-left:602.75pt;margin-top:94.45pt;width:80.55pt;height:45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" filled="f" strokecolor="black [3213]" strokeweight="1pt">
                <v:textbox inset=".3mm,.1mm,.3mm,.1mm">
                  <w:txbxContent>
                    <w:p w14:paraId="5610C529" w14:textId="72363030" w:rsidR="0095445E" w:rsidRDefault="0095445E" w:rsidP="009544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Маркетинг ІТ-продуктів</w:t>
                      </w:r>
                    </w:p>
                  </w:txbxContent>
                </v:textbox>
              </v:rect>
            </w:pict>
          </mc:Fallback>
        </mc:AlternateContent>
      </w:r>
      <w:r w:rsidR="00695D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1B8AC58" wp14:editId="6825DB0A">
                <wp:simplePos x="0" y="0"/>
                <wp:positionH relativeFrom="column">
                  <wp:posOffset>5156200</wp:posOffset>
                </wp:positionH>
                <wp:positionV relativeFrom="paragraph">
                  <wp:posOffset>3646170</wp:posOffset>
                </wp:positionV>
                <wp:extent cx="2295525" cy="360045"/>
                <wp:effectExtent l="0" t="0" r="28575" b="20955"/>
                <wp:wrapNone/>
                <wp:docPr id="19809372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0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8B5CA" w14:textId="2DB2A458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Управління інформацією і інформаційна безп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AC58" id="_x0000_s1050" style="position:absolute;left:0;text-align:left;margin-left:406pt;margin-top:287.1pt;width:180.75pt;height:28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" filled="f" strokecolor="black [3213]" strokeweight="1pt">
                <v:textbox>
                  <w:txbxContent>
                    <w:p w14:paraId="4DB8B5CA" w14:textId="2DB2A458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Управління інформацією і інформаційна безпека</w:t>
                      </w:r>
                    </w:p>
                  </w:txbxContent>
                </v:textbox>
              </v:rect>
            </w:pict>
          </mc:Fallback>
        </mc:AlternateContent>
      </w:r>
      <w:r w:rsidR="0018109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1B8EC85" wp14:editId="0F510FE3">
                <wp:simplePos x="0" y="0"/>
                <wp:positionH relativeFrom="column">
                  <wp:posOffset>121285</wp:posOffset>
                </wp:positionH>
                <wp:positionV relativeFrom="paragraph">
                  <wp:posOffset>1573530</wp:posOffset>
                </wp:positionV>
                <wp:extent cx="1022985" cy="459105"/>
                <wp:effectExtent l="0" t="0" r="2476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59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8DB6" w14:textId="5C201CAB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Фізи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EC85" id="_x0000_s1051" style="position:absolute;left:0;text-align:left;margin-left:9.55pt;margin-top:123.9pt;width:80.55pt;height:36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" filled="f" strokecolor="black [3213]" strokeweight="1pt">
                <v:textbox>
                  <w:txbxContent>
                    <w:p w14:paraId="6D8C8DB6" w14:textId="5C201CAB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Фізичне виховання</w:t>
                      </w:r>
                    </w:p>
                  </w:txbxContent>
                </v:textbox>
              </v:rect>
            </w:pict>
          </mc:Fallback>
        </mc:AlternateContent>
      </w:r>
      <w:r w:rsidR="0018109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A7CD0DA" wp14:editId="33DB379B">
                <wp:simplePos x="0" y="0"/>
                <wp:positionH relativeFrom="column">
                  <wp:posOffset>111125</wp:posOffset>
                </wp:positionH>
                <wp:positionV relativeFrom="paragraph">
                  <wp:posOffset>4090035</wp:posOffset>
                </wp:positionV>
                <wp:extent cx="2295525" cy="228600"/>
                <wp:effectExtent l="0" t="0" r="28575" b="19050"/>
                <wp:wrapNone/>
                <wp:docPr id="4559631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D199E" w14:textId="4B085B8B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Вища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D0DA" id="_x0000_s1052" style="position:absolute;left:0;text-align:left;margin-left:8.75pt;margin-top:322.05pt;width:180.75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" filled="f" strokecolor="black [3213]" strokeweight="1pt">
                <v:textbox>
                  <w:txbxContent>
                    <w:p w14:paraId="784D199E" w14:textId="4B085B8B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Вища математика</w:t>
                      </w:r>
                    </w:p>
                  </w:txbxContent>
                </v:textbox>
              </v:rect>
            </w:pict>
          </mc:Fallback>
        </mc:AlternateContent>
      </w:r>
      <w:r w:rsidR="00E20F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E4FCF8" wp14:editId="7BF0FB5D">
                <wp:simplePos x="0" y="0"/>
                <wp:positionH relativeFrom="column">
                  <wp:posOffset>127635</wp:posOffset>
                </wp:positionH>
                <wp:positionV relativeFrom="paragraph">
                  <wp:posOffset>2895600</wp:posOffset>
                </wp:positionV>
                <wp:extent cx="1022985" cy="436245"/>
                <wp:effectExtent l="0" t="0" r="24765" b="20955"/>
                <wp:wrapNone/>
                <wp:docPr id="483943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36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7222" w14:textId="274EB165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Технології мультимеді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4FCF8" id="_x0000_s1053" style="position:absolute;left:0;text-align:left;margin-left:10.05pt;margin-top:228pt;width:80.55pt;height:34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" filled="f" strokecolor="black [3213]" strokeweight="1pt">
                <v:textbox>
                  <w:txbxContent>
                    <w:p w14:paraId="48F17222" w14:textId="274EB165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Технології мультимедіа</w:t>
                      </w:r>
                    </w:p>
                  </w:txbxContent>
                </v:textbox>
              </v:rect>
            </w:pict>
          </mc:Fallback>
        </mc:AlternateContent>
      </w:r>
      <w:r w:rsidR="00E20F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14EF343" wp14:editId="66E8189E">
                <wp:simplePos x="0" y="0"/>
                <wp:positionH relativeFrom="column">
                  <wp:posOffset>113030</wp:posOffset>
                </wp:positionH>
                <wp:positionV relativeFrom="paragraph">
                  <wp:posOffset>3578225</wp:posOffset>
                </wp:positionV>
                <wp:extent cx="1022985" cy="353695"/>
                <wp:effectExtent l="0" t="0" r="24765" b="27305"/>
                <wp:wrapNone/>
                <wp:docPr id="11801566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7FE6" w14:textId="0611E2FE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Теорія алгоритм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EF343" id="_x0000_s1054" style="position:absolute;left:0;text-align:left;margin-left:8.9pt;margin-top:281.75pt;width:80.55pt;height:27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" filled="f" strokecolor="black [3213]" strokeweight="1pt">
                <v:textbox>
                  <w:txbxContent>
                    <w:p w14:paraId="473E7FE6" w14:textId="0611E2FE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Теорія алгоритмів</w:t>
                      </w:r>
                    </w:p>
                  </w:txbxContent>
                </v:textbox>
              </v:rect>
            </w:pict>
          </mc:Fallback>
        </mc:AlternateContent>
      </w:r>
      <w:r w:rsidR="00E20F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BB0FD7" wp14:editId="71054CB9">
                <wp:simplePos x="0" y="0"/>
                <wp:positionH relativeFrom="column">
                  <wp:posOffset>127635</wp:posOffset>
                </wp:positionH>
                <wp:positionV relativeFrom="paragraph">
                  <wp:posOffset>2156460</wp:posOffset>
                </wp:positionV>
                <wp:extent cx="1022985" cy="459105"/>
                <wp:effectExtent l="0" t="0" r="24765" b="17145"/>
                <wp:wrapNone/>
                <wp:docPr id="4998594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59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6D8AE" w14:textId="21E3CE13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Дискретні стру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0FD7" id="_x0000_s1055" style="position:absolute;left:0;text-align:left;margin-left:10.05pt;margin-top:169.8pt;width:80.55pt;height:36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" filled="f" strokecolor="black [3213]" strokeweight="1pt">
                <v:textbox>
                  <w:txbxContent>
                    <w:p w14:paraId="0926D8AE" w14:textId="21E3CE13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Дискретні структури</w:t>
                      </w:r>
                    </w:p>
                  </w:txbxContent>
                </v:textbox>
              </v:rect>
            </w:pict>
          </mc:Fallback>
        </mc:AlternateContent>
      </w:r>
      <w:r w:rsidR="00E20F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9DCABC" wp14:editId="735D418D">
                <wp:simplePos x="0" y="0"/>
                <wp:positionH relativeFrom="column">
                  <wp:posOffset>123825</wp:posOffset>
                </wp:positionH>
                <wp:positionV relativeFrom="paragraph">
                  <wp:posOffset>1184275</wp:posOffset>
                </wp:positionV>
                <wp:extent cx="2280285" cy="238125"/>
                <wp:effectExtent l="0" t="0" r="24765" b="28575"/>
                <wp:wrapNone/>
                <wp:docPr id="7395072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C71C" w14:textId="748CD3FB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Філософія, політологія та соці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CABC" id="_x0000_s1056" style="position:absolute;left:0;text-align:left;margin-left:9.75pt;margin-top:93.25pt;width:179.55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" filled="f" strokecolor="black [3213]" strokeweight="1pt">
                <v:textbox>
                  <w:txbxContent>
                    <w:p w14:paraId="4448C71C" w14:textId="748CD3FB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Філософія, політологія та соціологія</w:t>
                      </w:r>
                    </w:p>
                  </w:txbxContent>
                </v:textbox>
              </v:rect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A91C5A9" wp14:editId="5BA8B13C">
                <wp:simplePos x="0" y="0"/>
                <wp:positionH relativeFrom="column">
                  <wp:posOffset>10051204</wp:posOffset>
                </wp:positionH>
                <wp:positionV relativeFrom="paragraph">
                  <wp:posOffset>5653193</wp:posOffset>
                </wp:positionV>
                <wp:extent cx="5715" cy="554990"/>
                <wp:effectExtent l="0" t="0" r="32385" b="16510"/>
                <wp:wrapNone/>
                <wp:docPr id="1312203811" name="Прямая соединительная линия 131220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15" cy="5549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4E65D" id="Прямая соединительная линия 1312203811" o:spid="_x0000_s1026" style="position:absolute;flip:x 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1.45pt,445.15pt" to="791.9pt,4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" strokeweight="2pt">
                <v:stroke dashstyle="1 1"/>
                <o:lock v:ext="edit" shapetype="f"/>
              </v:lin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EA7A95" wp14:editId="71A4441A">
                <wp:simplePos x="0" y="0"/>
                <wp:positionH relativeFrom="column">
                  <wp:posOffset>39582</wp:posOffset>
                </wp:positionH>
                <wp:positionV relativeFrom="paragraph">
                  <wp:posOffset>6196965</wp:posOffset>
                </wp:positionV>
                <wp:extent cx="10017548" cy="3175"/>
                <wp:effectExtent l="0" t="0" r="22225" b="34925"/>
                <wp:wrapNone/>
                <wp:docPr id="83146937" name="Прямая соединительная линия 83146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17548" cy="3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D1615" id="Прямая соединительная линия 8314693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487.95pt" to="791.9pt,4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" strokeweight="2pt">
                <v:stroke dashstyle="1 1"/>
                <o:lock v:ext="edit" shapetype="f"/>
              </v:lin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A63B8C0" wp14:editId="45D59C92">
                <wp:simplePos x="0" y="0"/>
                <wp:positionH relativeFrom="column">
                  <wp:posOffset>26035</wp:posOffset>
                </wp:positionH>
                <wp:positionV relativeFrom="paragraph">
                  <wp:posOffset>5644728</wp:posOffset>
                </wp:positionV>
                <wp:extent cx="10031307" cy="0"/>
                <wp:effectExtent l="0" t="0" r="0" b="0"/>
                <wp:wrapNone/>
                <wp:docPr id="1128478800" name="Прямая соединительная линия 1128478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31307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CC0B2" id="Прямая соединительная линия 1128478800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444.45pt" to="791.9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" strokeweight="2pt">
                <v:stroke dashstyle="1 1"/>
                <o:lock v:ext="edit" shapetype="f"/>
              </v:line>
            </w:pict>
          </mc:Fallback>
        </mc:AlternateContent>
      </w:r>
      <w:r w:rsidR="00826F3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8A5D74" wp14:editId="2EE46216">
                <wp:simplePos x="0" y="0"/>
                <wp:positionH relativeFrom="column">
                  <wp:posOffset>4922684</wp:posOffset>
                </wp:positionH>
                <wp:positionV relativeFrom="paragraph">
                  <wp:posOffset>949960</wp:posOffset>
                </wp:positionV>
                <wp:extent cx="223406" cy="0"/>
                <wp:effectExtent l="0" t="76200" r="24765" b="95250"/>
                <wp:wrapNone/>
                <wp:docPr id="142564278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4175E" id="Прямая со стрелкой 2" o:spid="_x0000_s1026" type="#_x0000_t32" style="position:absolute;margin-left:387.6pt;margin-top:74.8pt;width:17.6pt;height:0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613DC46" wp14:editId="0A939FB1">
                <wp:simplePos x="0" y="0"/>
                <wp:positionH relativeFrom="column">
                  <wp:posOffset>7543165</wp:posOffset>
                </wp:positionH>
                <wp:positionV relativeFrom="paragraph">
                  <wp:posOffset>5734384</wp:posOffset>
                </wp:positionV>
                <wp:extent cx="1022985" cy="353695"/>
                <wp:effectExtent l="0" t="0" r="24765" b="27305"/>
                <wp:wrapNone/>
                <wp:docPr id="4394285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E028" w14:textId="0CB101A1" w:rsidR="0095445E" w:rsidRPr="00B56D32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DC46" id="_x0000_s1057" style="position:absolute;left:0;text-align:left;margin-left:593.95pt;margin-top:451.55pt;width:80.55pt;height:27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" filled="f" strokecolor="black [3213]" strokeweight="1pt">
                <v:textbox>
                  <w:txbxContent>
                    <w:p w14:paraId="5FC1E028" w14:textId="0CB101A1" w:rsidR="0095445E" w:rsidRPr="00B56D32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00E728" wp14:editId="5C61F788">
                <wp:simplePos x="0" y="0"/>
                <wp:positionH relativeFrom="column">
                  <wp:posOffset>6296025</wp:posOffset>
                </wp:positionH>
                <wp:positionV relativeFrom="paragraph">
                  <wp:posOffset>5738796</wp:posOffset>
                </wp:positionV>
                <wp:extent cx="1022985" cy="353695"/>
                <wp:effectExtent l="0" t="0" r="24765" b="27305"/>
                <wp:wrapNone/>
                <wp:docPr id="3400055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3B88D" w14:textId="6748F4C5" w:rsidR="0095445E" w:rsidRPr="00B56D32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E728" id="_x0000_s1058" style="position:absolute;left:0;text-align:left;margin-left:495.75pt;margin-top:451.85pt;width:80.55pt;height:27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" filled="f" strokecolor="black [3213]" strokeweight="1pt">
                <v:textbox>
                  <w:txbxContent>
                    <w:p w14:paraId="1C63B88D" w14:textId="6748F4C5" w:rsidR="0095445E" w:rsidRPr="00B56D32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4E94B85" wp14:editId="3561F905">
                <wp:simplePos x="0" y="0"/>
                <wp:positionH relativeFrom="column">
                  <wp:posOffset>2517140</wp:posOffset>
                </wp:positionH>
                <wp:positionV relativeFrom="paragraph">
                  <wp:posOffset>5740400</wp:posOffset>
                </wp:positionV>
                <wp:extent cx="1022985" cy="353695"/>
                <wp:effectExtent l="0" t="0" r="24765" b="27305"/>
                <wp:wrapNone/>
                <wp:docPr id="10306643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10FEE" w14:textId="77777777" w:rsidR="0095445E" w:rsidRPr="00B56D32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4B85" id="_x0000_s1059" style="position:absolute;left:0;text-align:left;margin-left:198.2pt;margin-top:452pt;width:80.55pt;height:27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" filled="f" strokecolor="black [3213]" strokeweight="1pt">
                <v:textbox>
                  <w:txbxContent>
                    <w:p w14:paraId="32210FEE" w14:textId="77777777" w:rsidR="0095445E" w:rsidRPr="00B56D32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AEDF5BD" wp14:editId="0A9AFBC7">
                <wp:simplePos x="0" y="0"/>
                <wp:positionH relativeFrom="column">
                  <wp:posOffset>3768725</wp:posOffset>
                </wp:positionH>
                <wp:positionV relativeFrom="paragraph">
                  <wp:posOffset>5738495</wp:posOffset>
                </wp:positionV>
                <wp:extent cx="1022985" cy="353695"/>
                <wp:effectExtent l="0" t="0" r="24765" b="27305"/>
                <wp:wrapNone/>
                <wp:docPr id="14292604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8A733" w14:textId="407F7DE9" w:rsidR="0095445E" w:rsidRPr="00B56D32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F5BD" id="_x0000_s1060" style="position:absolute;left:0;text-align:left;margin-left:296.75pt;margin-top:451.85pt;width:80.55pt;height:27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" filled="f" strokecolor="black [3213]" strokeweight="1pt">
                <v:textbox>
                  <w:txbxContent>
                    <w:p w14:paraId="5388A733" w14:textId="407F7DE9" w:rsidR="0095445E" w:rsidRPr="00B56D32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53AF18" wp14:editId="76B9B54A">
                <wp:simplePos x="0" y="0"/>
                <wp:positionH relativeFrom="column">
                  <wp:posOffset>5031740</wp:posOffset>
                </wp:positionH>
                <wp:positionV relativeFrom="paragraph">
                  <wp:posOffset>5738796</wp:posOffset>
                </wp:positionV>
                <wp:extent cx="1022985" cy="353695"/>
                <wp:effectExtent l="0" t="0" r="24765" b="27305"/>
                <wp:wrapNone/>
                <wp:docPr id="8871353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86FF8" w14:textId="753DAB52" w:rsidR="0095445E" w:rsidRPr="00B56D32" w:rsidRDefault="0095445E" w:rsidP="00500D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F18" id="_x0000_s1061" style="position:absolute;left:0;text-align:left;margin-left:396.2pt;margin-top:451.85pt;width:80.55pt;height:27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" filled="f" strokecolor="black [3213]" strokeweight="1pt">
                <v:textbox>
                  <w:txbxContent>
                    <w:p w14:paraId="05186FF8" w14:textId="753DAB52" w:rsidR="0095445E" w:rsidRPr="00B56D32" w:rsidRDefault="0095445E" w:rsidP="00500D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9408" behindDoc="0" locked="0" layoutInCell="1" allowOverlap="1" wp14:anchorId="4664A8A3" wp14:editId="4D6CDA55">
                <wp:simplePos x="0" y="0"/>
                <wp:positionH relativeFrom="column">
                  <wp:posOffset>31415</wp:posOffset>
                </wp:positionH>
                <wp:positionV relativeFrom="paragraph">
                  <wp:posOffset>5654074</wp:posOffset>
                </wp:positionV>
                <wp:extent cx="6985" cy="545465"/>
                <wp:effectExtent l="0" t="0" r="31115" b="26035"/>
                <wp:wrapNone/>
                <wp:docPr id="1806251033" name="Прямая соединительная линия 180625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5454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20C59" id="Прямая соединительная линия 1806251033" o:spid="_x0000_s1026" style="position:absolute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45pt,445.2pt" to="3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" strokeweight="2pt">
                <v:stroke dashstyle="1 1"/>
                <o:lock v:ext="edit" shapetype="f"/>
              </v:line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418A3D" wp14:editId="6400D1DB">
                <wp:simplePos x="0" y="0"/>
                <wp:positionH relativeFrom="column">
                  <wp:posOffset>5151120</wp:posOffset>
                </wp:positionH>
                <wp:positionV relativeFrom="paragraph">
                  <wp:posOffset>841375</wp:posOffset>
                </wp:positionV>
                <wp:extent cx="4802505" cy="228600"/>
                <wp:effectExtent l="0" t="0" r="17145" b="19050"/>
                <wp:wrapNone/>
                <wp:docPr id="18159365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7D61" w14:textId="07645986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Іноземна мова фахового спря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8A3D" id="_x0000_s1062" style="position:absolute;left:0;text-align:left;margin-left:405.6pt;margin-top:66.25pt;width:378.15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" filled="f" strokecolor="black [3213]" strokeweight="1pt">
                <v:textbox>
                  <w:txbxContent>
                    <w:p w14:paraId="5B0C7D61" w14:textId="07645986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Іноземна мова фахового спрямування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740FD7" wp14:editId="0E7FBCBE">
                <wp:simplePos x="0" y="0"/>
                <wp:positionH relativeFrom="column">
                  <wp:posOffset>120015</wp:posOffset>
                </wp:positionH>
                <wp:positionV relativeFrom="paragraph">
                  <wp:posOffset>833755</wp:posOffset>
                </wp:positionV>
                <wp:extent cx="4802505" cy="228600"/>
                <wp:effectExtent l="0" t="0" r="17145" b="19050"/>
                <wp:wrapNone/>
                <wp:docPr id="20218517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7B9BA" w14:textId="4857CCDD" w:rsidR="0095445E" w:rsidRPr="00767946" w:rsidRDefault="0095445E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0FD7" id="_x0000_s1063" style="position:absolute;left:0;text-align:left;margin-left:9.45pt;margin-top:65.65pt;width:378.15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" filled="f" strokecolor="black [3213]" strokeweight="1pt">
                <v:textbox>
                  <w:txbxContent>
                    <w:p w14:paraId="51A7B9BA" w14:textId="4857CCDD" w:rsidR="0095445E" w:rsidRPr="00767946" w:rsidRDefault="0095445E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3DAD7BF" wp14:editId="55787401">
                <wp:simplePos x="0" y="0"/>
                <wp:positionH relativeFrom="column">
                  <wp:posOffset>8909685</wp:posOffset>
                </wp:positionH>
                <wp:positionV relativeFrom="paragraph">
                  <wp:posOffset>262255</wp:posOffset>
                </wp:positionV>
                <wp:extent cx="1030605" cy="228600"/>
                <wp:effectExtent l="0" t="0" r="17145" b="19050"/>
                <wp:wrapNone/>
                <wp:docPr id="7571108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0921" w14:textId="1A8461DA" w:rsidR="0095445E" w:rsidRPr="00767946" w:rsidRDefault="0095445E" w:rsidP="00601EA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8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AD7BF" id="_x0000_s1064" style="position:absolute;left:0;text-align:left;margin-left:701.55pt;margin-top:20.65pt;width:81.15pt;height:18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" filled="f" strokecolor="black [3213]" strokeweight="1pt">
                <v:textbox>
                  <w:txbxContent>
                    <w:p w14:paraId="160F0921" w14:textId="1A8461DA" w:rsidR="0095445E" w:rsidRPr="00767946" w:rsidRDefault="0095445E" w:rsidP="00601EA2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8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4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100D55" wp14:editId="09071FEF">
                <wp:simplePos x="0" y="0"/>
                <wp:positionH relativeFrom="column">
                  <wp:posOffset>6389370</wp:posOffset>
                </wp:positionH>
                <wp:positionV relativeFrom="paragraph">
                  <wp:posOffset>262255</wp:posOffset>
                </wp:positionV>
                <wp:extent cx="1030605" cy="228600"/>
                <wp:effectExtent l="0" t="0" r="17145" b="19050"/>
                <wp:wrapNone/>
                <wp:docPr id="13799258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19AF8" w14:textId="34C9A2A2" w:rsidR="0095445E" w:rsidRPr="00767946" w:rsidRDefault="0095445E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6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00D55" id="_x0000_s1065" style="position:absolute;left:0;text-align:left;margin-left:503.1pt;margin-top:20.65pt;width:81.15pt;height:18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" filled="f" strokecolor="black [3213]" strokeweight="1pt">
                <v:textbox>
                  <w:txbxContent>
                    <w:p w14:paraId="6E619AF8" w14:textId="34C9A2A2" w:rsidR="0095445E" w:rsidRPr="00767946" w:rsidRDefault="0095445E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6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3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53C040" wp14:editId="7160D7EE">
                <wp:simplePos x="0" y="0"/>
                <wp:positionH relativeFrom="column">
                  <wp:posOffset>5144770</wp:posOffset>
                </wp:positionH>
                <wp:positionV relativeFrom="paragraph">
                  <wp:posOffset>263525</wp:posOffset>
                </wp:positionV>
                <wp:extent cx="1030605" cy="228600"/>
                <wp:effectExtent l="0" t="0" r="17145" b="19050"/>
                <wp:wrapNone/>
                <wp:docPr id="15149249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E4AF4" w14:textId="19F5BABD" w:rsidR="0095445E" w:rsidRPr="00767946" w:rsidRDefault="0095445E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5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3C040" id="_x0000_s1066" style="position:absolute;left:0;text-align:left;margin-left:405.1pt;margin-top:20.75pt;width:81.15pt;height:18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" filled="f" strokecolor="black [3213]" strokeweight="1pt">
                <v:textbox>
                  <w:txbxContent>
                    <w:p w14:paraId="211E4AF4" w14:textId="19F5BABD" w:rsidR="0095445E" w:rsidRPr="00767946" w:rsidRDefault="0095445E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5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3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DA34CE1" wp14:editId="2B48C9F0">
                <wp:simplePos x="0" y="0"/>
                <wp:positionH relativeFrom="column">
                  <wp:posOffset>3892550</wp:posOffset>
                </wp:positionH>
                <wp:positionV relativeFrom="paragraph">
                  <wp:posOffset>263525</wp:posOffset>
                </wp:positionV>
                <wp:extent cx="1030605" cy="228600"/>
                <wp:effectExtent l="0" t="0" r="17145" b="19050"/>
                <wp:wrapNone/>
                <wp:docPr id="11453017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EB11" w14:textId="19631A8C" w:rsidR="0095445E" w:rsidRPr="00767946" w:rsidRDefault="0095445E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34CE1" id="_x0000_s1067" style="position:absolute;left:0;text-align:left;margin-left:306.5pt;margin-top:20.75pt;width:81.15pt;height:18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" filled="f" strokecolor="black [3213]" strokeweight="1pt">
                <v:textbox>
                  <w:txbxContent>
                    <w:p w14:paraId="1DEEEB11" w14:textId="19631A8C" w:rsidR="0095445E" w:rsidRPr="00767946" w:rsidRDefault="0095445E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4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2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97C741" wp14:editId="2277B50F">
                <wp:simplePos x="0" y="0"/>
                <wp:positionH relativeFrom="column">
                  <wp:posOffset>2632710</wp:posOffset>
                </wp:positionH>
                <wp:positionV relativeFrom="paragraph">
                  <wp:posOffset>256540</wp:posOffset>
                </wp:positionV>
                <wp:extent cx="1030605" cy="228600"/>
                <wp:effectExtent l="0" t="0" r="17145" b="19050"/>
                <wp:wrapNone/>
                <wp:docPr id="7536291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E12F" w14:textId="471461B9" w:rsidR="0095445E" w:rsidRPr="00767946" w:rsidRDefault="0095445E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7C741" id="_x0000_s1068" style="position:absolute;left:0;text-align:left;margin-left:207.3pt;margin-top:20.2pt;width:81.15pt;height:18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" filled="f" strokecolor="black [3213]" strokeweight="1pt">
                <v:textbox>
                  <w:txbxContent>
                    <w:p w14:paraId="1D38E12F" w14:textId="471461B9" w:rsidR="0095445E" w:rsidRPr="00767946" w:rsidRDefault="0095445E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3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2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D14674" wp14:editId="6569D51E">
                <wp:simplePos x="0" y="0"/>
                <wp:positionH relativeFrom="column">
                  <wp:posOffset>1380490</wp:posOffset>
                </wp:positionH>
                <wp:positionV relativeFrom="paragraph">
                  <wp:posOffset>256540</wp:posOffset>
                </wp:positionV>
                <wp:extent cx="1030605" cy="228600"/>
                <wp:effectExtent l="0" t="0" r="17145" b="19050"/>
                <wp:wrapNone/>
                <wp:docPr id="109899092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15A8D" w14:textId="658CAE58" w:rsidR="0095445E" w:rsidRPr="00767946" w:rsidRDefault="0095445E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14674" id="_x0000_s1069" style="position:absolute;left:0;text-align:left;margin-left:108.7pt;margin-top:20.2pt;width:81.15pt;height:18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" filled="f" strokecolor="black [3213]" strokeweight="1pt">
                <v:textbox>
                  <w:txbxContent>
                    <w:p w14:paraId="6F015A8D" w14:textId="658CAE58" w:rsidR="0095445E" w:rsidRPr="00767946" w:rsidRDefault="0095445E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2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1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814855" wp14:editId="2821C37B">
                <wp:simplePos x="0" y="0"/>
                <wp:positionH relativeFrom="column">
                  <wp:posOffset>7658100</wp:posOffset>
                </wp:positionH>
                <wp:positionV relativeFrom="paragraph">
                  <wp:posOffset>262255</wp:posOffset>
                </wp:positionV>
                <wp:extent cx="1030605" cy="228600"/>
                <wp:effectExtent l="0" t="0" r="17145" b="19050"/>
                <wp:wrapNone/>
                <wp:docPr id="15762364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6689E" w14:textId="1A0BF12C" w:rsidR="0095445E" w:rsidRPr="00767946" w:rsidRDefault="0095445E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7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14855" id="_x0000_s1070" style="position:absolute;left:0;text-align:left;margin-left:603pt;margin-top:20.65pt;width:81.15pt;height:18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" filled="f" strokecolor="black [3213]" strokeweight="1pt">
                <v:textbox>
                  <w:txbxContent>
                    <w:p w14:paraId="1056689E" w14:textId="1A0BF12C" w:rsidR="0095445E" w:rsidRPr="00767946" w:rsidRDefault="0095445E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7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4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7679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51F8E9" wp14:editId="32550885">
                <wp:simplePos x="0" y="0"/>
                <wp:positionH relativeFrom="column">
                  <wp:posOffset>112395</wp:posOffset>
                </wp:positionH>
                <wp:positionV relativeFrom="paragraph">
                  <wp:posOffset>262255</wp:posOffset>
                </wp:positionV>
                <wp:extent cx="1030605" cy="228600"/>
                <wp:effectExtent l="0" t="0" r="17145" b="19050"/>
                <wp:wrapNone/>
                <wp:docPr id="6007375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EF73" w14:textId="5B995F3B" w:rsidR="0095445E" w:rsidRPr="00767946" w:rsidRDefault="0095445E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1 семестр 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1F8E9" id="_x0000_s1071" style="position:absolute;left:0;text-align:left;margin-left:8.85pt;margin-top:20.65pt;width:81.15pt;height:18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" filled="f" strokecolor="black [3213]" strokeweight="1pt">
                <v:textbox>
                  <w:txbxContent>
                    <w:p w14:paraId="7520EF73" w14:textId="5B995F3B" w:rsidR="0095445E" w:rsidRPr="00767946" w:rsidRDefault="0095445E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1 семестр 1 курс</w:t>
                      </w:r>
                    </w:p>
                  </w:txbxContent>
                </v:textbox>
              </v:rect>
            </w:pict>
          </mc:Fallback>
        </mc:AlternateContent>
      </w:r>
      <w:r w:rsidR="007679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7338F2" wp14:editId="0334B10F">
                <wp:simplePos x="0" y="0"/>
                <wp:positionH relativeFrom="column">
                  <wp:posOffset>-446405</wp:posOffset>
                </wp:positionH>
                <wp:positionV relativeFrom="paragraph">
                  <wp:posOffset>659130</wp:posOffset>
                </wp:positionV>
                <wp:extent cx="2540" cy="3759835"/>
                <wp:effectExtent l="0" t="0" r="16510" b="12065"/>
                <wp:wrapNone/>
                <wp:docPr id="193412185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7598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4A847" id="Прямая соединительная линия 1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51.9pt" to="-34.9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" strokeweight=".5pt">
                <v:stroke joinstyle="miter"/>
              </v:line>
            </w:pict>
          </mc:Fallback>
        </mc:AlternateContent>
      </w:r>
      <w:r w:rsidR="007679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8F8B7C9" wp14:editId="17793EA7">
                <wp:simplePos x="0" y="0"/>
                <wp:positionH relativeFrom="column">
                  <wp:posOffset>-376555</wp:posOffset>
                </wp:positionH>
                <wp:positionV relativeFrom="paragraph">
                  <wp:posOffset>1071880</wp:posOffset>
                </wp:positionV>
                <wp:extent cx="8890" cy="2691130"/>
                <wp:effectExtent l="0" t="0" r="10160" b="13970"/>
                <wp:wrapNone/>
                <wp:docPr id="1619472079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91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836DC" id="Прямая соединительная линия 7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84.4pt" to="-28.9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" strokeweight=".5pt">
                <v:stroke joinstyle="miter"/>
              </v:line>
            </w:pict>
          </mc:Fallback>
        </mc:AlternateContent>
      </w:r>
    </w:p>
    <w:p w14:paraId="2873BF30" w14:textId="77777777" w:rsidR="00767946" w:rsidRDefault="00767946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  <w:sectPr w:rsidR="00767946" w:rsidSect="00AA33C2">
          <w:pgSz w:w="16838" w:h="11906" w:orient="landscape"/>
          <w:pgMar w:top="567" w:right="567" w:bottom="567" w:left="567" w:header="283" w:footer="567" w:gutter="0"/>
          <w:cols w:space="708"/>
          <w:docGrid w:linePitch="360"/>
        </w:sectPr>
      </w:pPr>
    </w:p>
    <w:p w14:paraId="2DE1B0E7" w14:textId="77777777" w:rsidR="003C1453" w:rsidRPr="00362778" w:rsidRDefault="003C1453" w:rsidP="00AD1CA1">
      <w:pPr>
        <w:suppressAutoHyphens/>
        <w:spacing w:after="12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7760"/>
      </w:tblGrid>
      <w:tr w:rsidR="003C1453" w:rsidRPr="009D7070" w14:paraId="2A999907" w14:textId="77777777" w:rsidTr="003C758B">
        <w:trPr>
          <w:trHeight w:val="396"/>
        </w:trPr>
        <w:tc>
          <w:tcPr>
            <w:tcW w:w="1375" w:type="pct"/>
            <w:vAlign w:val="center"/>
          </w:tcPr>
          <w:p w14:paraId="464C52A1" w14:textId="77777777" w:rsidR="003C1453" w:rsidRPr="00A53CB0" w:rsidRDefault="003C1453" w:rsidP="007341A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A53CB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3625" w:type="pct"/>
            <w:vAlign w:val="center"/>
          </w:tcPr>
          <w:p w14:paraId="790AB39D" w14:textId="53B90659" w:rsidR="003C1453" w:rsidRPr="00362778" w:rsidRDefault="009D7070" w:rsidP="007341A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</w:t>
            </w:r>
            <w:r w:rsidR="009E60E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ипускника освітньої програми </w:t>
            </w:r>
            <w:r w:rsidR="004D53E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роводиться </w:t>
            </w:r>
            <w:r w:rsidR="003C1453"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формі публічного захисту </w:t>
            </w: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йної</w:t>
            </w:r>
            <w:r w:rsidR="003C1453"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оботи</w:t>
            </w:r>
            <w:r w:rsidR="00C8173B"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7C42E0" w:rsidRPr="00B30F88" w14:paraId="35424A05" w14:textId="77777777" w:rsidTr="003C758B">
        <w:trPr>
          <w:trHeight w:val="151"/>
        </w:trPr>
        <w:tc>
          <w:tcPr>
            <w:tcW w:w="1375" w:type="pct"/>
            <w:vAlign w:val="center"/>
          </w:tcPr>
          <w:p w14:paraId="63D35EEC" w14:textId="210EC289" w:rsidR="007C42E0" w:rsidRPr="00A53CB0" w:rsidRDefault="007C42E0" w:rsidP="007341A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trike/>
                <w:sz w:val="24"/>
                <w:szCs w:val="24"/>
                <w:lang w:val="uk-UA" w:eastAsia="ar-SA"/>
              </w:rPr>
            </w:pPr>
            <w:r w:rsidRPr="00A53CB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кваліфікаційної роботи</w:t>
            </w:r>
          </w:p>
        </w:tc>
        <w:tc>
          <w:tcPr>
            <w:tcW w:w="3625" w:type="pct"/>
            <w:shd w:val="clear" w:color="auto" w:fill="auto"/>
          </w:tcPr>
          <w:p w14:paraId="551E5263" w14:textId="13DF90FE" w:rsidR="007C42E0" w:rsidRPr="007341A3" w:rsidRDefault="0061327E" w:rsidP="007C42E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йна робота передбачає розв’язання складного спеціалізованого завдання або практичної проблеми в області сучасних інформаційних</w:t>
            </w:r>
            <w:r w:rsidR="00280D39"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систем та </w:t>
            </w: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ехнологій, що характеризується комплексністю</w:t>
            </w:r>
            <w:r w:rsidR="00EE4E7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а невизначеністю умов і потребує застосування теорій та методів інформаційних технологій.</w:t>
            </w:r>
          </w:p>
          <w:p w14:paraId="6EA66355" w14:textId="77777777" w:rsidR="0061327E" w:rsidRPr="007341A3" w:rsidRDefault="0061327E" w:rsidP="007C42E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У кваліфікаційній роботі не має бути академічного плагіату, фальсифікацій та фабрикації.</w:t>
            </w:r>
          </w:p>
          <w:p w14:paraId="3EED6B83" w14:textId="7E38F993" w:rsidR="0061327E" w:rsidRPr="00B30F88" w:rsidRDefault="00280D39" w:rsidP="00B30F8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</w:t>
            </w:r>
            <w:r w:rsidR="0061327E"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ліфікаційна робота має бути оприлюднена на </w:t>
            </w:r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офіційному сайті </w:t>
            </w:r>
            <w:r w:rsidR="00B30F88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НУТД</w:t>
            </w:r>
            <w:commentRangeStart w:id="15"/>
            <w:commentRangeStart w:id="16"/>
            <w:r w:rsidRPr="007341A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репозитарії</w:t>
            </w:r>
            <w:r w:rsidR="00B30F88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commentRangeEnd w:id="15"/>
            <w:r w:rsidR="00B404BB">
              <w:rPr>
                <w:rStyle w:val="afd"/>
              </w:rPr>
              <w:commentReference w:id="15"/>
            </w:r>
            <w:commentRangeEnd w:id="16"/>
            <w:r w:rsidR="004440BA">
              <w:rPr>
                <w:rStyle w:val="afd"/>
              </w:rPr>
              <w:commentReference w:id="16"/>
            </w:r>
          </w:p>
        </w:tc>
      </w:tr>
    </w:tbl>
    <w:p w14:paraId="0BD16EEA" w14:textId="074B9156" w:rsidR="003C1453" w:rsidRDefault="003C1453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C98C93E" w14:textId="3189AFEF" w:rsidR="003C1453" w:rsidRDefault="003C1453" w:rsidP="00B30D29">
      <w:pPr>
        <w:suppressAutoHyphens/>
        <w:spacing w:after="12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B01C44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="005921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57556" w:rsidRPr="003C758B" w14:paraId="2E6D2569" w14:textId="168A15D5" w:rsidTr="00F057FE">
        <w:trPr>
          <w:trHeight w:val="732"/>
        </w:trPr>
        <w:tc>
          <w:tcPr>
            <w:tcW w:w="964" w:type="dxa"/>
            <w:vAlign w:val="center"/>
            <w:hideMark/>
          </w:tcPr>
          <w:p w14:paraId="4F2AF27F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7" w:name="RANGE!E3"/>
            <w:bookmarkStart w:id="18" w:name="_Hlk131977276" w:colFirst="1" w:colLast="27"/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bookmarkEnd w:id="17"/>
          </w:p>
        </w:tc>
        <w:tc>
          <w:tcPr>
            <w:tcW w:w="340" w:type="dxa"/>
            <w:textDirection w:val="btLr"/>
            <w:vAlign w:val="center"/>
            <w:hideMark/>
          </w:tcPr>
          <w:p w14:paraId="3DA5D9FD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К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1EA88F50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1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438E9FB8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2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51921D66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3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6D7EBDCD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4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324442F5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5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7FC9709D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6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6DF23F67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7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017742BD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8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57480AED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9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01D7FDC5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ЗК10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562F1B13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682E7DB2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2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5A9905AE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3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3B7BD341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4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186445CC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5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59D66D23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6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1225C33D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7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4DBFC7BD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8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515E6990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9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2E04933A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0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0090F0B7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536F4B62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2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6FABE390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3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3046055F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4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0948E34F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5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4C45005A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6</w:t>
            </w:r>
          </w:p>
        </w:tc>
        <w:tc>
          <w:tcPr>
            <w:tcW w:w="340" w:type="dxa"/>
            <w:textDirection w:val="btLr"/>
            <w:vAlign w:val="center"/>
            <w:hideMark/>
          </w:tcPr>
          <w:p w14:paraId="0E2B4E72" w14:textId="77777777" w:rsidR="00157556" w:rsidRPr="003C758B" w:rsidRDefault="00157556" w:rsidP="00F057F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7</w:t>
            </w:r>
          </w:p>
        </w:tc>
        <w:tc>
          <w:tcPr>
            <w:tcW w:w="340" w:type="dxa"/>
            <w:textDirection w:val="btLr"/>
            <w:vAlign w:val="center"/>
          </w:tcPr>
          <w:p w14:paraId="4A7448FF" w14:textId="5CEE0151" w:rsidR="00157556" w:rsidRPr="003C758B" w:rsidRDefault="00157556" w:rsidP="00722E0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К18</w:t>
            </w:r>
          </w:p>
        </w:tc>
      </w:tr>
      <w:tr w:rsidR="00157556" w:rsidRPr="003C758B" w14:paraId="09402075" w14:textId="6A213673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2C40F740" w14:textId="39C0400D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</w:t>
            </w:r>
          </w:p>
        </w:tc>
        <w:tc>
          <w:tcPr>
            <w:tcW w:w="340" w:type="dxa"/>
            <w:vAlign w:val="center"/>
            <w:hideMark/>
          </w:tcPr>
          <w:p w14:paraId="535A1E6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34C37B2" w14:textId="4091AB2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5E0173F1" w14:textId="2F60118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78C9BAF1" w14:textId="138CFC0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E1599F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DBFD66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391AA4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63F273D" w14:textId="22AE454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FD10BC8" w14:textId="12A59F3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1BDA91B" w14:textId="76DA180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40D6C84" w14:textId="27D8F24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208D985" w14:textId="48D4568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88DADCA" w14:textId="1507673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50FC7F" w14:textId="5810308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3F34D01" w14:textId="0021983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7DE1A65" w14:textId="23D81C5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EA7786B" w14:textId="34C30FB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9C39801" w14:textId="3A3EC1D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FAB575F" w14:textId="14A001B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B43BED6" w14:textId="596EBFC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0FD0418" w14:textId="08C0A15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592B2DC" w14:textId="60F980B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7E466DB" w14:textId="5ECB894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04AC917" w14:textId="415D52D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01156AB" w14:textId="3440B05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4369366" w14:textId="30BAD5F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CC16927" w14:textId="0AAE8FE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2EBC060" w14:textId="65D3C62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732D57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4FB1793E" w14:textId="1434CB9E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7C29EC76" w14:textId="1F66115C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</w:t>
            </w:r>
          </w:p>
        </w:tc>
        <w:tc>
          <w:tcPr>
            <w:tcW w:w="340" w:type="dxa"/>
            <w:vAlign w:val="center"/>
            <w:hideMark/>
          </w:tcPr>
          <w:p w14:paraId="6F61616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5E2940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0564BED" w14:textId="0866486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9ABAC72" w14:textId="56F33BC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A037A16" w14:textId="4C4A18C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6F94AD" w14:textId="51A4E34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DA7A643" w14:textId="3DAF1C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3A22417" w14:textId="01E3D1A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E4F78B2" w14:textId="1BEDE38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9D6258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76B406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8919EE3" w14:textId="103DB9C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5890F2E" w14:textId="2B0D306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61831B4" w14:textId="3406DE3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9377FA2" w14:textId="06870AE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128615E" w14:textId="05B9A7C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52BFBC2" w14:textId="3E66DDD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3662C8D" w14:textId="0B59DC8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1C7E65A" w14:textId="116CC7F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CDCEF52" w14:textId="1540CBD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2D61AD2" w14:textId="71D8C0E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ACFB1D9" w14:textId="236D814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CE69736" w14:textId="3B04C04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543FA77" w14:textId="405154E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BEC66D9" w14:textId="0B34394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7324E7B" w14:textId="6D872F1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FF96847" w14:textId="76256ED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0E2229FD" w14:textId="151971C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874308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6D0984EB" w14:textId="2C75C957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6685316A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3</w:t>
            </w:r>
          </w:p>
        </w:tc>
        <w:tc>
          <w:tcPr>
            <w:tcW w:w="340" w:type="dxa"/>
            <w:vAlign w:val="center"/>
            <w:hideMark/>
          </w:tcPr>
          <w:p w14:paraId="1EC58CF2" w14:textId="0C2F23D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BBCE6CC" w14:textId="077E66D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8EEF381" w14:textId="173D06E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2007C12" w14:textId="1B3D8A0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7A4A112" w14:textId="22E41EE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1C403E8" w14:textId="24827C4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7D6C95B" w14:textId="3CE5988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5F75517" w14:textId="4F18BDB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C883391" w14:textId="033222E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02EFDD7" w14:textId="35724F4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5CD1BD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8B1CED0" w14:textId="7D57988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857D4E2" w14:textId="2483660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C8EBB57" w14:textId="5FEF206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AB5DF42" w14:textId="73BA9F7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E42BB1E" w14:textId="5983FA0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1116D6E" w14:textId="371BFD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49FCE6E" w14:textId="47D7A20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1BF3803" w14:textId="36700B0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FD4B410" w14:textId="0363407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E0CB603" w14:textId="11ACEEE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8AF4FA7" w14:textId="3256977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88FAD36" w14:textId="3EFDB83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AF4A78B" w14:textId="2691568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6CC3872" w14:textId="30B20BA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39E22B0" w14:textId="3975FAD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4A59965" w14:textId="7E2580B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FFAA145" w14:textId="7FC6FE0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DB9C77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5FDB83CE" w14:textId="1B2667FE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213D15B2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4</w:t>
            </w:r>
          </w:p>
        </w:tc>
        <w:tc>
          <w:tcPr>
            <w:tcW w:w="340" w:type="dxa"/>
            <w:vAlign w:val="center"/>
            <w:hideMark/>
          </w:tcPr>
          <w:p w14:paraId="3F761DE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166621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FCDDC2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783AF2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1E3C6C8" w14:textId="100C834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A4DCF68" w14:textId="4B15E75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61AA039" w14:textId="225870D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6818392" w14:textId="35EE7E9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1A16237" w14:textId="197C2CF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7419A37" w14:textId="4BD5069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AC61FB3" w14:textId="4669F3E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DBAE94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693F4B3" w14:textId="69BE5E6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51F61CE" w14:textId="4738507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FF7C918" w14:textId="56739DC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FEA6C77" w14:textId="2C79A0A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F500DC2" w14:textId="5114348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D2CC77C" w14:textId="0F30ECE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9EDAB20" w14:textId="62FE028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DCAC49E" w14:textId="45B5063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6E59AA5" w14:textId="4CBC0C6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16A7D17" w14:textId="65357E0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D4DAA55" w14:textId="5030908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78C4396" w14:textId="7224AD6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B09C0FC" w14:textId="041C607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03D682E" w14:textId="4FAE9E2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ED25E03" w14:textId="78F6634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76D86DD" w14:textId="1F4CB46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B70387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7083A8FF" w14:textId="0B33FC9D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035C6688" w14:textId="77777777" w:rsidR="00157556" w:rsidRPr="003C758B" w:rsidRDefault="00157556" w:rsidP="00821B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5</w:t>
            </w:r>
          </w:p>
        </w:tc>
        <w:tc>
          <w:tcPr>
            <w:tcW w:w="340" w:type="dxa"/>
            <w:vAlign w:val="center"/>
            <w:hideMark/>
          </w:tcPr>
          <w:p w14:paraId="0AD62A1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518FD5B" w14:textId="5CB294A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ABC7FD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C808D7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AC07AA2" w14:textId="49FCFF4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52D4F5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648FF04" w14:textId="09DA9E1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96C0A75" w14:textId="22EEA00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0D9E15B" w14:textId="377E330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1A7120A" w14:textId="7F78E23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16BC307" w14:textId="5B8A70A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25C2A1" w14:textId="6910A47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9A86138" w14:textId="3E813A8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BA68D2A" w14:textId="7EAE03D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F826CC8" w14:textId="74D6F41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9941D68" w14:textId="755E5F2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238F613" w14:textId="40747A4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E4501D4" w14:textId="4F8421C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864146F" w14:textId="1B0FBDC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70A7E2" w14:textId="45F0853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6E586D4" w14:textId="373437F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E726B6E" w14:textId="69550C5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6900A77" w14:textId="7EC8977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EEE5736" w14:textId="7066985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894A69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9C8690B" w14:textId="2AEF877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8729194" w14:textId="422DBBA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0E47B8A7" w14:textId="6F85999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46EC768" w14:textId="689DA1EF" w:rsidR="00157556" w:rsidRPr="0052174C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157556" w:rsidRPr="003C758B" w14:paraId="07E78D0A" w14:textId="08E4DFB7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05F71FAC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6</w:t>
            </w:r>
          </w:p>
        </w:tc>
        <w:tc>
          <w:tcPr>
            <w:tcW w:w="340" w:type="dxa"/>
            <w:vAlign w:val="center"/>
            <w:hideMark/>
          </w:tcPr>
          <w:p w14:paraId="7486C5A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1596C0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E92837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25CB33BE" w14:textId="7362031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F8CD7FC" w14:textId="121E072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946E830" w14:textId="2504ABF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0466D34" w14:textId="3F4541C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8D82FB7" w14:textId="5EF9211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8AB78C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545BA39" w14:textId="1678741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F05D234" w14:textId="260A30F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D5E094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B95DFD4" w14:textId="7004ECF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FB879F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32CE50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C5B42FE" w14:textId="0804726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425D101" w14:textId="2DA6118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9CFFF2F" w14:textId="56FAD9F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B7D9686" w14:textId="7088602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C04749C" w14:textId="3ADD6AF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1FA6E06" w14:textId="5B5D8BE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F5B9E7D" w14:textId="2ECDE92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8DC1819" w14:textId="2C763FC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E954622" w14:textId="4F79A17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FB05207" w14:textId="08351D5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47C1EB" w14:textId="78B35FC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7DE71302" w14:textId="146E58F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4D12E3C" w14:textId="6856F4E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F67176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23B6581F" w14:textId="40FA3698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591A78EC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7</w:t>
            </w:r>
          </w:p>
        </w:tc>
        <w:tc>
          <w:tcPr>
            <w:tcW w:w="340" w:type="dxa"/>
            <w:vAlign w:val="center"/>
            <w:hideMark/>
          </w:tcPr>
          <w:p w14:paraId="679DC9B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2B50D62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734CAD2" w14:textId="6AFF576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F55B1A8" w14:textId="60C9F24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58D4BEE" w14:textId="3E6137A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8A6B165" w14:textId="32A01C8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DF0318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2A9E177" w14:textId="4372C58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A3B53CB" w14:textId="251184A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10A6A1D" w14:textId="2C1A804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795C36F" w14:textId="0FB8624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7775E8D" w14:textId="2F9E73D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9733046" w14:textId="6CCECE3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30FBA62" w14:textId="54CA801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D6E09FB" w14:textId="77A0669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181CDDB" w14:textId="5F8C9B3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BC32512" w14:textId="302AE68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8720D91" w14:textId="78DB355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A7F27F9" w14:textId="0C9B2CF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B2D736B" w14:textId="3817F2A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9B1A24C" w14:textId="09C4564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EABE99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42D3799" w14:textId="4C2F577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5BAB83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73A8C7F" w14:textId="4F3BFA8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C2CAEB1" w14:textId="4B06D5A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9368BE1" w14:textId="603F1B8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5CA0E677" w14:textId="700F8B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A0D2D1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7B8306A2" w14:textId="46871329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255F5E87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8</w:t>
            </w:r>
          </w:p>
        </w:tc>
        <w:tc>
          <w:tcPr>
            <w:tcW w:w="340" w:type="dxa"/>
            <w:vAlign w:val="center"/>
            <w:hideMark/>
          </w:tcPr>
          <w:p w14:paraId="56BA1C8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CE5962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EBE1C9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E5C0FE4" w14:textId="1F663F6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CDA96C3" w14:textId="309A3C7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8D69746" w14:textId="280F4F7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B76298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F2301DF" w14:textId="6E69649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D0B90EA" w14:textId="5C44200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FC35718" w14:textId="3C8DE1C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3F117C0" w14:textId="2A1C117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328E71C" w14:textId="11D80C6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336E62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C283CD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EB3A3D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CA0E908" w14:textId="2861A2E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418E333" w14:textId="44B2D0E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9D0E8C8" w14:textId="1B042F9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7EFE8C" w14:textId="0AA2844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8F81C0C" w14:textId="17B887A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158D45F" w14:textId="1D38196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7D81C74" w14:textId="0C33968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8C83CC0" w14:textId="32229A8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4CF447B" w14:textId="748EEC9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E82D50A" w14:textId="2A16EB2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C33968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221C3B6" w14:textId="4C489EC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45DBF5C" w14:textId="18FFD6B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6F6DCE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5FB5057E" w14:textId="0784FE3C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6CA2805E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9</w:t>
            </w:r>
          </w:p>
        </w:tc>
        <w:tc>
          <w:tcPr>
            <w:tcW w:w="340" w:type="dxa"/>
            <w:vAlign w:val="center"/>
            <w:hideMark/>
          </w:tcPr>
          <w:p w14:paraId="3123786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8CE002C" w14:textId="29DCFA9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51E97724" w14:textId="1D85E04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048C9425" w14:textId="33F9B57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01C10C8" w14:textId="0DB3A6D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FBC8B1D" w14:textId="401475A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F31DC29" w14:textId="6BF3331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6D7D7DA" w14:textId="6BFB802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180A08F" w14:textId="2A71063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E9C6A0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19CBE2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5389533" w14:textId="4D07DA3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6C078A0" w14:textId="414B94A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0E08DB0" w14:textId="0B936DC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1A83A35" w14:textId="31E6C58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DCDCF9B" w14:textId="7D34B74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BA25623" w14:textId="6A6782C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DCF34AF" w14:textId="20109C1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12511B7" w14:textId="384177C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62561F0" w14:textId="429DAB9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32B0077" w14:textId="35CCC1E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3BDAB9F" w14:textId="0B38ADE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E6DDD29" w14:textId="1873C2E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7CA4509" w14:textId="2C0988F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5C74D9F" w14:textId="04D82C2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9F9C76C" w14:textId="74234F8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E643AF8" w14:textId="09AFBD9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63739E7" w14:textId="360872D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419EA6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57C93CA8" w14:textId="4141A059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3EA0A3EA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340" w:type="dxa"/>
            <w:vAlign w:val="center"/>
            <w:hideMark/>
          </w:tcPr>
          <w:p w14:paraId="33BD2C7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B608123" w14:textId="7D2B668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04711B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17FE9B6" w14:textId="0509CFA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3359621" w14:textId="64709F9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9CD2D8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F57981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E71E9C4" w14:textId="4FA8820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321EE61" w14:textId="0E92577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7C2C17A" w14:textId="1F33085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5852EAE" w14:textId="03D2BDD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15C8D06" w14:textId="46CA376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69AE16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EC68F3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271773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5F850D4" w14:textId="56BC30C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2419D8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A45D71A" w14:textId="0CA80B4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459F914" w14:textId="25C5532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AB55F30" w14:textId="1E12AC2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B1195F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CB41E24" w14:textId="4D63DAA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4F5485C" w14:textId="0AC7AA6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0E5BFDE" w14:textId="28E22A8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8FEAEAC" w14:textId="078684D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D7FBC40" w14:textId="4EA1FE7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865ACD4" w14:textId="37AD2D4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7FA42916" w14:textId="09AF8A5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DB13BA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0944C192" w14:textId="6349DD17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5E28E90C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340" w:type="dxa"/>
            <w:vAlign w:val="center"/>
            <w:hideMark/>
          </w:tcPr>
          <w:p w14:paraId="6281606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185C309A" w14:textId="2E59E06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3C14DFA" w14:textId="490291E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9D934FB" w14:textId="02A3430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CD24DC3" w14:textId="4C4E1DC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AFDFDB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CFC3BF1" w14:textId="6BDA5AA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3943ED5" w14:textId="32D3A77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93B2049" w14:textId="7CCC0CB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C525F1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F17F07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471EF83" w14:textId="3B11BBA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1FE310F" w14:textId="780E2EE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FACD654" w14:textId="35C17C7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4A7321B" w14:textId="5ACFB45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D39E443" w14:textId="6D4778A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0F6CFDB" w14:textId="69EB835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790E596" w14:textId="0B1A8C2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CC4B451" w14:textId="147E9A9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1462E9C" w14:textId="57FC789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C7716CD" w14:textId="0BAA9FA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FB28153" w14:textId="2BBCAED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18389A" w14:textId="008CB67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4031B3" w14:textId="3140C1D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3BFA45A" w14:textId="1C58D09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10E225" w14:textId="1647D9E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4C069ED" w14:textId="5D7F8AA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4AC83B0" w14:textId="00F8454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3B3A56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17597305" w14:textId="3DDC54E7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2DC2AE38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340" w:type="dxa"/>
            <w:vAlign w:val="center"/>
            <w:hideMark/>
          </w:tcPr>
          <w:p w14:paraId="20A26C5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12222E5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4580A4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08E533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F1BBC52" w14:textId="4F85E9D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6149758" w14:textId="5F69AAE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FECC3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FEDD549" w14:textId="73CE99F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21C5A4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4BFA935" w14:textId="57F5731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7CB5388" w14:textId="7E4D3BF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E507D3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0E0AE15" w14:textId="7401F07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682FBD9" w14:textId="09738DC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A0491B8" w14:textId="3113D9B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C5715A4" w14:textId="619374E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3E5E73C" w14:textId="70F8A9B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5E4942F" w14:textId="0E92DB1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D158911" w14:textId="32EC01D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E3841A5" w14:textId="23101C1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F3B2311" w14:textId="3C1300B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ABD31F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733CFEA" w14:textId="400F3C3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9BC1A8D" w14:textId="23857AE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0536532" w14:textId="52C9760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5DFE11" w14:textId="15C15FD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52E88FEA" w14:textId="368622D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EE5F79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</w:tcPr>
          <w:p w14:paraId="48B1F38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57556" w:rsidRPr="003C758B" w14:paraId="4B5690A5" w14:textId="6DD7E15F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5D9E3BA4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340" w:type="dxa"/>
            <w:vAlign w:val="center"/>
            <w:hideMark/>
          </w:tcPr>
          <w:p w14:paraId="1A62DE9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E0222C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12FD9AB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26253792" w14:textId="52F2FE8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CD1B4C0" w14:textId="4F1C316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4102C5A" w14:textId="07A00F8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B824340" w14:textId="227FFF4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F5ABDD2" w14:textId="2371868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7311DB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24EF6E9" w14:textId="554308A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A633045" w14:textId="07AF516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A3FA90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74327FC" w14:textId="6BD1828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661D739" w14:textId="5F8946C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28A7608" w14:textId="306D93D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4DEDFF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54285A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40F4F95" w14:textId="76CC89F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A6CEC22" w14:textId="1FD6EA0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FABA87E" w14:textId="12DC17A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76BE94C" w14:textId="2083719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1E20ECF" w14:textId="6DA8F86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85EDAF6" w14:textId="064F809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A02FF5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00978C6" w14:textId="3305A2D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66B4688" w14:textId="7A44AE2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C7D99F6" w14:textId="37D8FF4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098841F2" w14:textId="1AC6382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DEDF23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71801CC4" w14:textId="7C724028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52F7D877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340" w:type="dxa"/>
            <w:vAlign w:val="center"/>
            <w:hideMark/>
          </w:tcPr>
          <w:p w14:paraId="093834D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C50976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ACD9FE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D7BB44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DBF3E4A" w14:textId="41654FE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CC56F74" w14:textId="66B7A7B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D51956C" w14:textId="2EAACE6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DDE39B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159B18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8FD0FF1" w14:textId="69BE4AD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F59605A" w14:textId="4449339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2D22155" w14:textId="474D889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2557C0B" w14:textId="047CF28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4847462" w14:textId="4871D6D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871AAE5" w14:textId="524B410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BB5DE1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B171750" w14:textId="2C0B9F3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FE63FE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F2EC48D" w14:textId="54E7AE6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0375F8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75916F6" w14:textId="5719E8A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FD2AF70" w14:textId="17FF1C9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0A12DE2" w14:textId="30F8C97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6A1AE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B970E05" w14:textId="5355905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D01CAA2" w14:textId="148EC5E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8C76338" w14:textId="444AEB2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436484A" w14:textId="092C5F3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6143B5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41384F24" w14:textId="113629F1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5ADC7BE5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340" w:type="dxa"/>
            <w:vAlign w:val="center"/>
            <w:hideMark/>
          </w:tcPr>
          <w:p w14:paraId="5789E13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F922A2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5685AA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F6AD13A" w14:textId="064E446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FE94AA8" w14:textId="03A2374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3E1C56F" w14:textId="0130345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75FE1D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46860A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351D00C" w14:textId="31544C9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4A73838" w14:textId="0A0A062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E24B0B4" w14:textId="3D9BFE3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09BECF7" w14:textId="2473A07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8DE9812" w14:textId="02DEC9C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E7CCA4B" w14:textId="37F05A2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469A4B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3E00779" w14:textId="1AC0134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48B7962" w14:textId="55AFFAE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5BC88EE" w14:textId="5B39830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CDDF49E" w14:textId="4863865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9FE294A" w14:textId="2D25B4A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682D83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4ACC79D" w14:textId="1A90974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3729685" w14:textId="380951F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E0546E8" w14:textId="589B622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B7DFCE8" w14:textId="5C10523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B5C4D2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F09FC7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D27F6EA" w14:textId="792E299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5F3BD2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1B8C530B" w14:textId="52AC0FEE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2840F3A4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340" w:type="dxa"/>
            <w:vAlign w:val="center"/>
            <w:hideMark/>
          </w:tcPr>
          <w:p w14:paraId="5ECFB31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11580DE" w14:textId="7AFDA4F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0FDC1DB" w14:textId="6FAEC3B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7202B60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D0E826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0ADDBD2" w14:textId="1E96320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8D6F3D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9562054" w14:textId="030ABAA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8231573" w14:textId="4DA62B7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4FABBF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208B3E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2E9F32A" w14:textId="7ADD8B6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4227B16" w14:textId="203A013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9D8B2F8" w14:textId="6C4CFB6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9567B81" w14:textId="6056BF7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5CCF288" w14:textId="7AFC390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281301D" w14:textId="3924CAF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11F80CF" w14:textId="538B1E4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09D487D" w14:textId="1B164F2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CF2B23C" w14:textId="41E6990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5AC84F0" w14:textId="468A6F6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6749633" w14:textId="47E16B0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1B2E00C" w14:textId="2DD4FCB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649E4B5" w14:textId="5EEF98E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BD7BE02" w14:textId="28CA888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EA12CCB" w14:textId="7CE4610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584027F5" w14:textId="606A6BE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049D565" w14:textId="6DB9952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DEBEEF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780ECB46" w14:textId="4F3C0500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715A8E2E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340" w:type="dxa"/>
            <w:vAlign w:val="center"/>
            <w:hideMark/>
          </w:tcPr>
          <w:p w14:paraId="3A0D7BF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25972F2" w14:textId="039B705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C9B7AF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3C83EE6" w14:textId="7D310FD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421E51C" w14:textId="5E3AB12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35F17B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21CEE2B" w14:textId="0CAC238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AE9ADAE" w14:textId="42DBC88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1B8BFAF" w14:textId="04A8149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79E5D64" w14:textId="3F2ADE3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1717D62" w14:textId="6A9CADE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9E3B79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008303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52FAC0A" w14:textId="17C7D49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0E7DC97" w14:textId="6833EA7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A066857" w14:textId="2AB5CA5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2DDC97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187B239" w14:textId="1B213F6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DCD318A" w14:textId="658A48A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3F24623" w14:textId="051220A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0797FBC" w14:textId="237ACB4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026330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4806464" w14:textId="38D465B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C9829CB" w14:textId="474FD76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4883453" w14:textId="5D0873A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84C3D5B" w14:textId="2849753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FDA806E" w14:textId="25232EA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C7DFAE4" w14:textId="51C27F4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C98A77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591B91CD" w14:textId="175D719A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6A994373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340" w:type="dxa"/>
            <w:vAlign w:val="center"/>
            <w:hideMark/>
          </w:tcPr>
          <w:p w14:paraId="14BD78E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3D425DC" w14:textId="2D9AD91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CBD50F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5D92BF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7778635" w14:textId="2886DD3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F6467E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9F41D02" w14:textId="58E2222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5099FD5" w14:textId="76445C4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D457A81" w14:textId="3795C9A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D7995AE" w14:textId="08667AE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C7026DA" w14:textId="5E863C0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58F4FBD" w14:textId="5EB983E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5F2D7A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04730C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62619D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EBAB3D0" w14:textId="0E06FB7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B90F073" w14:textId="3CE9819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2656D55" w14:textId="651E09C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8200B9B" w14:textId="4C6AC5E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069F5DA" w14:textId="373807B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C09940A" w14:textId="2111512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68104BE" w14:textId="7B8DB40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E9FE74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77985F5" w14:textId="0641412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C14F420" w14:textId="106C196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AE64D95" w14:textId="1E1767C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703B44F0" w14:textId="02F4EB3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CD0961D" w14:textId="08F0D0D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6DBCD9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0673AF12" w14:textId="696B70AC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11B55951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340" w:type="dxa"/>
            <w:vAlign w:val="center"/>
            <w:hideMark/>
          </w:tcPr>
          <w:p w14:paraId="753024D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302DABF" w14:textId="19876CA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F8EAE8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FCA1C0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7A3029A" w14:textId="7B5FBF6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3A7ACA8" w14:textId="233FFD8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977348" w14:textId="68EEBB9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72E9196" w14:textId="299FD15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093E7D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5329786" w14:textId="732E107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0EBB6C9" w14:textId="493B026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DD02551" w14:textId="387CCF2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5348EA3" w14:textId="1C45AFF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C50C095" w14:textId="4D2BB65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0F8E4E8" w14:textId="20FEFA8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7724469" w14:textId="70DECFF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5B76FD3" w14:textId="2EDDCB7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949C460" w14:textId="0DD2804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DFF5EB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8E20D30" w14:textId="5F8ED4B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320E1F4" w14:textId="0582620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F88F65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45EC031" w14:textId="75F80E5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000352" w14:textId="484C2C3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58C53CF" w14:textId="2D488AB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377D8C7" w14:textId="52FDDDA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57C44D6B" w14:textId="702C32D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0DAD6EB" w14:textId="6AA75BA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9CE6DB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3ACCBCF1" w14:textId="5F531F20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1F0FF3C6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340" w:type="dxa"/>
            <w:vAlign w:val="center"/>
            <w:hideMark/>
          </w:tcPr>
          <w:p w14:paraId="4207A92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AF210A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3764A7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1C145323" w14:textId="31736E0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2C62255" w14:textId="3450FF6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61FEEB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214F801" w14:textId="2261D0E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97B3A4B" w14:textId="1D971AC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77839B8" w14:textId="48EA683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4B25F5" w14:textId="63AC8A0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FFBE0DF" w14:textId="6D38010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CEEC60A" w14:textId="188CB5F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F3077B9" w14:textId="692CF28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16DEB6B" w14:textId="7C6141A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0ED4169" w14:textId="3A20228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8F3354F" w14:textId="7DDA12F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550DB3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9F67358" w14:textId="3216CA8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EB3D0CF" w14:textId="2F6552D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35E66E0" w14:textId="5D29121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79D5267" w14:textId="0BA72D4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96F07A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38510B2" w14:textId="2781F15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DE48A3" w14:textId="3F144E9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4959C76" w14:textId="0917518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A02F77" w14:textId="5EA009C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E499E7B" w14:textId="3CA4E22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9519BA4" w14:textId="1C85B6F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2DE0A2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3FA76E05" w14:textId="6B3974B4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5B7945A3" w14:textId="4A6C5C6D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ОК21</w:t>
            </w:r>
          </w:p>
        </w:tc>
        <w:tc>
          <w:tcPr>
            <w:tcW w:w="340" w:type="dxa"/>
            <w:vAlign w:val="center"/>
            <w:hideMark/>
          </w:tcPr>
          <w:p w14:paraId="5671611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6A7B31C" w14:textId="50C9A4D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7A8F12A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DCACC6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8109FDA" w14:textId="62C55D9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0D14184" w14:textId="48A3438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6CB3E32" w14:textId="3A61EF8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1DC47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7066A2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C228BF1" w14:textId="5A2DE57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45F847A" w14:textId="2DC878D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F6A13B0" w14:textId="7ECFD66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38218D6" w14:textId="0661C7A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0FF91AD" w14:textId="7035F49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7845BB7" w14:textId="60F610C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BBF21FE" w14:textId="5AEEE2A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E87F50C" w14:textId="1979451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0D0BD3A" w14:textId="5C5CF7F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2F83B41" w14:textId="75A2CDA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805F6B7" w14:textId="01B8353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7D6BCF8" w14:textId="12DF609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41C64EB" w14:textId="1E887AB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058315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26A73C8" w14:textId="74D969E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8E8A5E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032995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0317E7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5CC74BD" w14:textId="53C049B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63F101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6362FB9A" w14:textId="0C59B93F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15349D4C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340" w:type="dxa"/>
            <w:vAlign w:val="center"/>
            <w:hideMark/>
          </w:tcPr>
          <w:p w14:paraId="1E831A2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268FA7E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0284EC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5634C0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D67E495" w14:textId="12D99F8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5B90BA1" w14:textId="41C96C3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7002815" w14:textId="6749249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C0E8C90" w14:textId="7C0E826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5334F79" w14:textId="53AECFA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C7CA2A8" w14:textId="74608F0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478EEBC" w14:textId="375C188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6B64C2" w14:textId="6326896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90544BC" w14:textId="5872066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2ACD79" w14:textId="296BF93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7194106" w14:textId="2E450A2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EE04126" w14:textId="29A42D9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C300A99" w14:textId="1A762AD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A13677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05756946" w14:textId="42562EE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4544D84" w14:textId="7F533C7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12E8570" w14:textId="3743C9E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0C1F446" w14:textId="3EA52B3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BC5126D" w14:textId="61787CD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2608FC7" w14:textId="665AB22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D78974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64FDA9A" w14:textId="40715EC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00822A2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1C96E1D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</w:tcPr>
          <w:p w14:paraId="69246CC4" w14:textId="025A48B6" w:rsidR="00157556" w:rsidRPr="003C758B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157556" w:rsidRPr="003C758B" w14:paraId="712A4C3B" w14:textId="356D94F6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675B2A02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</w:rPr>
              <w:t>ОК23</w:t>
            </w:r>
          </w:p>
        </w:tc>
        <w:tc>
          <w:tcPr>
            <w:tcW w:w="340" w:type="dxa"/>
            <w:vAlign w:val="center"/>
            <w:hideMark/>
          </w:tcPr>
          <w:p w14:paraId="2F6775D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2F201D7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E16EA5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02A025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6A7EC76" w14:textId="584DE59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327618E" w14:textId="3F6E926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8D653A3" w14:textId="0FF32F2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1535FE5" w14:textId="7F645AF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6929933" w14:textId="4803466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10C1E89" w14:textId="40B06A3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8FC1B8D" w14:textId="4AE8359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B9C964" w14:textId="495CF21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46FC61E" w14:textId="0DC04F7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F1016A3" w14:textId="25B4A24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741255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9431277" w14:textId="1DC1694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D28231E" w14:textId="1FF0EEE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7D7FF1A" w14:textId="790A2ED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462740C" w14:textId="16B4ECC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00A9D8B" w14:textId="35EBE74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24AA54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4B36F16" w14:textId="361390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2B94DBF" w14:textId="2799F5A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9E87F6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76CD5FB" w14:textId="5870F78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559DB2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339EA6B" w14:textId="00D3FDC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FE2F6FD" w14:textId="5FBBCD6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7F8819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715D9CEA" w14:textId="238FC6EF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7EBB6B3E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4</w:t>
            </w:r>
          </w:p>
        </w:tc>
        <w:tc>
          <w:tcPr>
            <w:tcW w:w="340" w:type="dxa"/>
            <w:vAlign w:val="center"/>
            <w:hideMark/>
          </w:tcPr>
          <w:p w14:paraId="770E147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2333B0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26D08E9" w14:textId="42C3C9E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BFBAC7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114E2B9" w14:textId="6C256DE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94A863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B0C7A0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8B203EF" w14:textId="72F6C9C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04DB3E0" w14:textId="00A6D4D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FFA803A" w14:textId="1B40335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8160178" w14:textId="08FD83E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F432E9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F600498" w14:textId="00B9A28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19D009B" w14:textId="6C9CC4F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F2CF56D" w14:textId="553CDE2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D03C81" w14:textId="1B2293F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1ADD58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4E5DD3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1641E95" w14:textId="189468B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8F61C49" w14:textId="10820E7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4A7F490" w14:textId="6871F13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A5DFC3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2A0F9BC" w14:textId="763F290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4996688" w14:textId="7016339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BFF42F3" w14:textId="1EC6AC8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AB8526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C3ED3A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14B508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</w:tcPr>
          <w:p w14:paraId="5DCF933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57556" w:rsidRPr="003C758B" w14:paraId="054495DA" w14:textId="7F4EACDE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2F59B4AB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340" w:type="dxa"/>
            <w:vAlign w:val="center"/>
            <w:hideMark/>
          </w:tcPr>
          <w:p w14:paraId="1F74E11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1ECB29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508CD06E" w14:textId="46D5B48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524E9E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42ED408" w14:textId="0F7C423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38913D2" w14:textId="2D050C4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CCA1BC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097AB5B" w14:textId="35B4C08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5959FA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81A51C3" w14:textId="724AF8D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4BF70FE" w14:textId="413975B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F5EA13A" w14:textId="546517F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C5C2FE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7A74255" w14:textId="4556151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6A88960" w14:textId="1273AE1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AAB0131" w14:textId="7AEB15B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D597C0F" w14:textId="27AD6B3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CF91B52" w14:textId="42F622E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B9A0AC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F9B7284" w14:textId="77A695B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9851B14" w14:textId="4CC99EF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26CA20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C910FF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41DF7E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CBD3BB4" w14:textId="6DE4205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2A844DA" w14:textId="63BA067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C663E94" w14:textId="7297FBE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97B965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</w:tcPr>
          <w:p w14:paraId="084ABA5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57556" w:rsidRPr="003C758B" w14:paraId="45F0F880" w14:textId="35DB281F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33358FC8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340" w:type="dxa"/>
            <w:vAlign w:val="center"/>
            <w:hideMark/>
          </w:tcPr>
          <w:p w14:paraId="28D9BF5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48EB56A" w14:textId="4BA75E2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1D2758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1F49E7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06FA820" w14:textId="6ED3CF9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691A153" w14:textId="4ED0A4E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BE6D4D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180980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D54D62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AA863F1" w14:textId="35524CD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90F0339" w14:textId="315AACA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FFB600D" w14:textId="7E9F10C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9A08AFF" w14:textId="3753C1B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F011BE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8990AEC" w14:textId="233C5DE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244BFA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2791AD2" w14:textId="5DEA61F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B06CA1F" w14:textId="03BE44A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84ED51" w14:textId="355BE24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C90FF0A" w14:textId="2103A49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194E878" w14:textId="23CD170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8A70228" w14:textId="0DFA5FC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A0AAC12" w14:textId="59386FF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6780BD3" w14:textId="652D26E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66A7CF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E48C50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8BA96D3" w14:textId="103B797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6938DFDC" w14:textId="54B0820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39EED8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0D825B9A" w14:textId="730C0E37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487A30D3" w14:textId="77777777" w:rsidR="00157556" w:rsidRPr="003C758B" w:rsidRDefault="00157556" w:rsidP="00597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7</w:t>
            </w:r>
          </w:p>
        </w:tc>
        <w:tc>
          <w:tcPr>
            <w:tcW w:w="340" w:type="dxa"/>
            <w:vAlign w:val="center"/>
            <w:hideMark/>
          </w:tcPr>
          <w:p w14:paraId="12AFDED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0042C2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B1DC1E9" w14:textId="1278592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7FA4CBE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02F56D3" w14:textId="2E00D92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322CADF" w14:textId="7197788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8CDAE58" w14:textId="5AF8625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5A63DF0" w14:textId="05E232A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5A2DD1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4092222" w14:textId="51BCD76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D6F5D94" w14:textId="549F610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465A78B" w14:textId="0159491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AD962DA" w14:textId="5956D10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0B2197D" w14:textId="729CC35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B88B783" w14:textId="02FDE95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6F4F408" w14:textId="61ECC20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E42AFC5" w14:textId="52DCA58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F5E02BE" w14:textId="75C7A0E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49BF556" w14:textId="0674D53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E1FB492" w14:textId="4B23D52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15EEDB9" w14:textId="38B5FC6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1D2C43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DBF9068" w14:textId="38A1128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913D8B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96DFD43" w14:textId="16516CD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B99B4D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2BAF96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9FF2D87" w14:textId="4CCA124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08A459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7C3E470B" w14:textId="439BD9F7" w:rsidTr="0052174C">
        <w:trPr>
          <w:trHeight w:val="283"/>
        </w:trPr>
        <w:tc>
          <w:tcPr>
            <w:tcW w:w="964" w:type="dxa"/>
            <w:vAlign w:val="center"/>
          </w:tcPr>
          <w:p w14:paraId="19689CD3" w14:textId="433861F2" w:rsidR="00157556" w:rsidRPr="003C758B" w:rsidRDefault="00157556" w:rsidP="005217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8</w:t>
            </w:r>
          </w:p>
        </w:tc>
        <w:tc>
          <w:tcPr>
            <w:tcW w:w="340" w:type="dxa"/>
            <w:vAlign w:val="center"/>
          </w:tcPr>
          <w:p w14:paraId="5D551415" w14:textId="3FA3F839" w:rsidR="00157556" w:rsidRPr="003C758B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</w:tcPr>
          <w:p w14:paraId="23F043C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364A3BF" w14:textId="10767DE6" w:rsidR="00157556" w:rsidRPr="003C758B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</w:tcPr>
          <w:p w14:paraId="56EAC5A7" w14:textId="2CC89634" w:rsidR="00157556" w:rsidRPr="0052174C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</w:tcPr>
          <w:p w14:paraId="07AD8DC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2824092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097F96B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noWrap/>
            <w:vAlign w:val="center"/>
          </w:tcPr>
          <w:p w14:paraId="7EC61F94" w14:textId="263724D4" w:rsidR="00157556" w:rsidRPr="0052174C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</w:tcPr>
          <w:p w14:paraId="11B671F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noWrap/>
            <w:vAlign w:val="center"/>
          </w:tcPr>
          <w:p w14:paraId="1F3E0A1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2A15B82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1E47431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noWrap/>
            <w:vAlign w:val="center"/>
          </w:tcPr>
          <w:p w14:paraId="2EE540F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2BFA106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3353527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1E8FC1C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0C08BBC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46181FF3" w14:textId="2C8CADFC" w:rsidR="00157556" w:rsidRPr="0052174C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</w:tcPr>
          <w:p w14:paraId="268E8DA3" w14:textId="2BFB75A3" w:rsidR="00157556" w:rsidRPr="0052174C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</w:tcPr>
          <w:p w14:paraId="45DC705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34CDC5E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552E90D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7676E14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49ADD0A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2C29E7B1" w14:textId="68DCC6EE" w:rsidR="00157556" w:rsidRPr="0052174C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</w:tcPr>
          <w:p w14:paraId="5EAA290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vAlign w:val="center"/>
          </w:tcPr>
          <w:p w14:paraId="40F5909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7B8EBE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D05B01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111D1327" w14:textId="6E4180FA" w:rsidTr="0052174C">
        <w:trPr>
          <w:trHeight w:val="283"/>
        </w:trPr>
        <w:tc>
          <w:tcPr>
            <w:tcW w:w="964" w:type="dxa"/>
            <w:vAlign w:val="center"/>
            <w:hideMark/>
          </w:tcPr>
          <w:p w14:paraId="5D00E854" w14:textId="2AD0A948" w:rsidR="00157556" w:rsidRPr="003C758B" w:rsidRDefault="00157556" w:rsidP="00157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29</w:t>
            </w:r>
          </w:p>
        </w:tc>
        <w:tc>
          <w:tcPr>
            <w:tcW w:w="340" w:type="dxa"/>
            <w:vAlign w:val="center"/>
            <w:hideMark/>
          </w:tcPr>
          <w:p w14:paraId="06DDC00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41B7F8B" w14:textId="7F2B3BC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DF8AC2C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37F1E20F" w14:textId="38A0236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57A3DA1" w14:textId="727BA4A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D9B1DB5" w14:textId="0C6859E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2CF88E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EC34806" w14:textId="1A4DFED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4AF0D0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6A93D9AD" w14:textId="3D3529C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5129FA8" w14:textId="3B8FDA2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683D9C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B45A644" w14:textId="18B112D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A0860EE" w14:textId="5C2C819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7B8FAF" w14:textId="3273921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54404EA" w14:textId="16B90E5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D7D64C5" w14:textId="54690FF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E8F924A" w14:textId="5D95DB61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4EBE79E" w14:textId="590E0CF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9215DDC" w14:textId="0B14AC8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01A8302" w14:textId="332AE15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420C581" w14:textId="0F130EC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845E7A4" w14:textId="692B027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CD44922" w14:textId="320B94E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7066CEE" w14:textId="015D63A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C8D963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EC7A454" w14:textId="76C4B47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1BF7EBC8" w14:textId="734B246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1FDE51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39034EFA" w14:textId="644B71C2" w:rsidTr="0052174C">
        <w:trPr>
          <w:trHeight w:val="283"/>
        </w:trPr>
        <w:tc>
          <w:tcPr>
            <w:tcW w:w="964" w:type="dxa"/>
            <w:vAlign w:val="center"/>
          </w:tcPr>
          <w:p w14:paraId="23747B30" w14:textId="21FAF55E" w:rsidR="00157556" w:rsidRPr="003C758B" w:rsidRDefault="00157556" w:rsidP="00157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30</w:t>
            </w:r>
          </w:p>
        </w:tc>
        <w:tc>
          <w:tcPr>
            <w:tcW w:w="340" w:type="dxa"/>
            <w:vAlign w:val="center"/>
            <w:hideMark/>
          </w:tcPr>
          <w:p w14:paraId="46A6A6D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25C88F7" w14:textId="24C132A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2FF17F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7F46327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30B2619" w14:textId="22C10E6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DC15457" w14:textId="6352682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CCD5D7B" w14:textId="6B73494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D88034A" w14:textId="40CE4AA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5F2EBE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351A5DC" w14:textId="4513F00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E54BCB1" w14:textId="28EBBE7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3D7AEFE" w14:textId="76F7B6F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460EDD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59100FD" w14:textId="1833481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6DFA001" w14:textId="0260BDA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C0A4C1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216B0DB" w14:textId="54592ED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B8B7D94" w14:textId="7C68147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15D5D33" w14:textId="3FE679A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5CD3D7B" w14:textId="07D5630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DBC43E3" w14:textId="2044738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A85621D" w14:textId="7D10210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A11B5BF" w14:textId="6ECF414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476379B" w14:textId="2009700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63FF94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F4A9C3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C58B7A4" w14:textId="251ABD6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4289BC22" w14:textId="0DE075C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D5812B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7B35EFA3" w14:textId="76D2DE41" w:rsidTr="0052174C">
        <w:trPr>
          <w:trHeight w:val="283"/>
        </w:trPr>
        <w:tc>
          <w:tcPr>
            <w:tcW w:w="964" w:type="dxa"/>
            <w:vAlign w:val="center"/>
          </w:tcPr>
          <w:p w14:paraId="4EF99281" w14:textId="33A3D231" w:rsidR="00157556" w:rsidRPr="003C758B" w:rsidRDefault="00157556" w:rsidP="00157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31</w:t>
            </w:r>
          </w:p>
        </w:tc>
        <w:tc>
          <w:tcPr>
            <w:tcW w:w="340" w:type="dxa"/>
            <w:vAlign w:val="center"/>
            <w:hideMark/>
          </w:tcPr>
          <w:p w14:paraId="577635D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CFCE7F9" w14:textId="7714167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D5C3E5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16D10F7D" w14:textId="58AE704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D4BED7F" w14:textId="3717261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4E31F18" w14:textId="0E1D44A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82C9C3B" w14:textId="13E09883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2726C5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AB2DE1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AFF9ADC" w14:textId="2A47902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AE4B6B9" w14:textId="1671718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342B804" w14:textId="191DD1BE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19A3F00" w14:textId="28041D3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56FE321" w14:textId="40E2CEB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06933D7" w14:textId="5820C0E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EF6AA8E" w14:textId="7B95653C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7F9CF59" w14:textId="2D59B0A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59440E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38BBBC3" w14:textId="64DAA1E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AEDE6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9965ECC" w14:textId="3281ED5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8BF821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5ED845E" w14:textId="3D7AF4F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43FBDAD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007825C" w14:textId="3114000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B20E0DC" w14:textId="67518F5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275F1ECE" w14:textId="3EF3E58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072D983C" w14:textId="2DBA24DF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2A5536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56" w:rsidRPr="003C758B" w14:paraId="68DAE0DD" w14:textId="6B7D96EB" w:rsidTr="0052174C">
        <w:trPr>
          <w:trHeight w:val="283"/>
        </w:trPr>
        <w:tc>
          <w:tcPr>
            <w:tcW w:w="964" w:type="dxa"/>
            <w:vAlign w:val="center"/>
          </w:tcPr>
          <w:p w14:paraId="5F37491B" w14:textId="5DE470AE" w:rsidR="00157556" w:rsidRPr="003C758B" w:rsidRDefault="00157556" w:rsidP="00157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0" w:type="dxa"/>
            <w:vAlign w:val="center"/>
            <w:hideMark/>
          </w:tcPr>
          <w:p w14:paraId="66FC8B9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184FB1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5A0D71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6668DA0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5F82600B" w14:textId="59253FE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7AB63BC" w14:textId="05113FF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51DDFB0" w14:textId="01CE8474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61B4C37" w14:textId="6ABBF45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047956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453B4578" w14:textId="479968CD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DE4D727" w14:textId="63565DF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F1E9C62" w14:textId="03605A6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4620B54" w14:textId="2278CA55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0598A6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361F790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70737CED" w14:textId="0EF6D91A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98C7973" w14:textId="2EF37318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D1BF33D" w14:textId="4C931F7B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44F496B" w14:textId="432BA1A0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20C07B0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133D218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B3AF070" w14:textId="7BE45F32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F26B05D" w14:textId="03250CD6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5A4891B0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noWrap/>
            <w:vAlign w:val="center"/>
            <w:hideMark/>
          </w:tcPr>
          <w:p w14:paraId="2D09E5BB" w14:textId="3F6A1109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FBEF3C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0B9ADFA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  <w:hideMark/>
          </w:tcPr>
          <w:p w14:paraId="4F82D2B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5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" w:type="dxa"/>
            <w:vAlign w:val="center"/>
          </w:tcPr>
          <w:p w14:paraId="4C13A2E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8"/>
    </w:tbl>
    <w:p w14:paraId="3CFB7BA4" w14:textId="77777777" w:rsidR="00661A56" w:rsidRPr="00661A56" w:rsidRDefault="00661A56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6BDFA64C" w14:textId="19F166C6" w:rsidR="003C1453" w:rsidRDefault="003C1453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Матриця забезпечення програмних результатів навчання відповідними компонентами </w:t>
      </w:r>
      <w:r w:rsidRPr="007153E0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157556" w:rsidRPr="003C758B" w14:paraId="6E36C11E" w14:textId="7DC9B0CF" w:rsidTr="0052174C">
        <w:trPr>
          <w:trHeight w:val="818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73C09817" w14:textId="43FC6763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E979C52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954DA44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74652CC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FE32BC2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9128E89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7F30E8A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8185C6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F5B4E7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629CFB3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11BEF9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1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CD83219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1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06A22D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1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8881EB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1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9ED11F4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1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6D6819B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</w:rPr>
              <w:t>ПРН15</w:t>
            </w:r>
          </w:p>
        </w:tc>
        <w:tc>
          <w:tcPr>
            <w:tcW w:w="0" w:type="auto"/>
            <w:textDirection w:val="btLr"/>
            <w:vAlign w:val="center"/>
          </w:tcPr>
          <w:p w14:paraId="3D9102BD" w14:textId="376F02CC" w:rsidR="00157556" w:rsidRPr="00157556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Н16</w:t>
            </w:r>
          </w:p>
        </w:tc>
      </w:tr>
      <w:tr w:rsidR="00157556" w:rsidRPr="003C758B" w14:paraId="781CF598" w14:textId="7F22EB24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459B8360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BCDDE" w14:textId="45170E9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5AF3E" w14:textId="2097979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09F16" w14:textId="729F426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3E65D" w14:textId="62C4A09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92951" w14:textId="2C50F1C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2F6B8" w14:textId="385953D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FD913" w14:textId="55F2171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7546A" w14:textId="436C280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E4E4A" w14:textId="2748F64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E0FF2" w14:textId="351DCCA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6B76B" w14:textId="5341E77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756AB" w14:textId="225A435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4ACF3" w14:textId="7BD5F20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B9D0C" w14:textId="59B4360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4CD19" w14:textId="7189080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A3C627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35F8D3AD" w14:textId="1AF5AC99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0A06CD4C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E8080" w14:textId="3104CBF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48890" w14:textId="2011357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7E2E3" w14:textId="4F3D10A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811DB" w14:textId="74B51BF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1CDE9" w14:textId="62FE4371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524D6" w14:textId="4F6E442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2DA44" w14:textId="543980E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C4934" w14:textId="3D131DF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13C50" w14:textId="21719D3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39C89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8F494" w14:textId="1EA8426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BD68B" w14:textId="380969C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240E1" w14:textId="5C2CB04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FBBED" w14:textId="397315E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931D1" w14:textId="7F44B5D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B28B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23CA71EA" w14:textId="218705F3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25DD68E5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DD2E3" w14:textId="0F1BA8F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0230F" w14:textId="332DDD1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DD30F" w14:textId="0188125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6D3C6" w14:textId="5C33D8D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706EE" w14:textId="4C13608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1B48C" w14:textId="1E6B73A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841C5" w14:textId="1B40F8F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FCD0C" w14:textId="269B8B5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A4530" w14:textId="383CAB1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D17C8" w14:textId="0A7C9D8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6293A" w14:textId="69B4D7E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85A2D" w14:textId="59CC97A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874D3" w14:textId="18E2EBD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67B87" w14:textId="547E487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D985A" w14:textId="0BAF8B6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BF79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4664BB0E" w14:textId="04566487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2880E0D8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E9934" w14:textId="688487E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85ED2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A6CBD" w14:textId="3F5F52D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A6F51" w14:textId="46F9970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D5C68" w14:textId="70231B9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EBD6E" w14:textId="0DE55C7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5C88E" w14:textId="33195CD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BADC8" w14:textId="6F0C21A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67BFD" w14:textId="3F74440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F8ACE" w14:textId="6A61E50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CCEE8" w14:textId="489D2C3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AA4D2" w14:textId="50B71E6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206F3" w14:textId="1C16A4D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15905" w14:textId="2BBDDDB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0C5E6" w14:textId="2DF0602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B4E83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448E1F13" w14:textId="26DFA54C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2168F243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2B693" w14:textId="79A5460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31520" w14:textId="547C6B8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E196F" w14:textId="44363D5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282A1" w14:textId="6FDAF80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A2305" w14:textId="3E6A402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E4A10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C1A15" w14:textId="0D2C95C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18266" w14:textId="5B708E1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47D0A" w14:textId="027BADB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DB763" w14:textId="5DC33F6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100C5" w14:textId="266560E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75B10" w14:textId="1A42D3F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D31F3" w14:textId="10CA42A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23FDF" w14:textId="3A6B188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92CF2" w14:textId="39986DB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D526CE" w14:textId="2D7BCD77" w:rsidR="00157556" w:rsidRPr="0052174C" w:rsidRDefault="0052174C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</w:tr>
      <w:tr w:rsidR="00157556" w:rsidRPr="003C758B" w14:paraId="38A69E12" w14:textId="483E9C24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1B4AE99B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0A0A6" w14:textId="27B6300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FC2C4" w14:textId="135CF32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FB776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E170A" w14:textId="6FE9EA8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6A710" w14:textId="7BD6129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3CEC7" w14:textId="5E93AF2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08A74" w14:textId="62B2461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C35D1" w14:textId="6C38275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97D2C" w14:textId="414B056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3F08D" w14:textId="761B52E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03CE6" w14:textId="114845E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CF7C7" w14:textId="1CAD9A3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A7E49" w14:textId="4B00E7E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B8D0F" w14:textId="7CCE235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F70C9" w14:textId="0B2DF1C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F8F782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6B5FB9B5" w14:textId="7E3BF550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6B0AE437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1FD5B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14AC6" w14:textId="7CA15C3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E690B" w14:textId="555AE27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0A00B" w14:textId="1AB0178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87FB0" w14:textId="708447E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77DE5" w14:textId="1DC72DE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596E1" w14:textId="7D39C22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A03A9" w14:textId="2BDB137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B66FF" w14:textId="0E866AE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B478A" w14:textId="55C04CB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43932" w14:textId="4D4B69F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3189F" w14:textId="612DC52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43CFD" w14:textId="33F17CD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49CB6" w14:textId="524F918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CD40C" w14:textId="518FF70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3EFC04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18A524DF" w14:textId="54570C54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52643D6E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5755B" w14:textId="1B04F72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42072" w14:textId="288B4A3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D569C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0640F" w14:textId="02AA39A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B6591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46EDF" w14:textId="5771AAA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E634F" w14:textId="3EADC33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4C91A" w14:textId="2B26AB9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3F0F1" w14:textId="059253F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F2930" w14:textId="59AC11D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BF5E6" w14:textId="3934EFD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53BC5" w14:textId="3EE1242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2A56C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0E431" w14:textId="5E34D65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F2257" w14:textId="2C0FB03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0DB6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1BAE6512" w14:textId="2C6E56BD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12843A82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5493E" w14:textId="70E7AA9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7BC52" w14:textId="0288F5D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065BD" w14:textId="5B4C2AE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BD63A" w14:textId="1417763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675B7" w14:textId="631E8AE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ED70E" w14:textId="25C3638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D0B4D" w14:textId="53CD56C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7734B" w14:textId="0787075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EFAC9" w14:textId="6231F99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7B249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F5603" w14:textId="3240CCE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39379" w14:textId="7B028D5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D4F64" w14:textId="2BF53C5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B7F48" w14:textId="7A199C11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E995D" w14:textId="438521A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02535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71AF8658" w14:textId="14444A23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0C6826AE" w14:textId="6569BA18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08B19" w14:textId="2415192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5062A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A490F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18915" w14:textId="5873300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4D328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567EC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079A9" w14:textId="5607741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839AF" w14:textId="76FD322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9E0FD" w14:textId="6A79EAE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931D6" w14:textId="623610D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9B62E" w14:textId="4F2FD46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F01F1" w14:textId="78F543C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A3E83" w14:textId="7435C52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CF7C3" w14:textId="4DD9CBF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9DB52" w14:textId="37730911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DCDB2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7A3D2B6E" w14:textId="25D08172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75C1C897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934FB" w14:textId="532FA37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238DA" w14:textId="659E372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C01D2" w14:textId="01B8001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ED498" w14:textId="0AE70E3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E9613" w14:textId="5D1890B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01BFC" w14:textId="1273E92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E7E85" w14:textId="03C4485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88458" w14:textId="1C1752C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9D725" w14:textId="45CE44E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F829A" w14:textId="153516E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237D2" w14:textId="30BC410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44017" w14:textId="4116C03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B932A" w14:textId="20D8092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97FCF" w14:textId="1AE489A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901F8" w14:textId="4C813C4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2CC2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0218D2CA" w14:textId="455FCB6A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17B81ED7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3DCAD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57FAA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F53AE" w14:textId="14F3737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A1985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1DEF3" w14:textId="5AA1BB7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31619" w14:textId="09A12A7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3A6CE" w14:textId="06E691C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311FE" w14:textId="5672B5B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5F8FF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DF933" w14:textId="09B1F91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DD399" w14:textId="0BAD7F0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B7128" w14:textId="19EF3F0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0E230" w14:textId="0A51E9A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214B7" w14:textId="037E6E8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1A30C" w14:textId="24634BB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0B7F0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70691E2F" w14:textId="5F14B0AA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0D5B312E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A621D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2F06A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DF257" w14:textId="105BC1E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6D9A8" w14:textId="2B2ABDB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8EB02" w14:textId="21BE016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C7190" w14:textId="1148D56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D5FE0" w14:textId="322F124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407EA" w14:textId="52DDFDE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0794B" w14:textId="29631A6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A118F" w14:textId="59F9C3A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0503A" w14:textId="5DD4BC4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27A2B" w14:textId="454705D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59DD4" w14:textId="50B80F7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CE1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D7CCA" w14:textId="4035A2C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A5F6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348D0ED8" w14:textId="69BA8646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0BB7D1E3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B98A7" w14:textId="64B219E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C186F" w14:textId="1F99D2C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22508" w14:textId="6B37AD7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35B0E" w14:textId="5206057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8F5F0" w14:textId="4C0CADA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FC776" w14:textId="1D6DB59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3DA73" w14:textId="14DBE28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4CCA" w14:textId="528E473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EA126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8F863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DAFAD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96527" w14:textId="374F9BB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A52D3" w14:textId="0416A4C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83155" w14:textId="73BC87E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96B10" w14:textId="22B6EE2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E0A7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05D1B795" w14:textId="1CA350D1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227F39A1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2A212" w14:textId="5EDA44D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03213" w14:textId="768F2E8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E032E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CD45A" w14:textId="6DF84BF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B55F8" w14:textId="6986ACE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DB354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58C1C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CEBE9" w14:textId="6EA4DF7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3060A" w14:textId="461E544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B708C" w14:textId="1494763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96634" w14:textId="1E882C4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2AD55" w14:textId="69180CF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08AEC" w14:textId="5AB54F4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E28B9" w14:textId="78AEDC1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D0264" w14:textId="673F1A6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02B8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22AB01D5" w14:textId="4471DBF0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597C8F57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3EFFF" w14:textId="7AE4C18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AD8FD" w14:textId="34E219C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32318" w14:textId="61040CA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650F8" w14:textId="736684A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D20AB" w14:textId="3EFC3C5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B3383" w14:textId="6DA45DB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3F7F1" w14:textId="55AC8D4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B99BE" w14:textId="57B4951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5C28D" w14:textId="45C7707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55B5C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EC4D8" w14:textId="0F323D0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265F1" w14:textId="155D01E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D8F5C" w14:textId="2C1FB1A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1C132" w14:textId="56EEEAE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D6FE9" w14:textId="26B638D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F6B7D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2AC1DC11" w14:textId="6D9B8A6D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15720719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6FED5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B066D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23D4C" w14:textId="37B0892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63AD7" w14:textId="0A8A2AE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C26B8" w14:textId="719BDCC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627CD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1BDD6" w14:textId="0372368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C96D4" w14:textId="4FA2D0B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325EC" w14:textId="342D664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29F94" w14:textId="4CBA7AC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0F098" w14:textId="2905FAB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ACC69" w14:textId="65701C1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0C624" w14:textId="18F18CF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E1F6E" w14:textId="05BADDC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89C52" w14:textId="6CDB6F5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1A66A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7DCA3F32" w14:textId="26E082E9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6A244FB1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21923" w14:textId="394B381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B1367" w14:textId="15B3C25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43F65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0CB86" w14:textId="2C326FD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CB89C" w14:textId="25F9AA2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305D8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4331E" w14:textId="7602721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9E548" w14:textId="56DFABD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DDDC3" w14:textId="5DD0BFC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15D2E" w14:textId="2C594F1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0714C" w14:textId="793C087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7444D" w14:textId="0F1E62C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3A0D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3FD23" w14:textId="1BC11FB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2D74B" w14:textId="5AEAE07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0AFC9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178275AB" w14:textId="5689E6F4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52E7512E" w14:textId="1FFBDC78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240D5" w14:textId="7FB1EA0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DED2B" w14:textId="676CF71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05088" w14:textId="5A50560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E36F0" w14:textId="5700D2C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E849C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20C0C" w14:textId="55A3421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D4E4C0" w14:textId="000AA03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588307" w14:textId="732C04E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75EF7" w14:textId="7AC454B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2DEC8" w14:textId="58F247F1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96935" w14:textId="61BEDE9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60C32" w14:textId="726D175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E89E5" w14:textId="5E26884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CE4B8" w14:textId="0746F3D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F281C" w14:textId="480670F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6E094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7784E444" w14:textId="2F663B63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02E8DD25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87483" w14:textId="3A280A4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A958B" w14:textId="2D1FCE4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7B8B5" w14:textId="3839CE11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5CEF8" w14:textId="1CA32C3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1EA6A" w14:textId="3AE3B26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ADB0B" w14:textId="4C40591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21C79" w14:textId="5BA66CE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B21E0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F7900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1BAAF" w14:textId="1AAC671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3A292" w14:textId="62FC4F7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06A19" w14:textId="0480C40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2F743" w14:textId="5AEDCEF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46CA0" w14:textId="70297B9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7E8A5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14:paraId="00011BF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3C9654E2" w14:textId="459A5B6C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4035EE47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2F115" w14:textId="02777A5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7A3EC" w14:textId="3C9C584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860C9" w14:textId="54F2A5D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5E6DF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6C969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99729" w14:textId="7BD1B72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8EDD0" w14:textId="376BF88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8304F" w14:textId="442B520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2282E" w14:textId="4CF5B1D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C529E" w14:textId="08B4C89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A2C12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9A2FA" w14:textId="1A80453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E34FF" w14:textId="45ECFCB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41539" w14:textId="2FA7E43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EE579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14:paraId="4DB21AC6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21525880" w14:textId="44B9EBC8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6E433ABD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1604B" w14:textId="56EB668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7EC00" w14:textId="1FCA1521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56BCF" w14:textId="269947A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59355" w14:textId="615F12D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1E106" w14:textId="1762599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2760E" w14:textId="3312972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7A685" w14:textId="6B3E2CC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BEEF8" w14:textId="4B47C3A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B71D7" w14:textId="1B2A9C7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B2576" w14:textId="4CC23CA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9107C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A3F30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6DB9F" w14:textId="529EADC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42BAB" w14:textId="2C7ECCC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C0ED8" w14:textId="1783657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9726EF" w14:textId="63A76D79" w:rsidR="00157556" w:rsidRPr="00617C72" w:rsidRDefault="00617C72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</w:tr>
      <w:tr w:rsidR="00157556" w:rsidRPr="003C758B" w14:paraId="3F46D254" w14:textId="60BD590B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6F19ECC8" w14:textId="5FD0A923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D9D08" w14:textId="26D90271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E16CB" w14:textId="6E3F6BF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D503F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C6D4F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A432B" w14:textId="121D9E1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FAFCC" w14:textId="1546135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80385" w14:textId="3C610C0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BDA10" w14:textId="721677E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95BFF" w14:textId="630398B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B2AB8" w14:textId="1C06614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28998" w14:textId="3BCD93A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56143" w14:textId="58A5C7A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12766" w14:textId="6AEA348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148A6" w14:textId="35EE027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CE4EB" w14:textId="06E1B74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0DDA01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0725D7F2" w14:textId="3D713E7E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1AFFBAE2" w14:textId="62F59335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125D3" w14:textId="1C41A23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4F28F" w14:textId="1CF82BD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A28CD" w14:textId="77B76CA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BF393" w14:textId="52CFA1A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C2398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E6C37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A4655" w14:textId="02784D12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9083E" w14:textId="5C316C2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DF270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A8A33" w14:textId="6F0DF77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4CCB9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EBB55" w14:textId="05DC94E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59BD3" w14:textId="7A48828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7AF83" w14:textId="4AC492D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527D5" w14:textId="7242309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77315B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36500889" w14:textId="43AD31C5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51DA0FEB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17C45" w14:textId="705040E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92B00" w14:textId="51D651D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360DD" w14:textId="260F0F1C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7CB2A" w14:textId="2AC362C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9CBAB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74EEA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B4125" w14:textId="24B0B88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F15FD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B53D0" w14:textId="2AA38C7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B48A6" w14:textId="5F4FF23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EEC56" w14:textId="190C0B0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D6587" w14:textId="7E10370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CAE0E" w14:textId="4F1CE54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E29E7" w14:textId="2295DDA5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A3C16" w14:textId="6A64C38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B37D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708B9444" w14:textId="547B2FAA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37644304" w14:textId="77777777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BC2BA" w14:textId="4B5061F8" w:rsidR="00157556" w:rsidRPr="0052174C" w:rsidRDefault="0052174C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A1DFA" w14:textId="4C8C28C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CF9CE" w14:textId="65CB3458" w:rsidR="00157556" w:rsidRPr="0052174C" w:rsidRDefault="0052174C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82297" w14:textId="14C582A1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3AAAA" w14:textId="783126B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6EAE3" w14:textId="10A623B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DE9F8" w14:textId="50B55EBA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5B152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09C04" w14:textId="58FFDC56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DF76F" w14:textId="6AB4B61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A16B9" w14:textId="31BB85CD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66FEE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0C431" w14:textId="0208C85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377A0" w14:textId="25FA744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0F74A" w14:textId="144C2E0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E07BCE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4F5C564C" w14:textId="02FA48A9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14:paraId="35C3F25C" w14:textId="498F7A2B" w:rsidR="00157556" w:rsidRPr="003C758B" w:rsidRDefault="00157556" w:rsidP="00EB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57E6D" w14:textId="204EAE7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FEE9E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20721" w14:textId="05880C30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84DC3" w14:textId="4F4831B4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0456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F308F" w14:textId="1FA79CE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6A534" w14:textId="77777777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CB220" w14:textId="7C3C4ECB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A6796" w14:textId="30A7B70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4F043" w14:textId="2D24ABE8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1FD1A" w14:textId="72E3B77F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7A236" w14:textId="250389A3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6F4AB" w14:textId="13C3E77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5121F" w14:textId="5D9485DE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50C79" w14:textId="25E07F39" w:rsidR="00157556" w:rsidRPr="003C758B" w:rsidRDefault="00157556" w:rsidP="00DE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21F0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6BD20197" w14:textId="702E6DF9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0882355" w14:textId="6291DBE2" w:rsidR="00157556" w:rsidRPr="003C758B" w:rsidRDefault="00157556" w:rsidP="0015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0269C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5E106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68AEA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6C1B89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691928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F6EAD2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9B6B94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7AFF2F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9C6F91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70B7B7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449722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66E146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DCFFD0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4EB00B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C47BE5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3DCD09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3C98ACDB" w14:textId="1DEFBB8C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2467815F" w14:textId="10AD66F0" w:rsidR="00157556" w:rsidRPr="003C758B" w:rsidRDefault="00157556" w:rsidP="0015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AD23C" w14:textId="307D84ED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00E88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A3CDE" w14:textId="5A613C0E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DD2BB" w14:textId="5F49DB9F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A5815" w14:textId="2F7B4A3D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1D2C2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F07A4" w14:textId="27DBDA15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4DAAB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5C5E2" w14:textId="384A1BE4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5615E" w14:textId="0E1CBF84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52D24" w14:textId="7FEBDB94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17752" w14:textId="1653B88D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B7C4C" w14:textId="24DBAF66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C64F2" w14:textId="1AE49C0C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98322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14:paraId="10FAA535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103E643C" w14:textId="7AA09055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482C30FD" w14:textId="6752C600" w:rsidR="00157556" w:rsidRPr="003C758B" w:rsidRDefault="00157556" w:rsidP="0015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0352C" w14:textId="4F43307B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4BBF8" w14:textId="5FA7BA65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BCA8C" w14:textId="40A69B1E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63234" w14:textId="5299B35A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0CA75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3D4FA" w14:textId="6D825B49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E5901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96191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0C839" w14:textId="3CF4E652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E16A9" w14:textId="1A34B9B9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83738" w14:textId="73C5B131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B59C8" w14:textId="022B8D7B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FF9A4" w14:textId="5BDF51B8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8D3F4" w14:textId="214ED5DE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83BE3" w14:textId="686F5DD8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E01EA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66E40604" w14:textId="062C63B9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4498136F" w14:textId="6D82CC68" w:rsidR="00157556" w:rsidRPr="003C758B" w:rsidRDefault="00157556" w:rsidP="0015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E67A9" w14:textId="13700A2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B8C2C" w14:textId="4C42361C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D3C4B" w14:textId="2322B600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EC797" w14:textId="05ACF213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BA421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454C6" w14:textId="56CF6EBC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51CBA" w14:textId="6ED80619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BDB85" w14:textId="706EEB2F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14FE3" w14:textId="6A415EE3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297C0" w14:textId="68E20B32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463E3" w14:textId="42D46A1C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8CBB6" w14:textId="69F7920E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BF38F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BAB1D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03C40" w14:textId="59AB13C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FA7178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56" w:rsidRPr="003C758B" w14:paraId="36022DEE" w14:textId="75DFEA72" w:rsidTr="0052174C">
        <w:trPr>
          <w:trHeight w:val="283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54C7AC15" w14:textId="4DE8ACE3" w:rsidR="00157556" w:rsidRPr="00157556" w:rsidRDefault="00157556" w:rsidP="00157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184C3" w14:textId="13229A54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EEC3B" w14:textId="3187449C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96089" w14:textId="2D5FE213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93E17" w14:textId="5270BEBB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FB56C" w14:textId="4A51DEE1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FCB7F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EAA1E" w14:textId="41E03A80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118B6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DF9D2" w14:textId="52311565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5E938" w14:textId="400E95D0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0F3F7" w14:textId="0A96296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C36DB" w14:textId="3DBF09EB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12728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7FAD4" w14:textId="77777777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E73EE" w14:textId="64EC4A5F" w:rsidR="00157556" w:rsidRPr="003C758B" w:rsidRDefault="00157556" w:rsidP="00157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32204F" w14:textId="77777777" w:rsidR="00157556" w:rsidRPr="003C758B" w:rsidRDefault="00157556" w:rsidP="00521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C69CD7" w14:textId="2B712C9F" w:rsidR="00823822" w:rsidRDefault="0082382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6D490F08" w14:textId="5756791D" w:rsidR="00B404BB" w:rsidRPr="00B404BB" w:rsidRDefault="00B404BB" w:rsidP="009C1B8A">
      <w:pPr>
        <w:spacing w:after="0" w:line="240" w:lineRule="auto"/>
        <w:rPr>
          <w:rFonts w:ascii="Times New Roman" w:hAnsi="Times New Roman"/>
          <w:strike/>
          <w:color w:val="FF0000"/>
          <w:sz w:val="24"/>
          <w:szCs w:val="24"/>
          <w:lang w:val="uk-UA"/>
        </w:rPr>
      </w:pPr>
    </w:p>
    <w:sectPr w:rsidR="00B404BB" w:rsidRPr="00B404BB" w:rsidSect="007F112E">
      <w:pgSz w:w="11906" w:h="16838"/>
      <w:pgMar w:top="851" w:right="567" w:bottom="851" w:left="851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dmin" w:date="2024-02-19T16:52:00Z" w:initials="A">
    <w:p w14:paraId="7A94F6BB" w14:textId="526C3848" w:rsidR="0095445E" w:rsidRPr="003C758B" w:rsidRDefault="0095445E">
      <w:pPr>
        <w:pStyle w:val="afe"/>
        <w:rPr>
          <w:lang w:val="uk-UA"/>
        </w:rPr>
      </w:pPr>
      <w:r>
        <w:rPr>
          <w:rStyle w:val="afd"/>
        </w:rPr>
        <w:annotationRef/>
      </w:r>
      <w:r>
        <w:rPr>
          <w:lang w:val="uk-UA"/>
        </w:rPr>
        <w:t>Вказати країни, з якими є договори про співправцю</w:t>
      </w:r>
    </w:p>
  </w:comment>
  <w:comment w:id="7" w:author="Admin" w:date="2024-05-31T16:45:00Z" w:initials="A">
    <w:p w14:paraId="65C6EBE7" w14:textId="1B54DB41" w:rsidR="00C458E1" w:rsidRDefault="00C458E1">
      <w:pPr>
        <w:pStyle w:val="afe"/>
      </w:pPr>
      <w:r>
        <w:rPr>
          <w:rStyle w:val="afd"/>
        </w:rPr>
        <w:annotationRef/>
      </w:r>
    </w:p>
  </w:comment>
  <w:comment w:id="8" w:author="Admin" w:date="2024-05-31T16:45:00Z" w:initials="A">
    <w:p w14:paraId="216C1A64" w14:textId="4B3D36A2" w:rsidR="00C458E1" w:rsidRDefault="00C458E1">
      <w:pPr>
        <w:pStyle w:val="afe"/>
      </w:pPr>
      <w:r>
        <w:rPr>
          <w:rStyle w:val="afd"/>
        </w:rPr>
        <w:annotationRef/>
      </w:r>
    </w:p>
  </w:comment>
  <w:comment w:id="13" w:author="Admin" w:date="2024-02-19T16:55:00Z" w:initials="A">
    <w:p w14:paraId="5FDF202C" w14:textId="1CD5346B" w:rsidR="00821B6D" w:rsidRPr="003C758B" w:rsidRDefault="00821B6D">
      <w:pPr>
        <w:pStyle w:val="afe"/>
        <w:rPr>
          <w:lang w:val="uk-UA"/>
        </w:rPr>
      </w:pPr>
      <w:r>
        <w:rPr>
          <w:rStyle w:val="afd"/>
        </w:rPr>
        <w:annotationRef/>
      </w:r>
      <w:r>
        <w:rPr>
          <w:lang w:val="uk-UA"/>
        </w:rPr>
        <w:t>У мене вийшло 177. Десь загубились кредити?</w:t>
      </w:r>
    </w:p>
  </w:comment>
  <w:comment w:id="14" w:author="Волiвач Леонiд Леонтiєвич" w:date="2024-02-21T23:53:00Z" w:initials="ВЛЛ">
    <w:p w14:paraId="08274A21" w14:textId="1C9BE9F9" w:rsidR="004440BA" w:rsidRPr="004440BA" w:rsidRDefault="004440BA">
      <w:pPr>
        <w:pStyle w:val="afe"/>
        <w:rPr>
          <w:lang w:val="uk-UA"/>
        </w:rPr>
      </w:pPr>
      <w:r>
        <w:rPr>
          <w:rStyle w:val="afd"/>
        </w:rPr>
        <w:annotationRef/>
      </w:r>
      <w:r>
        <w:rPr>
          <w:lang w:val="uk-UA"/>
        </w:rPr>
        <w:t>Кредити відкореговано</w:t>
      </w:r>
    </w:p>
  </w:comment>
  <w:comment w:id="15" w:author="Admin" w:date="2024-02-19T16:58:00Z" w:initials="A">
    <w:p w14:paraId="3A5783EB" w14:textId="01FD36B5" w:rsidR="0095445E" w:rsidRPr="00B404BB" w:rsidRDefault="0095445E">
      <w:pPr>
        <w:pStyle w:val="afe"/>
        <w:rPr>
          <w:lang w:val="uk-UA"/>
        </w:rPr>
      </w:pPr>
      <w:r>
        <w:rPr>
          <w:rStyle w:val="afd"/>
        </w:rPr>
        <w:annotationRef/>
      </w:r>
      <w:r>
        <w:rPr>
          <w:lang w:val="uk-UA"/>
        </w:rPr>
        <w:t>А як у нашому Університеті?</w:t>
      </w:r>
    </w:p>
  </w:comment>
  <w:comment w:id="16" w:author="Волiвач Леонiд Леонтiєвич" w:date="2024-02-21T23:54:00Z" w:initials="ВЛЛ">
    <w:p w14:paraId="246BC9E7" w14:textId="085CFD0C" w:rsidR="004440BA" w:rsidRPr="004440BA" w:rsidRDefault="004440BA">
      <w:pPr>
        <w:pStyle w:val="afe"/>
        <w:rPr>
          <w:lang w:val="uk-UA"/>
        </w:rPr>
      </w:pPr>
      <w:r>
        <w:rPr>
          <w:rStyle w:val="afd"/>
        </w:rPr>
        <w:annotationRef/>
      </w:r>
      <w:r>
        <w:rPr>
          <w:lang w:val="uk-UA"/>
        </w:rPr>
        <w:t>Цей пункт відкорегова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94F6BB" w15:done="0"/>
  <w15:commentEx w15:paraId="65C6EBE7" w15:paraIdParent="7A94F6BB" w15:done="0"/>
  <w15:commentEx w15:paraId="216C1A64" w15:paraIdParent="7A94F6BB" w15:done="0"/>
  <w15:commentEx w15:paraId="5FDF202C" w15:done="0"/>
  <w15:commentEx w15:paraId="08274A21" w15:paraIdParent="5FDF202C" w15:done="0"/>
  <w15:commentEx w15:paraId="3A5783EB" w15:done="0"/>
  <w15:commentEx w15:paraId="246BC9E7" w15:paraIdParent="3A578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FD372D" w16cex:dateUtc="2024-02-21T21:53:00Z"/>
  <w16cex:commentExtensible w16cex:durableId="3038D3B7" w16cex:dateUtc="2024-02-21T21:51:00Z"/>
  <w16cex:commentExtensible w16cex:durableId="0CA58D2D" w16cex:dateUtc="2024-02-21T21:53:00Z"/>
  <w16cex:commentExtensible w16cex:durableId="19E7F3CD" w16cex:dateUtc="2024-02-21T21:54:00Z"/>
  <w16cex:commentExtensible w16cex:durableId="403980CD" w16cex:dateUtc="2024-02-21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5FA6D" w16cid:durableId="75A6915F"/>
  <w16cid:commentId w16cid:paraId="439742A3" w16cid:durableId="20FD372D"/>
  <w16cid:commentId w16cid:paraId="7A94F6BB" w16cid:durableId="27D53F5C"/>
  <w16cid:commentId w16cid:paraId="4992229A" w16cid:durableId="3038D3B7"/>
  <w16cid:commentId w16cid:paraId="5FDF202C" w16cid:durableId="71A66ADD"/>
  <w16cid:commentId w16cid:paraId="08274A21" w16cid:durableId="0CA58D2D"/>
  <w16cid:commentId w16cid:paraId="3A5783EB" w16cid:durableId="717933B6"/>
  <w16cid:commentId w16cid:paraId="246BC9E7" w16cid:durableId="19E7F3CD"/>
  <w16cid:commentId w16cid:paraId="6D142F64" w16cid:durableId="69AC984E"/>
  <w16cid:commentId w16cid:paraId="26D287B1" w16cid:durableId="3C586265"/>
  <w16cid:commentId w16cid:paraId="726458A6" w16cid:durableId="403980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EED9F" w14:textId="77777777" w:rsidR="0095445E" w:rsidRDefault="0095445E">
      <w:r>
        <w:separator/>
      </w:r>
    </w:p>
  </w:endnote>
  <w:endnote w:type="continuationSeparator" w:id="0">
    <w:p w14:paraId="0F715D81" w14:textId="77777777" w:rsidR="0095445E" w:rsidRDefault="0095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65A0" w14:textId="77777777" w:rsidR="0095445E" w:rsidRDefault="0095445E">
      <w:r>
        <w:separator/>
      </w:r>
    </w:p>
  </w:footnote>
  <w:footnote w:type="continuationSeparator" w:id="0">
    <w:p w14:paraId="33A3F2D8" w14:textId="77777777" w:rsidR="0095445E" w:rsidRDefault="0095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8612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DA1731" w14:textId="7B0AE735" w:rsidR="0095445E" w:rsidRPr="00B00839" w:rsidRDefault="0095445E" w:rsidP="00B00839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667821">
          <w:rPr>
            <w:rFonts w:ascii="Times New Roman" w:hAnsi="Times New Roman"/>
            <w:sz w:val="24"/>
            <w:szCs w:val="24"/>
          </w:rPr>
          <w:fldChar w:fldCharType="begin"/>
        </w:r>
        <w:r w:rsidRPr="006678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7821">
          <w:rPr>
            <w:rFonts w:ascii="Times New Roman" w:hAnsi="Times New Roman"/>
            <w:sz w:val="24"/>
            <w:szCs w:val="24"/>
          </w:rPr>
          <w:fldChar w:fldCharType="separate"/>
        </w:r>
        <w:r w:rsidR="00CB51A7">
          <w:rPr>
            <w:rFonts w:ascii="Times New Roman" w:hAnsi="Times New Roman"/>
            <w:noProof/>
            <w:sz w:val="24"/>
            <w:szCs w:val="24"/>
          </w:rPr>
          <w:t>13</w:t>
        </w:r>
        <w:r w:rsidRPr="006678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2B60E6"/>
    <w:multiLevelType w:val="multilevel"/>
    <w:tmpl w:val="38B4DA5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10E264C8"/>
    <w:multiLevelType w:val="hybridMultilevel"/>
    <w:tmpl w:val="39D28A14"/>
    <w:lvl w:ilvl="0" w:tplc="05804A00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71E6C"/>
    <w:multiLevelType w:val="hybridMultilevel"/>
    <w:tmpl w:val="F1EEE13C"/>
    <w:lvl w:ilvl="0" w:tplc="D7207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0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21"/>
  </w:num>
  <w:num w:numId="5">
    <w:abstractNumId w:val="29"/>
  </w:num>
  <w:num w:numId="6">
    <w:abstractNumId w:val="30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22"/>
  </w:num>
  <w:num w:numId="13">
    <w:abstractNumId w:val="11"/>
  </w:num>
  <w:num w:numId="14">
    <w:abstractNumId w:val="18"/>
  </w:num>
  <w:num w:numId="15">
    <w:abstractNumId w:val="23"/>
  </w:num>
  <w:num w:numId="16">
    <w:abstractNumId w:val="24"/>
  </w:num>
  <w:num w:numId="17">
    <w:abstractNumId w:val="5"/>
  </w:num>
  <w:num w:numId="18">
    <w:abstractNumId w:val="15"/>
  </w:num>
  <w:num w:numId="19">
    <w:abstractNumId w:val="0"/>
  </w:num>
  <w:num w:numId="20">
    <w:abstractNumId w:val="28"/>
  </w:num>
  <w:num w:numId="21">
    <w:abstractNumId w:val="14"/>
  </w:num>
  <w:num w:numId="22">
    <w:abstractNumId w:val="26"/>
  </w:num>
  <w:num w:numId="23">
    <w:abstractNumId w:val="7"/>
  </w:num>
  <w:num w:numId="24">
    <w:abstractNumId w:val="12"/>
  </w:num>
  <w:num w:numId="25">
    <w:abstractNumId w:val="9"/>
  </w:num>
  <w:num w:numId="26">
    <w:abstractNumId w:val="20"/>
  </w:num>
  <w:num w:numId="27">
    <w:abstractNumId w:val="27"/>
  </w:num>
  <w:num w:numId="28">
    <w:abstractNumId w:val="1"/>
  </w:num>
  <w:num w:numId="29">
    <w:abstractNumId w:val="25"/>
  </w:num>
  <w:num w:numId="30">
    <w:abstractNumId w:val="16"/>
  </w:num>
  <w:num w:numId="31">
    <w:abstractNumId w:val="17"/>
  </w:num>
  <w:num w:numId="32">
    <w:abstractNumId w:val="19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  <w15:person w15:author="Волiвач Леонiд Леонтiєвич">
    <w15:presenceInfo w15:providerId="None" w15:userId="Волiвач Леонiд Леонтiє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A9"/>
    <w:rsid w:val="00000E40"/>
    <w:rsid w:val="00001A0D"/>
    <w:rsid w:val="00001E48"/>
    <w:rsid w:val="00002B13"/>
    <w:rsid w:val="0000533C"/>
    <w:rsid w:val="00005CF5"/>
    <w:rsid w:val="00006514"/>
    <w:rsid w:val="00011154"/>
    <w:rsid w:val="00011938"/>
    <w:rsid w:val="00012AD5"/>
    <w:rsid w:val="00015712"/>
    <w:rsid w:val="0001639A"/>
    <w:rsid w:val="00017BFB"/>
    <w:rsid w:val="00020631"/>
    <w:rsid w:val="00023618"/>
    <w:rsid w:val="00023AA4"/>
    <w:rsid w:val="0002476A"/>
    <w:rsid w:val="0002523C"/>
    <w:rsid w:val="00025A7C"/>
    <w:rsid w:val="000315CA"/>
    <w:rsid w:val="00033C48"/>
    <w:rsid w:val="00034B92"/>
    <w:rsid w:val="00034F9E"/>
    <w:rsid w:val="00035A70"/>
    <w:rsid w:val="00035D7F"/>
    <w:rsid w:val="000360DD"/>
    <w:rsid w:val="000363B5"/>
    <w:rsid w:val="00040D7F"/>
    <w:rsid w:val="00041A68"/>
    <w:rsid w:val="00041F08"/>
    <w:rsid w:val="00042327"/>
    <w:rsid w:val="000448B2"/>
    <w:rsid w:val="00045C0A"/>
    <w:rsid w:val="000461D3"/>
    <w:rsid w:val="00047415"/>
    <w:rsid w:val="000542A9"/>
    <w:rsid w:val="000556AB"/>
    <w:rsid w:val="0005590E"/>
    <w:rsid w:val="00057E7B"/>
    <w:rsid w:val="00063FA9"/>
    <w:rsid w:val="00067EA8"/>
    <w:rsid w:val="000744C2"/>
    <w:rsid w:val="00076B7D"/>
    <w:rsid w:val="00083B86"/>
    <w:rsid w:val="00085549"/>
    <w:rsid w:val="0008647A"/>
    <w:rsid w:val="000865B7"/>
    <w:rsid w:val="00086B40"/>
    <w:rsid w:val="00091A38"/>
    <w:rsid w:val="000930F8"/>
    <w:rsid w:val="000931AB"/>
    <w:rsid w:val="0009785E"/>
    <w:rsid w:val="000A0067"/>
    <w:rsid w:val="000A4B50"/>
    <w:rsid w:val="000A7B62"/>
    <w:rsid w:val="000A7CD6"/>
    <w:rsid w:val="000B0D03"/>
    <w:rsid w:val="000B2742"/>
    <w:rsid w:val="000B2E5F"/>
    <w:rsid w:val="000B50F1"/>
    <w:rsid w:val="000B594E"/>
    <w:rsid w:val="000B595D"/>
    <w:rsid w:val="000B69DB"/>
    <w:rsid w:val="000B6DB0"/>
    <w:rsid w:val="000C0E7E"/>
    <w:rsid w:val="000C1EA3"/>
    <w:rsid w:val="000C63B5"/>
    <w:rsid w:val="000C6893"/>
    <w:rsid w:val="000D0368"/>
    <w:rsid w:val="000D3C64"/>
    <w:rsid w:val="000D6050"/>
    <w:rsid w:val="000D63A5"/>
    <w:rsid w:val="000D7401"/>
    <w:rsid w:val="000D78B4"/>
    <w:rsid w:val="000D7F1B"/>
    <w:rsid w:val="000E125D"/>
    <w:rsid w:val="000E2506"/>
    <w:rsid w:val="000E36A3"/>
    <w:rsid w:val="000E39F9"/>
    <w:rsid w:val="000E4E7C"/>
    <w:rsid w:val="000E5EF2"/>
    <w:rsid w:val="000E65AB"/>
    <w:rsid w:val="000F0297"/>
    <w:rsid w:val="000F0824"/>
    <w:rsid w:val="000F16E9"/>
    <w:rsid w:val="000F1DD7"/>
    <w:rsid w:val="000F2662"/>
    <w:rsid w:val="000F67B9"/>
    <w:rsid w:val="00100CDC"/>
    <w:rsid w:val="00103BDE"/>
    <w:rsid w:val="001047BD"/>
    <w:rsid w:val="001059B2"/>
    <w:rsid w:val="00107597"/>
    <w:rsid w:val="001137A0"/>
    <w:rsid w:val="00114113"/>
    <w:rsid w:val="0011531E"/>
    <w:rsid w:val="00115AAB"/>
    <w:rsid w:val="00115B69"/>
    <w:rsid w:val="0011735E"/>
    <w:rsid w:val="00123028"/>
    <w:rsid w:val="00127637"/>
    <w:rsid w:val="00134201"/>
    <w:rsid w:val="00134B2C"/>
    <w:rsid w:val="00136107"/>
    <w:rsid w:val="00141566"/>
    <w:rsid w:val="0014381D"/>
    <w:rsid w:val="00145FDB"/>
    <w:rsid w:val="00146E7C"/>
    <w:rsid w:val="0014715E"/>
    <w:rsid w:val="00150022"/>
    <w:rsid w:val="00153B2A"/>
    <w:rsid w:val="00154D09"/>
    <w:rsid w:val="00155FA8"/>
    <w:rsid w:val="00156E5F"/>
    <w:rsid w:val="00157556"/>
    <w:rsid w:val="001608A2"/>
    <w:rsid w:val="0016350E"/>
    <w:rsid w:val="00163E00"/>
    <w:rsid w:val="001643EC"/>
    <w:rsid w:val="00164DBC"/>
    <w:rsid w:val="00167740"/>
    <w:rsid w:val="001765D8"/>
    <w:rsid w:val="00177E0D"/>
    <w:rsid w:val="00181095"/>
    <w:rsid w:val="001824D9"/>
    <w:rsid w:val="00182E97"/>
    <w:rsid w:val="001836F3"/>
    <w:rsid w:val="00191B75"/>
    <w:rsid w:val="001927ED"/>
    <w:rsid w:val="001932E9"/>
    <w:rsid w:val="001A1032"/>
    <w:rsid w:val="001A1B3C"/>
    <w:rsid w:val="001A1F62"/>
    <w:rsid w:val="001A2DF6"/>
    <w:rsid w:val="001A7353"/>
    <w:rsid w:val="001B33EB"/>
    <w:rsid w:val="001B364A"/>
    <w:rsid w:val="001B6902"/>
    <w:rsid w:val="001C198C"/>
    <w:rsid w:val="001C2F95"/>
    <w:rsid w:val="001C4A7D"/>
    <w:rsid w:val="001C59D0"/>
    <w:rsid w:val="001C5B01"/>
    <w:rsid w:val="001C5C74"/>
    <w:rsid w:val="001C7861"/>
    <w:rsid w:val="001D317C"/>
    <w:rsid w:val="001D6C1A"/>
    <w:rsid w:val="001D70C5"/>
    <w:rsid w:val="001D71D9"/>
    <w:rsid w:val="001E083C"/>
    <w:rsid w:val="001E4784"/>
    <w:rsid w:val="001F5AEE"/>
    <w:rsid w:val="00201136"/>
    <w:rsid w:val="002019E1"/>
    <w:rsid w:val="00204696"/>
    <w:rsid w:val="002049B8"/>
    <w:rsid w:val="00206408"/>
    <w:rsid w:val="002116AF"/>
    <w:rsid w:val="00211D86"/>
    <w:rsid w:val="00211F50"/>
    <w:rsid w:val="00213B4F"/>
    <w:rsid w:val="0021605E"/>
    <w:rsid w:val="002165B6"/>
    <w:rsid w:val="00224F7D"/>
    <w:rsid w:val="00225CE2"/>
    <w:rsid w:val="0022647F"/>
    <w:rsid w:val="002302D3"/>
    <w:rsid w:val="002327DA"/>
    <w:rsid w:val="002332C0"/>
    <w:rsid w:val="00234D49"/>
    <w:rsid w:val="00237AF4"/>
    <w:rsid w:val="0024141C"/>
    <w:rsid w:val="00241D67"/>
    <w:rsid w:val="00241DF8"/>
    <w:rsid w:val="00241F45"/>
    <w:rsid w:val="002465E0"/>
    <w:rsid w:val="00246C4E"/>
    <w:rsid w:val="00250790"/>
    <w:rsid w:val="00254764"/>
    <w:rsid w:val="00255EAE"/>
    <w:rsid w:val="0025744C"/>
    <w:rsid w:val="00261EA1"/>
    <w:rsid w:val="00261F5A"/>
    <w:rsid w:val="00263374"/>
    <w:rsid w:val="0026703B"/>
    <w:rsid w:val="00267921"/>
    <w:rsid w:val="002701E1"/>
    <w:rsid w:val="00271B88"/>
    <w:rsid w:val="00277A82"/>
    <w:rsid w:val="00280D39"/>
    <w:rsid w:val="00281B28"/>
    <w:rsid w:val="00281FEC"/>
    <w:rsid w:val="0029056B"/>
    <w:rsid w:val="002919D4"/>
    <w:rsid w:val="00291AA2"/>
    <w:rsid w:val="0029520C"/>
    <w:rsid w:val="00296EEF"/>
    <w:rsid w:val="002A19AA"/>
    <w:rsid w:val="002A2943"/>
    <w:rsid w:val="002A2BA3"/>
    <w:rsid w:val="002B0BE0"/>
    <w:rsid w:val="002B3C8F"/>
    <w:rsid w:val="002B45C7"/>
    <w:rsid w:val="002B4901"/>
    <w:rsid w:val="002B5A48"/>
    <w:rsid w:val="002B64F3"/>
    <w:rsid w:val="002B7162"/>
    <w:rsid w:val="002C0590"/>
    <w:rsid w:val="002C34D3"/>
    <w:rsid w:val="002C5667"/>
    <w:rsid w:val="002D2672"/>
    <w:rsid w:val="002D295B"/>
    <w:rsid w:val="002D4C07"/>
    <w:rsid w:val="002D65CA"/>
    <w:rsid w:val="002D6B14"/>
    <w:rsid w:val="002D750E"/>
    <w:rsid w:val="002D7B0D"/>
    <w:rsid w:val="002E1438"/>
    <w:rsid w:val="002E1FE2"/>
    <w:rsid w:val="002E312E"/>
    <w:rsid w:val="002E3CD0"/>
    <w:rsid w:val="002E4B91"/>
    <w:rsid w:val="002F0052"/>
    <w:rsid w:val="002F21FE"/>
    <w:rsid w:val="002F41C8"/>
    <w:rsid w:val="002F569A"/>
    <w:rsid w:val="003023A5"/>
    <w:rsid w:val="00304FB5"/>
    <w:rsid w:val="00306AD6"/>
    <w:rsid w:val="00310208"/>
    <w:rsid w:val="0031186E"/>
    <w:rsid w:val="00313955"/>
    <w:rsid w:val="00320E6A"/>
    <w:rsid w:val="00323249"/>
    <w:rsid w:val="0032562C"/>
    <w:rsid w:val="0033177E"/>
    <w:rsid w:val="00332E94"/>
    <w:rsid w:val="003344F2"/>
    <w:rsid w:val="0033533A"/>
    <w:rsid w:val="003369B4"/>
    <w:rsid w:val="00336EA3"/>
    <w:rsid w:val="00340F44"/>
    <w:rsid w:val="003450AF"/>
    <w:rsid w:val="00347326"/>
    <w:rsid w:val="00350859"/>
    <w:rsid w:val="00351977"/>
    <w:rsid w:val="00352AF3"/>
    <w:rsid w:val="00353762"/>
    <w:rsid w:val="00354930"/>
    <w:rsid w:val="00356A97"/>
    <w:rsid w:val="00361135"/>
    <w:rsid w:val="00362778"/>
    <w:rsid w:val="003628D7"/>
    <w:rsid w:val="003668B9"/>
    <w:rsid w:val="00371697"/>
    <w:rsid w:val="00372D0D"/>
    <w:rsid w:val="00377FB5"/>
    <w:rsid w:val="00380ED8"/>
    <w:rsid w:val="00382025"/>
    <w:rsid w:val="00382414"/>
    <w:rsid w:val="00384598"/>
    <w:rsid w:val="003849C5"/>
    <w:rsid w:val="00385F35"/>
    <w:rsid w:val="00391EAB"/>
    <w:rsid w:val="0039389B"/>
    <w:rsid w:val="00397655"/>
    <w:rsid w:val="003A1707"/>
    <w:rsid w:val="003A77C9"/>
    <w:rsid w:val="003B0249"/>
    <w:rsid w:val="003B0AC9"/>
    <w:rsid w:val="003B56D7"/>
    <w:rsid w:val="003B7699"/>
    <w:rsid w:val="003C1453"/>
    <w:rsid w:val="003C2CB1"/>
    <w:rsid w:val="003C3C8B"/>
    <w:rsid w:val="003C5350"/>
    <w:rsid w:val="003C758B"/>
    <w:rsid w:val="003C7C95"/>
    <w:rsid w:val="003D2138"/>
    <w:rsid w:val="003D23CD"/>
    <w:rsid w:val="003D36EA"/>
    <w:rsid w:val="003D42C4"/>
    <w:rsid w:val="003E047E"/>
    <w:rsid w:val="003E7D51"/>
    <w:rsid w:val="003F0C40"/>
    <w:rsid w:val="003F28BE"/>
    <w:rsid w:val="003F6626"/>
    <w:rsid w:val="00400516"/>
    <w:rsid w:val="00401552"/>
    <w:rsid w:val="004015DB"/>
    <w:rsid w:val="00402FF7"/>
    <w:rsid w:val="0040353A"/>
    <w:rsid w:val="00403CC5"/>
    <w:rsid w:val="004061A5"/>
    <w:rsid w:val="00410007"/>
    <w:rsid w:val="00411BC0"/>
    <w:rsid w:val="00412995"/>
    <w:rsid w:val="004216FF"/>
    <w:rsid w:val="0042230E"/>
    <w:rsid w:val="00423BB9"/>
    <w:rsid w:val="004324AF"/>
    <w:rsid w:val="00432B1C"/>
    <w:rsid w:val="00434B87"/>
    <w:rsid w:val="00436314"/>
    <w:rsid w:val="00443533"/>
    <w:rsid w:val="004440BA"/>
    <w:rsid w:val="00445485"/>
    <w:rsid w:val="004459DC"/>
    <w:rsid w:val="0044697D"/>
    <w:rsid w:val="004503E6"/>
    <w:rsid w:val="00452E6F"/>
    <w:rsid w:val="004559EF"/>
    <w:rsid w:val="00457A89"/>
    <w:rsid w:val="00461B01"/>
    <w:rsid w:val="00461C1D"/>
    <w:rsid w:val="0046243E"/>
    <w:rsid w:val="00466680"/>
    <w:rsid w:val="00470256"/>
    <w:rsid w:val="00470DFD"/>
    <w:rsid w:val="00473E94"/>
    <w:rsid w:val="00477DFE"/>
    <w:rsid w:val="00481499"/>
    <w:rsid w:val="00483063"/>
    <w:rsid w:val="00484828"/>
    <w:rsid w:val="00485EFA"/>
    <w:rsid w:val="0048759A"/>
    <w:rsid w:val="0048760F"/>
    <w:rsid w:val="00491D56"/>
    <w:rsid w:val="004926EA"/>
    <w:rsid w:val="00492D39"/>
    <w:rsid w:val="004A193F"/>
    <w:rsid w:val="004A1EC1"/>
    <w:rsid w:val="004A272C"/>
    <w:rsid w:val="004A56A3"/>
    <w:rsid w:val="004A6461"/>
    <w:rsid w:val="004B4020"/>
    <w:rsid w:val="004C00D9"/>
    <w:rsid w:val="004C00F7"/>
    <w:rsid w:val="004C015E"/>
    <w:rsid w:val="004C052E"/>
    <w:rsid w:val="004C1B7D"/>
    <w:rsid w:val="004C5FAC"/>
    <w:rsid w:val="004C6047"/>
    <w:rsid w:val="004C6992"/>
    <w:rsid w:val="004C7257"/>
    <w:rsid w:val="004D0127"/>
    <w:rsid w:val="004D1890"/>
    <w:rsid w:val="004D389E"/>
    <w:rsid w:val="004D4882"/>
    <w:rsid w:val="004D53E0"/>
    <w:rsid w:val="004D556B"/>
    <w:rsid w:val="004E071E"/>
    <w:rsid w:val="004E417F"/>
    <w:rsid w:val="004E4D7E"/>
    <w:rsid w:val="004E5835"/>
    <w:rsid w:val="004F1042"/>
    <w:rsid w:val="004F1ED5"/>
    <w:rsid w:val="004F219F"/>
    <w:rsid w:val="004F2778"/>
    <w:rsid w:val="004F3B32"/>
    <w:rsid w:val="004F4576"/>
    <w:rsid w:val="004F5D7F"/>
    <w:rsid w:val="004F682A"/>
    <w:rsid w:val="00500A2D"/>
    <w:rsid w:val="00500D13"/>
    <w:rsid w:val="00503945"/>
    <w:rsid w:val="00503A13"/>
    <w:rsid w:val="0051018B"/>
    <w:rsid w:val="00514336"/>
    <w:rsid w:val="005153E1"/>
    <w:rsid w:val="0051612D"/>
    <w:rsid w:val="00516C9C"/>
    <w:rsid w:val="0052174C"/>
    <w:rsid w:val="00524A9D"/>
    <w:rsid w:val="00524C0F"/>
    <w:rsid w:val="0052529C"/>
    <w:rsid w:val="00525C54"/>
    <w:rsid w:val="005307B0"/>
    <w:rsid w:val="00531C89"/>
    <w:rsid w:val="005324DE"/>
    <w:rsid w:val="00532E1F"/>
    <w:rsid w:val="00533DD3"/>
    <w:rsid w:val="005427D9"/>
    <w:rsid w:val="005443AA"/>
    <w:rsid w:val="00544566"/>
    <w:rsid w:val="00552C1F"/>
    <w:rsid w:val="00555841"/>
    <w:rsid w:val="0055594B"/>
    <w:rsid w:val="00555A28"/>
    <w:rsid w:val="00561217"/>
    <w:rsid w:val="00562EF8"/>
    <w:rsid w:val="00564E05"/>
    <w:rsid w:val="005650C5"/>
    <w:rsid w:val="005664F2"/>
    <w:rsid w:val="0056679A"/>
    <w:rsid w:val="00566C61"/>
    <w:rsid w:val="0056714C"/>
    <w:rsid w:val="005707F0"/>
    <w:rsid w:val="00574CF1"/>
    <w:rsid w:val="00574F2C"/>
    <w:rsid w:val="00576767"/>
    <w:rsid w:val="00576AB5"/>
    <w:rsid w:val="00577BC3"/>
    <w:rsid w:val="00586EF7"/>
    <w:rsid w:val="0058743E"/>
    <w:rsid w:val="0059213F"/>
    <w:rsid w:val="00592933"/>
    <w:rsid w:val="00597C2E"/>
    <w:rsid w:val="005A1087"/>
    <w:rsid w:val="005A1A92"/>
    <w:rsid w:val="005A1BF7"/>
    <w:rsid w:val="005A72D7"/>
    <w:rsid w:val="005B5BF8"/>
    <w:rsid w:val="005C1388"/>
    <w:rsid w:val="005C5614"/>
    <w:rsid w:val="005D2C50"/>
    <w:rsid w:val="005D45E4"/>
    <w:rsid w:val="005E06F3"/>
    <w:rsid w:val="005E2D14"/>
    <w:rsid w:val="005E2F07"/>
    <w:rsid w:val="005E3BF3"/>
    <w:rsid w:val="005E6D65"/>
    <w:rsid w:val="005F1207"/>
    <w:rsid w:val="0060185D"/>
    <w:rsid w:val="00601EA2"/>
    <w:rsid w:val="00602016"/>
    <w:rsid w:val="0060362C"/>
    <w:rsid w:val="006049E1"/>
    <w:rsid w:val="00607831"/>
    <w:rsid w:val="00611214"/>
    <w:rsid w:val="0061327E"/>
    <w:rsid w:val="006137CD"/>
    <w:rsid w:val="00617C72"/>
    <w:rsid w:val="00621059"/>
    <w:rsid w:val="0062609D"/>
    <w:rsid w:val="006275A0"/>
    <w:rsid w:val="00635BC8"/>
    <w:rsid w:val="00637E18"/>
    <w:rsid w:val="0064670C"/>
    <w:rsid w:val="00646FDA"/>
    <w:rsid w:val="00647C8C"/>
    <w:rsid w:val="00651AF5"/>
    <w:rsid w:val="00655AD7"/>
    <w:rsid w:val="00657EA0"/>
    <w:rsid w:val="00660C5B"/>
    <w:rsid w:val="00661A56"/>
    <w:rsid w:val="006629B0"/>
    <w:rsid w:val="00664228"/>
    <w:rsid w:val="006646DB"/>
    <w:rsid w:val="00666DDB"/>
    <w:rsid w:val="00667821"/>
    <w:rsid w:val="006679BC"/>
    <w:rsid w:val="0067358B"/>
    <w:rsid w:val="00673EB7"/>
    <w:rsid w:val="006840EF"/>
    <w:rsid w:val="0068473E"/>
    <w:rsid w:val="00684E4E"/>
    <w:rsid w:val="006861D7"/>
    <w:rsid w:val="00691185"/>
    <w:rsid w:val="006933BD"/>
    <w:rsid w:val="00693891"/>
    <w:rsid w:val="00693B9C"/>
    <w:rsid w:val="00695D14"/>
    <w:rsid w:val="006A030E"/>
    <w:rsid w:val="006A129F"/>
    <w:rsid w:val="006A2DEE"/>
    <w:rsid w:val="006A3D33"/>
    <w:rsid w:val="006B5A40"/>
    <w:rsid w:val="006C5EA6"/>
    <w:rsid w:val="006D0C95"/>
    <w:rsid w:val="006D3A06"/>
    <w:rsid w:val="006D4C9C"/>
    <w:rsid w:val="006E2482"/>
    <w:rsid w:val="006E4443"/>
    <w:rsid w:val="006E603D"/>
    <w:rsid w:val="006E6C6A"/>
    <w:rsid w:val="006F09B4"/>
    <w:rsid w:val="006F3B8E"/>
    <w:rsid w:val="00703320"/>
    <w:rsid w:val="007037EA"/>
    <w:rsid w:val="00703B07"/>
    <w:rsid w:val="007049F0"/>
    <w:rsid w:val="007052E6"/>
    <w:rsid w:val="00705778"/>
    <w:rsid w:val="00707591"/>
    <w:rsid w:val="007153E0"/>
    <w:rsid w:val="00716051"/>
    <w:rsid w:val="00716F22"/>
    <w:rsid w:val="00721345"/>
    <w:rsid w:val="007225B0"/>
    <w:rsid w:val="00722E06"/>
    <w:rsid w:val="00723295"/>
    <w:rsid w:val="00723CF0"/>
    <w:rsid w:val="00725286"/>
    <w:rsid w:val="007257AB"/>
    <w:rsid w:val="00725ACB"/>
    <w:rsid w:val="00726960"/>
    <w:rsid w:val="00726E0D"/>
    <w:rsid w:val="00730A7F"/>
    <w:rsid w:val="00732D06"/>
    <w:rsid w:val="007331F2"/>
    <w:rsid w:val="00733740"/>
    <w:rsid w:val="00733B2D"/>
    <w:rsid w:val="00733C44"/>
    <w:rsid w:val="00733E52"/>
    <w:rsid w:val="007341A3"/>
    <w:rsid w:val="007364AD"/>
    <w:rsid w:val="00742233"/>
    <w:rsid w:val="0074725B"/>
    <w:rsid w:val="00751D6A"/>
    <w:rsid w:val="00753A28"/>
    <w:rsid w:val="007558B1"/>
    <w:rsid w:val="00761531"/>
    <w:rsid w:val="00762858"/>
    <w:rsid w:val="0076314D"/>
    <w:rsid w:val="00763746"/>
    <w:rsid w:val="00763B5D"/>
    <w:rsid w:val="007655C1"/>
    <w:rsid w:val="0076786D"/>
    <w:rsid w:val="00767946"/>
    <w:rsid w:val="00767FAD"/>
    <w:rsid w:val="00774CB9"/>
    <w:rsid w:val="007773BB"/>
    <w:rsid w:val="0078098E"/>
    <w:rsid w:val="00783074"/>
    <w:rsid w:val="00783CD1"/>
    <w:rsid w:val="0078405E"/>
    <w:rsid w:val="0078419A"/>
    <w:rsid w:val="00792130"/>
    <w:rsid w:val="0079373F"/>
    <w:rsid w:val="00796A21"/>
    <w:rsid w:val="007972D0"/>
    <w:rsid w:val="007A32D6"/>
    <w:rsid w:val="007A6530"/>
    <w:rsid w:val="007B051C"/>
    <w:rsid w:val="007B1693"/>
    <w:rsid w:val="007B395C"/>
    <w:rsid w:val="007C141B"/>
    <w:rsid w:val="007C42E0"/>
    <w:rsid w:val="007C5DFF"/>
    <w:rsid w:val="007C7B4E"/>
    <w:rsid w:val="007C7E84"/>
    <w:rsid w:val="007D14B1"/>
    <w:rsid w:val="007D3B5B"/>
    <w:rsid w:val="007E3A10"/>
    <w:rsid w:val="007E6885"/>
    <w:rsid w:val="007F0ECC"/>
    <w:rsid w:val="007F112E"/>
    <w:rsid w:val="007F210B"/>
    <w:rsid w:val="007F330E"/>
    <w:rsid w:val="007F41C5"/>
    <w:rsid w:val="007F6DB2"/>
    <w:rsid w:val="007F7FDA"/>
    <w:rsid w:val="00805044"/>
    <w:rsid w:val="00810675"/>
    <w:rsid w:val="00810A29"/>
    <w:rsid w:val="00812019"/>
    <w:rsid w:val="00812C42"/>
    <w:rsid w:val="00814B74"/>
    <w:rsid w:val="00814CDB"/>
    <w:rsid w:val="0081558A"/>
    <w:rsid w:val="00817AFF"/>
    <w:rsid w:val="00821AB6"/>
    <w:rsid w:val="00821B6D"/>
    <w:rsid w:val="00823067"/>
    <w:rsid w:val="00823822"/>
    <w:rsid w:val="00824A04"/>
    <w:rsid w:val="008250A5"/>
    <w:rsid w:val="00826F39"/>
    <w:rsid w:val="008307D0"/>
    <w:rsid w:val="00831096"/>
    <w:rsid w:val="00831CBB"/>
    <w:rsid w:val="008338D2"/>
    <w:rsid w:val="008445DD"/>
    <w:rsid w:val="00845BFC"/>
    <w:rsid w:val="008473B9"/>
    <w:rsid w:val="00850812"/>
    <w:rsid w:val="00850939"/>
    <w:rsid w:val="008543AE"/>
    <w:rsid w:val="008548F1"/>
    <w:rsid w:val="00861B7C"/>
    <w:rsid w:val="0087236D"/>
    <w:rsid w:val="008778FF"/>
    <w:rsid w:val="00883FD5"/>
    <w:rsid w:val="0088590C"/>
    <w:rsid w:val="0088778B"/>
    <w:rsid w:val="00890A02"/>
    <w:rsid w:val="008916DB"/>
    <w:rsid w:val="00891C71"/>
    <w:rsid w:val="00891D4E"/>
    <w:rsid w:val="008925D3"/>
    <w:rsid w:val="00892DE4"/>
    <w:rsid w:val="00893F36"/>
    <w:rsid w:val="00896EAF"/>
    <w:rsid w:val="008A2C08"/>
    <w:rsid w:val="008A3A82"/>
    <w:rsid w:val="008A461A"/>
    <w:rsid w:val="008A6A93"/>
    <w:rsid w:val="008B64E8"/>
    <w:rsid w:val="008B6944"/>
    <w:rsid w:val="008C4BB2"/>
    <w:rsid w:val="008D0727"/>
    <w:rsid w:val="008D35C2"/>
    <w:rsid w:val="008D5F18"/>
    <w:rsid w:val="008D6A8C"/>
    <w:rsid w:val="008D7670"/>
    <w:rsid w:val="008E3690"/>
    <w:rsid w:val="008E3EBA"/>
    <w:rsid w:val="008E523C"/>
    <w:rsid w:val="008E5526"/>
    <w:rsid w:val="008E6FC3"/>
    <w:rsid w:val="009023DA"/>
    <w:rsid w:val="00904C67"/>
    <w:rsid w:val="009073C0"/>
    <w:rsid w:val="00911968"/>
    <w:rsid w:val="0091218E"/>
    <w:rsid w:val="00912ED9"/>
    <w:rsid w:val="00916E72"/>
    <w:rsid w:val="00916F7D"/>
    <w:rsid w:val="00921852"/>
    <w:rsid w:val="0092361C"/>
    <w:rsid w:val="00924E1B"/>
    <w:rsid w:val="0092534A"/>
    <w:rsid w:val="00927724"/>
    <w:rsid w:val="009329F1"/>
    <w:rsid w:val="009351ED"/>
    <w:rsid w:val="0093777B"/>
    <w:rsid w:val="00940832"/>
    <w:rsid w:val="0094088A"/>
    <w:rsid w:val="00940CFD"/>
    <w:rsid w:val="00940F9C"/>
    <w:rsid w:val="00941228"/>
    <w:rsid w:val="009457D2"/>
    <w:rsid w:val="0094626A"/>
    <w:rsid w:val="00946836"/>
    <w:rsid w:val="0095176E"/>
    <w:rsid w:val="00952111"/>
    <w:rsid w:val="009521A1"/>
    <w:rsid w:val="00952EA5"/>
    <w:rsid w:val="00952FC3"/>
    <w:rsid w:val="00953E02"/>
    <w:rsid w:val="0095445E"/>
    <w:rsid w:val="00954544"/>
    <w:rsid w:val="009551B2"/>
    <w:rsid w:val="00955415"/>
    <w:rsid w:val="00955996"/>
    <w:rsid w:val="00967C58"/>
    <w:rsid w:val="00974D18"/>
    <w:rsid w:val="00981060"/>
    <w:rsid w:val="00982232"/>
    <w:rsid w:val="00982685"/>
    <w:rsid w:val="00983AC6"/>
    <w:rsid w:val="00984ADE"/>
    <w:rsid w:val="00987115"/>
    <w:rsid w:val="009939AD"/>
    <w:rsid w:val="00994078"/>
    <w:rsid w:val="00994DB2"/>
    <w:rsid w:val="00996DA7"/>
    <w:rsid w:val="00996E47"/>
    <w:rsid w:val="009A005C"/>
    <w:rsid w:val="009A6C7C"/>
    <w:rsid w:val="009B1507"/>
    <w:rsid w:val="009C0B49"/>
    <w:rsid w:val="009C1B8A"/>
    <w:rsid w:val="009C4D0A"/>
    <w:rsid w:val="009C5A71"/>
    <w:rsid w:val="009C71EF"/>
    <w:rsid w:val="009C7FCF"/>
    <w:rsid w:val="009D7070"/>
    <w:rsid w:val="009E0F1A"/>
    <w:rsid w:val="009E2F7A"/>
    <w:rsid w:val="009E5278"/>
    <w:rsid w:val="009E5E72"/>
    <w:rsid w:val="009E60E2"/>
    <w:rsid w:val="009E7D76"/>
    <w:rsid w:val="009F0307"/>
    <w:rsid w:val="009F0409"/>
    <w:rsid w:val="009F69B8"/>
    <w:rsid w:val="009F6B0D"/>
    <w:rsid w:val="00A00E2D"/>
    <w:rsid w:val="00A02A42"/>
    <w:rsid w:val="00A04D78"/>
    <w:rsid w:val="00A061EA"/>
    <w:rsid w:val="00A07E3D"/>
    <w:rsid w:val="00A12C44"/>
    <w:rsid w:val="00A1608E"/>
    <w:rsid w:val="00A16CCD"/>
    <w:rsid w:val="00A2157F"/>
    <w:rsid w:val="00A22301"/>
    <w:rsid w:val="00A22D15"/>
    <w:rsid w:val="00A34B36"/>
    <w:rsid w:val="00A370A8"/>
    <w:rsid w:val="00A3729C"/>
    <w:rsid w:val="00A3795D"/>
    <w:rsid w:val="00A4171F"/>
    <w:rsid w:val="00A42E3E"/>
    <w:rsid w:val="00A44383"/>
    <w:rsid w:val="00A45844"/>
    <w:rsid w:val="00A47D0C"/>
    <w:rsid w:val="00A5231B"/>
    <w:rsid w:val="00A53CB0"/>
    <w:rsid w:val="00A54C67"/>
    <w:rsid w:val="00A55EAB"/>
    <w:rsid w:val="00A6441B"/>
    <w:rsid w:val="00A653CF"/>
    <w:rsid w:val="00A673A8"/>
    <w:rsid w:val="00A7076D"/>
    <w:rsid w:val="00A720E3"/>
    <w:rsid w:val="00A72B63"/>
    <w:rsid w:val="00A815B6"/>
    <w:rsid w:val="00A960E4"/>
    <w:rsid w:val="00A96CB2"/>
    <w:rsid w:val="00A96EFE"/>
    <w:rsid w:val="00AA33C2"/>
    <w:rsid w:val="00AA38C7"/>
    <w:rsid w:val="00AA3D3D"/>
    <w:rsid w:val="00AA715D"/>
    <w:rsid w:val="00AB1818"/>
    <w:rsid w:val="00AB309D"/>
    <w:rsid w:val="00AB3511"/>
    <w:rsid w:val="00AB378B"/>
    <w:rsid w:val="00AB431A"/>
    <w:rsid w:val="00AB4B96"/>
    <w:rsid w:val="00AB55AC"/>
    <w:rsid w:val="00AB7660"/>
    <w:rsid w:val="00AC368A"/>
    <w:rsid w:val="00AC3793"/>
    <w:rsid w:val="00AC5168"/>
    <w:rsid w:val="00AC6C16"/>
    <w:rsid w:val="00AD112D"/>
    <w:rsid w:val="00AD11EA"/>
    <w:rsid w:val="00AD1858"/>
    <w:rsid w:val="00AD1CA1"/>
    <w:rsid w:val="00AD5A59"/>
    <w:rsid w:val="00AD68B6"/>
    <w:rsid w:val="00AD6B34"/>
    <w:rsid w:val="00AE5A55"/>
    <w:rsid w:val="00AE5AA1"/>
    <w:rsid w:val="00AE73F9"/>
    <w:rsid w:val="00AE79CE"/>
    <w:rsid w:val="00AF6E3A"/>
    <w:rsid w:val="00AF6EEA"/>
    <w:rsid w:val="00B00839"/>
    <w:rsid w:val="00B01C44"/>
    <w:rsid w:val="00B142FD"/>
    <w:rsid w:val="00B16F4D"/>
    <w:rsid w:val="00B27AFF"/>
    <w:rsid w:val="00B3084C"/>
    <w:rsid w:val="00B30D29"/>
    <w:rsid w:val="00B30F88"/>
    <w:rsid w:val="00B34978"/>
    <w:rsid w:val="00B3512E"/>
    <w:rsid w:val="00B404BB"/>
    <w:rsid w:val="00B41C73"/>
    <w:rsid w:val="00B4336C"/>
    <w:rsid w:val="00B46A14"/>
    <w:rsid w:val="00B47895"/>
    <w:rsid w:val="00B508BA"/>
    <w:rsid w:val="00B5159C"/>
    <w:rsid w:val="00B52FB0"/>
    <w:rsid w:val="00B56A91"/>
    <w:rsid w:val="00B56D32"/>
    <w:rsid w:val="00B577B3"/>
    <w:rsid w:val="00B61CD3"/>
    <w:rsid w:val="00B61E81"/>
    <w:rsid w:val="00B665C3"/>
    <w:rsid w:val="00B6735F"/>
    <w:rsid w:val="00B702D2"/>
    <w:rsid w:val="00B702FD"/>
    <w:rsid w:val="00B704CE"/>
    <w:rsid w:val="00B758F6"/>
    <w:rsid w:val="00B77F68"/>
    <w:rsid w:val="00B8235E"/>
    <w:rsid w:val="00B82AD2"/>
    <w:rsid w:val="00B83932"/>
    <w:rsid w:val="00B918C0"/>
    <w:rsid w:val="00B92B6B"/>
    <w:rsid w:val="00B9397B"/>
    <w:rsid w:val="00B940B4"/>
    <w:rsid w:val="00B96381"/>
    <w:rsid w:val="00BA0F08"/>
    <w:rsid w:val="00BA37EE"/>
    <w:rsid w:val="00BA4924"/>
    <w:rsid w:val="00BA4D90"/>
    <w:rsid w:val="00BA5BFB"/>
    <w:rsid w:val="00BA5DEE"/>
    <w:rsid w:val="00BB0C5D"/>
    <w:rsid w:val="00BB0F0A"/>
    <w:rsid w:val="00BB1F5A"/>
    <w:rsid w:val="00BB264E"/>
    <w:rsid w:val="00BB4743"/>
    <w:rsid w:val="00BC205E"/>
    <w:rsid w:val="00BC22AB"/>
    <w:rsid w:val="00BC3321"/>
    <w:rsid w:val="00BC4C9A"/>
    <w:rsid w:val="00BC5410"/>
    <w:rsid w:val="00BC634A"/>
    <w:rsid w:val="00BC68A4"/>
    <w:rsid w:val="00BC6AFF"/>
    <w:rsid w:val="00BD1669"/>
    <w:rsid w:val="00BD20D8"/>
    <w:rsid w:val="00BD3DBB"/>
    <w:rsid w:val="00BD41F3"/>
    <w:rsid w:val="00BD53A9"/>
    <w:rsid w:val="00BD556A"/>
    <w:rsid w:val="00BD5F4F"/>
    <w:rsid w:val="00BD6B4F"/>
    <w:rsid w:val="00BD6BA1"/>
    <w:rsid w:val="00BD76D7"/>
    <w:rsid w:val="00BE1729"/>
    <w:rsid w:val="00BE30D3"/>
    <w:rsid w:val="00BE46DD"/>
    <w:rsid w:val="00BE618B"/>
    <w:rsid w:val="00BE7492"/>
    <w:rsid w:val="00BE7F4E"/>
    <w:rsid w:val="00BF6CA5"/>
    <w:rsid w:val="00C01C1E"/>
    <w:rsid w:val="00C10639"/>
    <w:rsid w:val="00C1280A"/>
    <w:rsid w:val="00C1615D"/>
    <w:rsid w:val="00C200AE"/>
    <w:rsid w:val="00C27D52"/>
    <w:rsid w:val="00C32C66"/>
    <w:rsid w:val="00C3378C"/>
    <w:rsid w:val="00C36136"/>
    <w:rsid w:val="00C36F0B"/>
    <w:rsid w:val="00C418E8"/>
    <w:rsid w:val="00C41A01"/>
    <w:rsid w:val="00C426BA"/>
    <w:rsid w:val="00C428AC"/>
    <w:rsid w:val="00C4337F"/>
    <w:rsid w:val="00C44AEE"/>
    <w:rsid w:val="00C458E1"/>
    <w:rsid w:val="00C47AE1"/>
    <w:rsid w:val="00C52421"/>
    <w:rsid w:val="00C530D5"/>
    <w:rsid w:val="00C53EA6"/>
    <w:rsid w:val="00C56DAD"/>
    <w:rsid w:val="00C57A5F"/>
    <w:rsid w:val="00C62901"/>
    <w:rsid w:val="00C64DE0"/>
    <w:rsid w:val="00C66D42"/>
    <w:rsid w:val="00C7153C"/>
    <w:rsid w:val="00C729E9"/>
    <w:rsid w:val="00C740C1"/>
    <w:rsid w:val="00C76F69"/>
    <w:rsid w:val="00C80C8C"/>
    <w:rsid w:val="00C8173B"/>
    <w:rsid w:val="00C867AE"/>
    <w:rsid w:val="00C903C7"/>
    <w:rsid w:val="00C91D4F"/>
    <w:rsid w:val="00C9231D"/>
    <w:rsid w:val="00C94D91"/>
    <w:rsid w:val="00C973BA"/>
    <w:rsid w:val="00CA0F8B"/>
    <w:rsid w:val="00CA1608"/>
    <w:rsid w:val="00CA5D3A"/>
    <w:rsid w:val="00CB0E67"/>
    <w:rsid w:val="00CB256D"/>
    <w:rsid w:val="00CB51A7"/>
    <w:rsid w:val="00CB5954"/>
    <w:rsid w:val="00CB6224"/>
    <w:rsid w:val="00CB736F"/>
    <w:rsid w:val="00CB7A68"/>
    <w:rsid w:val="00CC350F"/>
    <w:rsid w:val="00CC3666"/>
    <w:rsid w:val="00CC4146"/>
    <w:rsid w:val="00CD20AB"/>
    <w:rsid w:val="00CD2481"/>
    <w:rsid w:val="00CD3A0C"/>
    <w:rsid w:val="00CD51FE"/>
    <w:rsid w:val="00CE0272"/>
    <w:rsid w:val="00CE5353"/>
    <w:rsid w:val="00CE5EFF"/>
    <w:rsid w:val="00CE617D"/>
    <w:rsid w:val="00CF01FE"/>
    <w:rsid w:val="00CF0658"/>
    <w:rsid w:val="00CF1F5F"/>
    <w:rsid w:val="00CF7C54"/>
    <w:rsid w:val="00D03706"/>
    <w:rsid w:val="00D05A3C"/>
    <w:rsid w:val="00D10A01"/>
    <w:rsid w:val="00D17775"/>
    <w:rsid w:val="00D205D9"/>
    <w:rsid w:val="00D22BBB"/>
    <w:rsid w:val="00D239ED"/>
    <w:rsid w:val="00D26136"/>
    <w:rsid w:val="00D27B22"/>
    <w:rsid w:val="00D30EEC"/>
    <w:rsid w:val="00D31A0E"/>
    <w:rsid w:val="00D3675C"/>
    <w:rsid w:val="00D37EE5"/>
    <w:rsid w:val="00D41530"/>
    <w:rsid w:val="00D4188F"/>
    <w:rsid w:val="00D42ED5"/>
    <w:rsid w:val="00D4678A"/>
    <w:rsid w:val="00D5610F"/>
    <w:rsid w:val="00D57BB1"/>
    <w:rsid w:val="00D60069"/>
    <w:rsid w:val="00D60577"/>
    <w:rsid w:val="00D61598"/>
    <w:rsid w:val="00D6624C"/>
    <w:rsid w:val="00D673D5"/>
    <w:rsid w:val="00D70107"/>
    <w:rsid w:val="00D73665"/>
    <w:rsid w:val="00D74780"/>
    <w:rsid w:val="00D75E7B"/>
    <w:rsid w:val="00D778B0"/>
    <w:rsid w:val="00D77A55"/>
    <w:rsid w:val="00D77D4B"/>
    <w:rsid w:val="00D80782"/>
    <w:rsid w:val="00D80D3C"/>
    <w:rsid w:val="00D81824"/>
    <w:rsid w:val="00D81BE7"/>
    <w:rsid w:val="00D826B7"/>
    <w:rsid w:val="00D82709"/>
    <w:rsid w:val="00D8310D"/>
    <w:rsid w:val="00D86D94"/>
    <w:rsid w:val="00D87E35"/>
    <w:rsid w:val="00D92BA7"/>
    <w:rsid w:val="00D93A39"/>
    <w:rsid w:val="00D972ED"/>
    <w:rsid w:val="00DA05C9"/>
    <w:rsid w:val="00DA0682"/>
    <w:rsid w:val="00DA1140"/>
    <w:rsid w:val="00DA1A7F"/>
    <w:rsid w:val="00DA1FBC"/>
    <w:rsid w:val="00DA3A21"/>
    <w:rsid w:val="00DA4415"/>
    <w:rsid w:val="00DA4904"/>
    <w:rsid w:val="00DA559F"/>
    <w:rsid w:val="00DB3F9D"/>
    <w:rsid w:val="00DC291D"/>
    <w:rsid w:val="00DC3209"/>
    <w:rsid w:val="00DC39AB"/>
    <w:rsid w:val="00DC6FF9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E6BDA"/>
    <w:rsid w:val="00DF183E"/>
    <w:rsid w:val="00DF2ADC"/>
    <w:rsid w:val="00DF47DC"/>
    <w:rsid w:val="00DF4C6C"/>
    <w:rsid w:val="00E00321"/>
    <w:rsid w:val="00E003F6"/>
    <w:rsid w:val="00E045F1"/>
    <w:rsid w:val="00E05176"/>
    <w:rsid w:val="00E06F18"/>
    <w:rsid w:val="00E07222"/>
    <w:rsid w:val="00E07CEF"/>
    <w:rsid w:val="00E10DBA"/>
    <w:rsid w:val="00E1190D"/>
    <w:rsid w:val="00E12854"/>
    <w:rsid w:val="00E12A85"/>
    <w:rsid w:val="00E164F8"/>
    <w:rsid w:val="00E20855"/>
    <w:rsid w:val="00E20FB8"/>
    <w:rsid w:val="00E2192F"/>
    <w:rsid w:val="00E236CD"/>
    <w:rsid w:val="00E250B4"/>
    <w:rsid w:val="00E30B19"/>
    <w:rsid w:val="00E4156C"/>
    <w:rsid w:val="00E418A9"/>
    <w:rsid w:val="00E436AB"/>
    <w:rsid w:val="00E44D29"/>
    <w:rsid w:val="00E44EEC"/>
    <w:rsid w:val="00E464B0"/>
    <w:rsid w:val="00E46950"/>
    <w:rsid w:val="00E50695"/>
    <w:rsid w:val="00E535D8"/>
    <w:rsid w:val="00E54526"/>
    <w:rsid w:val="00E5559E"/>
    <w:rsid w:val="00E556BE"/>
    <w:rsid w:val="00E60F58"/>
    <w:rsid w:val="00E6404F"/>
    <w:rsid w:val="00E64B73"/>
    <w:rsid w:val="00E64D5D"/>
    <w:rsid w:val="00E66067"/>
    <w:rsid w:val="00E71F6C"/>
    <w:rsid w:val="00E7478C"/>
    <w:rsid w:val="00E77051"/>
    <w:rsid w:val="00E80905"/>
    <w:rsid w:val="00E8216F"/>
    <w:rsid w:val="00E8614E"/>
    <w:rsid w:val="00E91A54"/>
    <w:rsid w:val="00E96D3A"/>
    <w:rsid w:val="00E9760D"/>
    <w:rsid w:val="00EA07D7"/>
    <w:rsid w:val="00EA5DEB"/>
    <w:rsid w:val="00EA7626"/>
    <w:rsid w:val="00EB04BA"/>
    <w:rsid w:val="00EB1611"/>
    <w:rsid w:val="00EB251D"/>
    <w:rsid w:val="00EB27EC"/>
    <w:rsid w:val="00EB353F"/>
    <w:rsid w:val="00EB4DCD"/>
    <w:rsid w:val="00EC4DDC"/>
    <w:rsid w:val="00ED31C1"/>
    <w:rsid w:val="00ED44F8"/>
    <w:rsid w:val="00ED5823"/>
    <w:rsid w:val="00ED639F"/>
    <w:rsid w:val="00ED73D0"/>
    <w:rsid w:val="00ED7614"/>
    <w:rsid w:val="00ED7763"/>
    <w:rsid w:val="00EE0DA7"/>
    <w:rsid w:val="00EE4E74"/>
    <w:rsid w:val="00EE5510"/>
    <w:rsid w:val="00EF0BD8"/>
    <w:rsid w:val="00EF175A"/>
    <w:rsid w:val="00EF5AC9"/>
    <w:rsid w:val="00EF6FBB"/>
    <w:rsid w:val="00EF74BB"/>
    <w:rsid w:val="00EF7E62"/>
    <w:rsid w:val="00F0163F"/>
    <w:rsid w:val="00F045DD"/>
    <w:rsid w:val="00F0544F"/>
    <w:rsid w:val="00F057FE"/>
    <w:rsid w:val="00F12FC9"/>
    <w:rsid w:val="00F1788F"/>
    <w:rsid w:val="00F24CDF"/>
    <w:rsid w:val="00F27CB6"/>
    <w:rsid w:val="00F33EC9"/>
    <w:rsid w:val="00F35AFD"/>
    <w:rsid w:val="00F37D59"/>
    <w:rsid w:val="00F408A9"/>
    <w:rsid w:val="00F431F7"/>
    <w:rsid w:val="00F44485"/>
    <w:rsid w:val="00F44BCF"/>
    <w:rsid w:val="00F44D23"/>
    <w:rsid w:val="00F51492"/>
    <w:rsid w:val="00F52484"/>
    <w:rsid w:val="00F53E8C"/>
    <w:rsid w:val="00F56252"/>
    <w:rsid w:val="00F574C5"/>
    <w:rsid w:val="00F5784E"/>
    <w:rsid w:val="00F62AB5"/>
    <w:rsid w:val="00F63163"/>
    <w:rsid w:val="00F64CC0"/>
    <w:rsid w:val="00F65358"/>
    <w:rsid w:val="00F70B7C"/>
    <w:rsid w:val="00F718EB"/>
    <w:rsid w:val="00F71E2C"/>
    <w:rsid w:val="00F7368A"/>
    <w:rsid w:val="00F73F46"/>
    <w:rsid w:val="00F77B3B"/>
    <w:rsid w:val="00F81718"/>
    <w:rsid w:val="00F83002"/>
    <w:rsid w:val="00F8302E"/>
    <w:rsid w:val="00F84CE7"/>
    <w:rsid w:val="00F854A6"/>
    <w:rsid w:val="00F85DB4"/>
    <w:rsid w:val="00F86C8A"/>
    <w:rsid w:val="00F87519"/>
    <w:rsid w:val="00F924D9"/>
    <w:rsid w:val="00F949D8"/>
    <w:rsid w:val="00F95E68"/>
    <w:rsid w:val="00F96E41"/>
    <w:rsid w:val="00F97E89"/>
    <w:rsid w:val="00FA2B1F"/>
    <w:rsid w:val="00FA3068"/>
    <w:rsid w:val="00FA3A96"/>
    <w:rsid w:val="00FA5757"/>
    <w:rsid w:val="00FA5A1E"/>
    <w:rsid w:val="00FA6CDB"/>
    <w:rsid w:val="00FA6D04"/>
    <w:rsid w:val="00FA72A5"/>
    <w:rsid w:val="00FA7FB2"/>
    <w:rsid w:val="00FB0149"/>
    <w:rsid w:val="00FB2D16"/>
    <w:rsid w:val="00FB31C3"/>
    <w:rsid w:val="00FB4EFD"/>
    <w:rsid w:val="00FC1EE2"/>
    <w:rsid w:val="00FC1F01"/>
    <w:rsid w:val="00FC27B5"/>
    <w:rsid w:val="00FD0B5D"/>
    <w:rsid w:val="00FD0CCB"/>
    <w:rsid w:val="00FD2D7D"/>
    <w:rsid w:val="00FD3A2A"/>
    <w:rsid w:val="00FD52D2"/>
    <w:rsid w:val="00FD5A26"/>
    <w:rsid w:val="00FE0868"/>
    <w:rsid w:val="00FE12CC"/>
    <w:rsid w:val="00FE34E9"/>
    <w:rsid w:val="00FE79A8"/>
    <w:rsid w:val="00FE7DAA"/>
    <w:rsid w:val="00FE7F43"/>
    <w:rsid w:val="00FF1290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C1850"/>
  <w15:docId w15:val="{CB6D4FF2-5EF3-4408-9318-FDBFE442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4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9">
    <w:name w:val="List Paragraph"/>
    <w:basedOn w:val="a"/>
    <w:uiPriority w:val="34"/>
    <w:qFormat/>
    <w:rsid w:val="003C7C95"/>
    <w:pPr>
      <w:ind w:left="720"/>
      <w:contextualSpacing/>
    </w:pPr>
  </w:style>
  <w:style w:type="paragraph" w:customStyle="1" w:styleId="msonormal0">
    <w:name w:val="msonormal"/>
    <w:basedOn w:val="a"/>
    <w:rsid w:val="00E555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5559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5559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5559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E555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E555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E555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555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E555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E555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E555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555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555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555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E55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55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E5559E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5559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55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E555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E55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55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55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55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555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555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555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E55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E555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555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55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555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19">
    <w:name w:val="xl119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5559E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5559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E5559E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E5559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E5559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a">
    <w:name w:val="Placeholder Text"/>
    <w:basedOn w:val="a0"/>
    <w:uiPriority w:val="99"/>
    <w:semiHidden/>
    <w:rsid w:val="00CF7C54"/>
    <w:rPr>
      <w:color w:val="808080"/>
    </w:rPr>
  </w:style>
  <w:style w:type="paragraph" w:styleId="afb">
    <w:name w:val="footer"/>
    <w:basedOn w:val="a"/>
    <w:link w:val="afc"/>
    <w:uiPriority w:val="99"/>
    <w:unhideWhenUsed/>
    <w:locked/>
    <w:rsid w:val="0066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67821"/>
    <w:rPr>
      <w:rFonts w:eastAsia="Times New Roman"/>
      <w:sz w:val="22"/>
      <w:szCs w:val="22"/>
      <w:lang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1A1032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locked/>
    <w:rsid w:val="001A103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1A10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A1032"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1A10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A1032"/>
    <w:rPr>
      <w:rFonts w:eastAsia="Times New Roman"/>
      <w:b/>
      <w:bCs/>
      <w:lang w:eastAsia="en-US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F64CC0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78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13" Type="http://schemas.openxmlformats.org/officeDocument/2006/relationships/hyperlink" Target="https://docs.google.com/document/d/1y2jyBqCdgVE4s4di9hvJN6rG6h7wsMug/edit" TargetMode="External"/><Relationship Id="rId18" Type="http://schemas.openxmlformats.org/officeDocument/2006/relationships/hyperlink" Target="https://docs.google.com/document/d/12Vp8fDaV9o7GTHEjNPLFfgPMDbs5i1oi/edit" TargetMode="External"/><Relationship Id="rId26" Type="http://schemas.openxmlformats.org/officeDocument/2006/relationships/hyperlink" Target="https://docs.google.com/document/d/1PXpjh6NQr647JLXaOtPPUQ07es1eaVaM/edit" TargetMode="External"/><Relationship Id="rId39" Type="http://schemas.openxmlformats.org/officeDocument/2006/relationships/hyperlink" Target="https://knutd.edu.ua/ekts/dvvs/dvvs-23-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znWGbuNpIksWNhG9T3rJMfb-vL5_YuPK/edit" TargetMode="External"/><Relationship Id="rId34" Type="http://schemas.openxmlformats.org/officeDocument/2006/relationships/hyperlink" Target="https://docs.google.com/document/d/1KWzqCBqqaaOhSahnr8OjZrqb0AnzOUrG/edit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qr58hD-AHh7_ZoiDYDYr3Aeg59RlgIye/edit" TargetMode="External"/><Relationship Id="rId17" Type="http://schemas.openxmlformats.org/officeDocument/2006/relationships/hyperlink" Target="https://docs.google.com/document/d/1h3bwdKEg0PHlNqHtNX8FNj4PRkGI5miM/edit" TargetMode="External"/><Relationship Id="rId25" Type="http://schemas.openxmlformats.org/officeDocument/2006/relationships/hyperlink" Target="https://docs.google.com/document/d/1MLQHtaINXoZriksbVyFIdJYvdjKvaV8W/edit" TargetMode="External"/><Relationship Id="rId33" Type="http://schemas.openxmlformats.org/officeDocument/2006/relationships/hyperlink" Target="https://docs.google.com/document/d/1ieM-BECSyFWQAPG_WMts_lgXHEKLgVG6/edit" TargetMode="External"/><Relationship Id="rId38" Type="http://schemas.openxmlformats.org/officeDocument/2006/relationships/hyperlink" Target="https://docs.google.com/document/d/1pl9PZuj65wdky2GtrKqryAQsDxsqkMZA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ktGvbKiCOvMqRY3K99tRD03LREibFPza/edit" TargetMode="External"/><Relationship Id="rId20" Type="http://schemas.openxmlformats.org/officeDocument/2006/relationships/hyperlink" Target="https://docs.google.com/document/d/1F47SMmqF9e0lRvOhj_SMHGODn_fwrwTu/edit" TargetMode="External"/><Relationship Id="rId29" Type="http://schemas.openxmlformats.org/officeDocument/2006/relationships/hyperlink" Target="https://docs.google.com/document/d/1QN2h6QINTPexPEp3voRls-v4q88I8EUd/ed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RWo2HTp0htn-DzRrU5yz7_aBGDiy9TvM/edit" TargetMode="External"/><Relationship Id="rId24" Type="http://schemas.openxmlformats.org/officeDocument/2006/relationships/hyperlink" Target="https://docs.google.com/document/d/1k7IflE790hYbKtxKTxzzJ-pnBjIVT1kj/edit" TargetMode="External"/><Relationship Id="rId32" Type="http://schemas.openxmlformats.org/officeDocument/2006/relationships/hyperlink" Target="https://docs.google.com/document/d/19GPRpkPK9h3kT6mRJT4kSm6EBqjhBHnU/edit" TargetMode="External"/><Relationship Id="rId37" Type="http://schemas.openxmlformats.org/officeDocument/2006/relationships/hyperlink" Target="https://docs.google.com/document/d/1acT53GJbiIth4Zgfd3JRRlKglxji5slb/edit" TargetMode="External"/><Relationship Id="rId40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-1l4Bf9xtpGvp31ZSPlRUZlCdG1klUXt/edit" TargetMode="External"/><Relationship Id="rId23" Type="http://schemas.openxmlformats.org/officeDocument/2006/relationships/hyperlink" Target="https://docs.google.com/document/d/1W1bzg5GpJmmg6-VoYn1mteQNb_j9OfEk/edit" TargetMode="External"/><Relationship Id="rId28" Type="http://schemas.openxmlformats.org/officeDocument/2006/relationships/hyperlink" Target="https://docs.google.com/document/d/1nIvMIycmRgxepcdx7Erwf8xjB6zlS9cB/edit" TargetMode="External"/><Relationship Id="rId36" Type="http://schemas.openxmlformats.org/officeDocument/2006/relationships/hyperlink" Target="https://docs.google.com/document/d/1B2xyapdsErI7AqFqbqd8zIMM0Ez1cfpm/edit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docs.google.com/document/d/1PEDb0xX14qY8IvazALZccwyVQwtkJsJS/edit" TargetMode="External"/><Relationship Id="rId31" Type="http://schemas.openxmlformats.org/officeDocument/2006/relationships/hyperlink" Target="https://docs.google.com/document/d/1MslKbSsvC5liupIdCWtxsg9CwEyxcBKY/edit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cs.google.com/document/d/1MBp0OD_v_YHIfftqfLEBhTe7n3pEFqks/edit" TargetMode="External"/><Relationship Id="rId22" Type="http://schemas.openxmlformats.org/officeDocument/2006/relationships/hyperlink" Target="https://docs.google.com/document/d/174gNyZH4H7YfV1d0RNq0dsOnL79M6Ud5/edit" TargetMode="External"/><Relationship Id="rId27" Type="http://schemas.openxmlformats.org/officeDocument/2006/relationships/hyperlink" Target="https://docs.google.com/document/d/156Y3EbXjZDB3JkY-90aRzSWbPapoTRtU/edit" TargetMode="External"/><Relationship Id="rId30" Type="http://schemas.openxmlformats.org/officeDocument/2006/relationships/hyperlink" Target="https://docs.google.com/document/d/1ZpQHo6GI-rG5qjIJrYZTPrwtn4EANvcr/edit" TargetMode="External"/><Relationship Id="rId35" Type="http://schemas.openxmlformats.org/officeDocument/2006/relationships/hyperlink" Target="https://docs.google.com/document/d/18GBMdmhTgm9tcu2ACstaT42IIY6YYrvP/edit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CB88-1190-4730-8C15-910C942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795</Words>
  <Characters>10144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2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5</cp:revision>
  <cp:lastPrinted>2024-02-21T13:42:00Z</cp:lastPrinted>
  <dcterms:created xsi:type="dcterms:W3CDTF">2024-05-31T13:41:00Z</dcterms:created>
  <dcterms:modified xsi:type="dcterms:W3CDTF">2024-05-31T13:49:00Z</dcterms:modified>
</cp:coreProperties>
</file>